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9BDB" w14:textId="2B700EF1" w:rsidR="00E97E6F" w:rsidRPr="002F215F" w:rsidRDefault="00A839E0" w:rsidP="00E97E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r w:rsidR="00E97E6F"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7F38C405" wp14:editId="3FC4E243">
            <wp:extent cx="1607820" cy="1607820"/>
            <wp:effectExtent l="0" t="0" r="0" b="0"/>
            <wp:docPr id="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F1B4" w14:textId="77777777" w:rsidR="00E97E6F" w:rsidRPr="00283DDD" w:rsidRDefault="00E97E6F" w:rsidP="00E97E6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071F7BBB" w14:textId="5DBBE83F" w:rsidR="00E97E6F" w:rsidRDefault="00E97E6F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PRETORIA THIS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B65675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</w:t>
      </w:r>
      <w:r w:rsidR="00CC62D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3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0D092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JUNE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02</w:t>
      </w:r>
      <w:bookmarkStart w:id="0" w:name="_Hlk206152632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6</w:t>
      </w:r>
    </w:p>
    <w:p w14:paraId="217F37D1" w14:textId="2A4C2F92" w:rsidR="00E97E6F" w:rsidRPr="00B51AA9" w:rsidRDefault="00CC62D7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bookmarkStart w:id="1" w:name="_Hlk212467713"/>
      <w:bookmarkStart w:id="2" w:name="_Hlk218518586"/>
      <w:bookmarkStart w:id="3" w:name="_Hlk214017845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TUES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AY</w:t>
      </w:r>
    </w:p>
    <w:p w14:paraId="3B08F907" w14:textId="3A433965" w:rsidR="00E97E6F" w:rsidRPr="003B7BF0" w:rsidRDefault="00E97E6F" w:rsidP="003B7BF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RIMINAL MATTERS</w:t>
      </w:r>
      <w:bookmarkEnd w:id="1"/>
    </w:p>
    <w:p w14:paraId="0BA69BF1" w14:textId="77777777" w:rsidR="008E10D5" w:rsidRDefault="008E10D5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99CCC32" w14:textId="77777777" w:rsidR="009168E5" w:rsidRDefault="009168E5" w:rsidP="009168E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F248850" w14:textId="77777777" w:rsidR="009168E5" w:rsidRDefault="009168E5" w:rsidP="009168E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F5281F1" w14:textId="6EB0BDE6" w:rsidR="009168E5" w:rsidRPr="00B058F8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AD78F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6B4FC40E" w14:textId="3CDC6817" w:rsidR="009168E5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16242D">
        <w:rPr>
          <w:rFonts w:ascii="Arial" w:eastAsia="Times New Roman" w:hAnsi="Arial" w:cs="Arial"/>
          <w:sz w:val="24"/>
          <w:szCs w:val="24"/>
          <w:lang w:eastAsia="en-GB"/>
        </w:rPr>
        <w:t>LUKHAIMANE</w:t>
      </w:r>
      <w:r w:rsidR="00AD78F4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6FAF6A8E" w14:textId="77777777" w:rsidR="009168E5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8F2A76" w14:textId="77777777" w:rsidR="002202F0" w:rsidRDefault="002202F0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7785EC" w14:textId="27250C6D" w:rsidR="000625F1" w:rsidRPr="00B058F8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448B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0D43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 </w:t>
      </w:r>
      <w:r w:rsidR="0083358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:00</w:t>
      </w:r>
      <w:proofErr w:type="gramEnd"/>
    </w:p>
    <w:p w14:paraId="3B598474" w14:textId="4B81D035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2F1827">
        <w:rPr>
          <w:rFonts w:ascii="Arial" w:eastAsia="Times New Roman" w:hAnsi="Arial" w:cs="Arial"/>
          <w:sz w:val="24"/>
          <w:szCs w:val="24"/>
          <w:lang w:eastAsia="en-GB"/>
        </w:rPr>
        <w:t>MAKAMU</w:t>
      </w:r>
      <w:r w:rsidR="004935AF" w:rsidRPr="004935AF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0B3E327F" w14:textId="77777777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D96A0D" w14:textId="77777777" w:rsidR="00E67A67" w:rsidRDefault="00E67A67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F780D2" w14:textId="6C11F464" w:rsidR="002039DC" w:rsidRPr="00B058F8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COURT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C</w:t>
      </w:r>
      <w:proofErr w:type="gramEnd"/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0615D727" w14:textId="103F61F9" w:rsidR="002039DC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2202F0">
        <w:rPr>
          <w:rFonts w:ascii="Arial" w:eastAsia="Times New Roman" w:hAnsi="Arial" w:cs="Arial"/>
          <w:sz w:val="24"/>
          <w:szCs w:val="24"/>
          <w:lang w:eastAsia="en-GB"/>
        </w:rPr>
        <w:t>UNZHELE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  <w:proofErr w:type="gramEnd"/>
    </w:p>
    <w:p w14:paraId="2C963A02" w14:textId="77777777" w:rsidR="00CF2444" w:rsidRDefault="00CF2444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895A9B" w14:textId="77777777" w:rsidR="00106D74" w:rsidRDefault="00106D74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D360F2" w14:textId="22C6329E" w:rsidR="00721C07" w:rsidRPr="00B058F8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4" w:name="_Hlk219209676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D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01F9BE7E" w14:textId="77777777" w:rsidR="005646E5" w:rsidRDefault="00721C07" w:rsidP="005646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="003A62B2">
        <w:rPr>
          <w:rFonts w:ascii="Arial" w:eastAsia="Times New Roman" w:hAnsi="Arial" w:cs="Arial"/>
          <w:sz w:val="24"/>
          <w:szCs w:val="24"/>
          <w:lang w:eastAsia="en-GB"/>
        </w:rPr>
        <w:t>JU</w:t>
      </w:r>
      <w:r w:rsidR="0014212F">
        <w:rPr>
          <w:rFonts w:ascii="Arial" w:eastAsia="Times New Roman" w:hAnsi="Arial" w:cs="Arial"/>
          <w:sz w:val="24"/>
          <w:szCs w:val="24"/>
          <w:lang w:eastAsia="en-GB"/>
        </w:rPr>
        <w:t xml:space="preserve">STICE </w:t>
      </w:r>
      <w:r w:rsidR="005646E5">
        <w:rPr>
          <w:rFonts w:ascii="Arial" w:eastAsia="Times New Roman" w:hAnsi="Arial" w:cs="Arial"/>
          <w:sz w:val="24"/>
          <w:szCs w:val="24"/>
          <w:lang w:eastAsia="en-GB"/>
        </w:rPr>
        <w:t>MOKGOATLHENG J</w:t>
      </w:r>
    </w:p>
    <w:bookmarkEnd w:id="0"/>
    <w:bookmarkEnd w:id="2"/>
    <w:bookmarkEnd w:id="3"/>
    <w:bookmarkEnd w:id="4"/>
    <w:p w14:paraId="7C107C39" w14:textId="77777777" w:rsidR="001F3CF9" w:rsidRDefault="001F3CF9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BF0DEB" w14:textId="77777777" w:rsidR="00AD78F4" w:rsidRDefault="00AD78F4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9F71C5" w14:textId="7FDCE806" w:rsidR="009168E5" w:rsidRPr="00B058F8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AD78F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 </w:t>
      </w:r>
      <w:proofErr w:type="gramStart"/>
      <w:r w:rsidR="00AD78F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PALAC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0EDC7E77" w14:textId="481E0421" w:rsidR="009168E5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NCUBE AJ </w:t>
      </w:r>
    </w:p>
    <w:p w14:paraId="1EF94381" w14:textId="77777777" w:rsidR="009168E5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BED048" w14:textId="4BEF7DE4" w:rsidR="00AB4284" w:rsidRDefault="00AB4284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87350A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2AEADD7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14A477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D406FA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338234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0AF435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45E74" w14:textId="77777777" w:rsidR="0016242D" w:rsidRDefault="0016242D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C2FBC87" w14:textId="77777777" w:rsidR="0016242D" w:rsidRDefault="0016242D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8B4CE6" w14:textId="77777777" w:rsidR="004146DE" w:rsidRDefault="004146DE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D907D7" w14:textId="77A79F7F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5" w:name="_Hlk220328454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URGENT COURT</w:t>
      </w:r>
    </w:p>
    <w:bookmarkEnd w:id="5"/>
    <w:p w14:paraId="65D3B932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2DD2029" w14:textId="77777777" w:rsidR="009B3D11" w:rsidRDefault="009B3D11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7493E6" w14:textId="383C0662" w:rsidR="00E97E6F" w:rsidRPr="00B058F8" w:rsidRDefault="00E97E6F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13760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4BC90F0C" w14:textId="07CF5A09" w:rsidR="004D1A22" w:rsidRPr="004D1A22" w:rsidRDefault="00E97E6F" w:rsidP="004D1A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 w:rsidR="0096163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06A31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D7041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1A22" w:rsidRPr="004D1A22">
        <w:rPr>
          <w:rFonts w:ascii="Arial" w:eastAsia="Times New Roman" w:hAnsi="Arial" w:cs="Arial"/>
          <w:sz w:val="24"/>
          <w:szCs w:val="24"/>
          <w:lang w:val="en-ZA" w:eastAsia="en-ZA"/>
        </w:rPr>
        <w:t xml:space="preserve">LENYAI J </w:t>
      </w:r>
    </w:p>
    <w:p w14:paraId="757F0993" w14:textId="7BBABBFF" w:rsidR="00E705A2" w:rsidRPr="00E705A2" w:rsidRDefault="00E705A2" w:rsidP="00E705A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E570F4D" w14:textId="77777777" w:rsidR="00114EAA" w:rsidRDefault="00114EAA" w:rsidP="00C63885">
      <w:pPr>
        <w:tabs>
          <w:tab w:val="left" w:pos="638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A9A0A0" w14:textId="42D67464" w:rsidR="00114EAA" w:rsidRPr="00B058F8" w:rsidRDefault="004179E1" w:rsidP="00114EA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B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:00</w:t>
      </w:r>
    </w:p>
    <w:p w14:paraId="75275F0C" w14:textId="0C3BB619" w:rsidR="00E4159E" w:rsidRPr="00E4159E" w:rsidRDefault="00114EAA" w:rsidP="00E415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CA3865"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4159E" w:rsidRPr="00E4159E">
        <w:rPr>
          <w:rFonts w:ascii="Arial" w:eastAsia="Times New Roman" w:hAnsi="Arial" w:cs="Arial"/>
          <w:sz w:val="24"/>
          <w:szCs w:val="24"/>
          <w:lang w:val="en-ZA" w:eastAsia="en-ZA"/>
        </w:rPr>
        <w:t>VAN NIEKERK J</w:t>
      </w:r>
    </w:p>
    <w:p w14:paraId="3C504A67" w14:textId="71061DC4" w:rsidR="00595EBB" w:rsidRPr="00595EBB" w:rsidRDefault="00595EBB" w:rsidP="00595EBB">
      <w:pPr>
        <w:spacing w:after="0" w:line="240" w:lineRule="auto"/>
        <w:rPr>
          <w:rFonts w:ascii="Arial Narrow" w:eastAsia="Times New Roman" w:hAnsi="Arial Narrow" w:cs="Calibri"/>
          <w:color w:val="FF0000"/>
          <w:sz w:val="24"/>
          <w:szCs w:val="24"/>
          <w:lang w:val="en-ZA" w:eastAsia="en-ZA"/>
        </w:rPr>
      </w:pPr>
    </w:p>
    <w:p w14:paraId="0B21F477" w14:textId="4FAC0EAD" w:rsidR="0096163C" w:rsidRDefault="00CA3865" w:rsidP="00814C2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</w:t>
      </w:r>
    </w:p>
    <w:p w14:paraId="6CC92712" w14:textId="77777777" w:rsidR="001E7E49" w:rsidRDefault="001E7E49" w:rsidP="0096163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6" w:name="_Hlk219449939"/>
    </w:p>
    <w:p w14:paraId="30AC1D46" w14:textId="73AB9D5D" w:rsidR="0096163C" w:rsidRPr="00B058F8" w:rsidRDefault="0096163C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4</w:t>
      </w:r>
      <w:r w:rsidR="00B503D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 AT 10:00</w:t>
      </w:r>
    </w:p>
    <w:p w14:paraId="2E6EC5A6" w14:textId="6698F65E" w:rsidR="007A669C" w:rsidRDefault="0096163C" w:rsidP="00B25BF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</w:t>
      </w:r>
      <w:r w:rsidR="00732D17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CA3865"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D20A0" w:rsidRPr="00CD20A0">
        <w:rPr>
          <w:rFonts w:ascii="Arial" w:eastAsia="Times New Roman" w:hAnsi="Arial" w:cs="Arial"/>
          <w:sz w:val="24"/>
          <w:szCs w:val="24"/>
          <w:lang w:val="en-ZA" w:eastAsia="en-ZA"/>
        </w:rPr>
        <w:t>LEDWABA A</w:t>
      </w:r>
      <w:r w:rsidR="00A24EB9">
        <w:rPr>
          <w:rFonts w:ascii="Arial" w:eastAsia="Times New Roman" w:hAnsi="Arial" w:cs="Arial"/>
          <w:sz w:val="24"/>
          <w:szCs w:val="24"/>
          <w:lang w:val="en-ZA" w:eastAsia="en-ZA"/>
        </w:rPr>
        <w:t>J</w:t>
      </w:r>
    </w:p>
    <w:p w14:paraId="7A26C954" w14:textId="77777777" w:rsidR="00A24EB9" w:rsidRPr="00E825C7" w:rsidRDefault="00A24EB9" w:rsidP="00B25BFA">
      <w:pPr>
        <w:spacing w:after="0" w:line="240" w:lineRule="auto"/>
        <w:rPr>
          <w:rFonts w:ascii="Arial Nova Light" w:eastAsia="Times New Roman" w:hAnsi="Arial Nova Light"/>
          <w:lang w:val="en-ZA" w:eastAsia="en-ZA"/>
        </w:rPr>
      </w:pPr>
    </w:p>
    <w:p w14:paraId="5C4D7FF9" w14:textId="77777777" w:rsidR="002A0B24" w:rsidRDefault="00CA3865" w:rsidP="00AE7E6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C63885" w:rsidRPr="00C6388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</w:t>
      </w:r>
      <w:r w:rsidR="00506A31" w:rsidRPr="00506A31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</w:t>
      </w:r>
      <w:r w:rsidR="00B63AC5" w:rsidRPr="00B63AC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</w:t>
      </w:r>
    </w:p>
    <w:p w14:paraId="26F7DF34" w14:textId="3020D853" w:rsidR="009168E5" w:rsidRPr="00B058F8" w:rsidRDefault="009168E5" w:rsidP="009168E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4D AT 10:00</w:t>
      </w:r>
    </w:p>
    <w:p w14:paraId="0E3A991F" w14:textId="1FBF8CE6" w:rsidR="009168E5" w:rsidRDefault="009168E5" w:rsidP="009168E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F.J VAN DER WESTHUIZEN AJ </w:t>
      </w:r>
    </w:p>
    <w:p w14:paraId="49A0D511" w14:textId="77777777" w:rsidR="009168E5" w:rsidRDefault="009168E5" w:rsidP="009168E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629E8672" w14:textId="77777777" w:rsidR="002A0B24" w:rsidRPr="009168E5" w:rsidRDefault="002A0B24" w:rsidP="00AE7E6D">
      <w:pPr>
        <w:spacing w:after="0"/>
        <w:rPr>
          <w:rFonts w:ascii="Arial" w:eastAsia="Times New Roman" w:hAnsi="Arial" w:cs="Arial"/>
          <w:sz w:val="24"/>
          <w:szCs w:val="24"/>
          <w:lang w:val="en-ZA" w:eastAsia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843"/>
        <w:gridCol w:w="2835"/>
      </w:tblGrid>
      <w:tr w:rsidR="00AD78F4" w:rsidRPr="005778B8" w14:paraId="56ECCF25" w14:textId="77777777" w:rsidTr="00AD78F4">
        <w:trPr>
          <w:trHeight w:val="837"/>
        </w:trPr>
        <w:tc>
          <w:tcPr>
            <w:tcW w:w="988" w:type="dxa"/>
            <w:shd w:val="clear" w:color="auto" w:fill="BFBFBF" w:themeFill="background1" w:themeFillShade="BF"/>
          </w:tcPr>
          <w:p w14:paraId="16D21CE7" w14:textId="7066F892" w:rsidR="00AD78F4" w:rsidRPr="00AD78F4" w:rsidRDefault="00AD78F4" w:rsidP="009168E5">
            <w:pPr>
              <w:rPr>
                <w:rFonts w:cs="Calibri"/>
                <w:b/>
                <w:bCs/>
              </w:rPr>
            </w:pPr>
            <w:r w:rsidRPr="00AD78F4">
              <w:rPr>
                <w:rFonts w:cs="Calibri"/>
                <w:b/>
                <w:bCs/>
              </w:rPr>
              <w:t>ITEM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47DDB72" w14:textId="56A9A8B5" w:rsidR="00AD78F4" w:rsidRPr="00AD78F4" w:rsidRDefault="00AD78F4" w:rsidP="009A4221">
            <w:pPr>
              <w:rPr>
                <w:b/>
                <w:bCs/>
              </w:rPr>
            </w:pPr>
            <w:r w:rsidRPr="00AD78F4">
              <w:rPr>
                <w:b/>
                <w:bCs/>
              </w:rPr>
              <w:t>PARTI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B5885BF" w14:textId="62E085ED" w:rsidR="00AD78F4" w:rsidRPr="00AD78F4" w:rsidRDefault="00AD78F4" w:rsidP="009A4221">
            <w:pPr>
              <w:rPr>
                <w:b/>
                <w:bCs/>
              </w:rPr>
            </w:pPr>
            <w:r w:rsidRPr="00AD78F4">
              <w:rPr>
                <w:b/>
                <w:bCs/>
              </w:rPr>
              <w:t>CASE N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E0FC85B" w14:textId="4D0F1ABB" w:rsidR="00AD78F4" w:rsidRPr="00AD78F4" w:rsidRDefault="00AD78F4" w:rsidP="009A4221">
            <w:pPr>
              <w:rPr>
                <w:b/>
                <w:bCs/>
              </w:rPr>
            </w:pPr>
            <w:r w:rsidRPr="00AD78F4">
              <w:rPr>
                <w:b/>
                <w:bCs/>
              </w:rPr>
              <w:t>OUTCOME</w:t>
            </w:r>
          </w:p>
        </w:tc>
      </w:tr>
      <w:tr w:rsidR="00AD78F4" w:rsidRPr="00AD78F4" w14:paraId="310E71E7" w14:textId="77777777" w:rsidTr="00AD78F4">
        <w:trPr>
          <w:trHeight w:val="837"/>
        </w:trPr>
        <w:tc>
          <w:tcPr>
            <w:tcW w:w="988" w:type="dxa"/>
          </w:tcPr>
          <w:p w14:paraId="227CA406" w14:textId="77777777" w:rsidR="00AD78F4" w:rsidRPr="0089623C" w:rsidRDefault="00AD78F4" w:rsidP="009A422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2AD2D0F" w14:textId="605E8225" w:rsidR="00AD78F4" w:rsidRPr="00AD78F4" w:rsidRDefault="00AD78F4" w:rsidP="009A4221">
            <w:pPr>
              <w:rPr>
                <w:lang w:val="en-ZA"/>
              </w:rPr>
            </w:pPr>
            <w:r w:rsidRPr="00AD78F4">
              <w:rPr>
                <w:lang w:val="en-ZA"/>
              </w:rPr>
              <w:t>SV 105 TRADING CC NAD 6 OT</w:t>
            </w:r>
            <w:r>
              <w:rPr>
                <w:lang w:val="en-ZA"/>
              </w:rPr>
              <w:t>HERS VS SHERIFF OF THE HIGH COURT</w:t>
            </w:r>
          </w:p>
        </w:tc>
        <w:tc>
          <w:tcPr>
            <w:tcW w:w="1843" w:type="dxa"/>
          </w:tcPr>
          <w:p w14:paraId="68A658BC" w14:textId="7A50D027" w:rsidR="00AD78F4" w:rsidRPr="00AD78F4" w:rsidRDefault="00AD78F4" w:rsidP="009A4221">
            <w:pPr>
              <w:rPr>
                <w:lang w:val="en-ZA"/>
              </w:rPr>
            </w:pPr>
            <w:r>
              <w:rPr>
                <w:lang w:val="en-ZA"/>
              </w:rPr>
              <w:t>2026-135572</w:t>
            </w:r>
          </w:p>
        </w:tc>
        <w:tc>
          <w:tcPr>
            <w:tcW w:w="2835" w:type="dxa"/>
          </w:tcPr>
          <w:p w14:paraId="50A71EA7" w14:textId="77777777" w:rsidR="00AD78F4" w:rsidRPr="00AD78F4" w:rsidRDefault="00AD78F4" w:rsidP="009A4221">
            <w:pPr>
              <w:rPr>
                <w:lang w:val="en-ZA"/>
              </w:rPr>
            </w:pPr>
          </w:p>
        </w:tc>
      </w:tr>
    </w:tbl>
    <w:p w14:paraId="5D059C89" w14:textId="77777777" w:rsidR="002A0B24" w:rsidRPr="00AD78F4" w:rsidRDefault="002A0B24" w:rsidP="00AE7E6D">
      <w:pPr>
        <w:spacing w:after="0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14:paraId="7E4ED38B" w14:textId="77777777" w:rsidR="002A0B24" w:rsidRPr="00AD78F4" w:rsidRDefault="002A0B24" w:rsidP="00AE7E6D">
      <w:pPr>
        <w:spacing w:after="0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14:paraId="04CB6A79" w14:textId="61788D94" w:rsidR="00A24EB9" w:rsidRPr="00C977FC" w:rsidRDefault="00B63AC5" w:rsidP="00A97B74">
      <w:pPr>
        <w:spacing w:after="0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AD78F4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               </w:t>
      </w:r>
      <w:bookmarkEnd w:id="6"/>
    </w:p>
    <w:p w14:paraId="15D5F08E" w14:textId="41A84866" w:rsidR="00F64C03" w:rsidRDefault="00F64C03" w:rsidP="00F64C0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4B7A4104" w14:textId="77777777" w:rsidR="00F64C03" w:rsidRDefault="00F64C03" w:rsidP="00F64C03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B8EBD0A" w14:textId="13C903ED" w:rsidR="00A07E03" w:rsidRDefault="004C2E9F" w:rsidP="00033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4146D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:00</w:t>
      </w:r>
    </w:p>
    <w:p w14:paraId="3BF5C79C" w14:textId="77777777" w:rsidR="00D7218E" w:rsidRPr="00D7218E" w:rsidRDefault="00F64C03" w:rsidP="00D7218E">
      <w:pPr>
        <w:spacing w:after="0"/>
        <w:rPr>
          <w:rFonts w:ascii="Arial" w:hAnsi="Arial" w:cs="Arial"/>
          <w:bCs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59406C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59557F" w:rsidRPr="0059406C">
        <w:rPr>
          <w:rFonts w:ascii="Arial" w:hAnsi="Arial" w:cs="Arial"/>
          <w:b/>
          <w:sz w:val="24"/>
          <w:szCs w:val="24"/>
        </w:rPr>
        <w:t xml:space="preserve"> </w:t>
      </w:r>
      <w:r w:rsidR="00D7218E" w:rsidRPr="00D7218E">
        <w:rPr>
          <w:rFonts w:ascii="Arial" w:hAnsi="Arial" w:cs="Arial"/>
          <w:bCs/>
          <w:sz w:val="24"/>
          <w:szCs w:val="24"/>
        </w:rPr>
        <w:t>KUMALO J</w:t>
      </w:r>
    </w:p>
    <w:p w14:paraId="5B991A70" w14:textId="5EF7897B" w:rsidR="004C2E9F" w:rsidRPr="00A24EB9" w:rsidRDefault="004C2E9F" w:rsidP="004C2E9F">
      <w:pPr>
        <w:spacing w:after="0"/>
        <w:rPr>
          <w:rFonts w:ascii="Arial" w:hAnsi="Arial" w:cs="Arial"/>
          <w:bCs/>
          <w:sz w:val="24"/>
          <w:szCs w:val="24"/>
        </w:rPr>
      </w:pPr>
    </w:p>
    <w:p w14:paraId="0C950AAF" w14:textId="77777777" w:rsidR="00442E75" w:rsidRPr="004117EE" w:rsidRDefault="00442E75" w:rsidP="00442E75">
      <w:pPr>
        <w:spacing w:after="0"/>
        <w:rPr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1843"/>
        <w:gridCol w:w="2268"/>
      </w:tblGrid>
      <w:tr w:rsidR="00442E75" w14:paraId="57E1A4D2" w14:textId="77777777" w:rsidTr="00D7218E">
        <w:trPr>
          <w:trHeight w:val="540"/>
        </w:trPr>
        <w:tc>
          <w:tcPr>
            <w:tcW w:w="988" w:type="dxa"/>
            <w:shd w:val="clear" w:color="auto" w:fill="A6A6A6" w:themeFill="background1" w:themeFillShade="A6"/>
          </w:tcPr>
          <w:p w14:paraId="4CC78336" w14:textId="77777777" w:rsidR="00442E75" w:rsidRPr="005778B8" w:rsidRDefault="00442E75" w:rsidP="0017588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14:paraId="1D018BD5" w14:textId="77777777" w:rsidR="00442E75" w:rsidRPr="005778B8" w:rsidRDefault="00442E75" w:rsidP="00175883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F5E1C5B" w14:textId="77777777" w:rsidR="00442E75" w:rsidRPr="005778B8" w:rsidRDefault="00442E75" w:rsidP="00175883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3872AED1" w14:textId="77777777" w:rsidR="00442E75" w:rsidRPr="005778B8" w:rsidRDefault="00442E75" w:rsidP="00175883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2A96703" w14:textId="77777777" w:rsidR="00442E75" w:rsidRPr="005778B8" w:rsidRDefault="00442E75" w:rsidP="0017588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442E75" w:rsidRPr="005778B8" w14:paraId="19E988E9" w14:textId="77777777" w:rsidTr="00442E75">
        <w:trPr>
          <w:trHeight w:val="1516"/>
        </w:trPr>
        <w:tc>
          <w:tcPr>
            <w:tcW w:w="988" w:type="dxa"/>
          </w:tcPr>
          <w:p w14:paraId="067CF81D" w14:textId="77777777" w:rsidR="00442E75" w:rsidRPr="0089623C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34732A0" w14:textId="77777777" w:rsidR="00442E75" w:rsidRDefault="00442E75" w:rsidP="00175883">
            <w:r>
              <w:t>FIRSTRAND BANK LTD</w:t>
            </w:r>
          </w:p>
          <w:p w14:paraId="5D6DDF8B" w14:textId="77777777" w:rsidR="00442E75" w:rsidRDefault="00442E75" w:rsidP="00175883">
            <w:r>
              <w:t>VS</w:t>
            </w:r>
          </w:p>
          <w:p w14:paraId="5B25B2E9" w14:textId="77777777" w:rsidR="00442E75" w:rsidRPr="005778B8" w:rsidRDefault="00442E75" w:rsidP="00175883">
            <w:r>
              <w:t>MAKGORO BR + 2 OTHERS</w:t>
            </w:r>
          </w:p>
        </w:tc>
        <w:tc>
          <w:tcPr>
            <w:tcW w:w="1276" w:type="dxa"/>
          </w:tcPr>
          <w:p w14:paraId="504D7633" w14:textId="77777777" w:rsidR="00442E75" w:rsidRPr="005778B8" w:rsidRDefault="00442E75" w:rsidP="00175883">
            <w:r>
              <w:t>063734/25</w:t>
            </w:r>
          </w:p>
        </w:tc>
        <w:tc>
          <w:tcPr>
            <w:tcW w:w="1843" w:type="dxa"/>
          </w:tcPr>
          <w:p w14:paraId="46BC6F66" w14:textId="77777777" w:rsidR="00442E75" w:rsidRPr="005778B8" w:rsidRDefault="00442E75" w:rsidP="00175883">
            <w:r>
              <w:t>09/02/26</w:t>
            </w:r>
          </w:p>
        </w:tc>
        <w:tc>
          <w:tcPr>
            <w:tcW w:w="2268" w:type="dxa"/>
          </w:tcPr>
          <w:p w14:paraId="460A72F9" w14:textId="77777777" w:rsidR="00442E75" w:rsidRPr="005778B8" w:rsidRDefault="00442E75" w:rsidP="00175883"/>
        </w:tc>
      </w:tr>
      <w:tr w:rsidR="00442E75" w:rsidRPr="005778B8" w14:paraId="1A5796D4" w14:textId="77777777" w:rsidTr="00442E75">
        <w:trPr>
          <w:trHeight w:val="1516"/>
        </w:trPr>
        <w:tc>
          <w:tcPr>
            <w:tcW w:w="988" w:type="dxa"/>
          </w:tcPr>
          <w:p w14:paraId="2F360CF1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79B392A" w14:textId="77777777" w:rsidR="00442E75" w:rsidRDefault="00442E75" w:rsidP="00175883">
            <w:r>
              <w:t>FIRSTRAND BANK LTD</w:t>
            </w:r>
          </w:p>
          <w:p w14:paraId="28ECE244" w14:textId="77777777" w:rsidR="00442E75" w:rsidRDefault="00442E75" w:rsidP="00175883">
            <w:r>
              <w:t>VS</w:t>
            </w:r>
          </w:p>
          <w:p w14:paraId="22B114A9" w14:textId="77777777" w:rsidR="00442E75" w:rsidRDefault="00442E75" w:rsidP="00175883">
            <w:r>
              <w:t>MAFOKWANE CP</w:t>
            </w:r>
          </w:p>
        </w:tc>
        <w:tc>
          <w:tcPr>
            <w:tcW w:w="1276" w:type="dxa"/>
          </w:tcPr>
          <w:p w14:paraId="7E725595" w14:textId="77777777" w:rsidR="00442E75" w:rsidRDefault="00442E75" w:rsidP="00175883">
            <w:r>
              <w:t>002353/26</w:t>
            </w:r>
          </w:p>
        </w:tc>
        <w:tc>
          <w:tcPr>
            <w:tcW w:w="1843" w:type="dxa"/>
          </w:tcPr>
          <w:p w14:paraId="034A2C32" w14:textId="77777777" w:rsidR="00442E75" w:rsidRDefault="00442E75" w:rsidP="00175883">
            <w:r>
              <w:t>09/02/26</w:t>
            </w:r>
          </w:p>
        </w:tc>
        <w:tc>
          <w:tcPr>
            <w:tcW w:w="2268" w:type="dxa"/>
          </w:tcPr>
          <w:p w14:paraId="4F8E1F67" w14:textId="77777777" w:rsidR="00442E75" w:rsidRPr="005778B8" w:rsidRDefault="00442E75" w:rsidP="00175883"/>
        </w:tc>
      </w:tr>
      <w:tr w:rsidR="00442E75" w:rsidRPr="005778B8" w14:paraId="7575A3E7" w14:textId="77777777" w:rsidTr="00442E75">
        <w:trPr>
          <w:trHeight w:val="1516"/>
        </w:trPr>
        <w:tc>
          <w:tcPr>
            <w:tcW w:w="988" w:type="dxa"/>
          </w:tcPr>
          <w:p w14:paraId="2D41F66B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6973193" w14:textId="77777777" w:rsidR="00442E75" w:rsidRDefault="00442E75" w:rsidP="00175883">
            <w:r>
              <w:t>FIRSTRAND BANK LTD</w:t>
            </w:r>
          </w:p>
          <w:p w14:paraId="0155B1EB" w14:textId="77777777" w:rsidR="00442E75" w:rsidRDefault="00442E75" w:rsidP="00175883">
            <w:r>
              <w:t>VS</w:t>
            </w:r>
          </w:p>
          <w:p w14:paraId="4F972BDC" w14:textId="77777777" w:rsidR="00442E75" w:rsidRDefault="00442E75" w:rsidP="00175883">
            <w:r>
              <w:t>R EN A DIENSTE LTD</w:t>
            </w:r>
          </w:p>
        </w:tc>
        <w:tc>
          <w:tcPr>
            <w:tcW w:w="1276" w:type="dxa"/>
          </w:tcPr>
          <w:p w14:paraId="757A6632" w14:textId="77777777" w:rsidR="00442E75" w:rsidRDefault="00442E75" w:rsidP="00175883">
            <w:r>
              <w:t>009952/22</w:t>
            </w:r>
          </w:p>
        </w:tc>
        <w:tc>
          <w:tcPr>
            <w:tcW w:w="1843" w:type="dxa"/>
          </w:tcPr>
          <w:p w14:paraId="73AF7835" w14:textId="77777777" w:rsidR="00442E75" w:rsidRDefault="00442E75" w:rsidP="00175883">
            <w:r>
              <w:t>31/03/26</w:t>
            </w:r>
          </w:p>
        </w:tc>
        <w:tc>
          <w:tcPr>
            <w:tcW w:w="2268" w:type="dxa"/>
          </w:tcPr>
          <w:p w14:paraId="2DA386C3" w14:textId="77777777" w:rsidR="00442E75" w:rsidRPr="005778B8" w:rsidRDefault="00442E75" w:rsidP="00175883"/>
        </w:tc>
      </w:tr>
      <w:tr w:rsidR="00442E75" w:rsidRPr="005778B8" w14:paraId="20FA8FCD" w14:textId="77777777" w:rsidTr="00442E75">
        <w:trPr>
          <w:trHeight w:val="1516"/>
        </w:trPr>
        <w:tc>
          <w:tcPr>
            <w:tcW w:w="988" w:type="dxa"/>
          </w:tcPr>
          <w:p w14:paraId="3D1DD68B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CBC75A0" w14:textId="77777777" w:rsidR="00442E75" w:rsidRDefault="00442E75" w:rsidP="00175883">
            <w:r>
              <w:t>FIRSTRAND BANK LTD</w:t>
            </w:r>
          </w:p>
          <w:p w14:paraId="24F960E1" w14:textId="77777777" w:rsidR="00442E75" w:rsidRDefault="00442E75" w:rsidP="00175883">
            <w:r>
              <w:t>VS</w:t>
            </w:r>
          </w:p>
          <w:p w14:paraId="0E0664D8" w14:textId="77777777" w:rsidR="00442E75" w:rsidRDefault="00442E75" w:rsidP="00175883">
            <w:r>
              <w:t>NGHONDZWENI TI</w:t>
            </w:r>
          </w:p>
        </w:tc>
        <w:tc>
          <w:tcPr>
            <w:tcW w:w="1276" w:type="dxa"/>
          </w:tcPr>
          <w:p w14:paraId="2657626D" w14:textId="77777777" w:rsidR="00442E75" w:rsidRDefault="00442E75" w:rsidP="00175883">
            <w:r>
              <w:t>022048/24</w:t>
            </w:r>
          </w:p>
        </w:tc>
        <w:tc>
          <w:tcPr>
            <w:tcW w:w="1843" w:type="dxa"/>
          </w:tcPr>
          <w:p w14:paraId="0167ACAB" w14:textId="77777777" w:rsidR="00442E75" w:rsidRDefault="00442E75" w:rsidP="00175883">
            <w:r>
              <w:t>31/03/26</w:t>
            </w:r>
          </w:p>
        </w:tc>
        <w:tc>
          <w:tcPr>
            <w:tcW w:w="2268" w:type="dxa"/>
          </w:tcPr>
          <w:p w14:paraId="0157D106" w14:textId="77777777" w:rsidR="00442E75" w:rsidRPr="005778B8" w:rsidRDefault="00442E75" w:rsidP="00175883"/>
        </w:tc>
      </w:tr>
      <w:tr w:rsidR="00442E75" w:rsidRPr="005778B8" w14:paraId="55B5563D" w14:textId="77777777" w:rsidTr="00442E75">
        <w:trPr>
          <w:trHeight w:val="1516"/>
        </w:trPr>
        <w:tc>
          <w:tcPr>
            <w:tcW w:w="988" w:type="dxa"/>
          </w:tcPr>
          <w:p w14:paraId="476B686D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E91EA95" w14:textId="77777777" w:rsidR="00442E75" w:rsidRDefault="00442E75" w:rsidP="00175883">
            <w:r>
              <w:t>FIRSTRAND MORTGAGE</w:t>
            </w:r>
          </w:p>
          <w:p w14:paraId="3EE15B80" w14:textId="77777777" w:rsidR="00442E75" w:rsidRDefault="00442E75" w:rsidP="00175883">
            <w:r>
              <w:t>VS</w:t>
            </w:r>
          </w:p>
          <w:p w14:paraId="668023A0" w14:textId="77777777" w:rsidR="00442E75" w:rsidRDefault="00442E75" w:rsidP="00175883">
            <w:r>
              <w:t>NAIDOO D + 2 OTHERS</w:t>
            </w:r>
          </w:p>
        </w:tc>
        <w:tc>
          <w:tcPr>
            <w:tcW w:w="1276" w:type="dxa"/>
          </w:tcPr>
          <w:p w14:paraId="5CE3A111" w14:textId="77777777" w:rsidR="00442E75" w:rsidRDefault="00442E75" w:rsidP="00175883">
            <w:r>
              <w:t>060286/25</w:t>
            </w:r>
          </w:p>
        </w:tc>
        <w:tc>
          <w:tcPr>
            <w:tcW w:w="1843" w:type="dxa"/>
          </w:tcPr>
          <w:p w14:paraId="23A6F141" w14:textId="77777777" w:rsidR="00442E75" w:rsidRDefault="00442E75" w:rsidP="00175883">
            <w:r>
              <w:t>31/03/26</w:t>
            </w:r>
          </w:p>
        </w:tc>
        <w:tc>
          <w:tcPr>
            <w:tcW w:w="2268" w:type="dxa"/>
          </w:tcPr>
          <w:p w14:paraId="5682098D" w14:textId="77777777" w:rsidR="00442E75" w:rsidRPr="005778B8" w:rsidRDefault="00442E75" w:rsidP="00175883"/>
        </w:tc>
      </w:tr>
      <w:tr w:rsidR="00442E75" w:rsidRPr="005778B8" w14:paraId="275B92D9" w14:textId="77777777" w:rsidTr="00442E75">
        <w:trPr>
          <w:trHeight w:val="1516"/>
        </w:trPr>
        <w:tc>
          <w:tcPr>
            <w:tcW w:w="988" w:type="dxa"/>
          </w:tcPr>
          <w:p w14:paraId="28BA5135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ECA1913" w14:textId="77777777" w:rsidR="00442E75" w:rsidRDefault="00442E75" w:rsidP="00175883">
            <w:r>
              <w:t>STANDARD BANK</w:t>
            </w:r>
          </w:p>
          <w:p w14:paraId="7A30B7EE" w14:textId="77777777" w:rsidR="00442E75" w:rsidRDefault="00442E75" w:rsidP="00175883">
            <w:r>
              <w:t>VS</w:t>
            </w:r>
          </w:p>
          <w:p w14:paraId="3A0D10FC" w14:textId="77777777" w:rsidR="00442E75" w:rsidRDefault="00442E75" w:rsidP="00175883">
            <w:r>
              <w:t>FUNANI L</w:t>
            </w:r>
          </w:p>
        </w:tc>
        <w:tc>
          <w:tcPr>
            <w:tcW w:w="1276" w:type="dxa"/>
          </w:tcPr>
          <w:p w14:paraId="22516033" w14:textId="77777777" w:rsidR="00442E75" w:rsidRDefault="00442E75" w:rsidP="00175883">
            <w:r>
              <w:t>186117/25</w:t>
            </w:r>
          </w:p>
        </w:tc>
        <w:tc>
          <w:tcPr>
            <w:tcW w:w="1843" w:type="dxa"/>
          </w:tcPr>
          <w:p w14:paraId="26E45766" w14:textId="77777777" w:rsidR="00442E75" w:rsidRDefault="00442E75" w:rsidP="00175883">
            <w:r>
              <w:t>14/11/25</w:t>
            </w:r>
          </w:p>
        </w:tc>
        <w:tc>
          <w:tcPr>
            <w:tcW w:w="2268" w:type="dxa"/>
          </w:tcPr>
          <w:p w14:paraId="20F9B9DA" w14:textId="77777777" w:rsidR="00442E75" w:rsidRPr="005778B8" w:rsidRDefault="00442E75" w:rsidP="00175883"/>
        </w:tc>
      </w:tr>
      <w:tr w:rsidR="00442E75" w:rsidRPr="005778B8" w14:paraId="22D669B6" w14:textId="77777777" w:rsidTr="00442E75">
        <w:trPr>
          <w:trHeight w:val="1516"/>
        </w:trPr>
        <w:tc>
          <w:tcPr>
            <w:tcW w:w="988" w:type="dxa"/>
          </w:tcPr>
          <w:p w14:paraId="7F1D6093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50EEE20" w14:textId="77777777" w:rsidR="00442E75" w:rsidRDefault="00442E75" w:rsidP="00175883">
            <w:r>
              <w:t>BODY CORPORATE</w:t>
            </w:r>
          </w:p>
          <w:p w14:paraId="48D20BE1" w14:textId="77777777" w:rsidR="00442E75" w:rsidRDefault="00442E75" w:rsidP="00175883">
            <w:r>
              <w:t>VS</w:t>
            </w:r>
          </w:p>
          <w:p w14:paraId="3D1E90CD" w14:textId="77777777" w:rsidR="00442E75" w:rsidRDefault="00442E75" w:rsidP="00175883">
            <w:r>
              <w:t>UNIT 27 EASTGATE CLOSE CC</w:t>
            </w:r>
          </w:p>
        </w:tc>
        <w:tc>
          <w:tcPr>
            <w:tcW w:w="1276" w:type="dxa"/>
          </w:tcPr>
          <w:p w14:paraId="58A5EF0C" w14:textId="77777777" w:rsidR="00442E75" w:rsidRDefault="00442E75" w:rsidP="00175883">
            <w:r>
              <w:t>058904/25</w:t>
            </w:r>
          </w:p>
        </w:tc>
        <w:tc>
          <w:tcPr>
            <w:tcW w:w="1843" w:type="dxa"/>
          </w:tcPr>
          <w:p w14:paraId="70D092BF" w14:textId="77777777" w:rsidR="00442E75" w:rsidRDefault="00442E75" w:rsidP="00175883">
            <w:r>
              <w:t>01/04/26</w:t>
            </w:r>
          </w:p>
        </w:tc>
        <w:tc>
          <w:tcPr>
            <w:tcW w:w="2268" w:type="dxa"/>
          </w:tcPr>
          <w:p w14:paraId="0C9A9F1A" w14:textId="77777777" w:rsidR="00442E75" w:rsidRPr="005778B8" w:rsidRDefault="00442E75" w:rsidP="00175883"/>
        </w:tc>
      </w:tr>
      <w:tr w:rsidR="00442E75" w:rsidRPr="005778B8" w14:paraId="403DBE85" w14:textId="77777777" w:rsidTr="00442E75">
        <w:trPr>
          <w:trHeight w:val="1516"/>
        </w:trPr>
        <w:tc>
          <w:tcPr>
            <w:tcW w:w="988" w:type="dxa"/>
          </w:tcPr>
          <w:p w14:paraId="16A2269D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5B0110D" w14:textId="77777777" w:rsidR="00442E75" w:rsidRDefault="00442E75" w:rsidP="00175883">
            <w:r>
              <w:t>STANDARD BANK</w:t>
            </w:r>
          </w:p>
          <w:p w14:paraId="2E8B0C85" w14:textId="77777777" w:rsidR="00442E75" w:rsidRDefault="00442E75" w:rsidP="00175883">
            <w:r>
              <w:t>VS</w:t>
            </w:r>
          </w:p>
          <w:p w14:paraId="276C1A44" w14:textId="77777777" w:rsidR="00442E75" w:rsidRDefault="00442E75" w:rsidP="00175883">
            <w:r>
              <w:t>BUYLINES 201 LTD + 1 OTHER</w:t>
            </w:r>
          </w:p>
        </w:tc>
        <w:tc>
          <w:tcPr>
            <w:tcW w:w="1276" w:type="dxa"/>
          </w:tcPr>
          <w:p w14:paraId="79387545" w14:textId="77777777" w:rsidR="00442E75" w:rsidRDefault="00442E75" w:rsidP="00175883">
            <w:r>
              <w:t>206193/25</w:t>
            </w:r>
          </w:p>
        </w:tc>
        <w:tc>
          <w:tcPr>
            <w:tcW w:w="1843" w:type="dxa"/>
          </w:tcPr>
          <w:p w14:paraId="05F7DEB7" w14:textId="77777777" w:rsidR="00442E75" w:rsidRDefault="00442E75" w:rsidP="00175883">
            <w:r>
              <w:t>21/03/26</w:t>
            </w:r>
          </w:p>
        </w:tc>
        <w:tc>
          <w:tcPr>
            <w:tcW w:w="2268" w:type="dxa"/>
          </w:tcPr>
          <w:p w14:paraId="1127D5B2" w14:textId="77777777" w:rsidR="00442E75" w:rsidRPr="005778B8" w:rsidRDefault="00442E75" w:rsidP="00175883"/>
        </w:tc>
      </w:tr>
      <w:tr w:rsidR="00442E75" w:rsidRPr="005778B8" w14:paraId="1CA83125" w14:textId="77777777" w:rsidTr="00442E75">
        <w:trPr>
          <w:trHeight w:val="1516"/>
        </w:trPr>
        <w:tc>
          <w:tcPr>
            <w:tcW w:w="988" w:type="dxa"/>
          </w:tcPr>
          <w:p w14:paraId="1BC2B847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8244BF8" w14:textId="77777777" w:rsidR="00442E75" w:rsidRDefault="00442E75" w:rsidP="00175883">
            <w:r>
              <w:t>VENTER WJ + 4 OTHERS</w:t>
            </w:r>
          </w:p>
          <w:p w14:paraId="43832A35" w14:textId="77777777" w:rsidR="00442E75" w:rsidRDefault="00442E75" w:rsidP="00175883">
            <w:r>
              <w:t>VS</w:t>
            </w:r>
          </w:p>
          <w:p w14:paraId="19F7072D" w14:textId="77777777" w:rsidR="00442E75" w:rsidRDefault="00442E75" w:rsidP="00175883">
            <w:r>
              <w:t>KOK K</w:t>
            </w:r>
          </w:p>
        </w:tc>
        <w:tc>
          <w:tcPr>
            <w:tcW w:w="1276" w:type="dxa"/>
          </w:tcPr>
          <w:p w14:paraId="34DB0D9C" w14:textId="77777777" w:rsidR="00442E75" w:rsidRDefault="00442E75" w:rsidP="00175883">
            <w:r>
              <w:t>014827/24</w:t>
            </w:r>
          </w:p>
        </w:tc>
        <w:tc>
          <w:tcPr>
            <w:tcW w:w="1843" w:type="dxa"/>
          </w:tcPr>
          <w:p w14:paraId="52A5DF5B" w14:textId="77777777" w:rsidR="00442E75" w:rsidRDefault="00442E75" w:rsidP="00175883">
            <w:r>
              <w:t>24/03/26</w:t>
            </w:r>
          </w:p>
        </w:tc>
        <w:tc>
          <w:tcPr>
            <w:tcW w:w="2268" w:type="dxa"/>
          </w:tcPr>
          <w:p w14:paraId="40767D0D" w14:textId="77777777" w:rsidR="00442E75" w:rsidRPr="005778B8" w:rsidRDefault="00442E75" w:rsidP="00175883"/>
        </w:tc>
      </w:tr>
      <w:tr w:rsidR="00442E75" w:rsidRPr="005778B8" w14:paraId="6A122422" w14:textId="77777777" w:rsidTr="00442E75">
        <w:trPr>
          <w:trHeight w:val="1516"/>
        </w:trPr>
        <w:tc>
          <w:tcPr>
            <w:tcW w:w="988" w:type="dxa"/>
          </w:tcPr>
          <w:p w14:paraId="7B720E9C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1A78363" w14:textId="77777777" w:rsidR="00442E75" w:rsidRDefault="00442E75" w:rsidP="00175883">
            <w:r>
              <w:t>VENTER WJ + 4 OTHERS</w:t>
            </w:r>
          </w:p>
          <w:p w14:paraId="72684B99" w14:textId="77777777" w:rsidR="00442E75" w:rsidRDefault="00442E75" w:rsidP="00175883">
            <w:r>
              <w:t>VS</w:t>
            </w:r>
          </w:p>
          <w:p w14:paraId="2629163C" w14:textId="77777777" w:rsidR="00442E75" w:rsidRDefault="00442E75" w:rsidP="00175883">
            <w:r>
              <w:t>VAN RENSBURG DH</w:t>
            </w:r>
          </w:p>
        </w:tc>
        <w:tc>
          <w:tcPr>
            <w:tcW w:w="1276" w:type="dxa"/>
          </w:tcPr>
          <w:p w14:paraId="1146B3C6" w14:textId="77777777" w:rsidR="00442E75" w:rsidRDefault="00442E75" w:rsidP="00175883">
            <w:r>
              <w:t>131717/24</w:t>
            </w:r>
          </w:p>
        </w:tc>
        <w:tc>
          <w:tcPr>
            <w:tcW w:w="1843" w:type="dxa"/>
          </w:tcPr>
          <w:p w14:paraId="606B5A57" w14:textId="77777777" w:rsidR="00442E75" w:rsidRDefault="00442E75" w:rsidP="00175883">
            <w:r>
              <w:t>24/03/26</w:t>
            </w:r>
          </w:p>
        </w:tc>
        <w:tc>
          <w:tcPr>
            <w:tcW w:w="2268" w:type="dxa"/>
          </w:tcPr>
          <w:p w14:paraId="1175AA47" w14:textId="77777777" w:rsidR="00442E75" w:rsidRPr="005778B8" w:rsidRDefault="00442E75" w:rsidP="00175883"/>
        </w:tc>
      </w:tr>
      <w:tr w:rsidR="00442E75" w:rsidRPr="005778B8" w14:paraId="595A0981" w14:textId="77777777" w:rsidTr="00442E75">
        <w:trPr>
          <w:trHeight w:val="1516"/>
        </w:trPr>
        <w:tc>
          <w:tcPr>
            <w:tcW w:w="988" w:type="dxa"/>
          </w:tcPr>
          <w:p w14:paraId="55010AFC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40F4F33" w14:textId="77777777" w:rsidR="00442E75" w:rsidRDefault="00442E75" w:rsidP="00175883">
            <w:r>
              <w:t>MASEMOLA WF</w:t>
            </w:r>
          </w:p>
          <w:p w14:paraId="7A5E0F58" w14:textId="77777777" w:rsidR="00442E75" w:rsidRDefault="00442E75" w:rsidP="00175883">
            <w:r>
              <w:t>VS</w:t>
            </w:r>
          </w:p>
          <w:p w14:paraId="057FAF8A" w14:textId="77777777" w:rsidR="00442E75" w:rsidRDefault="00442E75" w:rsidP="00175883">
            <w:r>
              <w:t>RAF</w:t>
            </w:r>
          </w:p>
        </w:tc>
        <w:tc>
          <w:tcPr>
            <w:tcW w:w="1276" w:type="dxa"/>
          </w:tcPr>
          <w:p w14:paraId="0E7DEB52" w14:textId="77777777" w:rsidR="00442E75" w:rsidRDefault="00442E75" w:rsidP="00175883">
            <w:r>
              <w:t>138416/24</w:t>
            </w:r>
          </w:p>
        </w:tc>
        <w:tc>
          <w:tcPr>
            <w:tcW w:w="1843" w:type="dxa"/>
          </w:tcPr>
          <w:p w14:paraId="0FB96662" w14:textId="77777777" w:rsidR="00442E75" w:rsidRDefault="00442E75" w:rsidP="00175883">
            <w:r>
              <w:t>16/04/26</w:t>
            </w:r>
          </w:p>
        </w:tc>
        <w:tc>
          <w:tcPr>
            <w:tcW w:w="2268" w:type="dxa"/>
          </w:tcPr>
          <w:p w14:paraId="56997CEA" w14:textId="77777777" w:rsidR="00442E75" w:rsidRPr="005778B8" w:rsidRDefault="00442E75" w:rsidP="00175883"/>
        </w:tc>
      </w:tr>
      <w:tr w:rsidR="00442E75" w:rsidRPr="005778B8" w14:paraId="637F245E" w14:textId="77777777" w:rsidTr="00442E75">
        <w:trPr>
          <w:trHeight w:val="1516"/>
        </w:trPr>
        <w:tc>
          <w:tcPr>
            <w:tcW w:w="988" w:type="dxa"/>
          </w:tcPr>
          <w:p w14:paraId="6E2B744D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4199108" w14:textId="77777777" w:rsidR="00442E75" w:rsidRDefault="00442E75" w:rsidP="00175883">
            <w:r>
              <w:t>NEDBANK LTD</w:t>
            </w:r>
          </w:p>
          <w:p w14:paraId="33DD987A" w14:textId="77777777" w:rsidR="00442E75" w:rsidRDefault="00442E75" w:rsidP="00175883">
            <w:r>
              <w:t>VS</w:t>
            </w:r>
          </w:p>
          <w:p w14:paraId="572F5F7A" w14:textId="77777777" w:rsidR="00442E75" w:rsidRDefault="00442E75" w:rsidP="00175883">
            <w:r>
              <w:t>LASASA HOLDINGS LTD + 2 OTHERS</w:t>
            </w:r>
          </w:p>
        </w:tc>
        <w:tc>
          <w:tcPr>
            <w:tcW w:w="1276" w:type="dxa"/>
          </w:tcPr>
          <w:p w14:paraId="4F6EBF62" w14:textId="77777777" w:rsidR="00442E75" w:rsidRDefault="00442E75" w:rsidP="00175883">
            <w:r>
              <w:t>185203/25</w:t>
            </w:r>
          </w:p>
        </w:tc>
        <w:tc>
          <w:tcPr>
            <w:tcW w:w="1843" w:type="dxa"/>
          </w:tcPr>
          <w:p w14:paraId="66B0FA4D" w14:textId="77777777" w:rsidR="00442E75" w:rsidRDefault="00442E75" w:rsidP="00175883">
            <w:r>
              <w:t>09/02/26</w:t>
            </w:r>
          </w:p>
        </w:tc>
        <w:tc>
          <w:tcPr>
            <w:tcW w:w="2268" w:type="dxa"/>
          </w:tcPr>
          <w:p w14:paraId="2E7F44CC" w14:textId="77777777" w:rsidR="00442E75" w:rsidRPr="005778B8" w:rsidRDefault="00442E75" w:rsidP="00175883"/>
        </w:tc>
      </w:tr>
      <w:tr w:rsidR="00442E75" w:rsidRPr="005778B8" w14:paraId="69D6DA51" w14:textId="77777777" w:rsidTr="00442E75">
        <w:trPr>
          <w:trHeight w:val="1516"/>
        </w:trPr>
        <w:tc>
          <w:tcPr>
            <w:tcW w:w="988" w:type="dxa"/>
          </w:tcPr>
          <w:p w14:paraId="1FA31752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EC27137" w14:textId="77777777" w:rsidR="00442E75" w:rsidRDefault="00442E75" w:rsidP="00175883">
            <w:r>
              <w:t>CELE A</w:t>
            </w:r>
          </w:p>
          <w:p w14:paraId="147E2F50" w14:textId="77777777" w:rsidR="00442E75" w:rsidRDefault="00442E75" w:rsidP="00175883">
            <w:r>
              <w:t>VS</w:t>
            </w:r>
          </w:p>
          <w:p w14:paraId="47E9CBDB" w14:textId="77777777" w:rsidR="00442E75" w:rsidRDefault="00442E75" w:rsidP="00175883">
            <w:r>
              <w:t>RAF</w:t>
            </w:r>
          </w:p>
        </w:tc>
        <w:tc>
          <w:tcPr>
            <w:tcW w:w="1276" w:type="dxa"/>
          </w:tcPr>
          <w:p w14:paraId="6F3E6872" w14:textId="77777777" w:rsidR="00442E75" w:rsidRDefault="00442E75" w:rsidP="00175883">
            <w:r>
              <w:t>013760/25</w:t>
            </w:r>
          </w:p>
        </w:tc>
        <w:tc>
          <w:tcPr>
            <w:tcW w:w="1843" w:type="dxa"/>
          </w:tcPr>
          <w:p w14:paraId="4839E017" w14:textId="77777777" w:rsidR="00442E75" w:rsidRDefault="00442E75" w:rsidP="00175883">
            <w:r>
              <w:t>23/04/26</w:t>
            </w:r>
          </w:p>
        </w:tc>
        <w:tc>
          <w:tcPr>
            <w:tcW w:w="2268" w:type="dxa"/>
          </w:tcPr>
          <w:p w14:paraId="6F56A3CD" w14:textId="77777777" w:rsidR="00442E75" w:rsidRPr="005778B8" w:rsidRDefault="00442E75" w:rsidP="00175883"/>
        </w:tc>
      </w:tr>
      <w:tr w:rsidR="00442E75" w:rsidRPr="005778B8" w14:paraId="26168381" w14:textId="77777777" w:rsidTr="00442E75">
        <w:trPr>
          <w:trHeight w:val="1516"/>
        </w:trPr>
        <w:tc>
          <w:tcPr>
            <w:tcW w:w="988" w:type="dxa"/>
          </w:tcPr>
          <w:p w14:paraId="72825686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D3E519D" w14:textId="77777777" w:rsidR="00442E75" w:rsidRDefault="00442E75" w:rsidP="00175883">
            <w:r>
              <w:t>POOE BM</w:t>
            </w:r>
          </w:p>
          <w:p w14:paraId="2ACD9C20" w14:textId="77777777" w:rsidR="00442E75" w:rsidRDefault="00442E75" w:rsidP="00175883">
            <w:r>
              <w:t>VS</w:t>
            </w:r>
          </w:p>
          <w:p w14:paraId="2CEB31EC" w14:textId="77777777" w:rsidR="00442E75" w:rsidRDefault="00442E75" w:rsidP="00175883">
            <w:r>
              <w:t>RAF</w:t>
            </w:r>
          </w:p>
        </w:tc>
        <w:tc>
          <w:tcPr>
            <w:tcW w:w="1276" w:type="dxa"/>
          </w:tcPr>
          <w:p w14:paraId="55E6EA59" w14:textId="77777777" w:rsidR="00442E75" w:rsidRDefault="00442E75" w:rsidP="00175883">
            <w:r>
              <w:t>139841/24</w:t>
            </w:r>
          </w:p>
        </w:tc>
        <w:tc>
          <w:tcPr>
            <w:tcW w:w="1843" w:type="dxa"/>
          </w:tcPr>
          <w:p w14:paraId="16B93A57" w14:textId="77777777" w:rsidR="00442E75" w:rsidRDefault="00442E75" w:rsidP="00175883">
            <w:r>
              <w:t>23/04/26</w:t>
            </w:r>
          </w:p>
        </w:tc>
        <w:tc>
          <w:tcPr>
            <w:tcW w:w="2268" w:type="dxa"/>
          </w:tcPr>
          <w:p w14:paraId="5AFFE58F" w14:textId="77777777" w:rsidR="00442E75" w:rsidRPr="005778B8" w:rsidRDefault="00442E75" w:rsidP="00175883"/>
        </w:tc>
      </w:tr>
      <w:tr w:rsidR="00442E75" w:rsidRPr="005778B8" w14:paraId="56F168EF" w14:textId="77777777" w:rsidTr="00442E75">
        <w:trPr>
          <w:trHeight w:val="1516"/>
        </w:trPr>
        <w:tc>
          <w:tcPr>
            <w:tcW w:w="988" w:type="dxa"/>
          </w:tcPr>
          <w:p w14:paraId="48BFBC90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EB1ABD6" w14:textId="77777777" w:rsidR="00442E75" w:rsidRDefault="00442E75" w:rsidP="00175883">
            <w:r>
              <w:t>MABITSELA G</w:t>
            </w:r>
          </w:p>
          <w:p w14:paraId="011A348C" w14:textId="77777777" w:rsidR="00442E75" w:rsidRDefault="00442E75" w:rsidP="00175883">
            <w:r>
              <w:t>VS</w:t>
            </w:r>
          </w:p>
          <w:p w14:paraId="655E7F74" w14:textId="77777777" w:rsidR="00442E75" w:rsidRDefault="00442E75" w:rsidP="00175883">
            <w:r>
              <w:t>RAF</w:t>
            </w:r>
          </w:p>
        </w:tc>
        <w:tc>
          <w:tcPr>
            <w:tcW w:w="1276" w:type="dxa"/>
          </w:tcPr>
          <w:p w14:paraId="754C5F81" w14:textId="77777777" w:rsidR="00442E75" w:rsidRDefault="00442E75" w:rsidP="00175883">
            <w:r>
              <w:t>177756/25</w:t>
            </w:r>
          </w:p>
        </w:tc>
        <w:tc>
          <w:tcPr>
            <w:tcW w:w="1843" w:type="dxa"/>
          </w:tcPr>
          <w:p w14:paraId="0DF8BF6B" w14:textId="77777777" w:rsidR="00442E75" w:rsidRDefault="00442E75" w:rsidP="00175883">
            <w:r>
              <w:t>23/04/26</w:t>
            </w:r>
          </w:p>
        </w:tc>
        <w:tc>
          <w:tcPr>
            <w:tcW w:w="2268" w:type="dxa"/>
          </w:tcPr>
          <w:p w14:paraId="1AD4208C" w14:textId="77777777" w:rsidR="00442E75" w:rsidRPr="005778B8" w:rsidRDefault="00442E75" w:rsidP="00175883"/>
        </w:tc>
      </w:tr>
      <w:tr w:rsidR="00442E75" w:rsidRPr="005778B8" w14:paraId="249E42BE" w14:textId="77777777" w:rsidTr="00442E75">
        <w:trPr>
          <w:trHeight w:val="1516"/>
        </w:trPr>
        <w:tc>
          <w:tcPr>
            <w:tcW w:w="988" w:type="dxa"/>
          </w:tcPr>
          <w:p w14:paraId="06537D02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BEF6395" w14:textId="77777777" w:rsidR="00442E75" w:rsidRDefault="00442E75" w:rsidP="00175883">
            <w:r>
              <w:t>ABSA HOME LOANS + 1 OTHER</w:t>
            </w:r>
          </w:p>
          <w:p w14:paraId="39CC2B43" w14:textId="77777777" w:rsidR="00442E75" w:rsidRDefault="00442E75" w:rsidP="00175883">
            <w:r>
              <w:t>VS</w:t>
            </w:r>
          </w:p>
          <w:p w14:paraId="68A484E6" w14:textId="77777777" w:rsidR="00442E75" w:rsidRDefault="00442E75" w:rsidP="00175883">
            <w:r>
              <w:t>CHAUKE N + 1 OTHER</w:t>
            </w:r>
          </w:p>
        </w:tc>
        <w:tc>
          <w:tcPr>
            <w:tcW w:w="1276" w:type="dxa"/>
          </w:tcPr>
          <w:p w14:paraId="0A8B6A69" w14:textId="77777777" w:rsidR="00442E75" w:rsidRDefault="00442E75" w:rsidP="00175883">
            <w:r>
              <w:t>023803/25</w:t>
            </w:r>
          </w:p>
        </w:tc>
        <w:tc>
          <w:tcPr>
            <w:tcW w:w="1843" w:type="dxa"/>
          </w:tcPr>
          <w:p w14:paraId="217E057A" w14:textId="77777777" w:rsidR="00442E75" w:rsidRDefault="00442E75" w:rsidP="00175883">
            <w:r>
              <w:t>28/10/25</w:t>
            </w:r>
          </w:p>
        </w:tc>
        <w:tc>
          <w:tcPr>
            <w:tcW w:w="2268" w:type="dxa"/>
          </w:tcPr>
          <w:p w14:paraId="7AA4F029" w14:textId="77777777" w:rsidR="00442E75" w:rsidRPr="005778B8" w:rsidRDefault="00442E75" w:rsidP="00175883"/>
        </w:tc>
      </w:tr>
      <w:tr w:rsidR="00442E75" w:rsidRPr="005778B8" w14:paraId="75F785C3" w14:textId="77777777" w:rsidTr="00442E75">
        <w:trPr>
          <w:trHeight w:val="1516"/>
        </w:trPr>
        <w:tc>
          <w:tcPr>
            <w:tcW w:w="988" w:type="dxa"/>
          </w:tcPr>
          <w:p w14:paraId="66733196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C423B07" w14:textId="77777777" w:rsidR="00442E75" w:rsidRDefault="00442E75" w:rsidP="00175883">
            <w:r>
              <w:t>CHANGING TIDES 17 LTD</w:t>
            </w:r>
          </w:p>
          <w:p w14:paraId="43DF7F31" w14:textId="77777777" w:rsidR="00442E75" w:rsidRDefault="00442E75" w:rsidP="00175883">
            <w:r>
              <w:t>VS</w:t>
            </w:r>
          </w:p>
          <w:p w14:paraId="701F5A2F" w14:textId="77777777" w:rsidR="00442E75" w:rsidRDefault="00442E75" w:rsidP="00175883">
            <w:r>
              <w:t>RAJKUMAR A</w:t>
            </w:r>
          </w:p>
        </w:tc>
        <w:tc>
          <w:tcPr>
            <w:tcW w:w="1276" w:type="dxa"/>
          </w:tcPr>
          <w:p w14:paraId="7DD39FAD" w14:textId="77777777" w:rsidR="00442E75" w:rsidRDefault="00442E75" w:rsidP="00175883">
            <w:r>
              <w:t>053594/24</w:t>
            </w:r>
          </w:p>
        </w:tc>
        <w:tc>
          <w:tcPr>
            <w:tcW w:w="1843" w:type="dxa"/>
          </w:tcPr>
          <w:p w14:paraId="3AA1B18D" w14:textId="77777777" w:rsidR="00442E75" w:rsidRDefault="00442E75" w:rsidP="00175883">
            <w:r>
              <w:t>19/05/26</w:t>
            </w:r>
          </w:p>
        </w:tc>
        <w:tc>
          <w:tcPr>
            <w:tcW w:w="2268" w:type="dxa"/>
          </w:tcPr>
          <w:p w14:paraId="682531E1" w14:textId="77777777" w:rsidR="00442E75" w:rsidRPr="005778B8" w:rsidRDefault="00442E75" w:rsidP="00175883"/>
        </w:tc>
      </w:tr>
      <w:tr w:rsidR="00442E75" w:rsidRPr="005778B8" w14:paraId="41492BB4" w14:textId="77777777" w:rsidTr="00442E75">
        <w:trPr>
          <w:trHeight w:val="1516"/>
        </w:trPr>
        <w:tc>
          <w:tcPr>
            <w:tcW w:w="988" w:type="dxa"/>
          </w:tcPr>
          <w:p w14:paraId="33D381CD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42767F8" w14:textId="77777777" w:rsidR="00442E75" w:rsidRDefault="00442E75" w:rsidP="00175883">
            <w:r>
              <w:t>MOTSHEGOA D</w:t>
            </w:r>
          </w:p>
          <w:p w14:paraId="06CC6E69" w14:textId="77777777" w:rsidR="00442E75" w:rsidRDefault="00442E75" w:rsidP="00175883">
            <w:r>
              <w:t>VS</w:t>
            </w:r>
          </w:p>
          <w:p w14:paraId="6BB47966" w14:textId="77777777" w:rsidR="00442E75" w:rsidRDefault="00442E75" w:rsidP="00175883">
            <w:r>
              <w:t>CITY OF TSHWANE + 1 OTHER</w:t>
            </w:r>
          </w:p>
        </w:tc>
        <w:tc>
          <w:tcPr>
            <w:tcW w:w="1276" w:type="dxa"/>
          </w:tcPr>
          <w:p w14:paraId="05A2344C" w14:textId="77777777" w:rsidR="00442E75" w:rsidRDefault="00442E75" w:rsidP="00175883">
            <w:r>
              <w:t>045999/26</w:t>
            </w:r>
          </w:p>
        </w:tc>
        <w:tc>
          <w:tcPr>
            <w:tcW w:w="1843" w:type="dxa"/>
          </w:tcPr>
          <w:p w14:paraId="3ABCED00" w14:textId="77777777" w:rsidR="00442E75" w:rsidRDefault="00442E75" w:rsidP="00175883">
            <w:r>
              <w:t>17/03/26</w:t>
            </w:r>
          </w:p>
        </w:tc>
        <w:tc>
          <w:tcPr>
            <w:tcW w:w="2268" w:type="dxa"/>
          </w:tcPr>
          <w:p w14:paraId="7CDCE4F9" w14:textId="77777777" w:rsidR="00442E75" w:rsidRPr="005778B8" w:rsidRDefault="00442E75" w:rsidP="00175883"/>
        </w:tc>
      </w:tr>
      <w:tr w:rsidR="00442E75" w:rsidRPr="005778B8" w14:paraId="26E678A1" w14:textId="77777777" w:rsidTr="00442E75">
        <w:trPr>
          <w:trHeight w:val="1516"/>
        </w:trPr>
        <w:tc>
          <w:tcPr>
            <w:tcW w:w="988" w:type="dxa"/>
          </w:tcPr>
          <w:p w14:paraId="2F1E6CFC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D47DC29" w14:textId="77777777" w:rsidR="00442E75" w:rsidRDefault="00442E75" w:rsidP="00175883">
            <w:r>
              <w:t xml:space="preserve">ENGINEERING INDUSTRIES PENSION FUND </w:t>
            </w:r>
          </w:p>
          <w:p w14:paraId="08D5D7DB" w14:textId="77777777" w:rsidR="00442E75" w:rsidRDefault="00442E75" w:rsidP="00175883">
            <w:r>
              <w:t>VS</w:t>
            </w:r>
          </w:p>
          <w:p w14:paraId="0EC6A090" w14:textId="77777777" w:rsidR="00442E75" w:rsidRDefault="00442E75" w:rsidP="00175883">
            <w:r>
              <w:t>IZINKUMBULO TRADING + 2 OTHERS</w:t>
            </w:r>
          </w:p>
        </w:tc>
        <w:tc>
          <w:tcPr>
            <w:tcW w:w="1276" w:type="dxa"/>
          </w:tcPr>
          <w:p w14:paraId="750A6A08" w14:textId="77777777" w:rsidR="00442E75" w:rsidRDefault="00442E75" w:rsidP="00175883">
            <w:r>
              <w:t>233095/25</w:t>
            </w:r>
          </w:p>
        </w:tc>
        <w:tc>
          <w:tcPr>
            <w:tcW w:w="1843" w:type="dxa"/>
          </w:tcPr>
          <w:p w14:paraId="2B92BE2D" w14:textId="77777777" w:rsidR="00442E75" w:rsidRDefault="00442E75" w:rsidP="00175883">
            <w:r>
              <w:t>28/11/25</w:t>
            </w:r>
          </w:p>
        </w:tc>
        <w:tc>
          <w:tcPr>
            <w:tcW w:w="2268" w:type="dxa"/>
          </w:tcPr>
          <w:p w14:paraId="37969532" w14:textId="77777777" w:rsidR="00442E75" w:rsidRPr="005778B8" w:rsidRDefault="00442E75" w:rsidP="00175883"/>
        </w:tc>
      </w:tr>
      <w:tr w:rsidR="00442E75" w:rsidRPr="005778B8" w14:paraId="119E3924" w14:textId="77777777" w:rsidTr="00442E75">
        <w:trPr>
          <w:trHeight w:val="1516"/>
        </w:trPr>
        <w:tc>
          <w:tcPr>
            <w:tcW w:w="988" w:type="dxa"/>
          </w:tcPr>
          <w:p w14:paraId="72AE8DAE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D7E3A35" w14:textId="77777777" w:rsidR="00442E75" w:rsidRDefault="00442E75" w:rsidP="00175883">
            <w:r>
              <w:t>FIRSTRAND BANK LTD</w:t>
            </w:r>
          </w:p>
          <w:p w14:paraId="5E8BCF9B" w14:textId="77777777" w:rsidR="00442E75" w:rsidRDefault="00442E75" w:rsidP="00175883">
            <w:r>
              <w:t>VS</w:t>
            </w:r>
          </w:p>
          <w:p w14:paraId="34A84AAC" w14:textId="77777777" w:rsidR="00442E75" w:rsidRDefault="00442E75" w:rsidP="00175883">
            <w:r>
              <w:t>CHIKOWA BC</w:t>
            </w:r>
          </w:p>
        </w:tc>
        <w:tc>
          <w:tcPr>
            <w:tcW w:w="1276" w:type="dxa"/>
          </w:tcPr>
          <w:p w14:paraId="37456866" w14:textId="77777777" w:rsidR="00442E75" w:rsidRDefault="00442E75" w:rsidP="00175883">
            <w:r>
              <w:t>056402/24</w:t>
            </w:r>
          </w:p>
        </w:tc>
        <w:tc>
          <w:tcPr>
            <w:tcW w:w="1843" w:type="dxa"/>
          </w:tcPr>
          <w:p w14:paraId="7CC2E891" w14:textId="77777777" w:rsidR="00442E75" w:rsidRDefault="00442E75" w:rsidP="00175883">
            <w:r>
              <w:t>17/10/25</w:t>
            </w:r>
          </w:p>
        </w:tc>
        <w:tc>
          <w:tcPr>
            <w:tcW w:w="2268" w:type="dxa"/>
          </w:tcPr>
          <w:p w14:paraId="5C6108DF" w14:textId="77777777" w:rsidR="00442E75" w:rsidRPr="005778B8" w:rsidRDefault="00442E75" w:rsidP="00175883"/>
        </w:tc>
      </w:tr>
      <w:tr w:rsidR="00442E75" w:rsidRPr="005778B8" w14:paraId="5A162304" w14:textId="77777777" w:rsidTr="00442E75">
        <w:trPr>
          <w:trHeight w:val="1516"/>
        </w:trPr>
        <w:tc>
          <w:tcPr>
            <w:tcW w:w="988" w:type="dxa"/>
          </w:tcPr>
          <w:p w14:paraId="7E02E3A7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FE48C1B" w14:textId="77777777" w:rsidR="00442E75" w:rsidRDefault="00442E75" w:rsidP="00175883">
            <w:r>
              <w:t>STD BANK</w:t>
            </w:r>
          </w:p>
          <w:p w14:paraId="0DDFCD31" w14:textId="77777777" w:rsidR="00442E75" w:rsidRDefault="00442E75" w:rsidP="00175883">
            <w:r>
              <w:t>VS</w:t>
            </w:r>
          </w:p>
          <w:p w14:paraId="5DCF7B0F" w14:textId="77777777" w:rsidR="00442E75" w:rsidRDefault="00442E75" w:rsidP="00175883">
            <w:r>
              <w:t xml:space="preserve">SILA SK + 1 </w:t>
            </w:r>
          </w:p>
        </w:tc>
        <w:tc>
          <w:tcPr>
            <w:tcW w:w="1276" w:type="dxa"/>
          </w:tcPr>
          <w:p w14:paraId="7BB0D95E" w14:textId="77777777" w:rsidR="00442E75" w:rsidRDefault="00442E75" w:rsidP="00175883">
            <w:r>
              <w:t>55984/19</w:t>
            </w:r>
          </w:p>
        </w:tc>
        <w:tc>
          <w:tcPr>
            <w:tcW w:w="1843" w:type="dxa"/>
          </w:tcPr>
          <w:p w14:paraId="4A8FF311" w14:textId="77777777" w:rsidR="00442E75" w:rsidRDefault="00442E75" w:rsidP="00175883">
            <w:r>
              <w:t>16/04/26</w:t>
            </w:r>
          </w:p>
        </w:tc>
        <w:tc>
          <w:tcPr>
            <w:tcW w:w="2268" w:type="dxa"/>
          </w:tcPr>
          <w:p w14:paraId="0F6CC033" w14:textId="77777777" w:rsidR="00442E75" w:rsidRPr="005778B8" w:rsidRDefault="00442E75" w:rsidP="00175883"/>
        </w:tc>
      </w:tr>
      <w:tr w:rsidR="00442E75" w:rsidRPr="005778B8" w14:paraId="1D28133A" w14:textId="77777777" w:rsidTr="00442E75">
        <w:trPr>
          <w:trHeight w:val="1516"/>
        </w:trPr>
        <w:tc>
          <w:tcPr>
            <w:tcW w:w="988" w:type="dxa"/>
          </w:tcPr>
          <w:p w14:paraId="1E4A3D07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113F097" w14:textId="77777777" w:rsidR="00442E75" w:rsidRDefault="00442E75" w:rsidP="00175883">
            <w:r>
              <w:t>MOKOELE SI</w:t>
            </w:r>
          </w:p>
          <w:p w14:paraId="1501896E" w14:textId="77777777" w:rsidR="00442E75" w:rsidRDefault="00442E75" w:rsidP="00175883">
            <w:r>
              <w:t>VS</w:t>
            </w:r>
          </w:p>
          <w:p w14:paraId="7701F9C1" w14:textId="77777777" w:rsidR="00442E75" w:rsidRDefault="00442E75" w:rsidP="00175883">
            <w:r>
              <w:t>RAF</w:t>
            </w:r>
          </w:p>
        </w:tc>
        <w:tc>
          <w:tcPr>
            <w:tcW w:w="1276" w:type="dxa"/>
          </w:tcPr>
          <w:p w14:paraId="21D7552E" w14:textId="77777777" w:rsidR="00442E75" w:rsidRDefault="00442E75" w:rsidP="00175883">
            <w:r>
              <w:t>70879/17</w:t>
            </w:r>
          </w:p>
        </w:tc>
        <w:tc>
          <w:tcPr>
            <w:tcW w:w="1843" w:type="dxa"/>
          </w:tcPr>
          <w:p w14:paraId="5CEB871F" w14:textId="77777777" w:rsidR="00442E75" w:rsidRDefault="00442E75" w:rsidP="00175883">
            <w:r>
              <w:t>30/04/26</w:t>
            </w:r>
          </w:p>
        </w:tc>
        <w:tc>
          <w:tcPr>
            <w:tcW w:w="2268" w:type="dxa"/>
          </w:tcPr>
          <w:p w14:paraId="52ABA00E" w14:textId="77777777" w:rsidR="00442E75" w:rsidRPr="005778B8" w:rsidRDefault="00442E75" w:rsidP="00175883"/>
        </w:tc>
      </w:tr>
      <w:tr w:rsidR="00442E75" w:rsidRPr="005778B8" w14:paraId="40614A9C" w14:textId="77777777" w:rsidTr="00442E75">
        <w:trPr>
          <w:trHeight w:val="1516"/>
        </w:trPr>
        <w:tc>
          <w:tcPr>
            <w:tcW w:w="988" w:type="dxa"/>
          </w:tcPr>
          <w:p w14:paraId="25765F41" w14:textId="77777777" w:rsidR="00442E75" w:rsidRPr="002E12D1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9310985" w14:textId="77777777" w:rsidR="00442E75" w:rsidRDefault="00442E75" w:rsidP="00175883">
            <w:r w:rsidRPr="00E5782E">
              <w:t xml:space="preserve">NEDBANK LIMITED </w:t>
            </w:r>
          </w:p>
          <w:p w14:paraId="79470309" w14:textId="77777777" w:rsidR="00442E75" w:rsidRDefault="00442E75" w:rsidP="00175883">
            <w:r>
              <w:t>VS</w:t>
            </w:r>
          </w:p>
          <w:p w14:paraId="344C7AAA" w14:textId="77777777" w:rsidR="00442E75" w:rsidRDefault="00442E75" w:rsidP="00175883">
            <w:r w:rsidRPr="00E5782E">
              <w:t>BARNARD SJ</w:t>
            </w:r>
          </w:p>
        </w:tc>
        <w:tc>
          <w:tcPr>
            <w:tcW w:w="1276" w:type="dxa"/>
          </w:tcPr>
          <w:p w14:paraId="750A921D" w14:textId="77777777" w:rsidR="00442E75" w:rsidRDefault="00442E75" w:rsidP="00175883">
            <w:r>
              <w:t>85779/19</w:t>
            </w:r>
          </w:p>
        </w:tc>
        <w:tc>
          <w:tcPr>
            <w:tcW w:w="1843" w:type="dxa"/>
          </w:tcPr>
          <w:p w14:paraId="319451E1" w14:textId="77777777" w:rsidR="00442E75" w:rsidRDefault="00442E75" w:rsidP="00175883">
            <w:r>
              <w:t>14/01/26</w:t>
            </w:r>
          </w:p>
        </w:tc>
        <w:tc>
          <w:tcPr>
            <w:tcW w:w="2268" w:type="dxa"/>
          </w:tcPr>
          <w:p w14:paraId="2215FB95" w14:textId="77777777" w:rsidR="00442E75" w:rsidRPr="005778B8" w:rsidRDefault="00442E75" w:rsidP="00175883"/>
        </w:tc>
      </w:tr>
      <w:tr w:rsidR="00442E75" w:rsidRPr="00830DF1" w14:paraId="41150AC4" w14:textId="77777777" w:rsidTr="00442E75">
        <w:trPr>
          <w:trHeight w:val="1300"/>
        </w:trPr>
        <w:tc>
          <w:tcPr>
            <w:tcW w:w="10627" w:type="dxa"/>
            <w:gridSpan w:val="5"/>
            <w:tcBorders>
              <w:top w:val="nil"/>
              <w:left w:val="nil"/>
              <w:right w:val="nil"/>
            </w:tcBorders>
          </w:tcPr>
          <w:p w14:paraId="6F782773" w14:textId="77777777" w:rsidR="00442E75" w:rsidRDefault="00442E75" w:rsidP="00175883">
            <w:pPr>
              <w:rPr>
                <w:b/>
              </w:rPr>
            </w:pPr>
          </w:p>
          <w:p w14:paraId="6F8E4C61" w14:textId="77777777" w:rsidR="00442E75" w:rsidRPr="00830DF1" w:rsidRDefault="00442E75" w:rsidP="00175883">
            <w:pPr>
              <w:rPr>
                <w:b/>
              </w:rPr>
            </w:pPr>
            <w:r w:rsidRPr="00830DF1">
              <w:rPr>
                <w:b/>
              </w:rPr>
              <w:t>BY THE TIME THIS ROLL WAS FINALISED THE UNDERMENTIONED COURT ONLINE MATTERS WERE NOT DISPLAYING DOCUMENTS ON CASELINE</w:t>
            </w:r>
          </w:p>
        </w:tc>
      </w:tr>
    </w:tbl>
    <w:p w14:paraId="5F4ADFD6" w14:textId="77777777" w:rsidR="00442E75" w:rsidRDefault="00442E75" w:rsidP="00442E75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5679FE64" w14:textId="77777777" w:rsidR="00442E75" w:rsidRDefault="00442E75" w:rsidP="00442E75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410"/>
        <w:gridCol w:w="2268"/>
      </w:tblGrid>
      <w:tr w:rsidR="00442E75" w14:paraId="4365EF79" w14:textId="77777777" w:rsidTr="00442E75">
        <w:tc>
          <w:tcPr>
            <w:tcW w:w="988" w:type="dxa"/>
          </w:tcPr>
          <w:p w14:paraId="21212084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0EE927CC" w14:textId="77777777" w:rsidR="00442E75" w:rsidRDefault="00442E75" w:rsidP="00175883">
            <w:pPr>
              <w:spacing w:after="160" w:line="259" w:lineRule="auto"/>
            </w:pPr>
            <w:r>
              <w:t>ABSA BANK LTD</w:t>
            </w:r>
          </w:p>
          <w:p w14:paraId="21A8674C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548F8C33" w14:textId="77777777" w:rsidR="00442E75" w:rsidRDefault="00442E75" w:rsidP="00175883">
            <w:pPr>
              <w:spacing w:after="160" w:line="259" w:lineRule="auto"/>
            </w:pPr>
            <w:r>
              <w:t>MARX PG</w:t>
            </w:r>
          </w:p>
        </w:tc>
        <w:tc>
          <w:tcPr>
            <w:tcW w:w="1276" w:type="dxa"/>
          </w:tcPr>
          <w:p w14:paraId="22026635" w14:textId="77777777" w:rsidR="00442E75" w:rsidRDefault="00442E75" w:rsidP="00175883">
            <w:pPr>
              <w:spacing w:after="160" w:line="259" w:lineRule="auto"/>
            </w:pPr>
            <w:r>
              <w:t>159541/25</w:t>
            </w:r>
          </w:p>
        </w:tc>
        <w:tc>
          <w:tcPr>
            <w:tcW w:w="2410" w:type="dxa"/>
          </w:tcPr>
          <w:p w14:paraId="5117C563" w14:textId="77777777" w:rsidR="00442E75" w:rsidRDefault="00442E75" w:rsidP="00175883">
            <w:pPr>
              <w:spacing w:after="160" w:line="259" w:lineRule="auto"/>
            </w:pPr>
            <w:r>
              <w:t>19/02/26</w:t>
            </w:r>
          </w:p>
        </w:tc>
        <w:tc>
          <w:tcPr>
            <w:tcW w:w="2268" w:type="dxa"/>
          </w:tcPr>
          <w:p w14:paraId="17FC4168" w14:textId="77777777" w:rsidR="00442E75" w:rsidRDefault="00442E75" w:rsidP="00175883">
            <w:pPr>
              <w:spacing w:after="160" w:line="259" w:lineRule="auto"/>
            </w:pPr>
          </w:p>
        </w:tc>
      </w:tr>
      <w:tr w:rsidR="00442E75" w14:paraId="794316F4" w14:textId="77777777" w:rsidTr="00442E75">
        <w:tc>
          <w:tcPr>
            <w:tcW w:w="988" w:type="dxa"/>
          </w:tcPr>
          <w:p w14:paraId="38A0D3BE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0CE7F140" w14:textId="77777777" w:rsidR="00442E75" w:rsidRDefault="00442E75" w:rsidP="00175883">
            <w:pPr>
              <w:spacing w:after="160" w:line="259" w:lineRule="auto"/>
            </w:pPr>
            <w:r>
              <w:t>FIRSTRAND BANK LTD</w:t>
            </w:r>
          </w:p>
          <w:p w14:paraId="391ED3D5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6EB152F7" w14:textId="77777777" w:rsidR="00442E75" w:rsidRDefault="00442E75" w:rsidP="00175883">
            <w:pPr>
              <w:spacing w:after="160" w:line="259" w:lineRule="auto"/>
            </w:pPr>
            <w:r>
              <w:t>THOKA SE</w:t>
            </w:r>
          </w:p>
        </w:tc>
        <w:tc>
          <w:tcPr>
            <w:tcW w:w="1276" w:type="dxa"/>
          </w:tcPr>
          <w:p w14:paraId="23C8BD9A" w14:textId="77777777" w:rsidR="00442E75" w:rsidRDefault="00442E75" w:rsidP="00175883">
            <w:pPr>
              <w:spacing w:after="160" w:line="259" w:lineRule="auto"/>
            </w:pPr>
            <w:r>
              <w:t>188369/25</w:t>
            </w:r>
          </w:p>
        </w:tc>
        <w:tc>
          <w:tcPr>
            <w:tcW w:w="2410" w:type="dxa"/>
          </w:tcPr>
          <w:p w14:paraId="671E77C3" w14:textId="77777777" w:rsidR="00442E75" w:rsidRDefault="00442E75" w:rsidP="00175883">
            <w:pPr>
              <w:spacing w:after="160" w:line="259" w:lineRule="auto"/>
            </w:pPr>
            <w:r>
              <w:t>16/02/26</w:t>
            </w:r>
          </w:p>
        </w:tc>
        <w:tc>
          <w:tcPr>
            <w:tcW w:w="2268" w:type="dxa"/>
          </w:tcPr>
          <w:p w14:paraId="16E5643C" w14:textId="77777777" w:rsidR="00442E75" w:rsidRDefault="00442E75" w:rsidP="00175883">
            <w:pPr>
              <w:spacing w:after="160" w:line="259" w:lineRule="auto"/>
            </w:pPr>
          </w:p>
        </w:tc>
      </w:tr>
      <w:tr w:rsidR="00442E75" w14:paraId="6298E06F" w14:textId="77777777" w:rsidTr="00442E75">
        <w:tc>
          <w:tcPr>
            <w:tcW w:w="988" w:type="dxa"/>
          </w:tcPr>
          <w:p w14:paraId="1DD48195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7C7BFD2E" w14:textId="77777777" w:rsidR="00442E75" w:rsidRDefault="00442E75" w:rsidP="00175883">
            <w:pPr>
              <w:spacing w:after="160" w:line="259" w:lineRule="auto"/>
            </w:pPr>
            <w:r>
              <w:t>STANDARD BANK</w:t>
            </w:r>
          </w:p>
          <w:p w14:paraId="3BACB590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6BBE25DC" w14:textId="77777777" w:rsidR="00442E75" w:rsidRDefault="00442E75" w:rsidP="00175883">
            <w:pPr>
              <w:spacing w:after="160" w:line="259" w:lineRule="auto"/>
            </w:pPr>
            <w:r>
              <w:t>SETSHEDI K</w:t>
            </w:r>
          </w:p>
        </w:tc>
        <w:tc>
          <w:tcPr>
            <w:tcW w:w="1276" w:type="dxa"/>
          </w:tcPr>
          <w:p w14:paraId="78BF4CE0" w14:textId="77777777" w:rsidR="00442E75" w:rsidRDefault="00442E75" w:rsidP="00175883">
            <w:pPr>
              <w:spacing w:after="160" w:line="259" w:lineRule="auto"/>
            </w:pPr>
            <w:r>
              <w:t>148466/25</w:t>
            </w:r>
          </w:p>
        </w:tc>
        <w:tc>
          <w:tcPr>
            <w:tcW w:w="2410" w:type="dxa"/>
          </w:tcPr>
          <w:p w14:paraId="5DF51333" w14:textId="77777777" w:rsidR="00442E75" w:rsidRDefault="00442E75" w:rsidP="00175883">
            <w:pPr>
              <w:spacing w:after="160" w:line="259" w:lineRule="auto"/>
            </w:pPr>
            <w:r>
              <w:t>14/01/26</w:t>
            </w:r>
          </w:p>
        </w:tc>
        <w:tc>
          <w:tcPr>
            <w:tcW w:w="2268" w:type="dxa"/>
          </w:tcPr>
          <w:p w14:paraId="1DEE860A" w14:textId="77777777" w:rsidR="00442E75" w:rsidRDefault="00442E75" w:rsidP="00175883">
            <w:pPr>
              <w:spacing w:after="160" w:line="259" w:lineRule="auto"/>
            </w:pPr>
          </w:p>
        </w:tc>
      </w:tr>
      <w:tr w:rsidR="00442E75" w14:paraId="40364313" w14:textId="77777777" w:rsidTr="00442E75">
        <w:tc>
          <w:tcPr>
            <w:tcW w:w="988" w:type="dxa"/>
          </w:tcPr>
          <w:p w14:paraId="1DE6E203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3D793ED8" w14:textId="77777777" w:rsidR="00442E75" w:rsidRDefault="00442E75" w:rsidP="00175883">
            <w:pPr>
              <w:spacing w:after="160" w:line="259" w:lineRule="auto"/>
            </w:pPr>
            <w:r>
              <w:t>LIUVHA E</w:t>
            </w:r>
          </w:p>
          <w:p w14:paraId="6F6CAF52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378EC83D" w14:textId="77777777" w:rsidR="00442E75" w:rsidRDefault="00442E75" w:rsidP="00175883">
            <w:pPr>
              <w:spacing w:after="160" w:line="259" w:lineRule="auto"/>
            </w:pPr>
            <w:r>
              <w:t>RAF</w:t>
            </w:r>
          </w:p>
        </w:tc>
        <w:tc>
          <w:tcPr>
            <w:tcW w:w="1276" w:type="dxa"/>
          </w:tcPr>
          <w:p w14:paraId="7BA491EA" w14:textId="77777777" w:rsidR="00442E75" w:rsidRDefault="00442E75" w:rsidP="00175883">
            <w:pPr>
              <w:spacing w:after="160" w:line="259" w:lineRule="auto"/>
            </w:pPr>
            <w:r>
              <w:t>013623/23</w:t>
            </w:r>
          </w:p>
        </w:tc>
        <w:tc>
          <w:tcPr>
            <w:tcW w:w="2410" w:type="dxa"/>
          </w:tcPr>
          <w:p w14:paraId="737EC254" w14:textId="77777777" w:rsidR="00442E75" w:rsidRDefault="00442E75" w:rsidP="00175883">
            <w:pPr>
              <w:spacing w:after="160" w:line="259" w:lineRule="auto"/>
            </w:pPr>
            <w:r>
              <w:t>16/04/26</w:t>
            </w:r>
          </w:p>
        </w:tc>
        <w:tc>
          <w:tcPr>
            <w:tcW w:w="2268" w:type="dxa"/>
          </w:tcPr>
          <w:p w14:paraId="60F20853" w14:textId="77777777" w:rsidR="00442E75" w:rsidRDefault="00442E75" w:rsidP="00175883">
            <w:pPr>
              <w:spacing w:after="160" w:line="259" w:lineRule="auto"/>
            </w:pPr>
          </w:p>
        </w:tc>
      </w:tr>
      <w:tr w:rsidR="00442E75" w14:paraId="28C531CC" w14:textId="77777777" w:rsidTr="00442E75">
        <w:tc>
          <w:tcPr>
            <w:tcW w:w="988" w:type="dxa"/>
          </w:tcPr>
          <w:p w14:paraId="7CB81175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3C82A260" w14:textId="77777777" w:rsidR="00442E75" w:rsidRDefault="00442E75" w:rsidP="00175883">
            <w:pPr>
              <w:spacing w:after="160" w:line="259" w:lineRule="auto"/>
            </w:pPr>
            <w:r>
              <w:t>FEDGROUP TRUST ADMINISTRATORS LTD</w:t>
            </w:r>
          </w:p>
          <w:p w14:paraId="7A9C13DD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50B30111" w14:textId="77777777" w:rsidR="00442E75" w:rsidRDefault="00442E75" w:rsidP="00175883">
            <w:pPr>
              <w:spacing w:after="160" w:line="259" w:lineRule="auto"/>
            </w:pPr>
            <w:r>
              <w:t>RAF</w:t>
            </w:r>
          </w:p>
        </w:tc>
        <w:tc>
          <w:tcPr>
            <w:tcW w:w="1276" w:type="dxa"/>
          </w:tcPr>
          <w:p w14:paraId="7E3CC5B5" w14:textId="77777777" w:rsidR="00442E75" w:rsidRDefault="00442E75" w:rsidP="00175883">
            <w:pPr>
              <w:spacing w:after="160" w:line="259" w:lineRule="auto"/>
            </w:pPr>
            <w:r>
              <w:t>075521/25</w:t>
            </w:r>
          </w:p>
        </w:tc>
        <w:tc>
          <w:tcPr>
            <w:tcW w:w="2410" w:type="dxa"/>
          </w:tcPr>
          <w:p w14:paraId="7C79BD77" w14:textId="77777777" w:rsidR="00442E75" w:rsidRDefault="00442E75" w:rsidP="00175883">
            <w:pPr>
              <w:spacing w:after="160" w:line="259" w:lineRule="auto"/>
            </w:pPr>
            <w:r>
              <w:t>07/01/26</w:t>
            </w:r>
          </w:p>
        </w:tc>
        <w:tc>
          <w:tcPr>
            <w:tcW w:w="2268" w:type="dxa"/>
          </w:tcPr>
          <w:p w14:paraId="6566833A" w14:textId="77777777" w:rsidR="00442E75" w:rsidRDefault="00442E75" w:rsidP="00175883">
            <w:pPr>
              <w:spacing w:after="160" w:line="259" w:lineRule="auto"/>
            </w:pPr>
          </w:p>
        </w:tc>
      </w:tr>
    </w:tbl>
    <w:p w14:paraId="30141DE7" w14:textId="77777777" w:rsidR="00442E75" w:rsidRDefault="00442E75" w:rsidP="00442E75">
      <w:pPr>
        <w:spacing w:after="160" w:line="259" w:lineRule="auto"/>
      </w:pPr>
    </w:p>
    <w:p w14:paraId="0ECBE2A4" w14:textId="77777777" w:rsidR="00442E75" w:rsidRDefault="00442E75" w:rsidP="00442E75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25823" w14:textId="77777777" w:rsidR="00442E75" w:rsidRDefault="00442E75" w:rsidP="00442E75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C1726" w14:textId="77777777" w:rsidR="00442E75" w:rsidRDefault="00442E75" w:rsidP="00442E75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41665C" w14:textId="77777777" w:rsidR="00D7218E" w:rsidRDefault="00D7218E" w:rsidP="00D7218E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UNOPPOSED MOTIONS</w:t>
      </w:r>
    </w:p>
    <w:p w14:paraId="50009E14" w14:textId="77777777" w:rsidR="00D7218E" w:rsidRDefault="00D7218E" w:rsidP="00D7218E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2BD4A1F" w14:textId="77777777" w:rsidR="00D7218E" w:rsidRDefault="00D7218E" w:rsidP="00D7218E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2D14D77" w14:textId="77777777" w:rsidR="00D7218E" w:rsidRPr="009E6CCA" w:rsidRDefault="00D7218E" w:rsidP="00D7218E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6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09:00 </w:t>
      </w:r>
    </w:p>
    <w:p w14:paraId="6295D600" w14:textId="4A2DC0DE" w:rsidR="00D7218E" w:rsidRPr="00D7218E" w:rsidRDefault="00D7218E" w:rsidP="00D7218E">
      <w:pPr>
        <w:spacing w:after="0"/>
        <w:rPr>
          <w:rFonts w:ascii="Arial" w:hAnsi="Arial" w:cs="Arial"/>
          <w:bCs/>
          <w:sz w:val="24"/>
          <w:szCs w:val="24"/>
        </w:rPr>
      </w:pPr>
      <w:r w:rsidRPr="009E6CC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EFORE THE HONOURABLE JUSTICE</w:t>
      </w:r>
      <w:r w:rsidRPr="009E6CCA">
        <w:rPr>
          <w:b/>
          <w:color w:val="000000" w:themeColor="text1"/>
          <w:sz w:val="24"/>
          <w:szCs w:val="24"/>
        </w:rPr>
        <w:t xml:space="preserve"> </w:t>
      </w:r>
      <w:r w:rsidRPr="00D7218E">
        <w:rPr>
          <w:rFonts w:ascii="Arial" w:hAnsi="Arial" w:cs="Arial"/>
          <w:bCs/>
          <w:sz w:val="24"/>
          <w:szCs w:val="24"/>
        </w:rPr>
        <w:t>FRANCIS-SUBBIAH J</w:t>
      </w:r>
    </w:p>
    <w:p w14:paraId="0AD0DDE1" w14:textId="77777777" w:rsidR="00442E75" w:rsidRDefault="00442E75" w:rsidP="00442E75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490FD1A" w14:textId="77777777" w:rsidR="00442E75" w:rsidRDefault="00442E75" w:rsidP="00442E75">
      <w:pPr>
        <w:spacing w:after="0"/>
        <w:rPr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410"/>
        <w:gridCol w:w="2268"/>
      </w:tblGrid>
      <w:tr w:rsidR="00442E75" w:rsidRPr="003D4FA3" w14:paraId="05D9BA88" w14:textId="77777777" w:rsidTr="00442E75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194A904F" w14:textId="77777777" w:rsidR="00442E75" w:rsidRPr="003D4FA3" w:rsidRDefault="00442E75" w:rsidP="00175883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5C8EF393" w14:textId="77777777" w:rsidR="00442E75" w:rsidRPr="003D4FA3" w:rsidRDefault="00442E75" w:rsidP="00175883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323362D" w14:textId="77777777" w:rsidR="00442E75" w:rsidRPr="003D4FA3" w:rsidRDefault="00442E75" w:rsidP="00175883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8E24C24" w14:textId="77777777" w:rsidR="00442E75" w:rsidRPr="003D4FA3" w:rsidRDefault="00442E75" w:rsidP="00175883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C8FDB38" w14:textId="77777777" w:rsidR="00442E75" w:rsidRPr="003D4FA3" w:rsidRDefault="00442E75" w:rsidP="00175883">
            <w:pPr>
              <w:rPr>
                <w:rFonts w:ascii="Arial" w:hAnsi="Arial" w:cs="Arial"/>
                <w:b/>
              </w:rPr>
            </w:pPr>
            <w:r w:rsidRPr="003D4FA3">
              <w:rPr>
                <w:rFonts w:ascii="Arial" w:hAnsi="Arial" w:cs="Arial"/>
                <w:b/>
              </w:rPr>
              <w:t>OUTCOME</w:t>
            </w:r>
          </w:p>
        </w:tc>
      </w:tr>
      <w:tr w:rsidR="00442E75" w:rsidRPr="003D4FA3" w14:paraId="3BC0CAB1" w14:textId="77777777" w:rsidTr="00442E75">
        <w:trPr>
          <w:trHeight w:val="918"/>
        </w:trPr>
        <w:tc>
          <w:tcPr>
            <w:tcW w:w="988" w:type="dxa"/>
          </w:tcPr>
          <w:p w14:paraId="0CD595F4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E65AFF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</w:t>
            </w:r>
          </w:p>
          <w:p w14:paraId="383DF308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BA14044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MP KJ</w:t>
            </w:r>
          </w:p>
        </w:tc>
        <w:tc>
          <w:tcPr>
            <w:tcW w:w="1276" w:type="dxa"/>
          </w:tcPr>
          <w:p w14:paraId="342B39AF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640/25</w:t>
            </w:r>
          </w:p>
        </w:tc>
        <w:tc>
          <w:tcPr>
            <w:tcW w:w="2410" w:type="dxa"/>
          </w:tcPr>
          <w:p w14:paraId="7950C543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26</w:t>
            </w:r>
          </w:p>
        </w:tc>
        <w:tc>
          <w:tcPr>
            <w:tcW w:w="2268" w:type="dxa"/>
          </w:tcPr>
          <w:p w14:paraId="2AACA19D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6BEBC4F6" w14:textId="77777777" w:rsidTr="00442E75">
        <w:trPr>
          <w:trHeight w:val="918"/>
        </w:trPr>
        <w:tc>
          <w:tcPr>
            <w:tcW w:w="988" w:type="dxa"/>
          </w:tcPr>
          <w:p w14:paraId="6E2CCD27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C73DBD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</w:t>
            </w:r>
          </w:p>
          <w:p w14:paraId="41985D24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D3A13FC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SOALO MSJ + 1 OTHER</w:t>
            </w:r>
          </w:p>
        </w:tc>
        <w:tc>
          <w:tcPr>
            <w:tcW w:w="1276" w:type="dxa"/>
          </w:tcPr>
          <w:p w14:paraId="081D5F3A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213/25</w:t>
            </w:r>
          </w:p>
        </w:tc>
        <w:tc>
          <w:tcPr>
            <w:tcW w:w="2410" w:type="dxa"/>
          </w:tcPr>
          <w:p w14:paraId="69DADBC8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26</w:t>
            </w:r>
          </w:p>
        </w:tc>
        <w:tc>
          <w:tcPr>
            <w:tcW w:w="2268" w:type="dxa"/>
          </w:tcPr>
          <w:p w14:paraId="0C2E6BD7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10ED5174" w14:textId="77777777" w:rsidTr="00442E75">
        <w:trPr>
          <w:trHeight w:val="918"/>
        </w:trPr>
        <w:tc>
          <w:tcPr>
            <w:tcW w:w="988" w:type="dxa"/>
          </w:tcPr>
          <w:p w14:paraId="4EEFF180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6109723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</w:t>
            </w:r>
          </w:p>
          <w:p w14:paraId="2582F92D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C9DF68F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LAPHO SG</w:t>
            </w:r>
          </w:p>
        </w:tc>
        <w:tc>
          <w:tcPr>
            <w:tcW w:w="1276" w:type="dxa"/>
          </w:tcPr>
          <w:p w14:paraId="4308A32A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30/25</w:t>
            </w:r>
          </w:p>
        </w:tc>
        <w:tc>
          <w:tcPr>
            <w:tcW w:w="2410" w:type="dxa"/>
          </w:tcPr>
          <w:p w14:paraId="3D686C95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26</w:t>
            </w:r>
          </w:p>
        </w:tc>
        <w:tc>
          <w:tcPr>
            <w:tcW w:w="2268" w:type="dxa"/>
          </w:tcPr>
          <w:p w14:paraId="6A1A604D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23F4C880" w14:textId="77777777" w:rsidTr="00442E75">
        <w:trPr>
          <w:trHeight w:val="918"/>
        </w:trPr>
        <w:tc>
          <w:tcPr>
            <w:tcW w:w="988" w:type="dxa"/>
          </w:tcPr>
          <w:p w14:paraId="7B5A7CB2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6EA349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</w:t>
            </w:r>
          </w:p>
          <w:p w14:paraId="047B13A5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0AD588B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BE TR</w:t>
            </w:r>
          </w:p>
        </w:tc>
        <w:tc>
          <w:tcPr>
            <w:tcW w:w="1276" w:type="dxa"/>
          </w:tcPr>
          <w:p w14:paraId="152A776F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048/26</w:t>
            </w:r>
          </w:p>
        </w:tc>
        <w:tc>
          <w:tcPr>
            <w:tcW w:w="2410" w:type="dxa"/>
          </w:tcPr>
          <w:p w14:paraId="193493E0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4/26</w:t>
            </w:r>
          </w:p>
        </w:tc>
        <w:tc>
          <w:tcPr>
            <w:tcW w:w="2268" w:type="dxa"/>
          </w:tcPr>
          <w:p w14:paraId="1119C059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1E52C54A" w14:textId="77777777" w:rsidTr="00442E75">
        <w:trPr>
          <w:trHeight w:val="918"/>
        </w:trPr>
        <w:tc>
          <w:tcPr>
            <w:tcW w:w="988" w:type="dxa"/>
          </w:tcPr>
          <w:p w14:paraId="00BC8E23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A59650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57846918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DC0AC3E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GE L</w:t>
            </w:r>
          </w:p>
        </w:tc>
        <w:tc>
          <w:tcPr>
            <w:tcW w:w="1276" w:type="dxa"/>
          </w:tcPr>
          <w:p w14:paraId="339C76EE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699/26</w:t>
            </w:r>
          </w:p>
        </w:tc>
        <w:tc>
          <w:tcPr>
            <w:tcW w:w="2410" w:type="dxa"/>
          </w:tcPr>
          <w:p w14:paraId="148B48FA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6</w:t>
            </w:r>
          </w:p>
        </w:tc>
        <w:tc>
          <w:tcPr>
            <w:tcW w:w="2268" w:type="dxa"/>
          </w:tcPr>
          <w:p w14:paraId="3E7B615B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3F0D0F37" w14:textId="77777777" w:rsidTr="00442E75">
        <w:trPr>
          <w:trHeight w:val="918"/>
        </w:trPr>
        <w:tc>
          <w:tcPr>
            <w:tcW w:w="988" w:type="dxa"/>
          </w:tcPr>
          <w:p w14:paraId="68676A91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702FD7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ER WJ + 4 OTHERS</w:t>
            </w:r>
          </w:p>
          <w:p w14:paraId="04E82BEB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9E97D8F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MMER D</w:t>
            </w:r>
          </w:p>
        </w:tc>
        <w:tc>
          <w:tcPr>
            <w:tcW w:w="1276" w:type="dxa"/>
          </w:tcPr>
          <w:p w14:paraId="6D82B0B6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5971/24</w:t>
            </w:r>
          </w:p>
        </w:tc>
        <w:tc>
          <w:tcPr>
            <w:tcW w:w="2410" w:type="dxa"/>
          </w:tcPr>
          <w:p w14:paraId="49C2272F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6</w:t>
            </w:r>
          </w:p>
        </w:tc>
        <w:tc>
          <w:tcPr>
            <w:tcW w:w="2268" w:type="dxa"/>
          </w:tcPr>
          <w:p w14:paraId="386613A9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1BAF7F85" w14:textId="77777777" w:rsidTr="00442E75">
        <w:trPr>
          <w:trHeight w:val="918"/>
        </w:trPr>
        <w:tc>
          <w:tcPr>
            <w:tcW w:w="988" w:type="dxa"/>
          </w:tcPr>
          <w:p w14:paraId="730D7C21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760054F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TRUST LTD</w:t>
            </w:r>
          </w:p>
          <w:p w14:paraId="69B88356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69359B3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DE5119A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21/25</w:t>
            </w:r>
          </w:p>
        </w:tc>
        <w:tc>
          <w:tcPr>
            <w:tcW w:w="2410" w:type="dxa"/>
          </w:tcPr>
          <w:p w14:paraId="17E1182A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5</w:t>
            </w:r>
          </w:p>
        </w:tc>
        <w:tc>
          <w:tcPr>
            <w:tcW w:w="2268" w:type="dxa"/>
          </w:tcPr>
          <w:p w14:paraId="3168C738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0EB6E711" w14:textId="77777777" w:rsidTr="00442E75">
        <w:trPr>
          <w:trHeight w:val="918"/>
        </w:trPr>
        <w:tc>
          <w:tcPr>
            <w:tcW w:w="988" w:type="dxa"/>
          </w:tcPr>
          <w:p w14:paraId="36BBD26E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8499E1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TRUST LTD</w:t>
            </w:r>
          </w:p>
          <w:p w14:paraId="2010375D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928B078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1906C297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02/25</w:t>
            </w:r>
          </w:p>
        </w:tc>
        <w:tc>
          <w:tcPr>
            <w:tcW w:w="2410" w:type="dxa"/>
          </w:tcPr>
          <w:p w14:paraId="3363C9E9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9/25</w:t>
            </w:r>
          </w:p>
        </w:tc>
        <w:tc>
          <w:tcPr>
            <w:tcW w:w="2268" w:type="dxa"/>
          </w:tcPr>
          <w:p w14:paraId="1645CC2F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6A101756" w14:textId="77777777" w:rsidTr="00442E75">
        <w:trPr>
          <w:trHeight w:val="918"/>
        </w:trPr>
        <w:tc>
          <w:tcPr>
            <w:tcW w:w="988" w:type="dxa"/>
          </w:tcPr>
          <w:p w14:paraId="19CB2F4D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E25253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5F7CFA37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897F56F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EKE M</w:t>
            </w:r>
          </w:p>
        </w:tc>
        <w:tc>
          <w:tcPr>
            <w:tcW w:w="1276" w:type="dxa"/>
          </w:tcPr>
          <w:p w14:paraId="58AF7AEA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102/24</w:t>
            </w:r>
          </w:p>
        </w:tc>
        <w:tc>
          <w:tcPr>
            <w:tcW w:w="2410" w:type="dxa"/>
          </w:tcPr>
          <w:p w14:paraId="5F0B49CF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6</w:t>
            </w:r>
          </w:p>
        </w:tc>
        <w:tc>
          <w:tcPr>
            <w:tcW w:w="2268" w:type="dxa"/>
          </w:tcPr>
          <w:p w14:paraId="4F1B6C21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4725014F" w14:textId="77777777" w:rsidTr="00442E75">
        <w:trPr>
          <w:trHeight w:val="918"/>
        </w:trPr>
        <w:tc>
          <w:tcPr>
            <w:tcW w:w="988" w:type="dxa"/>
          </w:tcPr>
          <w:p w14:paraId="065C26EC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4DD5B2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WILSNACH</w:t>
            </w:r>
          </w:p>
          <w:p w14:paraId="7D0BDCB6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B1F2428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4BAFE0F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12/25</w:t>
            </w:r>
          </w:p>
        </w:tc>
        <w:tc>
          <w:tcPr>
            <w:tcW w:w="2410" w:type="dxa"/>
          </w:tcPr>
          <w:p w14:paraId="14B12BAA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5</w:t>
            </w:r>
          </w:p>
        </w:tc>
        <w:tc>
          <w:tcPr>
            <w:tcW w:w="2268" w:type="dxa"/>
          </w:tcPr>
          <w:p w14:paraId="6BE4E4A8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46F9372D" w14:textId="77777777" w:rsidTr="00442E75">
        <w:trPr>
          <w:trHeight w:val="918"/>
        </w:trPr>
        <w:tc>
          <w:tcPr>
            <w:tcW w:w="988" w:type="dxa"/>
          </w:tcPr>
          <w:p w14:paraId="71B00C56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D63AE1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UKE KL</w:t>
            </w:r>
          </w:p>
          <w:p w14:paraId="7A9D721F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300BCC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1F414064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852/26</w:t>
            </w:r>
          </w:p>
        </w:tc>
        <w:tc>
          <w:tcPr>
            <w:tcW w:w="2410" w:type="dxa"/>
          </w:tcPr>
          <w:p w14:paraId="25500769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6</w:t>
            </w:r>
          </w:p>
        </w:tc>
        <w:tc>
          <w:tcPr>
            <w:tcW w:w="2268" w:type="dxa"/>
          </w:tcPr>
          <w:p w14:paraId="0A38FAC6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59D21F27" w14:textId="77777777" w:rsidTr="00442E75">
        <w:trPr>
          <w:trHeight w:val="918"/>
        </w:trPr>
        <w:tc>
          <w:tcPr>
            <w:tcW w:w="988" w:type="dxa"/>
          </w:tcPr>
          <w:p w14:paraId="61C68A7E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BBF91D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A MI</w:t>
            </w:r>
          </w:p>
          <w:p w14:paraId="7E50923E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4074404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 + 1 OTHER</w:t>
            </w:r>
          </w:p>
        </w:tc>
        <w:tc>
          <w:tcPr>
            <w:tcW w:w="1276" w:type="dxa"/>
          </w:tcPr>
          <w:p w14:paraId="55C93215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259/26</w:t>
            </w:r>
          </w:p>
        </w:tc>
        <w:tc>
          <w:tcPr>
            <w:tcW w:w="2410" w:type="dxa"/>
          </w:tcPr>
          <w:p w14:paraId="2293275F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/26</w:t>
            </w:r>
          </w:p>
        </w:tc>
        <w:tc>
          <w:tcPr>
            <w:tcW w:w="2268" w:type="dxa"/>
          </w:tcPr>
          <w:p w14:paraId="025A35E4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3DEF853D" w14:textId="77777777" w:rsidTr="00442E75">
        <w:trPr>
          <w:trHeight w:val="918"/>
        </w:trPr>
        <w:tc>
          <w:tcPr>
            <w:tcW w:w="988" w:type="dxa"/>
          </w:tcPr>
          <w:p w14:paraId="6D020544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190FA58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FULARO SM + 1 OTHER</w:t>
            </w:r>
          </w:p>
          <w:p w14:paraId="31E0A02B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16D4CD2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2928BFF0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091/26</w:t>
            </w:r>
          </w:p>
        </w:tc>
        <w:tc>
          <w:tcPr>
            <w:tcW w:w="2410" w:type="dxa"/>
          </w:tcPr>
          <w:p w14:paraId="1B581964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6</w:t>
            </w:r>
          </w:p>
        </w:tc>
        <w:tc>
          <w:tcPr>
            <w:tcW w:w="2268" w:type="dxa"/>
          </w:tcPr>
          <w:p w14:paraId="1DD2E031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00178D1B" w14:textId="77777777" w:rsidTr="00442E75">
        <w:trPr>
          <w:trHeight w:val="918"/>
        </w:trPr>
        <w:tc>
          <w:tcPr>
            <w:tcW w:w="988" w:type="dxa"/>
          </w:tcPr>
          <w:p w14:paraId="28D757A8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4A85C5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0DFACA2F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92B2AF6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TOFF JT + 1 OTHER</w:t>
            </w:r>
          </w:p>
        </w:tc>
        <w:tc>
          <w:tcPr>
            <w:tcW w:w="1276" w:type="dxa"/>
          </w:tcPr>
          <w:p w14:paraId="381C20EB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7480/26</w:t>
            </w:r>
          </w:p>
        </w:tc>
        <w:tc>
          <w:tcPr>
            <w:tcW w:w="2410" w:type="dxa"/>
          </w:tcPr>
          <w:p w14:paraId="2A27B362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26</w:t>
            </w:r>
          </w:p>
        </w:tc>
        <w:tc>
          <w:tcPr>
            <w:tcW w:w="2268" w:type="dxa"/>
          </w:tcPr>
          <w:p w14:paraId="5019928A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0FB5E223" w14:textId="77777777" w:rsidTr="00442E75">
        <w:trPr>
          <w:trHeight w:val="918"/>
        </w:trPr>
        <w:tc>
          <w:tcPr>
            <w:tcW w:w="988" w:type="dxa"/>
          </w:tcPr>
          <w:p w14:paraId="228CF78A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5011B7D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66884DEB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6222377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EES FOR TIME BEING HAMEN INVESTMENT TRUST + 1 OTHER</w:t>
            </w:r>
          </w:p>
        </w:tc>
        <w:tc>
          <w:tcPr>
            <w:tcW w:w="1276" w:type="dxa"/>
          </w:tcPr>
          <w:p w14:paraId="36B73FB5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2091/26</w:t>
            </w:r>
          </w:p>
        </w:tc>
        <w:tc>
          <w:tcPr>
            <w:tcW w:w="2410" w:type="dxa"/>
          </w:tcPr>
          <w:p w14:paraId="2F13D46D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26</w:t>
            </w:r>
          </w:p>
        </w:tc>
        <w:tc>
          <w:tcPr>
            <w:tcW w:w="2268" w:type="dxa"/>
          </w:tcPr>
          <w:p w14:paraId="26C932FD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77902782" w14:textId="77777777" w:rsidTr="00442E75">
        <w:trPr>
          <w:trHeight w:val="918"/>
        </w:trPr>
        <w:tc>
          <w:tcPr>
            <w:tcW w:w="988" w:type="dxa"/>
          </w:tcPr>
          <w:p w14:paraId="4FB12477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D0DB92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KONE L + 1 OTHER</w:t>
            </w:r>
          </w:p>
          <w:p w14:paraId="3C8450EC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B214241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MENT OF HEALTH: GAUTENG</w:t>
            </w:r>
          </w:p>
        </w:tc>
        <w:tc>
          <w:tcPr>
            <w:tcW w:w="1276" w:type="dxa"/>
          </w:tcPr>
          <w:p w14:paraId="05F78D43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995/23</w:t>
            </w:r>
          </w:p>
        </w:tc>
        <w:tc>
          <w:tcPr>
            <w:tcW w:w="2410" w:type="dxa"/>
          </w:tcPr>
          <w:p w14:paraId="04F2E80F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6</w:t>
            </w:r>
          </w:p>
        </w:tc>
        <w:tc>
          <w:tcPr>
            <w:tcW w:w="2268" w:type="dxa"/>
          </w:tcPr>
          <w:p w14:paraId="75BD3B12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173B0EE5" w14:textId="77777777" w:rsidTr="00442E75">
        <w:trPr>
          <w:trHeight w:val="918"/>
        </w:trPr>
        <w:tc>
          <w:tcPr>
            <w:tcW w:w="988" w:type="dxa"/>
          </w:tcPr>
          <w:p w14:paraId="70489DBC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D82AB6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L INDUSTRIES PROVIDENT FUND </w:t>
            </w:r>
          </w:p>
          <w:p w14:paraId="7BEB53DE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DFD5DFE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SAW SERVICES CC + 1 OTHER</w:t>
            </w:r>
          </w:p>
        </w:tc>
        <w:tc>
          <w:tcPr>
            <w:tcW w:w="1276" w:type="dxa"/>
          </w:tcPr>
          <w:p w14:paraId="4C0B93F1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38/25</w:t>
            </w:r>
          </w:p>
        </w:tc>
        <w:tc>
          <w:tcPr>
            <w:tcW w:w="2410" w:type="dxa"/>
          </w:tcPr>
          <w:p w14:paraId="73376701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5</w:t>
            </w:r>
          </w:p>
        </w:tc>
        <w:tc>
          <w:tcPr>
            <w:tcW w:w="2268" w:type="dxa"/>
          </w:tcPr>
          <w:p w14:paraId="2F778521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68BFCF81" w14:textId="77777777" w:rsidTr="00442E75">
        <w:trPr>
          <w:trHeight w:val="918"/>
        </w:trPr>
        <w:tc>
          <w:tcPr>
            <w:tcW w:w="988" w:type="dxa"/>
          </w:tcPr>
          <w:p w14:paraId="4FB71ABE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89C3AA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NGO NG</w:t>
            </w:r>
          </w:p>
          <w:p w14:paraId="46242607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3D3A924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ENSATION COMMISSIONER + 2 OTHERS</w:t>
            </w:r>
          </w:p>
        </w:tc>
        <w:tc>
          <w:tcPr>
            <w:tcW w:w="1276" w:type="dxa"/>
          </w:tcPr>
          <w:p w14:paraId="1A0CB8AD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8820/26</w:t>
            </w:r>
          </w:p>
        </w:tc>
        <w:tc>
          <w:tcPr>
            <w:tcW w:w="2410" w:type="dxa"/>
          </w:tcPr>
          <w:p w14:paraId="75157C37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26</w:t>
            </w:r>
          </w:p>
        </w:tc>
        <w:tc>
          <w:tcPr>
            <w:tcW w:w="2268" w:type="dxa"/>
          </w:tcPr>
          <w:p w14:paraId="544B5319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31184DCC" w14:textId="77777777" w:rsidTr="00442E75">
        <w:trPr>
          <w:trHeight w:val="918"/>
        </w:trPr>
        <w:tc>
          <w:tcPr>
            <w:tcW w:w="988" w:type="dxa"/>
          </w:tcPr>
          <w:p w14:paraId="21887782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5D826F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LOVU S</w:t>
            </w:r>
          </w:p>
          <w:p w14:paraId="1D618563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146EF1F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NSATION COMMISSIONER + 2 OTHERS</w:t>
            </w:r>
          </w:p>
        </w:tc>
        <w:tc>
          <w:tcPr>
            <w:tcW w:w="1276" w:type="dxa"/>
          </w:tcPr>
          <w:p w14:paraId="59504F07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866/26</w:t>
            </w:r>
          </w:p>
        </w:tc>
        <w:tc>
          <w:tcPr>
            <w:tcW w:w="2410" w:type="dxa"/>
          </w:tcPr>
          <w:p w14:paraId="78F4A66B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6</w:t>
            </w:r>
          </w:p>
        </w:tc>
        <w:tc>
          <w:tcPr>
            <w:tcW w:w="2268" w:type="dxa"/>
          </w:tcPr>
          <w:p w14:paraId="5CA13FC5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6BA4B919" w14:textId="77777777" w:rsidTr="00442E75">
        <w:trPr>
          <w:trHeight w:val="918"/>
        </w:trPr>
        <w:tc>
          <w:tcPr>
            <w:tcW w:w="988" w:type="dxa"/>
          </w:tcPr>
          <w:p w14:paraId="0C6D4DCD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4E57E9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ICAL CONTRACTING INDUSTRY PENSION FUND </w:t>
            </w:r>
          </w:p>
          <w:p w14:paraId="508F6674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85A3DB1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 FLEX LTD + 1 OTHER</w:t>
            </w:r>
          </w:p>
        </w:tc>
        <w:tc>
          <w:tcPr>
            <w:tcW w:w="1276" w:type="dxa"/>
          </w:tcPr>
          <w:p w14:paraId="28FD8911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384/26</w:t>
            </w:r>
          </w:p>
        </w:tc>
        <w:tc>
          <w:tcPr>
            <w:tcW w:w="2410" w:type="dxa"/>
          </w:tcPr>
          <w:p w14:paraId="21801BE2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6</w:t>
            </w:r>
          </w:p>
        </w:tc>
        <w:tc>
          <w:tcPr>
            <w:tcW w:w="2268" w:type="dxa"/>
          </w:tcPr>
          <w:p w14:paraId="4ABA6440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310F008C" w14:textId="77777777" w:rsidTr="00442E75">
        <w:trPr>
          <w:trHeight w:val="918"/>
        </w:trPr>
        <w:tc>
          <w:tcPr>
            <w:tcW w:w="988" w:type="dxa"/>
          </w:tcPr>
          <w:p w14:paraId="295DE9B9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2DC1894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 L</w:t>
            </w:r>
          </w:p>
          <w:p w14:paraId="20A7AC5A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B8BB037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18F41EAD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81/18</w:t>
            </w:r>
          </w:p>
        </w:tc>
        <w:tc>
          <w:tcPr>
            <w:tcW w:w="2410" w:type="dxa"/>
          </w:tcPr>
          <w:p w14:paraId="68498D84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6</w:t>
            </w:r>
          </w:p>
        </w:tc>
        <w:tc>
          <w:tcPr>
            <w:tcW w:w="2268" w:type="dxa"/>
          </w:tcPr>
          <w:p w14:paraId="68C6E368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3A21DCBF" w14:textId="77777777" w:rsidTr="00442E75">
        <w:trPr>
          <w:trHeight w:val="918"/>
        </w:trPr>
        <w:tc>
          <w:tcPr>
            <w:tcW w:w="988" w:type="dxa"/>
          </w:tcPr>
          <w:p w14:paraId="2794C6B0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9720E3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JOEN R</w:t>
            </w:r>
          </w:p>
          <w:p w14:paraId="6DD55ADC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D0BA52E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2CCA7E9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05/16</w:t>
            </w:r>
          </w:p>
        </w:tc>
        <w:tc>
          <w:tcPr>
            <w:tcW w:w="2410" w:type="dxa"/>
          </w:tcPr>
          <w:p w14:paraId="70525315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4/26</w:t>
            </w:r>
          </w:p>
        </w:tc>
        <w:tc>
          <w:tcPr>
            <w:tcW w:w="2268" w:type="dxa"/>
          </w:tcPr>
          <w:p w14:paraId="214A4ABC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3D4FA3" w14:paraId="168A295F" w14:textId="77777777" w:rsidTr="00442E75">
        <w:trPr>
          <w:trHeight w:val="918"/>
        </w:trPr>
        <w:tc>
          <w:tcPr>
            <w:tcW w:w="988" w:type="dxa"/>
          </w:tcPr>
          <w:p w14:paraId="401E6C0B" w14:textId="77777777" w:rsidR="00442E75" w:rsidRPr="008C132E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23C7F9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HELE N</w:t>
            </w:r>
          </w:p>
          <w:p w14:paraId="79BB7D76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8C90830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434BD7B4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20/22</w:t>
            </w:r>
          </w:p>
        </w:tc>
        <w:tc>
          <w:tcPr>
            <w:tcW w:w="2410" w:type="dxa"/>
          </w:tcPr>
          <w:p w14:paraId="4F9EEC0E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26</w:t>
            </w:r>
          </w:p>
        </w:tc>
        <w:tc>
          <w:tcPr>
            <w:tcW w:w="2268" w:type="dxa"/>
          </w:tcPr>
          <w:p w14:paraId="1ED2C2DC" w14:textId="77777777" w:rsidR="00442E75" w:rsidRPr="008C132E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1E4DF" w14:textId="77777777" w:rsidR="00442E75" w:rsidRDefault="00442E75" w:rsidP="00442E75"/>
    <w:p w14:paraId="3F96242A" w14:textId="77777777" w:rsidR="00442E75" w:rsidRPr="00BB3A77" w:rsidRDefault="00442E75" w:rsidP="00442E75">
      <w:pPr>
        <w:rPr>
          <w:b/>
          <w:u w:val="single"/>
        </w:rPr>
      </w:pPr>
      <w:r w:rsidRPr="00BB3A77">
        <w:rPr>
          <w:b/>
          <w:u w:val="single"/>
        </w:rPr>
        <w:t>BY THE TIME THIS ROLL WAS FINALISED THE UNDERMENTIONED COURT ONLINE MATTERS WERE NOT DISPLAYING DOCUMENTS ON CASELINE</w:t>
      </w:r>
    </w:p>
    <w:p w14:paraId="7DF64156" w14:textId="77777777" w:rsidR="00442E75" w:rsidRDefault="00442E75" w:rsidP="00442E75">
      <w:pPr>
        <w:spacing w:after="160" w:line="259" w:lineRule="auto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410"/>
        <w:gridCol w:w="2268"/>
      </w:tblGrid>
      <w:tr w:rsidR="00442E75" w14:paraId="0DB77D22" w14:textId="77777777" w:rsidTr="00442E75">
        <w:tc>
          <w:tcPr>
            <w:tcW w:w="988" w:type="dxa"/>
          </w:tcPr>
          <w:p w14:paraId="6B357787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7D375679" w14:textId="77777777" w:rsidR="00442E75" w:rsidRDefault="00442E75" w:rsidP="00175883">
            <w:pPr>
              <w:spacing w:after="160" w:line="259" w:lineRule="auto"/>
            </w:pPr>
            <w:r>
              <w:t>NEDBANK LTD</w:t>
            </w:r>
          </w:p>
          <w:p w14:paraId="4EFD5778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681165A4" w14:textId="77777777" w:rsidR="00442E75" w:rsidRDefault="00442E75" w:rsidP="00175883">
            <w:pPr>
              <w:spacing w:after="160" w:line="259" w:lineRule="auto"/>
            </w:pPr>
            <w:r>
              <w:t>LETSWALO NJ</w:t>
            </w:r>
          </w:p>
        </w:tc>
        <w:tc>
          <w:tcPr>
            <w:tcW w:w="1276" w:type="dxa"/>
          </w:tcPr>
          <w:p w14:paraId="7E75369E" w14:textId="77777777" w:rsidR="00442E75" w:rsidRDefault="00442E75" w:rsidP="00175883">
            <w:pPr>
              <w:spacing w:after="160" w:line="259" w:lineRule="auto"/>
            </w:pPr>
            <w:r>
              <w:t>066815/26</w:t>
            </w:r>
          </w:p>
        </w:tc>
        <w:tc>
          <w:tcPr>
            <w:tcW w:w="2410" w:type="dxa"/>
          </w:tcPr>
          <w:p w14:paraId="71BD36C5" w14:textId="77777777" w:rsidR="00442E75" w:rsidRDefault="00442E75" w:rsidP="00175883">
            <w:pPr>
              <w:spacing w:after="160" w:line="259" w:lineRule="auto"/>
            </w:pPr>
            <w:r>
              <w:t>06/05/26</w:t>
            </w:r>
          </w:p>
        </w:tc>
        <w:tc>
          <w:tcPr>
            <w:tcW w:w="2268" w:type="dxa"/>
          </w:tcPr>
          <w:p w14:paraId="02EB08A6" w14:textId="77777777" w:rsidR="00442E75" w:rsidRDefault="00442E75" w:rsidP="00175883">
            <w:pPr>
              <w:spacing w:after="160" w:line="259" w:lineRule="auto"/>
            </w:pPr>
          </w:p>
        </w:tc>
      </w:tr>
      <w:tr w:rsidR="00442E75" w14:paraId="5E195EE0" w14:textId="77777777" w:rsidTr="00442E75">
        <w:tc>
          <w:tcPr>
            <w:tcW w:w="988" w:type="dxa"/>
          </w:tcPr>
          <w:p w14:paraId="53483700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1472EDF1" w14:textId="77777777" w:rsidR="00442E75" w:rsidRDefault="00442E75" w:rsidP="00175883">
            <w:pPr>
              <w:spacing w:after="160" w:line="259" w:lineRule="auto"/>
            </w:pPr>
            <w:r>
              <w:t>SEGAGE RB</w:t>
            </w:r>
          </w:p>
          <w:p w14:paraId="181F0275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78ADF60D" w14:textId="77777777" w:rsidR="00442E75" w:rsidRDefault="00442E75" w:rsidP="00175883">
            <w:pPr>
              <w:spacing w:after="160" w:line="259" w:lineRule="auto"/>
            </w:pPr>
            <w:r>
              <w:t>RAF</w:t>
            </w:r>
          </w:p>
        </w:tc>
        <w:tc>
          <w:tcPr>
            <w:tcW w:w="1276" w:type="dxa"/>
          </w:tcPr>
          <w:p w14:paraId="44C54FBA" w14:textId="77777777" w:rsidR="00442E75" w:rsidRDefault="00442E75" w:rsidP="00175883">
            <w:pPr>
              <w:spacing w:after="160" w:line="259" w:lineRule="auto"/>
            </w:pPr>
            <w:r>
              <w:t>019699/23</w:t>
            </w:r>
          </w:p>
        </w:tc>
        <w:tc>
          <w:tcPr>
            <w:tcW w:w="2410" w:type="dxa"/>
          </w:tcPr>
          <w:p w14:paraId="609067E9" w14:textId="77777777" w:rsidR="00442E75" w:rsidRDefault="00442E75" w:rsidP="00175883">
            <w:pPr>
              <w:spacing w:after="160" w:line="259" w:lineRule="auto"/>
            </w:pPr>
            <w:r>
              <w:t>13/06/25</w:t>
            </w:r>
          </w:p>
        </w:tc>
        <w:tc>
          <w:tcPr>
            <w:tcW w:w="2268" w:type="dxa"/>
          </w:tcPr>
          <w:p w14:paraId="1EEF5194" w14:textId="77777777" w:rsidR="00442E75" w:rsidRDefault="00442E75" w:rsidP="00175883">
            <w:pPr>
              <w:spacing w:after="160" w:line="259" w:lineRule="auto"/>
            </w:pPr>
          </w:p>
        </w:tc>
      </w:tr>
      <w:tr w:rsidR="00442E75" w14:paraId="4C169089" w14:textId="77777777" w:rsidTr="00442E75">
        <w:tc>
          <w:tcPr>
            <w:tcW w:w="988" w:type="dxa"/>
          </w:tcPr>
          <w:p w14:paraId="0E59957D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1DC89548" w14:textId="77777777" w:rsidR="00442E75" w:rsidRDefault="00442E75" w:rsidP="00175883">
            <w:pPr>
              <w:spacing w:after="160" w:line="259" w:lineRule="auto"/>
            </w:pPr>
            <w:r>
              <w:t>BIDVEST PROPERTIES LTD</w:t>
            </w:r>
          </w:p>
          <w:p w14:paraId="3313BFD4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17B2E53C" w14:textId="77777777" w:rsidR="00442E75" w:rsidRDefault="00442E75" w:rsidP="00175883">
            <w:pPr>
              <w:spacing w:after="160" w:line="259" w:lineRule="auto"/>
            </w:pPr>
            <w:r>
              <w:t>REDEMPTION STEEL SERVICES LTD</w:t>
            </w:r>
          </w:p>
        </w:tc>
        <w:tc>
          <w:tcPr>
            <w:tcW w:w="1276" w:type="dxa"/>
          </w:tcPr>
          <w:p w14:paraId="4510F1A2" w14:textId="77777777" w:rsidR="00442E75" w:rsidRDefault="00442E75" w:rsidP="00175883">
            <w:pPr>
              <w:spacing w:after="160" w:line="259" w:lineRule="auto"/>
            </w:pPr>
            <w:r>
              <w:t>065321/26</w:t>
            </w:r>
          </w:p>
        </w:tc>
        <w:tc>
          <w:tcPr>
            <w:tcW w:w="2410" w:type="dxa"/>
          </w:tcPr>
          <w:p w14:paraId="3612AE97" w14:textId="77777777" w:rsidR="00442E75" w:rsidRDefault="00442E75" w:rsidP="00175883">
            <w:pPr>
              <w:spacing w:after="160" w:line="259" w:lineRule="auto"/>
            </w:pPr>
            <w:r>
              <w:t>13/03/26</w:t>
            </w:r>
          </w:p>
        </w:tc>
        <w:tc>
          <w:tcPr>
            <w:tcW w:w="2268" w:type="dxa"/>
          </w:tcPr>
          <w:p w14:paraId="05C0AF6D" w14:textId="77777777" w:rsidR="00442E75" w:rsidRDefault="00442E75" w:rsidP="00175883">
            <w:pPr>
              <w:spacing w:after="160" w:line="259" w:lineRule="auto"/>
            </w:pPr>
          </w:p>
        </w:tc>
      </w:tr>
      <w:tr w:rsidR="00442E75" w14:paraId="43ABB782" w14:textId="77777777" w:rsidTr="00442E75">
        <w:tc>
          <w:tcPr>
            <w:tcW w:w="988" w:type="dxa"/>
          </w:tcPr>
          <w:p w14:paraId="18B3AA7E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3FA06BA1" w14:textId="77777777" w:rsidR="00442E75" w:rsidRDefault="00442E75" w:rsidP="00175883">
            <w:pPr>
              <w:spacing w:after="160" w:line="259" w:lineRule="auto"/>
            </w:pPr>
            <w:r>
              <w:t>FOOD SAFETY AGENCY LTD</w:t>
            </w:r>
          </w:p>
          <w:p w14:paraId="084DE0C0" w14:textId="77777777" w:rsidR="00442E75" w:rsidRDefault="00442E75" w:rsidP="00175883">
            <w:pPr>
              <w:spacing w:after="160" w:line="259" w:lineRule="auto"/>
            </w:pPr>
            <w:r>
              <w:lastRenderedPageBreak/>
              <w:t>VS</w:t>
            </w:r>
          </w:p>
          <w:p w14:paraId="2EB3D063" w14:textId="77777777" w:rsidR="00442E75" w:rsidRDefault="00442E75" w:rsidP="00175883">
            <w:pPr>
              <w:spacing w:after="160" w:line="259" w:lineRule="auto"/>
            </w:pPr>
            <w:r>
              <w:t>WATLOO MEAT &amp; CHICKEN PTA LTD</w:t>
            </w:r>
          </w:p>
        </w:tc>
        <w:tc>
          <w:tcPr>
            <w:tcW w:w="1276" w:type="dxa"/>
          </w:tcPr>
          <w:p w14:paraId="434E2701" w14:textId="77777777" w:rsidR="00442E75" w:rsidRDefault="00442E75" w:rsidP="00175883">
            <w:pPr>
              <w:spacing w:after="160" w:line="259" w:lineRule="auto"/>
            </w:pPr>
            <w:r>
              <w:lastRenderedPageBreak/>
              <w:t>171044/25</w:t>
            </w:r>
          </w:p>
        </w:tc>
        <w:tc>
          <w:tcPr>
            <w:tcW w:w="2410" w:type="dxa"/>
          </w:tcPr>
          <w:p w14:paraId="283B1E51" w14:textId="77777777" w:rsidR="00442E75" w:rsidRDefault="00442E75" w:rsidP="00175883">
            <w:pPr>
              <w:spacing w:after="160" w:line="259" w:lineRule="auto"/>
            </w:pPr>
            <w:r>
              <w:t>11/02/26</w:t>
            </w:r>
          </w:p>
        </w:tc>
        <w:tc>
          <w:tcPr>
            <w:tcW w:w="2268" w:type="dxa"/>
          </w:tcPr>
          <w:p w14:paraId="7F06D1CE" w14:textId="77777777" w:rsidR="00442E75" w:rsidRDefault="00442E75" w:rsidP="00175883">
            <w:pPr>
              <w:spacing w:after="160" w:line="259" w:lineRule="auto"/>
            </w:pPr>
          </w:p>
        </w:tc>
      </w:tr>
      <w:tr w:rsidR="00442E75" w14:paraId="54F89F2D" w14:textId="77777777" w:rsidTr="00442E75">
        <w:tc>
          <w:tcPr>
            <w:tcW w:w="988" w:type="dxa"/>
          </w:tcPr>
          <w:p w14:paraId="2DABD0D1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3376AC8E" w14:textId="77777777" w:rsidR="00442E75" w:rsidRDefault="00442E75" w:rsidP="00175883">
            <w:pPr>
              <w:spacing w:after="160" w:line="259" w:lineRule="auto"/>
            </w:pPr>
            <w:r>
              <w:t xml:space="preserve">METAL INDUSTRIES PROVIDENT FUND </w:t>
            </w:r>
          </w:p>
          <w:p w14:paraId="6AC69A20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6013B5F5" w14:textId="77777777" w:rsidR="00442E75" w:rsidRDefault="00442E75" w:rsidP="00175883">
            <w:pPr>
              <w:spacing w:after="160" w:line="259" w:lineRule="auto"/>
            </w:pPr>
            <w:r>
              <w:t>RIVERWALK TRADING 640 CC</w:t>
            </w:r>
          </w:p>
        </w:tc>
        <w:tc>
          <w:tcPr>
            <w:tcW w:w="1276" w:type="dxa"/>
          </w:tcPr>
          <w:p w14:paraId="6F386D6A" w14:textId="77777777" w:rsidR="00442E75" w:rsidRDefault="00442E75" w:rsidP="00175883">
            <w:pPr>
              <w:spacing w:after="160" w:line="259" w:lineRule="auto"/>
            </w:pPr>
            <w:r>
              <w:t>074898/24</w:t>
            </w:r>
          </w:p>
        </w:tc>
        <w:tc>
          <w:tcPr>
            <w:tcW w:w="2410" w:type="dxa"/>
          </w:tcPr>
          <w:p w14:paraId="62CA6D8C" w14:textId="77777777" w:rsidR="00442E75" w:rsidRDefault="00442E75" w:rsidP="00175883">
            <w:pPr>
              <w:spacing w:after="160" w:line="259" w:lineRule="auto"/>
            </w:pPr>
            <w:r>
              <w:t>13/11/25</w:t>
            </w:r>
          </w:p>
        </w:tc>
        <w:tc>
          <w:tcPr>
            <w:tcW w:w="2268" w:type="dxa"/>
          </w:tcPr>
          <w:p w14:paraId="0AD97F63" w14:textId="77777777" w:rsidR="00442E75" w:rsidRDefault="00442E75" w:rsidP="00175883">
            <w:pPr>
              <w:spacing w:after="160" w:line="259" w:lineRule="auto"/>
            </w:pPr>
          </w:p>
        </w:tc>
      </w:tr>
    </w:tbl>
    <w:p w14:paraId="60FF739D" w14:textId="77777777" w:rsidR="00442E75" w:rsidRDefault="00442E75" w:rsidP="00442E75">
      <w:pPr>
        <w:spacing w:after="0"/>
        <w:rPr>
          <w:b/>
          <w:sz w:val="24"/>
          <w:szCs w:val="24"/>
          <w:u w:val="single"/>
        </w:rPr>
      </w:pPr>
    </w:p>
    <w:p w14:paraId="430327F3" w14:textId="77777777" w:rsidR="00442E75" w:rsidRDefault="00442E75" w:rsidP="00442E75">
      <w:pPr>
        <w:spacing w:after="0"/>
        <w:rPr>
          <w:b/>
          <w:sz w:val="24"/>
          <w:szCs w:val="24"/>
          <w:u w:val="single"/>
        </w:rPr>
      </w:pPr>
    </w:p>
    <w:p w14:paraId="0C7F0919" w14:textId="77777777" w:rsidR="00D7218E" w:rsidRDefault="00D7218E" w:rsidP="00D7218E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008CC4C0" w14:textId="77777777" w:rsidR="00D7218E" w:rsidRDefault="00D7218E" w:rsidP="00D7218E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364A3DC" w14:textId="77777777" w:rsidR="00D7218E" w:rsidRDefault="00D7218E" w:rsidP="00D7218E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6EF0BE9" w14:textId="3481B05C" w:rsidR="00D7218E" w:rsidRPr="009E6CCA" w:rsidRDefault="003E376E" w:rsidP="00D7218E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625D2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H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AT 10:</w:t>
      </w:r>
      <w:r w:rsidR="006B636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0</w:t>
      </w:r>
    </w:p>
    <w:p w14:paraId="78702DE5" w14:textId="77777777" w:rsidR="003E376E" w:rsidRPr="003E376E" w:rsidRDefault="00D7218E" w:rsidP="003E376E">
      <w:pPr>
        <w:spacing w:after="0"/>
        <w:rPr>
          <w:rFonts w:ascii="Arial" w:hAnsi="Arial" w:cs="Arial"/>
          <w:bCs/>
          <w:sz w:val="24"/>
          <w:szCs w:val="24"/>
        </w:rPr>
      </w:pPr>
      <w:r w:rsidRPr="009E6CC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EFORE THE HONOURABLE JUSTICE</w:t>
      </w:r>
      <w:r w:rsidRPr="009E6CCA">
        <w:rPr>
          <w:b/>
          <w:color w:val="000000" w:themeColor="text1"/>
          <w:sz w:val="24"/>
          <w:szCs w:val="24"/>
        </w:rPr>
        <w:t xml:space="preserve"> </w:t>
      </w:r>
      <w:r w:rsidR="003E376E" w:rsidRPr="003E376E">
        <w:rPr>
          <w:rFonts w:ascii="Arial" w:hAnsi="Arial" w:cs="Arial"/>
          <w:bCs/>
          <w:sz w:val="24"/>
          <w:szCs w:val="24"/>
        </w:rPr>
        <w:t>RETIEF J</w:t>
      </w:r>
    </w:p>
    <w:p w14:paraId="0BA8B896" w14:textId="029DA3CE" w:rsidR="00D7218E" w:rsidRPr="00A24EB9" w:rsidRDefault="00D7218E" w:rsidP="00D7218E">
      <w:pPr>
        <w:spacing w:after="0"/>
        <w:rPr>
          <w:rFonts w:ascii="Arial" w:hAnsi="Arial" w:cs="Arial"/>
          <w:bCs/>
          <w:sz w:val="24"/>
          <w:szCs w:val="24"/>
        </w:rPr>
      </w:pPr>
    </w:p>
    <w:p w14:paraId="0D9993B0" w14:textId="77777777" w:rsidR="00442E75" w:rsidRDefault="00442E75" w:rsidP="00442E75">
      <w:pPr>
        <w:spacing w:after="0"/>
        <w:rPr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410"/>
        <w:gridCol w:w="2268"/>
      </w:tblGrid>
      <w:tr w:rsidR="00442E75" w:rsidRPr="00CD4A8D" w14:paraId="749F4A96" w14:textId="77777777" w:rsidTr="00442E75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57C37637" w14:textId="77777777" w:rsidR="00442E75" w:rsidRPr="00CD4A8D" w:rsidRDefault="00442E75" w:rsidP="00175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009B0D6D" w14:textId="77777777" w:rsidR="00442E75" w:rsidRPr="00CD4A8D" w:rsidRDefault="00442E75" w:rsidP="00175883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75EC239" w14:textId="77777777" w:rsidR="00442E75" w:rsidRPr="00CD4A8D" w:rsidRDefault="00442E75" w:rsidP="00175883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94DE451" w14:textId="77777777" w:rsidR="00442E75" w:rsidRPr="00CD4A8D" w:rsidRDefault="00442E75" w:rsidP="00175883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C3CD409" w14:textId="77777777" w:rsidR="00442E75" w:rsidRPr="00CD4A8D" w:rsidRDefault="00442E75" w:rsidP="00175883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442E75" w:rsidRPr="006A7D40" w14:paraId="2DE5DD8C" w14:textId="77777777" w:rsidTr="00442E75">
        <w:tc>
          <w:tcPr>
            <w:tcW w:w="988" w:type="dxa"/>
          </w:tcPr>
          <w:p w14:paraId="1DFD5D4C" w14:textId="77777777" w:rsidR="00442E75" w:rsidRPr="006A7D40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1BF0E961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0435EDA2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3EA0697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CHANGA MW</w:t>
            </w:r>
          </w:p>
        </w:tc>
        <w:tc>
          <w:tcPr>
            <w:tcW w:w="1276" w:type="dxa"/>
          </w:tcPr>
          <w:p w14:paraId="640BA52C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699/23</w:t>
            </w:r>
          </w:p>
        </w:tc>
        <w:tc>
          <w:tcPr>
            <w:tcW w:w="2410" w:type="dxa"/>
          </w:tcPr>
          <w:p w14:paraId="2DCC6C6A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6</w:t>
            </w:r>
          </w:p>
        </w:tc>
        <w:tc>
          <w:tcPr>
            <w:tcW w:w="2268" w:type="dxa"/>
          </w:tcPr>
          <w:p w14:paraId="1667F9C6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433A9D2A" w14:textId="77777777" w:rsidTr="00442E75">
        <w:tc>
          <w:tcPr>
            <w:tcW w:w="988" w:type="dxa"/>
          </w:tcPr>
          <w:p w14:paraId="66711BAC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3F9132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4DB1DA5E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B13329F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HALATI MG + 1 OTHER</w:t>
            </w:r>
          </w:p>
        </w:tc>
        <w:tc>
          <w:tcPr>
            <w:tcW w:w="1276" w:type="dxa"/>
          </w:tcPr>
          <w:p w14:paraId="6A89DBDF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6833/25</w:t>
            </w:r>
          </w:p>
        </w:tc>
        <w:tc>
          <w:tcPr>
            <w:tcW w:w="2410" w:type="dxa"/>
          </w:tcPr>
          <w:p w14:paraId="45C4D93F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6</w:t>
            </w:r>
          </w:p>
        </w:tc>
        <w:tc>
          <w:tcPr>
            <w:tcW w:w="2268" w:type="dxa"/>
          </w:tcPr>
          <w:p w14:paraId="2BCF1A8F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0298D46F" w14:textId="77777777" w:rsidTr="00442E75">
        <w:tc>
          <w:tcPr>
            <w:tcW w:w="988" w:type="dxa"/>
          </w:tcPr>
          <w:p w14:paraId="3AAC3D75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BE8C3D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3516FF17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E44E3CE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PHOPHA NV </w:t>
            </w:r>
          </w:p>
        </w:tc>
        <w:tc>
          <w:tcPr>
            <w:tcW w:w="1276" w:type="dxa"/>
          </w:tcPr>
          <w:p w14:paraId="43E4367E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9346/26</w:t>
            </w:r>
          </w:p>
        </w:tc>
        <w:tc>
          <w:tcPr>
            <w:tcW w:w="2410" w:type="dxa"/>
          </w:tcPr>
          <w:p w14:paraId="250B65C1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26</w:t>
            </w:r>
          </w:p>
        </w:tc>
        <w:tc>
          <w:tcPr>
            <w:tcW w:w="2268" w:type="dxa"/>
          </w:tcPr>
          <w:p w14:paraId="414B58C2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65B3A280" w14:textId="77777777" w:rsidTr="00442E75">
        <w:tc>
          <w:tcPr>
            <w:tcW w:w="988" w:type="dxa"/>
          </w:tcPr>
          <w:p w14:paraId="3C1A6484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8EECA7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1519A534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3E369E6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KA LT + 1 OTHER</w:t>
            </w:r>
          </w:p>
        </w:tc>
        <w:tc>
          <w:tcPr>
            <w:tcW w:w="1276" w:type="dxa"/>
          </w:tcPr>
          <w:p w14:paraId="16626444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739/26</w:t>
            </w:r>
          </w:p>
        </w:tc>
        <w:tc>
          <w:tcPr>
            <w:tcW w:w="2410" w:type="dxa"/>
          </w:tcPr>
          <w:p w14:paraId="57AD31A9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6</w:t>
            </w:r>
          </w:p>
        </w:tc>
        <w:tc>
          <w:tcPr>
            <w:tcW w:w="2268" w:type="dxa"/>
          </w:tcPr>
          <w:p w14:paraId="2A56F9A3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6E84BD17" w14:textId="77777777" w:rsidTr="00442E75">
        <w:tc>
          <w:tcPr>
            <w:tcW w:w="988" w:type="dxa"/>
          </w:tcPr>
          <w:p w14:paraId="376E02DC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2707D27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NDANGANENI RMT</w:t>
            </w:r>
          </w:p>
          <w:p w14:paraId="007E02BC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D3B974C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WATI C</w:t>
            </w:r>
          </w:p>
        </w:tc>
        <w:tc>
          <w:tcPr>
            <w:tcW w:w="1276" w:type="dxa"/>
          </w:tcPr>
          <w:p w14:paraId="722836DE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983/25</w:t>
            </w:r>
          </w:p>
        </w:tc>
        <w:tc>
          <w:tcPr>
            <w:tcW w:w="2410" w:type="dxa"/>
          </w:tcPr>
          <w:p w14:paraId="0BCDDC8F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26</w:t>
            </w:r>
          </w:p>
        </w:tc>
        <w:tc>
          <w:tcPr>
            <w:tcW w:w="2268" w:type="dxa"/>
          </w:tcPr>
          <w:p w14:paraId="739321CD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4A77391E" w14:textId="77777777" w:rsidTr="00442E75">
        <w:tc>
          <w:tcPr>
            <w:tcW w:w="988" w:type="dxa"/>
          </w:tcPr>
          <w:p w14:paraId="755712DD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87B9DB3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WILSNACH</w:t>
            </w:r>
          </w:p>
          <w:p w14:paraId="295DA7C8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8FA6FA3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A997ABD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5195/25</w:t>
            </w:r>
          </w:p>
        </w:tc>
        <w:tc>
          <w:tcPr>
            <w:tcW w:w="2410" w:type="dxa"/>
          </w:tcPr>
          <w:p w14:paraId="3D0652D1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6</w:t>
            </w:r>
          </w:p>
        </w:tc>
        <w:tc>
          <w:tcPr>
            <w:tcW w:w="2268" w:type="dxa"/>
          </w:tcPr>
          <w:p w14:paraId="36A3F192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6470FAC1" w14:textId="77777777" w:rsidTr="00442E75">
        <w:tc>
          <w:tcPr>
            <w:tcW w:w="988" w:type="dxa"/>
          </w:tcPr>
          <w:p w14:paraId="5AD70DE3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C9D14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S JM</w:t>
            </w:r>
          </w:p>
          <w:p w14:paraId="3B62B30D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47BC8B2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S J</w:t>
            </w:r>
          </w:p>
        </w:tc>
        <w:tc>
          <w:tcPr>
            <w:tcW w:w="1276" w:type="dxa"/>
          </w:tcPr>
          <w:p w14:paraId="2BCF3FBD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5236/26</w:t>
            </w:r>
          </w:p>
        </w:tc>
        <w:tc>
          <w:tcPr>
            <w:tcW w:w="2410" w:type="dxa"/>
          </w:tcPr>
          <w:p w14:paraId="48CCFECA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26</w:t>
            </w:r>
          </w:p>
        </w:tc>
        <w:tc>
          <w:tcPr>
            <w:tcW w:w="2268" w:type="dxa"/>
          </w:tcPr>
          <w:p w14:paraId="7B577002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097ACF30" w14:textId="77777777" w:rsidTr="00442E75">
        <w:tc>
          <w:tcPr>
            <w:tcW w:w="988" w:type="dxa"/>
          </w:tcPr>
          <w:p w14:paraId="5D50AC08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AE49AA6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ENG LS</w:t>
            </w:r>
          </w:p>
          <w:p w14:paraId="2F0DDA27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176C9C8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527DFAB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288/23</w:t>
            </w:r>
          </w:p>
        </w:tc>
        <w:tc>
          <w:tcPr>
            <w:tcW w:w="2410" w:type="dxa"/>
          </w:tcPr>
          <w:p w14:paraId="65BC46B6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26</w:t>
            </w:r>
          </w:p>
        </w:tc>
        <w:tc>
          <w:tcPr>
            <w:tcW w:w="2268" w:type="dxa"/>
          </w:tcPr>
          <w:p w14:paraId="02F198AD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06658AD7" w14:textId="77777777" w:rsidTr="00442E75">
        <w:tc>
          <w:tcPr>
            <w:tcW w:w="988" w:type="dxa"/>
          </w:tcPr>
          <w:p w14:paraId="476B099B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5C4D5F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TOKA L</w:t>
            </w:r>
          </w:p>
          <w:p w14:paraId="201130C5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E88C7C3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06467A4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3050/24</w:t>
            </w:r>
          </w:p>
        </w:tc>
        <w:tc>
          <w:tcPr>
            <w:tcW w:w="2410" w:type="dxa"/>
          </w:tcPr>
          <w:p w14:paraId="56E8FCAE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26</w:t>
            </w:r>
          </w:p>
        </w:tc>
        <w:tc>
          <w:tcPr>
            <w:tcW w:w="2268" w:type="dxa"/>
          </w:tcPr>
          <w:p w14:paraId="43329406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0020FE6B" w14:textId="77777777" w:rsidTr="00442E75">
        <w:tc>
          <w:tcPr>
            <w:tcW w:w="988" w:type="dxa"/>
          </w:tcPr>
          <w:p w14:paraId="008C19B9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C389DA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7D8C3A26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79FB3DD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LOUNG T</w:t>
            </w:r>
          </w:p>
        </w:tc>
        <w:tc>
          <w:tcPr>
            <w:tcW w:w="1276" w:type="dxa"/>
          </w:tcPr>
          <w:p w14:paraId="14C3DE4F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938/23</w:t>
            </w:r>
          </w:p>
        </w:tc>
        <w:tc>
          <w:tcPr>
            <w:tcW w:w="2410" w:type="dxa"/>
          </w:tcPr>
          <w:p w14:paraId="393438F1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/26</w:t>
            </w:r>
          </w:p>
        </w:tc>
        <w:tc>
          <w:tcPr>
            <w:tcW w:w="2268" w:type="dxa"/>
          </w:tcPr>
          <w:p w14:paraId="237950E4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53151ADB" w14:textId="77777777" w:rsidTr="00442E75">
        <w:tc>
          <w:tcPr>
            <w:tcW w:w="988" w:type="dxa"/>
          </w:tcPr>
          <w:p w14:paraId="0CCCFC35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F42C9D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 TOIT E</w:t>
            </w:r>
          </w:p>
          <w:p w14:paraId="68603D18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F14A9E8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66C705E4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390/25</w:t>
            </w:r>
          </w:p>
        </w:tc>
        <w:tc>
          <w:tcPr>
            <w:tcW w:w="2410" w:type="dxa"/>
          </w:tcPr>
          <w:p w14:paraId="7C39E925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4/26</w:t>
            </w:r>
          </w:p>
        </w:tc>
        <w:tc>
          <w:tcPr>
            <w:tcW w:w="2268" w:type="dxa"/>
          </w:tcPr>
          <w:p w14:paraId="54B2312B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209C8A98" w14:textId="77777777" w:rsidTr="00442E75">
        <w:tc>
          <w:tcPr>
            <w:tcW w:w="988" w:type="dxa"/>
          </w:tcPr>
          <w:p w14:paraId="6BB43466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85" w:type="dxa"/>
          </w:tcPr>
          <w:p w14:paraId="7B4B1C05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AHLODI BP</w:t>
            </w:r>
          </w:p>
          <w:p w14:paraId="0B7EEC79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F428CCA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POLICE + 1 OTHER</w:t>
            </w:r>
          </w:p>
        </w:tc>
        <w:tc>
          <w:tcPr>
            <w:tcW w:w="1276" w:type="dxa"/>
          </w:tcPr>
          <w:p w14:paraId="571FE903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05/24</w:t>
            </w:r>
          </w:p>
        </w:tc>
        <w:tc>
          <w:tcPr>
            <w:tcW w:w="2410" w:type="dxa"/>
          </w:tcPr>
          <w:p w14:paraId="7E3B0ACD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6</w:t>
            </w:r>
          </w:p>
        </w:tc>
        <w:tc>
          <w:tcPr>
            <w:tcW w:w="2268" w:type="dxa"/>
          </w:tcPr>
          <w:p w14:paraId="3A1A5E33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6516A916" w14:textId="77777777" w:rsidTr="00442E75">
        <w:tc>
          <w:tcPr>
            <w:tcW w:w="988" w:type="dxa"/>
          </w:tcPr>
          <w:p w14:paraId="307DA84F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AEB64A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UWANE HM</w:t>
            </w:r>
          </w:p>
          <w:p w14:paraId="4C941BAF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8F6EA81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POLICE</w:t>
            </w:r>
          </w:p>
        </w:tc>
        <w:tc>
          <w:tcPr>
            <w:tcW w:w="1276" w:type="dxa"/>
          </w:tcPr>
          <w:p w14:paraId="638F4036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4405/25</w:t>
            </w:r>
          </w:p>
        </w:tc>
        <w:tc>
          <w:tcPr>
            <w:tcW w:w="2410" w:type="dxa"/>
          </w:tcPr>
          <w:p w14:paraId="099F404C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26</w:t>
            </w:r>
          </w:p>
        </w:tc>
        <w:tc>
          <w:tcPr>
            <w:tcW w:w="2268" w:type="dxa"/>
          </w:tcPr>
          <w:p w14:paraId="3D724D92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405BCA3F" w14:textId="77777777" w:rsidTr="00442E75">
        <w:tc>
          <w:tcPr>
            <w:tcW w:w="988" w:type="dxa"/>
          </w:tcPr>
          <w:p w14:paraId="3161A309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B85548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CORPORATE</w:t>
            </w:r>
          </w:p>
          <w:p w14:paraId="7FAC69CB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4638B42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ANE AS</w:t>
            </w:r>
          </w:p>
        </w:tc>
        <w:tc>
          <w:tcPr>
            <w:tcW w:w="1276" w:type="dxa"/>
          </w:tcPr>
          <w:p w14:paraId="49E215DA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7781/26</w:t>
            </w:r>
          </w:p>
        </w:tc>
        <w:tc>
          <w:tcPr>
            <w:tcW w:w="2410" w:type="dxa"/>
          </w:tcPr>
          <w:p w14:paraId="016D32DA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6</w:t>
            </w:r>
          </w:p>
        </w:tc>
        <w:tc>
          <w:tcPr>
            <w:tcW w:w="2268" w:type="dxa"/>
          </w:tcPr>
          <w:p w14:paraId="554482D3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1D853CD1" w14:textId="77777777" w:rsidTr="00442E75">
        <w:tc>
          <w:tcPr>
            <w:tcW w:w="988" w:type="dxa"/>
          </w:tcPr>
          <w:p w14:paraId="1C6A9FEA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85A35B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HOME LOANS + 1 OTHER</w:t>
            </w:r>
          </w:p>
          <w:p w14:paraId="3ED8C19C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C885890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HIBE PS</w:t>
            </w:r>
          </w:p>
        </w:tc>
        <w:tc>
          <w:tcPr>
            <w:tcW w:w="1276" w:type="dxa"/>
          </w:tcPr>
          <w:p w14:paraId="35BA4C74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305/25</w:t>
            </w:r>
          </w:p>
        </w:tc>
        <w:tc>
          <w:tcPr>
            <w:tcW w:w="2410" w:type="dxa"/>
          </w:tcPr>
          <w:p w14:paraId="4713C433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2/25</w:t>
            </w:r>
          </w:p>
        </w:tc>
        <w:tc>
          <w:tcPr>
            <w:tcW w:w="2268" w:type="dxa"/>
          </w:tcPr>
          <w:p w14:paraId="5C5AABFF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16DE582B" w14:textId="77777777" w:rsidTr="00442E75">
        <w:tc>
          <w:tcPr>
            <w:tcW w:w="988" w:type="dxa"/>
          </w:tcPr>
          <w:p w14:paraId="1B7AD5FA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26F8633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1B7C3D14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83FE6FC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S CD + 1 OTHER</w:t>
            </w:r>
          </w:p>
        </w:tc>
        <w:tc>
          <w:tcPr>
            <w:tcW w:w="1276" w:type="dxa"/>
          </w:tcPr>
          <w:p w14:paraId="168D064D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3386/24</w:t>
            </w:r>
          </w:p>
        </w:tc>
        <w:tc>
          <w:tcPr>
            <w:tcW w:w="2410" w:type="dxa"/>
          </w:tcPr>
          <w:p w14:paraId="3B3766A7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6</w:t>
            </w:r>
          </w:p>
        </w:tc>
        <w:tc>
          <w:tcPr>
            <w:tcW w:w="2268" w:type="dxa"/>
          </w:tcPr>
          <w:p w14:paraId="5769F4BA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3E348885" w14:textId="77777777" w:rsidTr="00442E75">
        <w:tc>
          <w:tcPr>
            <w:tcW w:w="988" w:type="dxa"/>
          </w:tcPr>
          <w:p w14:paraId="6AE91FDE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7874F9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042C2889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S</w:t>
            </w:r>
          </w:p>
          <w:p w14:paraId="2D1BCC77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ON CF</w:t>
            </w:r>
          </w:p>
        </w:tc>
        <w:tc>
          <w:tcPr>
            <w:tcW w:w="1276" w:type="dxa"/>
          </w:tcPr>
          <w:p w14:paraId="1E7FA9A7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1653/24</w:t>
            </w:r>
          </w:p>
        </w:tc>
        <w:tc>
          <w:tcPr>
            <w:tcW w:w="2410" w:type="dxa"/>
          </w:tcPr>
          <w:p w14:paraId="229C3CE4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/25</w:t>
            </w:r>
          </w:p>
        </w:tc>
        <w:tc>
          <w:tcPr>
            <w:tcW w:w="2268" w:type="dxa"/>
          </w:tcPr>
          <w:p w14:paraId="5ED8CCC5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62BD2830" w14:textId="77777777" w:rsidTr="00442E75">
        <w:tc>
          <w:tcPr>
            <w:tcW w:w="988" w:type="dxa"/>
          </w:tcPr>
          <w:p w14:paraId="00661FD3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DF9C65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657FB81D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FC72E90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HIVHASE EZ</w:t>
            </w:r>
          </w:p>
        </w:tc>
        <w:tc>
          <w:tcPr>
            <w:tcW w:w="1276" w:type="dxa"/>
          </w:tcPr>
          <w:p w14:paraId="47523815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425/25</w:t>
            </w:r>
          </w:p>
        </w:tc>
        <w:tc>
          <w:tcPr>
            <w:tcW w:w="2410" w:type="dxa"/>
          </w:tcPr>
          <w:p w14:paraId="383E5B84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1/25</w:t>
            </w:r>
          </w:p>
        </w:tc>
        <w:tc>
          <w:tcPr>
            <w:tcW w:w="2268" w:type="dxa"/>
          </w:tcPr>
          <w:p w14:paraId="4B49A148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1753B956" w14:textId="77777777" w:rsidTr="00442E75">
        <w:tc>
          <w:tcPr>
            <w:tcW w:w="988" w:type="dxa"/>
          </w:tcPr>
          <w:p w14:paraId="0DBB9BE6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586D97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68712C0B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8B39B4E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ES KC</w:t>
            </w:r>
          </w:p>
        </w:tc>
        <w:tc>
          <w:tcPr>
            <w:tcW w:w="1276" w:type="dxa"/>
          </w:tcPr>
          <w:p w14:paraId="7D59DC18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702/25</w:t>
            </w:r>
          </w:p>
        </w:tc>
        <w:tc>
          <w:tcPr>
            <w:tcW w:w="2410" w:type="dxa"/>
          </w:tcPr>
          <w:p w14:paraId="7B5D7FF9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/25</w:t>
            </w:r>
          </w:p>
        </w:tc>
        <w:tc>
          <w:tcPr>
            <w:tcW w:w="2268" w:type="dxa"/>
          </w:tcPr>
          <w:p w14:paraId="4D036C04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6F28D9DB" w14:textId="77777777" w:rsidTr="00442E75">
        <w:tc>
          <w:tcPr>
            <w:tcW w:w="988" w:type="dxa"/>
          </w:tcPr>
          <w:p w14:paraId="01F9D098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7C3FB1B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64853B3C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63E6A60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CAU NI</w:t>
            </w:r>
          </w:p>
        </w:tc>
        <w:tc>
          <w:tcPr>
            <w:tcW w:w="1276" w:type="dxa"/>
          </w:tcPr>
          <w:p w14:paraId="0383CF34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507/23</w:t>
            </w:r>
          </w:p>
        </w:tc>
        <w:tc>
          <w:tcPr>
            <w:tcW w:w="2410" w:type="dxa"/>
          </w:tcPr>
          <w:p w14:paraId="72B0A7B3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2268" w:type="dxa"/>
          </w:tcPr>
          <w:p w14:paraId="7E1E6580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1B769142" w14:textId="77777777" w:rsidTr="00442E75">
        <w:tc>
          <w:tcPr>
            <w:tcW w:w="988" w:type="dxa"/>
          </w:tcPr>
          <w:p w14:paraId="0D3A983A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EEB1AE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2F231410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FC577F6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QUALITY STORE LTD + 1 OTHER</w:t>
            </w:r>
          </w:p>
        </w:tc>
        <w:tc>
          <w:tcPr>
            <w:tcW w:w="1276" w:type="dxa"/>
          </w:tcPr>
          <w:p w14:paraId="05980385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472/25</w:t>
            </w:r>
          </w:p>
        </w:tc>
        <w:tc>
          <w:tcPr>
            <w:tcW w:w="2410" w:type="dxa"/>
          </w:tcPr>
          <w:p w14:paraId="33CBAF34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5</w:t>
            </w:r>
          </w:p>
        </w:tc>
        <w:tc>
          <w:tcPr>
            <w:tcW w:w="2268" w:type="dxa"/>
          </w:tcPr>
          <w:p w14:paraId="280D25F9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37764650" w14:textId="77777777" w:rsidTr="00442E75">
        <w:tc>
          <w:tcPr>
            <w:tcW w:w="988" w:type="dxa"/>
          </w:tcPr>
          <w:p w14:paraId="2EAF559D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742A33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YO MM</w:t>
            </w:r>
          </w:p>
          <w:p w14:paraId="5E83A8EA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BF3F04C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85684E6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26/17</w:t>
            </w:r>
          </w:p>
        </w:tc>
        <w:tc>
          <w:tcPr>
            <w:tcW w:w="2410" w:type="dxa"/>
          </w:tcPr>
          <w:p w14:paraId="0A355DF9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3/26</w:t>
            </w:r>
          </w:p>
        </w:tc>
        <w:tc>
          <w:tcPr>
            <w:tcW w:w="2268" w:type="dxa"/>
          </w:tcPr>
          <w:p w14:paraId="3C62DAF2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75" w:rsidRPr="006A7D40" w14:paraId="7C8EA6B5" w14:textId="77777777" w:rsidTr="00442E75">
        <w:tc>
          <w:tcPr>
            <w:tcW w:w="988" w:type="dxa"/>
          </w:tcPr>
          <w:p w14:paraId="4F744114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9F18A30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UMBA K</w:t>
            </w:r>
          </w:p>
          <w:p w14:paraId="024F18D3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F7811C6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2C4E9879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1/22</w:t>
            </w:r>
          </w:p>
        </w:tc>
        <w:tc>
          <w:tcPr>
            <w:tcW w:w="2410" w:type="dxa"/>
          </w:tcPr>
          <w:p w14:paraId="5E3C25A2" w14:textId="77777777" w:rsidR="00442E75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6</w:t>
            </w:r>
          </w:p>
        </w:tc>
        <w:tc>
          <w:tcPr>
            <w:tcW w:w="2268" w:type="dxa"/>
          </w:tcPr>
          <w:p w14:paraId="447CA339" w14:textId="77777777" w:rsidR="00442E75" w:rsidRPr="006A7D40" w:rsidRDefault="00442E75" w:rsidP="00175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E6844" w14:textId="77777777" w:rsidR="00442E75" w:rsidRDefault="00442E75" w:rsidP="00442E75">
      <w:pPr>
        <w:rPr>
          <w:b/>
          <w:u w:val="single"/>
        </w:rPr>
      </w:pPr>
    </w:p>
    <w:p w14:paraId="6312AB94" w14:textId="77777777" w:rsidR="00442E75" w:rsidRPr="00AE5C27" w:rsidRDefault="00442E75" w:rsidP="00442E75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</w:t>
      </w:r>
      <w:r>
        <w:rPr>
          <w:b/>
          <w:u w:val="single"/>
        </w:rPr>
        <w:t xml:space="preserve"> </w:t>
      </w:r>
      <w:r w:rsidRPr="00AE5C27">
        <w:rPr>
          <w:b/>
          <w:u w:val="single"/>
        </w:rPr>
        <w:t>NOT DISPLAYING DOCUMENTS ON CASELIN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551"/>
        <w:gridCol w:w="2127"/>
      </w:tblGrid>
      <w:tr w:rsidR="00442E75" w14:paraId="2926AEF9" w14:textId="77777777" w:rsidTr="00442E75">
        <w:tc>
          <w:tcPr>
            <w:tcW w:w="988" w:type="dxa"/>
          </w:tcPr>
          <w:p w14:paraId="5E4D336A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52BA63DD" w14:textId="77777777" w:rsidR="00442E75" w:rsidRDefault="00442E75" w:rsidP="00175883">
            <w:pPr>
              <w:spacing w:after="160" w:line="259" w:lineRule="auto"/>
            </w:pPr>
            <w:r>
              <w:t>SB GUARANTEE</w:t>
            </w:r>
          </w:p>
          <w:p w14:paraId="539606E0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3D92A74D" w14:textId="77777777" w:rsidR="00442E75" w:rsidRDefault="00442E75" w:rsidP="00175883">
            <w:pPr>
              <w:spacing w:after="160" w:line="259" w:lineRule="auto"/>
            </w:pPr>
            <w:r>
              <w:t>POLO MT</w:t>
            </w:r>
          </w:p>
        </w:tc>
        <w:tc>
          <w:tcPr>
            <w:tcW w:w="1276" w:type="dxa"/>
          </w:tcPr>
          <w:p w14:paraId="3E290C57" w14:textId="77777777" w:rsidR="00442E75" w:rsidRDefault="00442E75" w:rsidP="00175883">
            <w:pPr>
              <w:spacing w:after="160" w:line="259" w:lineRule="auto"/>
            </w:pPr>
            <w:r>
              <w:t>179056/25</w:t>
            </w:r>
          </w:p>
        </w:tc>
        <w:tc>
          <w:tcPr>
            <w:tcW w:w="2551" w:type="dxa"/>
          </w:tcPr>
          <w:p w14:paraId="47CB3780" w14:textId="77777777" w:rsidR="00442E75" w:rsidRDefault="00442E75" w:rsidP="00175883">
            <w:pPr>
              <w:spacing w:after="160" w:line="259" w:lineRule="auto"/>
            </w:pPr>
            <w:r>
              <w:t>22/12/25</w:t>
            </w:r>
          </w:p>
        </w:tc>
        <w:tc>
          <w:tcPr>
            <w:tcW w:w="2127" w:type="dxa"/>
          </w:tcPr>
          <w:p w14:paraId="5A1D17CB" w14:textId="77777777" w:rsidR="00442E75" w:rsidRDefault="00442E75" w:rsidP="00175883">
            <w:pPr>
              <w:spacing w:after="160" w:line="259" w:lineRule="auto"/>
            </w:pPr>
          </w:p>
        </w:tc>
      </w:tr>
      <w:tr w:rsidR="00442E75" w14:paraId="2AA6ABF2" w14:textId="77777777" w:rsidTr="00442E75">
        <w:tc>
          <w:tcPr>
            <w:tcW w:w="988" w:type="dxa"/>
          </w:tcPr>
          <w:p w14:paraId="4C135355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1C70CBA8" w14:textId="77777777" w:rsidR="00442E75" w:rsidRDefault="00442E75" w:rsidP="00175883">
            <w:pPr>
              <w:spacing w:after="160" w:line="259" w:lineRule="auto"/>
            </w:pPr>
            <w:r>
              <w:t>SB GUARANTEE</w:t>
            </w:r>
          </w:p>
          <w:p w14:paraId="2E41B576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29DB4A02" w14:textId="77777777" w:rsidR="00442E75" w:rsidRDefault="00442E75" w:rsidP="00175883">
            <w:pPr>
              <w:spacing w:after="160" w:line="259" w:lineRule="auto"/>
            </w:pPr>
            <w:r>
              <w:t>NGOEPE ON</w:t>
            </w:r>
          </w:p>
        </w:tc>
        <w:tc>
          <w:tcPr>
            <w:tcW w:w="1276" w:type="dxa"/>
          </w:tcPr>
          <w:p w14:paraId="5CB2F5E8" w14:textId="77777777" w:rsidR="00442E75" w:rsidRDefault="00442E75" w:rsidP="00175883">
            <w:pPr>
              <w:spacing w:after="160" w:line="259" w:lineRule="auto"/>
            </w:pPr>
            <w:r>
              <w:t>190267/25</w:t>
            </w:r>
          </w:p>
        </w:tc>
        <w:tc>
          <w:tcPr>
            <w:tcW w:w="2551" w:type="dxa"/>
          </w:tcPr>
          <w:p w14:paraId="5890B48C" w14:textId="77777777" w:rsidR="00442E75" w:rsidRDefault="00442E75" w:rsidP="00175883">
            <w:pPr>
              <w:spacing w:after="160" w:line="259" w:lineRule="auto"/>
            </w:pPr>
            <w:r>
              <w:t>09/01/26</w:t>
            </w:r>
          </w:p>
        </w:tc>
        <w:tc>
          <w:tcPr>
            <w:tcW w:w="2127" w:type="dxa"/>
          </w:tcPr>
          <w:p w14:paraId="426B54F2" w14:textId="77777777" w:rsidR="00442E75" w:rsidRDefault="00442E75" w:rsidP="00175883">
            <w:pPr>
              <w:spacing w:after="160" w:line="259" w:lineRule="auto"/>
            </w:pPr>
          </w:p>
        </w:tc>
      </w:tr>
      <w:tr w:rsidR="00442E75" w14:paraId="6910BB95" w14:textId="77777777" w:rsidTr="00442E75">
        <w:tc>
          <w:tcPr>
            <w:tcW w:w="988" w:type="dxa"/>
          </w:tcPr>
          <w:p w14:paraId="571F2932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617C4B8A" w14:textId="77777777" w:rsidR="00442E75" w:rsidRDefault="00442E75" w:rsidP="00175883">
            <w:pPr>
              <w:spacing w:after="160" w:line="259" w:lineRule="auto"/>
            </w:pPr>
            <w:r>
              <w:t>KEBEDE TB</w:t>
            </w:r>
          </w:p>
          <w:p w14:paraId="786AC7F1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33856E73" w14:textId="77777777" w:rsidR="00442E75" w:rsidRDefault="00442E75" w:rsidP="00175883">
            <w:pPr>
              <w:spacing w:after="160" w:line="259" w:lineRule="auto"/>
            </w:pPr>
            <w:r>
              <w:lastRenderedPageBreak/>
              <w:t>MINISTER OF HOME AFFAIRS + 3 RESPONDENTS</w:t>
            </w:r>
          </w:p>
        </w:tc>
        <w:tc>
          <w:tcPr>
            <w:tcW w:w="1276" w:type="dxa"/>
          </w:tcPr>
          <w:p w14:paraId="20EAFC09" w14:textId="77777777" w:rsidR="00442E75" w:rsidRDefault="00442E75" w:rsidP="00175883">
            <w:pPr>
              <w:spacing w:after="160" w:line="259" w:lineRule="auto"/>
            </w:pPr>
            <w:r>
              <w:lastRenderedPageBreak/>
              <w:t>021672/25</w:t>
            </w:r>
          </w:p>
        </w:tc>
        <w:tc>
          <w:tcPr>
            <w:tcW w:w="2551" w:type="dxa"/>
          </w:tcPr>
          <w:p w14:paraId="71D398F8" w14:textId="77777777" w:rsidR="00442E75" w:rsidRDefault="00442E75" w:rsidP="00175883">
            <w:pPr>
              <w:spacing w:after="160" w:line="259" w:lineRule="auto"/>
            </w:pPr>
            <w:r>
              <w:t>13/03/25</w:t>
            </w:r>
          </w:p>
        </w:tc>
        <w:tc>
          <w:tcPr>
            <w:tcW w:w="2127" w:type="dxa"/>
          </w:tcPr>
          <w:p w14:paraId="5DA048AB" w14:textId="77777777" w:rsidR="00442E75" w:rsidRDefault="00442E75" w:rsidP="00175883">
            <w:pPr>
              <w:spacing w:after="160" w:line="259" w:lineRule="auto"/>
            </w:pPr>
          </w:p>
        </w:tc>
      </w:tr>
      <w:tr w:rsidR="00442E75" w14:paraId="2EC92EFE" w14:textId="77777777" w:rsidTr="00442E75">
        <w:tc>
          <w:tcPr>
            <w:tcW w:w="988" w:type="dxa"/>
          </w:tcPr>
          <w:p w14:paraId="41F93FCF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1211CBA2" w14:textId="77777777" w:rsidR="00442E75" w:rsidRDefault="00442E75" w:rsidP="00175883">
            <w:pPr>
              <w:spacing w:after="160" w:line="259" w:lineRule="auto"/>
            </w:pPr>
            <w:r>
              <w:t>STANDARD BANK</w:t>
            </w:r>
          </w:p>
          <w:p w14:paraId="4FBDBAC0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3CB23ABB" w14:textId="77777777" w:rsidR="00442E75" w:rsidRDefault="00442E75" w:rsidP="00175883">
            <w:pPr>
              <w:spacing w:after="160" w:line="259" w:lineRule="auto"/>
            </w:pPr>
            <w:r>
              <w:t>ROSSOUW RP</w:t>
            </w:r>
          </w:p>
        </w:tc>
        <w:tc>
          <w:tcPr>
            <w:tcW w:w="1276" w:type="dxa"/>
          </w:tcPr>
          <w:p w14:paraId="1C83EFC1" w14:textId="77777777" w:rsidR="00442E75" w:rsidRDefault="00442E75" w:rsidP="00175883">
            <w:pPr>
              <w:spacing w:after="160" w:line="259" w:lineRule="auto"/>
            </w:pPr>
            <w:r>
              <w:t>130765/24</w:t>
            </w:r>
          </w:p>
        </w:tc>
        <w:tc>
          <w:tcPr>
            <w:tcW w:w="2551" w:type="dxa"/>
          </w:tcPr>
          <w:p w14:paraId="0C916E19" w14:textId="77777777" w:rsidR="00442E75" w:rsidRDefault="00442E75" w:rsidP="00175883">
            <w:pPr>
              <w:spacing w:after="160" w:line="259" w:lineRule="auto"/>
            </w:pPr>
            <w:r>
              <w:t>14/10/25</w:t>
            </w:r>
          </w:p>
        </w:tc>
        <w:tc>
          <w:tcPr>
            <w:tcW w:w="2127" w:type="dxa"/>
          </w:tcPr>
          <w:p w14:paraId="42396449" w14:textId="77777777" w:rsidR="00442E75" w:rsidRDefault="00442E75" w:rsidP="00175883">
            <w:pPr>
              <w:spacing w:after="160" w:line="259" w:lineRule="auto"/>
            </w:pPr>
          </w:p>
        </w:tc>
      </w:tr>
      <w:tr w:rsidR="00442E75" w14:paraId="27160663" w14:textId="77777777" w:rsidTr="00442E75">
        <w:tc>
          <w:tcPr>
            <w:tcW w:w="988" w:type="dxa"/>
          </w:tcPr>
          <w:p w14:paraId="771CA461" w14:textId="77777777" w:rsidR="00442E75" w:rsidRDefault="00442E75" w:rsidP="00442E7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685" w:type="dxa"/>
          </w:tcPr>
          <w:p w14:paraId="20DB22D6" w14:textId="77777777" w:rsidR="00442E75" w:rsidRDefault="00442E75" w:rsidP="00175883">
            <w:pPr>
              <w:spacing w:after="160" w:line="259" w:lineRule="auto"/>
            </w:pPr>
            <w:r>
              <w:t>STANDARD BANK</w:t>
            </w:r>
          </w:p>
          <w:p w14:paraId="11D4407D" w14:textId="77777777" w:rsidR="00442E75" w:rsidRDefault="00442E75" w:rsidP="00175883">
            <w:pPr>
              <w:spacing w:after="160" w:line="259" w:lineRule="auto"/>
            </w:pPr>
            <w:r>
              <w:t>VS</w:t>
            </w:r>
          </w:p>
          <w:p w14:paraId="16BABF99" w14:textId="77777777" w:rsidR="00442E75" w:rsidRDefault="00442E75" w:rsidP="00175883">
            <w:pPr>
              <w:spacing w:after="160" w:line="259" w:lineRule="auto"/>
            </w:pPr>
            <w:r>
              <w:t>MAKENA MZ</w:t>
            </w:r>
          </w:p>
        </w:tc>
        <w:tc>
          <w:tcPr>
            <w:tcW w:w="1276" w:type="dxa"/>
          </w:tcPr>
          <w:p w14:paraId="15550F4D" w14:textId="77777777" w:rsidR="00442E75" w:rsidRDefault="00442E75" w:rsidP="00175883">
            <w:pPr>
              <w:spacing w:after="160" w:line="259" w:lineRule="auto"/>
            </w:pPr>
            <w:r>
              <w:t>090534/24</w:t>
            </w:r>
          </w:p>
        </w:tc>
        <w:tc>
          <w:tcPr>
            <w:tcW w:w="2551" w:type="dxa"/>
          </w:tcPr>
          <w:p w14:paraId="7B38B1B8" w14:textId="77777777" w:rsidR="00442E75" w:rsidRDefault="00442E75" w:rsidP="00175883">
            <w:pPr>
              <w:spacing w:after="160" w:line="259" w:lineRule="auto"/>
            </w:pPr>
            <w:r>
              <w:t>13/01/26</w:t>
            </w:r>
          </w:p>
        </w:tc>
        <w:tc>
          <w:tcPr>
            <w:tcW w:w="2127" w:type="dxa"/>
          </w:tcPr>
          <w:p w14:paraId="4906DB40" w14:textId="77777777" w:rsidR="00442E75" w:rsidRDefault="00442E75" w:rsidP="00175883">
            <w:pPr>
              <w:spacing w:after="160" w:line="259" w:lineRule="auto"/>
            </w:pPr>
          </w:p>
        </w:tc>
      </w:tr>
    </w:tbl>
    <w:p w14:paraId="485FD4DD" w14:textId="77777777" w:rsidR="0031167F" w:rsidRDefault="0031167F" w:rsidP="0031167F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296CAA02" w14:textId="77777777" w:rsidR="00AB5A02" w:rsidRPr="00180E24" w:rsidRDefault="00AB5A02" w:rsidP="00180E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</w:p>
    <w:p w14:paraId="71120A90" w14:textId="15E4A6B7" w:rsidR="00F24416" w:rsidRDefault="005C1E90" w:rsidP="00F24416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FAMILY COUR</w:t>
      </w:r>
      <w:bookmarkStart w:id="7" w:name="_Hlk220324924"/>
      <w:r w:rsidR="00F24416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</w:t>
      </w:r>
      <w:r w:rsidR="00AB5A02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 MATTERS</w:t>
      </w:r>
    </w:p>
    <w:p w14:paraId="78F0C5CE" w14:textId="77777777" w:rsidR="00FE7054" w:rsidRDefault="00FE7054" w:rsidP="00FE705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DA1DB62" w14:textId="77777777" w:rsidR="00F24416" w:rsidRDefault="00F24416" w:rsidP="00FE705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7E16579" w14:textId="7FDC75D2" w:rsidR="00FE7054" w:rsidRPr="00B058F8" w:rsidRDefault="00FE7054" w:rsidP="00FE705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7A669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 w:rsidR="007A669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759AD44A" w14:textId="77777777" w:rsidR="00AB5A02" w:rsidRDefault="00FE7054" w:rsidP="00AB5A02">
      <w:pPr>
        <w:spacing w:after="0" w:line="240" w:lineRule="auto"/>
        <w:rPr>
          <w:rFonts w:cs="Calibri"/>
          <w:sz w:val="32"/>
          <w:szCs w:val="32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1F77E9" w:rsidRPr="001F77E9">
        <w:rPr>
          <w:rFonts w:ascii="Arial" w:eastAsia="Times New Roman" w:hAnsi="Arial" w:cs="Arial"/>
          <w:sz w:val="24"/>
          <w:szCs w:val="24"/>
          <w:lang w:eastAsia="en-ZA"/>
        </w:rPr>
        <w:t xml:space="preserve">S. WAGENER AJ </w:t>
      </w:r>
      <w:r w:rsidR="00363054">
        <w:rPr>
          <w:rFonts w:cs="Calibri"/>
          <w:sz w:val="32"/>
          <w:szCs w:val="32"/>
        </w:rPr>
        <w:tab/>
      </w:r>
    </w:p>
    <w:p w14:paraId="6E2703F0" w14:textId="7D4D5937" w:rsidR="004146DE" w:rsidRPr="00C85C33" w:rsidRDefault="00363054" w:rsidP="00C85C3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 w:rsidR="00017029">
        <w:rPr>
          <w:rFonts w:cs="Calibri"/>
          <w:sz w:val="32"/>
          <w:szCs w:val="32"/>
        </w:rPr>
        <w:tab/>
      </w:r>
    </w:p>
    <w:p w14:paraId="4E539A98" w14:textId="0A3DD330" w:rsidR="00385CB4" w:rsidRDefault="00385CB4" w:rsidP="00385CB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INTERLOCUTORY COURT</w:t>
      </w:r>
    </w:p>
    <w:p w14:paraId="4203B827" w14:textId="77777777" w:rsidR="00465FAF" w:rsidRDefault="00465FAF" w:rsidP="00465FA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BE877A0" w14:textId="389A7202" w:rsidR="00EE5B51" w:rsidRDefault="009E0F81" w:rsidP="00EE5B51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0D436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8</w:t>
      </w:r>
      <w:proofErr w:type="gramStart"/>
      <w:r w:rsidR="000D436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G </w:t>
      </w:r>
      <w:r w:rsidR="0083358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 w:rsidR="0083358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09:00</w:t>
      </w:r>
    </w:p>
    <w:p w14:paraId="6A2A45CC" w14:textId="21C7E20C" w:rsidR="00ED78D9" w:rsidRPr="00366B6C" w:rsidRDefault="00385CB4" w:rsidP="00EE5B5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</w:t>
      </w:r>
      <w:r w:rsidR="00ED78D9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142E44"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 w:rsidR="00C85C33">
        <w:rPr>
          <w:rFonts w:ascii="Arial" w:eastAsia="Times New Roman" w:hAnsi="Arial" w:cs="Arial"/>
          <w:bCs/>
          <w:sz w:val="24"/>
          <w:szCs w:val="24"/>
          <w:lang w:val="en-GB" w:eastAsia="en-GB"/>
        </w:rPr>
        <w:t>ZITHA</w:t>
      </w:r>
      <w:r w:rsidR="00AB5A02"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 AJ </w:t>
      </w:r>
    </w:p>
    <w:p w14:paraId="38CA36DC" w14:textId="77777777" w:rsidR="00B41D41" w:rsidRDefault="00B41D41" w:rsidP="0027657B">
      <w:pPr>
        <w:spacing w:after="0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14:paraId="108631DF" w14:textId="77777777" w:rsidR="008C7A92" w:rsidRPr="00B770DF" w:rsidRDefault="008C7A92" w:rsidP="008C7A92">
      <w:pPr>
        <w:contextualSpacing/>
        <w:rPr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2409"/>
        <w:gridCol w:w="3090"/>
      </w:tblGrid>
      <w:tr w:rsidR="00944AC2" w14:paraId="4633D710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361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1F5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LAINTIFF</w:t>
            </w:r>
          </w:p>
          <w:p w14:paraId="0D38504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905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CCD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3F2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944AC2" w14:paraId="11A9C7C0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3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49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KGWE G M</w:t>
            </w:r>
          </w:p>
          <w:p w14:paraId="099582A1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1AE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EF0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9/20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8A2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944AC2" w14:paraId="0766866E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DDB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AC5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O A L</w:t>
            </w:r>
          </w:p>
          <w:p w14:paraId="5278133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E5A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E18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965/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12E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944AC2" w14:paraId="07A88725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60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4302502A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6A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DISANG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1B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5E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4802/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26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S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S</w:t>
            </w:r>
            <w:proofErr w:type="spellEnd"/>
            <w:r>
              <w:rPr>
                <w:rFonts w:cstheme="minorHAnsi"/>
                <w:b/>
                <w:lang w:val="en-GB" w:eastAsia="en-GB"/>
              </w:rPr>
              <w:t xml:space="preserve"> MALULEKA ATT.</w:t>
            </w:r>
          </w:p>
        </w:tc>
      </w:tr>
      <w:tr w:rsidR="00944AC2" w14:paraId="0953B9C6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E9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4EB3C60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A9B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QUMBA M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1C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D6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497/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BC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944AC2" w14:paraId="5B2C8DF2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3EA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6F3F30A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9F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DWABA A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B8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EB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8304/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D0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944AC2" w14:paraId="7FEEB336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F7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74B06CC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2BA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ANGO S 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CF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3FF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693/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CB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S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S</w:t>
            </w:r>
            <w:proofErr w:type="spellEnd"/>
            <w:r>
              <w:rPr>
                <w:rFonts w:cstheme="minorHAnsi"/>
                <w:b/>
                <w:lang w:val="en-GB" w:eastAsia="en-GB"/>
              </w:rPr>
              <w:t xml:space="preserve"> MALULEKA ATT.</w:t>
            </w:r>
          </w:p>
        </w:tc>
      </w:tr>
      <w:tr w:rsidR="00944AC2" w14:paraId="391AC8AA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CD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4A1F4F1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3D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IALE P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EE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DC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251/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33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944AC2" w14:paraId="53303DCD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51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7D7DFDD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51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UGER B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75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D7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3499/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EC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944AC2" w14:paraId="00C9E28E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13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65C917F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6E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KOFANE M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M</w:t>
            </w:r>
            <w:proofErr w:type="spellEnd"/>
            <w:r>
              <w:rPr>
                <w:rFonts w:cstheme="minorHAnsi"/>
                <w:b/>
                <w:lang w:val="en-GB" w:eastAsia="en-GB"/>
              </w:rPr>
              <w:t xml:space="preserve"> OBO T P MOHLAMMEY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F1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6B1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6213/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EF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944AC2" w14:paraId="216B34A0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89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4828ADF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80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JOSEPH 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F7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2C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869/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15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944AC2" w14:paraId="4157B3A5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32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1CBC58A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FC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UTHUMA L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E7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8B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6/20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A2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944AC2" w14:paraId="31CD7F79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83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22DCDC6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70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POKGA M 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F3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07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529/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F5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S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S</w:t>
            </w:r>
            <w:proofErr w:type="spellEnd"/>
            <w:r>
              <w:rPr>
                <w:rFonts w:cstheme="minorHAnsi"/>
                <w:b/>
                <w:lang w:val="en-GB" w:eastAsia="en-GB"/>
              </w:rPr>
              <w:t xml:space="preserve"> MALULEKA ATT.</w:t>
            </w:r>
          </w:p>
        </w:tc>
      </w:tr>
      <w:tr w:rsidR="00944AC2" w14:paraId="6D9471AE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2E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1F013E5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26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LANGWE S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55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39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2931/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9B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944AC2" w14:paraId="5818CAB8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13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353A09D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725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IDZEBE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61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4A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8556/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1D0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944AC2" w14:paraId="631E7804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6C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28AD534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37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AME V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2EB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06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7035/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AEA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944AC2" w14:paraId="1362E996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675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493D5AA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B7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Q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A4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DE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3151/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E8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944AC2" w14:paraId="6015C7D7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51A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480CE67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32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IBE M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B8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A7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0266/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A3F5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944AC2" w14:paraId="786AF9F0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B2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2DA0ED7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2D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DUKE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E0A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7F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86650/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C7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944AC2" w14:paraId="2F0F98A0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6E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0C90339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91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DIGAGE N 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E8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EC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0932/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82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S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S</w:t>
            </w:r>
            <w:proofErr w:type="spellEnd"/>
            <w:r>
              <w:rPr>
                <w:rFonts w:cstheme="minorHAnsi"/>
                <w:b/>
                <w:lang w:val="en-GB" w:eastAsia="en-GB"/>
              </w:rPr>
              <w:t xml:space="preserve"> MALULEKA ATT.</w:t>
            </w:r>
          </w:p>
        </w:tc>
      </w:tr>
      <w:tr w:rsidR="00944AC2" w14:paraId="538FC790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E7B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4B556BA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87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LONGWANE V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0AE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5E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22/20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618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944AC2" w14:paraId="1E02B2E6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CB8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50771F2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EB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30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5F1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923/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A3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LEPE ATT.</w:t>
            </w:r>
          </w:p>
        </w:tc>
      </w:tr>
      <w:tr w:rsidR="00944AC2" w14:paraId="23B8F677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4C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14:paraId="59760A6B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53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NJANI M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F5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DB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3692/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FC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944AC2" w14:paraId="34C7C59C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8F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14:paraId="2403DFD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F4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UZO P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969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18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116/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BB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944AC2" w14:paraId="5656E50F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67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14:paraId="3F6F9AE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721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OHLALALI M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F7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5D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2349/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EC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944AC2" w14:paraId="2C2E3BFA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D3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14:paraId="7A04FC8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1D0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M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37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89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08/20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50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944AC2" w14:paraId="0F3D04C8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A45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14:paraId="4A599161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56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OI W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34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41A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255/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F3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944AC2" w14:paraId="6D0AE0D9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A8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14:paraId="4F86180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05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OMBENI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87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8B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8577/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0A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944AC2" w14:paraId="47D544C6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63B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14:paraId="016D59F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40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RGAN L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9EA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B9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920/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C6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944AC2" w14:paraId="7706C103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C1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14:paraId="5F5A283A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C2A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COBO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ABB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FF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948/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6A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NTSELE ATT.</w:t>
            </w:r>
          </w:p>
        </w:tc>
      </w:tr>
      <w:tr w:rsidR="00944AC2" w14:paraId="230B9DA1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79F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14:paraId="5A7EC58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33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ULEKE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28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52B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8121/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3B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  <w:p w14:paraId="4322A47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944AC2" w14:paraId="0670C5AD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8C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14:paraId="2D16316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B3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T 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FA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34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4844/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FF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944AC2" w14:paraId="1016E216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12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14:paraId="7C702AC1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5A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CHI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E81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0B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502/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8D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944AC2" w14:paraId="54983EA1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665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14:paraId="74240791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E9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DWE V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2A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38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2297/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1E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944AC2" w14:paraId="011A88B9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A6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34</w:t>
            </w:r>
          </w:p>
          <w:p w14:paraId="0BDB3B3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4E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ZAMA Z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38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79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2306/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65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944AC2" w14:paraId="16D929DE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7C1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  <w:p w14:paraId="6590E9F1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E6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WYK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F4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5C1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864/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59B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RASMUS DE KLERK ATT.</w:t>
            </w:r>
          </w:p>
        </w:tc>
      </w:tr>
      <w:tr w:rsidR="00944AC2" w14:paraId="07554FD9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51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14:paraId="2727542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8B3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ZWI M </w:t>
            </w:r>
            <w:proofErr w:type="gramStart"/>
            <w:r>
              <w:rPr>
                <w:rFonts w:cstheme="minorHAnsi"/>
                <w:b/>
                <w:lang w:val="en-GB" w:eastAsia="en-GB"/>
              </w:rPr>
              <w:t>A</w:t>
            </w:r>
            <w:proofErr w:type="gramEnd"/>
            <w:r>
              <w:rPr>
                <w:rFonts w:cstheme="minorHAnsi"/>
                <w:b/>
                <w:lang w:val="en-GB" w:eastAsia="en-GB"/>
              </w:rPr>
              <w:t xml:space="preserve"> OBO W B TAN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78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15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822/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4A4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IM KRYNAUW ATT.</w:t>
            </w:r>
          </w:p>
        </w:tc>
      </w:tr>
      <w:tr w:rsidR="00944AC2" w14:paraId="54D38494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A4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14:paraId="5EFBC92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66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GAPI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94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C2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373/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E832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944AC2" w14:paraId="76C362A1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075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14:paraId="6A3186AD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96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PHOLLETSA L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D7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A2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267/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BFD0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</w:t>
            </w:r>
          </w:p>
        </w:tc>
      </w:tr>
      <w:tr w:rsidR="00944AC2" w14:paraId="4C5EC6AF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30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</w:t>
            </w:r>
          </w:p>
          <w:p w14:paraId="1600B73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DDF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WENA R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E45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0C5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711/20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5C7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944AC2" w14:paraId="52D79ECE" w14:textId="77777777" w:rsidTr="00C85C33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6EC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</w:t>
            </w:r>
          </w:p>
          <w:p w14:paraId="6C25A348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28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ZOMBA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619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84E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462/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F66" w14:textId="77777777" w:rsidR="00944AC2" w:rsidRDefault="00944AC2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</w:tbl>
    <w:p w14:paraId="578F3410" w14:textId="77777777" w:rsidR="008C7A92" w:rsidRDefault="008C7A92" w:rsidP="008C7A92">
      <w:pPr>
        <w:autoSpaceDN w:val="0"/>
        <w:spacing w:after="0" w:line="240" w:lineRule="auto"/>
        <w:rPr>
          <w:rFonts w:ascii="Times New Roman" w:eastAsia="Times New Roman" w:hAnsi="Times New Roman"/>
          <w:lang w:val="en-GB" w:eastAsia="en-GB"/>
        </w:rPr>
      </w:pPr>
    </w:p>
    <w:p w14:paraId="2BCD1C3C" w14:textId="77777777" w:rsidR="008C7A92" w:rsidRDefault="008C7A92" w:rsidP="008C7A92">
      <w:pPr>
        <w:autoSpaceDN w:val="0"/>
        <w:spacing w:after="0" w:line="240" w:lineRule="auto"/>
        <w:rPr>
          <w:rFonts w:ascii="Times New Roman" w:eastAsia="Times New Roman" w:hAnsi="Times New Roman"/>
          <w:lang w:val="en-GB" w:eastAsia="en-GB"/>
        </w:rPr>
      </w:pPr>
    </w:p>
    <w:p w14:paraId="7735626E" w14:textId="77777777" w:rsidR="00B41D41" w:rsidRPr="00A922D8" w:rsidRDefault="00B41D41" w:rsidP="0027657B">
      <w:pPr>
        <w:spacing w:after="0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14:paraId="69C9F7F8" w14:textId="5867D0FD" w:rsidR="002954EC" w:rsidRDefault="009B1BC0" w:rsidP="0073360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SPECIAL INTERLOCUTORY </w:t>
      </w:r>
      <w:r w:rsidR="006C1719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COURT</w:t>
      </w:r>
    </w:p>
    <w:p w14:paraId="65670C4E" w14:textId="77777777" w:rsidR="002954EC" w:rsidRDefault="002954EC" w:rsidP="002954E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FDF6A41" w14:textId="77777777" w:rsidR="00260B06" w:rsidRDefault="00260B06" w:rsidP="002954E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9372F14" w14:textId="593B6B12" w:rsidR="00EE5B51" w:rsidRDefault="004E06B3" w:rsidP="002954E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8</w:t>
      </w:r>
      <w:r w:rsidR="00F41BA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 w:rsidR="00DB025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:00</w:t>
      </w:r>
    </w:p>
    <w:p w14:paraId="1D87EC62" w14:textId="00D5FC2C" w:rsidR="002D30D3" w:rsidRPr="00B94A2F" w:rsidRDefault="002954EC" w:rsidP="002954EC">
      <w:pPr>
        <w:spacing w:after="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F026C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E0A55">
        <w:rPr>
          <w:rFonts w:ascii="Arial" w:eastAsia="Times New Roman" w:hAnsi="Arial" w:cs="Arial"/>
          <w:bCs/>
          <w:sz w:val="24"/>
          <w:szCs w:val="24"/>
          <w:lang w:val="en-GB" w:eastAsia="en-GB"/>
        </w:rPr>
        <w:t>MAMABOLO</w:t>
      </w:r>
      <w:r w:rsidR="00B94A2F" w:rsidRPr="00B94A2F"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 AJ</w:t>
      </w:r>
    </w:p>
    <w:p w14:paraId="57F32970" w14:textId="77777777" w:rsidR="0083358E" w:rsidRDefault="0083358E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2552"/>
        <w:gridCol w:w="3373"/>
      </w:tblGrid>
      <w:tr w:rsidR="000D0603" w:rsidRPr="00B770DF" w14:paraId="044CAA03" w14:textId="77777777" w:rsidTr="000D0603">
        <w:trPr>
          <w:trHeight w:val="259"/>
        </w:trPr>
        <w:tc>
          <w:tcPr>
            <w:tcW w:w="993" w:type="dxa"/>
            <w:shd w:val="clear" w:color="auto" w:fill="A6A6A6" w:themeFill="background1" w:themeFillShade="A6"/>
          </w:tcPr>
          <w:p w14:paraId="24B2DDAF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CEF3991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PLAINTIFF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0807C52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5C2E0704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3373" w:type="dxa"/>
            <w:shd w:val="clear" w:color="auto" w:fill="A6A6A6" w:themeFill="background1" w:themeFillShade="A6"/>
          </w:tcPr>
          <w:p w14:paraId="6CD00B41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0D0603" w:rsidRPr="00B770DF" w14:paraId="2BA19DDA" w14:textId="77777777" w:rsidTr="000D0603">
        <w:trPr>
          <w:trHeight w:val="259"/>
        </w:trPr>
        <w:tc>
          <w:tcPr>
            <w:tcW w:w="993" w:type="dxa"/>
          </w:tcPr>
          <w:p w14:paraId="0C22F010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1</w:t>
            </w:r>
          </w:p>
          <w:p w14:paraId="3360476B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0FA090CB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OOSTHUIZEN C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C</w:t>
            </w:r>
            <w:proofErr w:type="spellEnd"/>
          </w:p>
        </w:tc>
        <w:tc>
          <w:tcPr>
            <w:tcW w:w="1417" w:type="dxa"/>
          </w:tcPr>
          <w:p w14:paraId="1DDF62B6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1DDAA4FB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502/22</w:t>
            </w:r>
          </w:p>
        </w:tc>
        <w:tc>
          <w:tcPr>
            <w:tcW w:w="3373" w:type="dxa"/>
          </w:tcPr>
          <w:p w14:paraId="67F7E1E3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S AND ASSOCIATES</w:t>
            </w:r>
          </w:p>
        </w:tc>
      </w:tr>
      <w:tr w:rsidR="000D0603" w:rsidRPr="00B770DF" w14:paraId="74211BC2" w14:textId="77777777" w:rsidTr="000D0603">
        <w:trPr>
          <w:trHeight w:val="259"/>
        </w:trPr>
        <w:tc>
          <w:tcPr>
            <w:tcW w:w="993" w:type="dxa"/>
          </w:tcPr>
          <w:p w14:paraId="72318C9C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2</w:t>
            </w:r>
          </w:p>
          <w:p w14:paraId="71EC2365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0B16DB19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ASOBANE M S</w:t>
            </w:r>
          </w:p>
        </w:tc>
        <w:tc>
          <w:tcPr>
            <w:tcW w:w="1417" w:type="dxa"/>
          </w:tcPr>
          <w:p w14:paraId="06DFF5DF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58E830CB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1916/23</w:t>
            </w:r>
          </w:p>
        </w:tc>
        <w:tc>
          <w:tcPr>
            <w:tcW w:w="3373" w:type="dxa"/>
          </w:tcPr>
          <w:p w14:paraId="5EA4D235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ANYISA MOGALE ATT.</w:t>
            </w:r>
          </w:p>
        </w:tc>
      </w:tr>
      <w:tr w:rsidR="000D0603" w:rsidRPr="00B770DF" w14:paraId="619B51D7" w14:textId="77777777" w:rsidTr="000D0603">
        <w:trPr>
          <w:trHeight w:val="259"/>
        </w:trPr>
        <w:tc>
          <w:tcPr>
            <w:tcW w:w="993" w:type="dxa"/>
          </w:tcPr>
          <w:p w14:paraId="3532DFE2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3</w:t>
            </w:r>
          </w:p>
          <w:p w14:paraId="7BC3A50F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1BA026FD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ELLE R C</w:t>
            </w:r>
          </w:p>
        </w:tc>
        <w:tc>
          <w:tcPr>
            <w:tcW w:w="1417" w:type="dxa"/>
          </w:tcPr>
          <w:p w14:paraId="6A04792C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48A96ED7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5921/23</w:t>
            </w:r>
          </w:p>
        </w:tc>
        <w:tc>
          <w:tcPr>
            <w:tcW w:w="3373" w:type="dxa"/>
          </w:tcPr>
          <w:p w14:paraId="270E107D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0D0603" w:rsidRPr="00B770DF" w14:paraId="425E98C6" w14:textId="77777777" w:rsidTr="000D0603">
        <w:trPr>
          <w:trHeight w:val="259"/>
        </w:trPr>
        <w:tc>
          <w:tcPr>
            <w:tcW w:w="993" w:type="dxa"/>
          </w:tcPr>
          <w:p w14:paraId="1E9F9B6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6C1A2A71" w14:textId="77777777" w:rsidR="000D0603" w:rsidRPr="00B770DF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42DB115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US B E</w:t>
            </w:r>
          </w:p>
        </w:tc>
        <w:tc>
          <w:tcPr>
            <w:tcW w:w="1417" w:type="dxa"/>
          </w:tcPr>
          <w:p w14:paraId="6934D37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2AA0E05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707/20</w:t>
            </w:r>
          </w:p>
        </w:tc>
        <w:tc>
          <w:tcPr>
            <w:tcW w:w="3373" w:type="dxa"/>
          </w:tcPr>
          <w:p w14:paraId="78CBED6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0D0603" w:rsidRPr="00B770DF" w14:paraId="7497BD0D" w14:textId="77777777" w:rsidTr="000D0603">
        <w:trPr>
          <w:trHeight w:val="259"/>
        </w:trPr>
        <w:tc>
          <w:tcPr>
            <w:tcW w:w="993" w:type="dxa"/>
          </w:tcPr>
          <w:p w14:paraId="4217CB8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25E8E872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732A196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N C</w:t>
            </w:r>
          </w:p>
        </w:tc>
        <w:tc>
          <w:tcPr>
            <w:tcW w:w="1417" w:type="dxa"/>
          </w:tcPr>
          <w:p w14:paraId="311E7DC2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79CB4B6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8095/23</w:t>
            </w:r>
          </w:p>
        </w:tc>
        <w:tc>
          <w:tcPr>
            <w:tcW w:w="3373" w:type="dxa"/>
          </w:tcPr>
          <w:p w14:paraId="0719672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 SITHOLE ATT.</w:t>
            </w:r>
          </w:p>
        </w:tc>
      </w:tr>
      <w:tr w:rsidR="000D0603" w:rsidRPr="00B770DF" w14:paraId="41815D80" w14:textId="77777777" w:rsidTr="000D0603">
        <w:trPr>
          <w:trHeight w:val="259"/>
        </w:trPr>
        <w:tc>
          <w:tcPr>
            <w:tcW w:w="993" w:type="dxa"/>
          </w:tcPr>
          <w:p w14:paraId="7C3C932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3AE6540D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31334D9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KITLANE M E</w:t>
            </w:r>
          </w:p>
        </w:tc>
        <w:tc>
          <w:tcPr>
            <w:tcW w:w="1417" w:type="dxa"/>
          </w:tcPr>
          <w:p w14:paraId="18337B2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0A089250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2742/23</w:t>
            </w:r>
          </w:p>
        </w:tc>
        <w:tc>
          <w:tcPr>
            <w:tcW w:w="3373" w:type="dxa"/>
          </w:tcPr>
          <w:p w14:paraId="05E1C64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OHAN VAN DER VYVER ATT.</w:t>
            </w:r>
          </w:p>
        </w:tc>
      </w:tr>
      <w:tr w:rsidR="000D0603" w:rsidRPr="00B770DF" w14:paraId="1758737A" w14:textId="77777777" w:rsidTr="000D0603">
        <w:trPr>
          <w:trHeight w:val="259"/>
        </w:trPr>
        <w:tc>
          <w:tcPr>
            <w:tcW w:w="993" w:type="dxa"/>
          </w:tcPr>
          <w:p w14:paraId="1AECD610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0ADCE022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568F344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LETING T E OBO T</w:t>
            </w:r>
          </w:p>
        </w:tc>
        <w:tc>
          <w:tcPr>
            <w:tcW w:w="1417" w:type="dxa"/>
          </w:tcPr>
          <w:p w14:paraId="4ED6071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03DA37F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668/20</w:t>
            </w:r>
          </w:p>
        </w:tc>
        <w:tc>
          <w:tcPr>
            <w:tcW w:w="3373" w:type="dxa"/>
          </w:tcPr>
          <w:p w14:paraId="65A21DA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0D0603" w:rsidRPr="00B770DF" w14:paraId="22311A0C" w14:textId="77777777" w:rsidTr="000D0603">
        <w:trPr>
          <w:trHeight w:val="259"/>
        </w:trPr>
        <w:tc>
          <w:tcPr>
            <w:tcW w:w="993" w:type="dxa"/>
          </w:tcPr>
          <w:p w14:paraId="3752C0B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7CB76166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2220861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ALMEESTER M N OBO N</w:t>
            </w:r>
          </w:p>
        </w:tc>
        <w:tc>
          <w:tcPr>
            <w:tcW w:w="1417" w:type="dxa"/>
          </w:tcPr>
          <w:p w14:paraId="54C5A3F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3D30BCC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668/20</w:t>
            </w:r>
          </w:p>
        </w:tc>
        <w:tc>
          <w:tcPr>
            <w:tcW w:w="3373" w:type="dxa"/>
          </w:tcPr>
          <w:p w14:paraId="11C7346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0D0603" w:rsidRPr="00B770DF" w14:paraId="631D3742" w14:textId="77777777" w:rsidTr="000D0603">
        <w:trPr>
          <w:trHeight w:val="259"/>
        </w:trPr>
        <w:tc>
          <w:tcPr>
            <w:tcW w:w="993" w:type="dxa"/>
          </w:tcPr>
          <w:p w14:paraId="50C109A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189C874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47FEF52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HLAPO M R</w:t>
            </w:r>
          </w:p>
        </w:tc>
        <w:tc>
          <w:tcPr>
            <w:tcW w:w="1417" w:type="dxa"/>
          </w:tcPr>
          <w:p w14:paraId="1B0EC54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20B25FC0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837/19</w:t>
            </w:r>
          </w:p>
        </w:tc>
        <w:tc>
          <w:tcPr>
            <w:tcW w:w="3373" w:type="dxa"/>
          </w:tcPr>
          <w:p w14:paraId="76101C5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0D0603" w:rsidRPr="00B770DF" w14:paraId="3D16DB10" w14:textId="77777777" w:rsidTr="000D0603">
        <w:trPr>
          <w:trHeight w:val="259"/>
        </w:trPr>
        <w:tc>
          <w:tcPr>
            <w:tcW w:w="993" w:type="dxa"/>
          </w:tcPr>
          <w:p w14:paraId="72DDDB94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443DBF9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0FEBE364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HUTSO K M</w:t>
            </w:r>
          </w:p>
        </w:tc>
        <w:tc>
          <w:tcPr>
            <w:tcW w:w="1417" w:type="dxa"/>
          </w:tcPr>
          <w:p w14:paraId="677F3D8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1767775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293/18</w:t>
            </w:r>
          </w:p>
        </w:tc>
        <w:tc>
          <w:tcPr>
            <w:tcW w:w="3373" w:type="dxa"/>
          </w:tcPr>
          <w:p w14:paraId="77596F7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 M MAHLANGUA ATT.</w:t>
            </w:r>
          </w:p>
        </w:tc>
      </w:tr>
      <w:tr w:rsidR="000D0603" w:rsidRPr="00B770DF" w14:paraId="3217288C" w14:textId="77777777" w:rsidTr="000D0603">
        <w:trPr>
          <w:trHeight w:val="259"/>
        </w:trPr>
        <w:tc>
          <w:tcPr>
            <w:tcW w:w="993" w:type="dxa"/>
          </w:tcPr>
          <w:p w14:paraId="30DEC7C2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6DA23A3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03A10B0F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MALOPE D S</w:t>
            </w:r>
          </w:p>
        </w:tc>
        <w:tc>
          <w:tcPr>
            <w:tcW w:w="1417" w:type="dxa"/>
          </w:tcPr>
          <w:p w14:paraId="5431EA4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19F5AFF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002/18</w:t>
            </w:r>
          </w:p>
        </w:tc>
        <w:tc>
          <w:tcPr>
            <w:tcW w:w="3373" w:type="dxa"/>
          </w:tcPr>
          <w:p w14:paraId="016C481D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RASMUS DE KLERK ATT.</w:t>
            </w:r>
          </w:p>
        </w:tc>
      </w:tr>
      <w:tr w:rsidR="000D0603" w:rsidRPr="00B770DF" w14:paraId="134D21C4" w14:textId="77777777" w:rsidTr="000D0603">
        <w:trPr>
          <w:trHeight w:val="259"/>
        </w:trPr>
        <w:tc>
          <w:tcPr>
            <w:tcW w:w="993" w:type="dxa"/>
          </w:tcPr>
          <w:p w14:paraId="3D7B5C8D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409A5C76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7CD9E4B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XUMALO S L</w:t>
            </w:r>
          </w:p>
        </w:tc>
        <w:tc>
          <w:tcPr>
            <w:tcW w:w="1417" w:type="dxa"/>
          </w:tcPr>
          <w:p w14:paraId="4E2950F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2214355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73/2021</w:t>
            </w:r>
          </w:p>
        </w:tc>
        <w:tc>
          <w:tcPr>
            <w:tcW w:w="3373" w:type="dxa"/>
          </w:tcPr>
          <w:p w14:paraId="7C4F8FD0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0D0603" w:rsidRPr="00B770DF" w14:paraId="28DCAEA8" w14:textId="77777777" w:rsidTr="000D0603">
        <w:trPr>
          <w:trHeight w:val="259"/>
        </w:trPr>
        <w:tc>
          <w:tcPr>
            <w:tcW w:w="993" w:type="dxa"/>
          </w:tcPr>
          <w:p w14:paraId="111511C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7057D442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7476E76D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EL S</w:t>
            </w:r>
          </w:p>
        </w:tc>
        <w:tc>
          <w:tcPr>
            <w:tcW w:w="1417" w:type="dxa"/>
          </w:tcPr>
          <w:p w14:paraId="10993FC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PP + 2 OTHERS</w:t>
            </w:r>
          </w:p>
        </w:tc>
        <w:tc>
          <w:tcPr>
            <w:tcW w:w="2552" w:type="dxa"/>
          </w:tcPr>
          <w:p w14:paraId="622F8C0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9152/17</w:t>
            </w:r>
          </w:p>
        </w:tc>
        <w:tc>
          <w:tcPr>
            <w:tcW w:w="3373" w:type="dxa"/>
          </w:tcPr>
          <w:p w14:paraId="551BDC3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0D0603" w:rsidRPr="00B770DF" w14:paraId="27C66462" w14:textId="77777777" w:rsidTr="000D0603">
        <w:trPr>
          <w:trHeight w:val="259"/>
        </w:trPr>
        <w:tc>
          <w:tcPr>
            <w:tcW w:w="993" w:type="dxa"/>
          </w:tcPr>
          <w:p w14:paraId="35253A1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7032AD7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6335AD02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OOWA T</w:t>
            </w:r>
          </w:p>
        </w:tc>
        <w:tc>
          <w:tcPr>
            <w:tcW w:w="1417" w:type="dxa"/>
          </w:tcPr>
          <w:p w14:paraId="1D3B0C7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7D59991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720/21</w:t>
            </w:r>
          </w:p>
        </w:tc>
        <w:tc>
          <w:tcPr>
            <w:tcW w:w="3373" w:type="dxa"/>
          </w:tcPr>
          <w:p w14:paraId="715367E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0D0603" w:rsidRPr="00B770DF" w14:paraId="430E333A" w14:textId="77777777" w:rsidTr="000D0603">
        <w:trPr>
          <w:trHeight w:val="259"/>
        </w:trPr>
        <w:tc>
          <w:tcPr>
            <w:tcW w:w="993" w:type="dxa"/>
          </w:tcPr>
          <w:p w14:paraId="0105DE7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593547E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6C14A21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IRI C M OBO K M</w:t>
            </w:r>
          </w:p>
        </w:tc>
        <w:tc>
          <w:tcPr>
            <w:tcW w:w="1417" w:type="dxa"/>
          </w:tcPr>
          <w:p w14:paraId="6E9A451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2F5A226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341/18</w:t>
            </w:r>
          </w:p>
        </w:tc>
        <w:tc>
          <w:tcPr>
            <w:tcW w:w="3373" w:type="dxa"/>
          </w:tcPr>
          <w:p w14:paraId="2FE6C48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OKANE ATT.</w:t>
            </w:r>
          </w:p>
        </w:tc>
      </w:tr>
      <w:tr w:rsidR="000D0603" w:rsidRPr="00B770DF" w14:paraId="28E7AF2B" w14:textId="77777777" w:rsidTr="000D0603">
        <w:trPr>
          <w:trHeight w:val="259"/>
        </w:trPr>
        <w:tc>
          <w:tcPr>
            <w:tcW w:w="993" w:type="dxa"/>
          </w:tcPr>
          <w:p w14:paraId="12D01D2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54FB15E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3F84AD6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GOTHO R E</w:t>
            </w:r>
          </w:p>
        </w:tc>
        <w:tc>
          <w:tcPr>
            <w:tcW w:w="1417" w:type="dxa"/>
          </w:tcPr>
          <w:p w14:paraId="5FFD9B90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1F45DE46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724/21</w:t>
            </w:r>
          </w:p>
        </w:tc>
        <w:tc>
          <w:tcPr>
            <w:tcW w:w="3373" w:type="dxa"/>
          </w:tcPr>
          <w:p w14:paraId="566CD9AD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OKANE ATT.</w:t>
            </w:r>
          </w:p>
        </w:tc>
      </w:tr>
      <w:tr w:rsidR="000D0603" w:rsidRPr="00B770DF" w14:paraId="602D4CBD" w14:textId="77777777" w:rsidTr="000D0603">
        <w:trPr>
          <w:trHeight w:val="259"/>
        </w:trPr>
        <w:tc>
          <w:tcPr>
            <w:tcW w:w="993" w:type="dxa"/>
          </w:tcPr>
          <w:p w14:paraId="5B37DEF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097245A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7FE63AC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ODLEY M</w:t>
            </w:r>
          </w:p>
        </w:tc>
        <w:tc>
          <w:tcPr>
            <w:tcW w:w="1417" w:type="dxa"/>
          </w:tcPr>
          <w:p w14:paraId="3E68F55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5B984AB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1512/19</w:t>
            </w:r>
          </w:p>
        </w:tc>
        <w:tc>
          <w:tcPr>
            <w:tcW w:w="3373" w:type="dxa"/>
          </w:tcPr>
          <w:p w14:paraId="7C764476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0D0603" w:rsidRPr="00B770DF" w14:paraId="451150F4" w14:textId="77777777" w:rsidTr="000D0603">
        <w:trPr>
          <w:trHeight w:val="259"/>
        </w:trPr>
        <w:tc>
          <w:tcPr>
            <w:tcW w:w="993" w:type="dxa"/>
          </w:tcPr>
          <w:p w14:paraId="44E5E1D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42153C76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43BD486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OBODI S G</w:t>
            </w:r>
          </w:p>
        </w:tc>
        <w:tc>
          <w:tcPr>
            <w:tcW w:w="1417" w:type="dxa"/>
          </w:tcPr>
          <w:p w14:paraId="4F900AA2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63F4D9E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520/19</w:t>
            </w:r>
          </w:p>
        </w:tc>
        <w:tc>
          <w:tcPr>
            <w:tcW w:w="3373" w:type="dxa"/>
          </w:tcPr>
          <w:p w14:paraId="4358E9E2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0D0603" w:rsidRPr="00B770DF" w14:paraId="463014EA" w14:textId="77777777" w:rsidTr="000D0603">
        <w:trPr>
          <w:trHeight w:val="259"/>
        </w:trPr>
        <w:tc>
          <w:tcPr>
            <w:tcW w:w="993" w:type="dxa"/>
          </w:tcPr>
          <w:p w14:paraId="445B6FE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02E1449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171133D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BURU G M OBO K</w:t>
            </w:r>
          </w:p>
        </w:tc>
        <w:tc>
          <w:tcPr>
            <w:tcW w:w="1417" w:type="dxa"/>
          </w:tcPr>
          <w:p w14:paraId="09FF8B6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2B94421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6469/23</w:t>
            </w:r>
          </w:p>
        </w:tc>
        <w:tc>
          <w:tcPr>
            <w:tcW w:w="3373" w:type="dxa"/>
          </w:tcPr>
          <w:p w14:paraId="71B84B5D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OLE DICHABE ATT.</w:t>
            </w:r>
          </w:p>
        </w:tc>
      </w:tr>
      <w:tr w:rsidR="000D0603" w:rsidRPr="00B770DF" w14:paraId="6FA9CA13" w14:textId="77777777" w:rsidTr="000D0603">
        <w:trPr>
          <w:trHeight w:val="259"/>
        </w:trPr>
        <w:tc>
          <w:tcPr>
            <w:tcW w:w="993" w:type="dxa"/>
          </w:tcPr>
          <w:p w14:paraId="3D9F1EA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1C68287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62E431D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RETORIUS C</w:t>
            </w:r>
          </w:p>
        </w:tc>
        <w:tc>
          <w:tcPr>
            <w:tcW w:w="1417" w:type="dxa"/>
          </w:tcPr>
          <w:p w14:paraId="675A020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030D252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4863/18</w:t>
            </w:r>
          </w:p>
        </w:tc>
        <w:tc>
          <w:tcPr>
            <w:tcW w:w="3373" w:type="dxa"/>
          </w:tcPr>
          <w:p w14:paraId="2A573C1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0D0603" w:rsidRPr="00B770DF" w14:paraId="41ECE148" w14:textId="77777777" w:rsidTr="000D0603">
        <w:trPr>
          <w:trHeight w:val="259"/>
        </w:trPr>
        <w:tc>
          <w:tcPr>
            <w:tcW w:w="993" w:type="dxa"/>
          </w:tcPr>
          <w:p w14:paraId="5FBA2BD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042FE6F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3CBB6240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JEZI N OBO A</w:t>
            </w:r>
          </w:p>
        </w:tc>
        <w:tc>
          <w:tcPr>
            <w:tcW w:w="1417" w:type="dxa"/>
          </w:tcPr>
          <w:p w14:paraId="7BB4FBA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69271DA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152/2019</w:t>
            </w:r>
          </w:p>
        </w:tc>
        <w:tc>
          <w:tcPr>
            <w:tcW w:w="3373" w:type="dxa"/>
          </w:tcPr>
          <w:p w14:paraId="1CAA077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0D0603" w:rsidRPr="00B770DF" w14:paraId="720E5D34" w14:textId="77777777" w:rsidTr="000D0603">
        <w:trPr>
          <w:trHeight w:val="259"/>
        </w:trPr>
        <w:tc>
          <w:tcPr>
            <w:tcW w:w="993" w:type="dxa"/>
          </w:tcPr>
          <w:p w14:paraId="378B4F7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14:paraId="7674469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65C42DA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NKOSI B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B</w:t>
            </w:r>
            <w:proofErr w:type="spellEnd"/>
          </w:p>
        </w:tc>
        <w:tc>
          <w:tcPr>
            <w:tcW w:w="1417" w:type="dxa"/>
          </w:tcPr>
          <w:p w14:paraId="32190936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05831B6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4075/25</w:t>
            </w:r>
          </w:p>
        </w:tc>
        <w:tc>
          <w:tcPr>
            <w:tcW w:w="3373" w:type="dxa"/>
          </w:tcPr>
          <w:p w14:paraId="11BF46D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0D0603" w:rsidRPr="00B770DF" w14:paraId="2905B8FB" w14:textId="77777777" w:rsidTr="000D0603">
        <w:trPr>
          <w:trHeight w:val="259"/>
        </w:trPr>
        <w:tc>
          <w:tcPr>
            <w:tcW w:w="993" w:type="dxa"/>
          </w:tcPr>
          <w:p w14:paraId="2C1A9AB0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14:paraId="13AD2316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7427D1F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IRI G OBO M T</w:t>
            </w:r>
          </w:p>
        </w:tc>
        <w:tc>
          <w:tcPr>
            <w:tcW w:w="1417" w:type="dxa"/>
          </w:tcPr>
          <w:p w14:paraId="36AEDBC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6D33370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959/19</w:t>
            </w:r>
          </w:p>
        </w:tc>
        <w:tc>
          <w:tcPr>
            <w:tcW w:w="3373" w:type="dxa"/>
          </w:tcPr>
          <w:p w14:paraId="60D3663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0D0603" w:rsidRPr="00B770DF" w14:paraId="23912480" w14:textId="77777777" w:rsidTr="000D0603">
        <w:trPr>
          <w:trHeight w:val="259"/>
        </w:trPr>
        <w:tc>
          <w:tcPr>
            <w:tcW w:w="993" w:type="dxa"/>
          </w:tcPr>
          <w:p w14:paraId="5B963CF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14:paraId="2DADAA0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7A6056EF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ENGO W</w:t>
            </w:r>
          </w:p>
        </w:tc>
        <w:tc>
          <w:tcPr>
            <w:tcW w:w="1417" w:type="dxa"/>
          </w:tcPr>
          <w:p w14:paraId="5CF3F5D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162B7CBF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9787/24</w:t>
            </w:r>
          </w:p>
        </w:tc>
        <w:tc>
          <w:tcPr>
            <w:tcW w:w="3373" w:type="dxa"/>
          </w:tcPr>
          <w:p w14:paraId="1D5D68F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0D0603" w:rsidRPr="00B770DF" w14:paraId="44A0141F" w14:textId="77777777" w:rsidTr="000D0603">
        <w:trPr>
          <w:trHeight w:val="259"/>
        </w:trPr>
        <w:tc>
          <w:tcPr>
            <w:tcW w:w="993" w:type="dxa"/>
          </w:tcPr>
          <w:p w14:paraId="123208A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14:paraId="2482094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2BAB3EF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 HANIE J FRANKLIN</w:t>
            </w:r>
          </w:p>
        </w:tc>
        <w:tc>
          <w:tcPr>
            <w:tcW w:w="1417" w:type="dxa"/>
          </w:tcPr>
          <w:p w14:paraId="639A5BF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33C730A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3202/25</w:t>
            </w:r>
          </w:p>
        </w:tc>
        <w:tc>
          <w:tcPr>
            <w:tcW w:w="3373" w:type="dxa"/>
          </w:tcPr>
          <w:p w14:paraId="7BA35926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0D0603" w:rsidRPr="00B770DF" w14:paraId="348C10DB" w14:textId="77777777" w:rsidTr="000D0603">
        <w:trPr>
          <w:trHeight w:val="259"/>
        </w:trPr>
        <w:tc>
          <w:tcPr>
            <w:tcW w:w="993" w:type="dxa"/>
          </w:tcPr>
          <w:p w14:paraId="4C30B2E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14:paraId="034CAA0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2F2495E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EHLA M C</w:t>
            </w:r>
          </w:p>
        </w:tc>
        <w:tc>
          <w:tcPr>
            <w:tcW w:w="1417" w:type="dxa"/>
          </w:tcPr>
          <w:p w14:paraId="2997AF50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3B2D6C3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365/19</w:t>
            </w:r>
          </w:p>
        </w:tc>
        <w:tc>
          <w:tcPr>
            <w:tcW w:w="3373" w:type="dxa"/>
          </w:tcPr>
          <w:p w14:paraId="589DB094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0D0603" w:rsidRPr="00B770DF" w14:paraId="5838A3F1" w14:textId="77777777" w:rsidTr="000D0603">
        <w:trPr>
          <w:trHeight w:val="259"/>
        </w:trPr>
        <w:tc>
          <w:tcPr>
            <w:tcW w:w="993" w:type="dxa"/>
          </w:tcPr>
          <w:p w14:paraId="7C6F7B6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14:paraId="5BDDC9B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6690BE1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OSHABA M</w:t>
            </w:r>
          </w:p>
        </w:tc>
        <w:tc>
          <w:tcPr>
            <w:tcW w:w="1417" w:type="dxa"/>
          </w:tcPr>
          <w:p w14:paraId="59DA145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1E4AEAC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989/18</w:t>
            </w:r>
          </w:p>
        </w:tc>
        <w:tc>
          <w:tcPr>
            <w:tcW w:w="3373" w:type="dxa"/>
          </w:tcPr>
          <w:p w14:paraId="3B1CBAD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0D0603" w:rsidRPr="00B770DF" w14:paraId="4C2D4E42" w14:textId="77777777" w:rsidTr="000D0603">
        <w:trPr>
          <w:trHeight w:val="259"/>
        </w:trPr>
        <w:tc>
          <w:tcPr>
            <w:tcW w:w="993" w:type="dxa"/>
          </w:tcPr>
          <w:p w14:paraId="0FF64C9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14:paraId="76E4EFE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47D37F54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YANE N</w:t>
            </w:r>
          </w:p>
        </w:tc>
        <w:tc>
          <w:tcPr>
            <w:tcW w:w="1417" w:type="dxa"/>
          </w:tcPr>
          <w:p w14:paraId="17C8854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02AD740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30/2022</w:t>
            </w:r>
          </w:p>
        </w:tc>
        <w:tc>
          <w:tcPr>
            <w:tcW w:w="3373" w:type="dxa"/>
          </w:tcPr>
          <w:p w14:paraId="5349AAE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0D0603" w:rsidRPr="00B770DF" w14:paraId="55981D99" w14:textId="77777777" w:rsidTr="000D0603">
        <w:trPr>
          <w:trHeight w:val="259"/>
        </w:trPr>
        <w:tc>
          <w:tcPr>
            <w:tcW w:w="993" w:type="dxa"/>
          </w:tcPr>
          <w:p w14:paraId="012026A0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14:paraId="49768A2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639E3B8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IZA J</w:t>
            </w:r>
          </w:p>
        </w:tc>
        <w:tc>
          <w:tcPr>
            <w:tcW w:w="1417" w:type="dxa"/>
          </w:tcPr>
          <w:p w14:paraId="485E950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6F88892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019/22</w:t>
            </w:r>
          </w:p>
        </w:tc>
        <w:tc>
          <w:tcPr>
            <w:tcW w:w="3373" w:type="dxa"/>
          </w:tcPr>
          <w:p w14:paraId="6402AC4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0D0603" w:rsidRPr="00B770DF" w14:paraId="45D4E0C9" w14:textId="77777777" w:rsidTr="000D0603">
        <w:trPr>
          <w:trHeight w:val="259"/>
        </w:trPr>
        <w:tc>
          <w:tcPr>
            <w:tcW w:w="993" w:type="dxa"/>
          </w:tcPr>
          <w:p w14:paraId="47B44F72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14:paraId="6B58B296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44C80D1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UMEDE S T OBO MINOR</w:t>
            </w:r>
          </w:p>
        </w:tc>
        <w:tc>
          <w:tcPr>
            <w:tcW w:w="1417" w:type="dxa"/>
          </w:tcPr>
          <w:p w14:paraId="49AB1B1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443A7B1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234/20</w:t>
            </w:r>
          </w:p>
        </w:tc>
        <w:tc>
          <w:tcPr>
            <w:tcW w:w="3373" w:type="dxa"/>
          </w:tcPr>
          <w:p w14:paraId="1290533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0D0603" w:rsidRPr="00B770DF" w14:paraId="7744B856" w14:textId="77777777" w:rsidTr="000D0603">
        <w:trPr>
          <w:trHeight w:val="259"/>
        </w:trPr>
        <w:tc>
          <w:tcPr>
            <w:tcW w:w="993" w:type="dxa"/>
          </w:tcPr>
          <w:p w14:paraId="12C0524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14:paraId="7720CCF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4064573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LALA S P J</w:t>
            </w:r>
          </w:p>
        </w:tc>
        <w:tc>
          <w:tcPr>
            <w:tcW w:w="1417" w:type="dxa"/>
          </w:tcPr>
          <w:p w14:paraId="64734620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355635B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0001/25</w:t>
            </w:r>
          </w:p>
        </w:tc>
        <w:tc>
          <w:tcPr>
            <w:tcW w:w="3373" w:type="dxa"/>
          </w:tcPr>
          <w:p w14:paraId="475732CD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MOKOENE ATT.</w:t>
            </w:r>
          </w:p>
        </w:tc>
      </w:tr>
      <w:tr w:rsidR="000D0603" w:rsidRPr="00B770DF" w14:paraId="0ED7C5F4" w14:textId="77777777" w:rsidTr="000D0603">
        <w:trPr>
          <w:trHeight w:val="259"/>
        </w:trPr>
        <w:tc>
          <w:tcPr>
            <w:tcW w:w="993" w:type="dxa"/>
          </w:tcPr>
          <w:p w14:paraId="2260C19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14:paraId="74EF8B8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24C9AE4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FOKENG L T</w:t>
            </w:r>
          </w:p>
        </w:tc>
        <w:tc>
          <w:tcPr>
            <w:tcW w:w="1417" w:type="dxa"/>
          </w:tcPr>
          <w:p w14:paraId="68300F5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16C9813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0878/25</w:t>
            </w:r>
          </w:p>
        </w:tc>
        <w:tc>
          <w:tcPr>
            <w:tcW w:w="3373" w:type="dxa"/>
          </w:tcPr>
          <w:p w14:paraId="4B6F7B3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MOKOENE ATT.</w:t>
            </w:r>
          </w:p>
        </w:tc>
      </w:tr>
      <w:tr w:rsidR="000D0603" w:rsidRPr="00B770DF" w14:paraId="45201A03" w14:textId="77777777" w:rsidTr="000D0603">
        <w:trPr>
          <w:trHeight w:val="259"/>
        </w:trPr>
        <w:tc>
          <w:tcPr>
            <w:tcW w:w="993" w:type="dxa"/>
          </w:tcPr>
          <w:p w14:paraId="06D1DF9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14:paraId="3C7C1F7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00CFF020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FFALIE J</w:t>
            </w:r>
          </w:p>
        </w:tc>
        <w:tc>
          <w:tcPr>
            <w:tcW w:w="1417" w:type="dxa"/>
          </w:tcPr>
          <w:p w14:paraId="443BB19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411825D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9598/23</w:t>
            </w:r>
          </w:p>
        </w:tc>
        <w:tc>
          <w:tcPr>
            <w:tcW w:w="3373" w:type="dxa"/>
          </w:tcPr>
          <w:p w14:paraId="5670EC2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EZANNE SERFONTEIN ATT.</w:t>
            </w:r>
          </w:p>
        </w:tc>
      </w:tr>
      <w:tr w:rsidR="000D0603" w:rsidRPr="00B770DF" w14:paraId="2AE79AC6" w14:textId="77777777" w:rsidTr="000D0603">
        <w:trPr>
          <w:trHeight w:val="259"/>
        </w:trPr>
        <w:tc>
          <w:tcPr>
            <w:tcW w:w="993" w:type="dxa"/>
          </w:tcPr>
          <w:p w14:paraId="7B92C55F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14:paraId="48AAB70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583BBE56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ANABO W B</w:t>
            </w:r>
          </w:p>
        </w:tc>
        <w:tc>
          <w:tcPr>
            <w:tcW w:w="1417" w:type="dxa"/>
          </w:tcPr>
          <w:p w14:paraId="0701D7B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6CBC4AB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5767/24</w:t>
            </w:r>
          </w:p>
        </w:tc>
        <w:tc>
          <w:tcPr>
            <w:tcW w:w="3373" w:type="dxa"/>
          </w:tcPr>
          <w:p w14:paraId="0E8BF94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&amp; VAN RENSBURG ATT.</w:t>
            </w:r>
          </w:p>
        </w:tc>
      </w:tr>
      <w:tr w:rsidR="000D0603" w:rsidRPr="00B770DF" w14:paraId="5C29E59A" w14:textId="77777777" w:rsidTr="000D0603">
        <w:trPr>
          <w:trHeight w:val="259"/>
        </w:trPr>
        <w:tc>
          <w:tcPr>
            <w:tcW w:w="993" w:type="dxa"/>
          </w:tcPr>
          <w:p w14:paraId="12296052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35</w:t>
            </w:r>
          </w:p>
          <w:p w14:paraId="5860DAB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16B38FC6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COBS R I</w:t>
            </w:r>
          </w:p>
        </w:tc>
        <w:tc>
          <w:tcPr>
            <w:tcW w:w="1417" w:type="dxa"/>
          </w:tcPr>
          <w:p w14:paraId="019F6AF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5BD8070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3046/17</w:t>
            </w:r>
          </w:p>
        </w:tc>
        <w:tc>
          <w:tcPr>
            <w:tcW w:w="3373" w:type="dxa"/>
          </w:tcPr>
          <w:p w14:paraId="0992B4A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proofErr w:type="gramStart"/>
            <w:r>
              <w:rPr>
                <w:rFonts w:cstheme="minorHAnsi"/>
                <w:b/>
                <w:lang w:val="en-GB" w:eastAsia="en-GB"/>
              </w:rPr>
              <w:t>T  MOHLATOLE</w:t>
            </w:r>
            <w:proofErr w:type="gramEnd"/>
            <w:r>
              <w:rPr>
                <w:rFonts w:cstheme="minorHAnsi"/>
                <w:b/>
                <w:lang w:val="en-GB" w:eastAsia="en-GB"/>
              </w:rPr>
              <w:t xml:space="preserve"> ATT.</w:t>
            </w:r>
          </w:p>
        </w:tc>
      </w:tr>
      <w:tr w:rsidR="000D0603" w:rsidRPr="00B770DF" w14:paraId="24B5D326" w14:textId="77777777" w:rsidTr="000D0603">
        <w:trPr>
          <w:trHeight w:val="259"/>
        </w:trPr>
        <w:tc>
          <w:tcPr>
            <w:tcW w:w="993" w:type="dxa"/>
          </w:tcPr>
          <w:p w14:paraId="4E5A2AD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14:paraId="742AA1D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2290B617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TSHABALALA R F OBO P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P</w:t>
            </w:r>
            <w:proofErr w:type="spellEnd"/>
          </w:p>
        </w:tc>
        <w:tc>
          <w:tcPr>
            <w:tcW w:w="1417" w:type="dxa"/>
          </w:tcPr>
          <w:p w14:paraId="24A64E5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1B1781F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969/2022</w:t>
            </w:r>
          </w:p>
        </w:tc>
        <w:tc>
          <w:tcPr>
            <w:tcW w:w="3373" w:type="dxa"/>
          </w:tcPr>
          <w:p w14:paraId="6FE0F8CD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P MOHLATOLE ATT.</w:t>
            </w:r>
          </w:p>
        </w:tc>
      </w:tr>
      <w:tr w:rsidR="000D0603" w:rsidRPr="00B770DF" w14:paraId="3E06A7CC" w14:textId="77777777" w:rsidTr="000D0603">
        <w:trPr>
          <w:trHeight w:val="259"/>
        </w:trPr>
        <w:tc>
          <w:tcPr>
            <w:tcW w:w="993" w:type="dxa"/>
          </w:tcPr>
          <w:p w14:paraId="6E722A40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14:paraId="2CCBC41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202ECDD3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JEKU </w:t>
            </w:r>
            <w:proofErr w:type="gramStart"/>
            <w:r>
              <w:rPr>
                <w:rFonts w:cstheme="minorHAnsi"/>
                <w:b/>
                <w:lang w:val="en-GB" w:eastAsia="en-GB"/>
              </w:rPr>
              <w:t xml:space="preserve">N  </w:t>
            </w:r>
            <w:proofErr w:type="spellStart"/>
            <w:r>
              <w:rPr>
                <w:rFonts w:cstheme="minorHAnsi"/>
                <w:b/>
                <w:lang w:val="en-GB" w:eastAsia="en-GB"/>
              </w:rPr>
              <w:t>N</w:t>
            </w:r>
            <w:proofErr w:type="spellEnd"/>
            <w:proofErr w:type="gramEnd"/>
          </w:p>
        </w:tc>
        <w:tc>
          <w:tcPr>
            <w:tcW w:w="1417" w:type="dxa"/>
          </w:tcPr>
          <w:p w14:paraId="3E9AC9D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533EA4D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988/16</w:t>
            </w:r>
          </w:p>
        </w:tc>
        <w:tc>
          <w:tcPr>
            <w:tcW w:w="3373" w:type="dxa"/>
          </w:tcPr>
          <w:p w14:paraId="25475EA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0D0603" w:rsidRPr="00B770DF" w14:paraId="11200545" w14:textId="77777777" w:rsidTr="000D0603">
        <w:trPr>
          <w:trHeight w:val="259"/>
        </w:trPr>
        <w:tc>
          <w:tcPr>
            <w:tcW w:w="993" w:type="dxa"/>
          </w:tcPr>
          <w:p w14:paraId="20601E5E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14:paraId="2279CD26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35BFEBD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KADE T D</w:t>
            </w:r>
          </w:p>
        </w:tc>
        <w:tc>
          <w:tcPr>
            <w:tcW w:w="1417" w:type="dxa"/>
          </w:tcPr>
          <w:p w14:paraId="1EC78A6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6816199D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8966/23</w:t>
            </w:r>
          </w:p>
        </w:tc>
        <w:tc>
          <w:tcPr>
            <w:tcW w:w="3373" w:type="dxa"/>
          </w:tcPr>
          <w:p w14:paraId="32E187B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G MALI ATT.</w:t>
            </w:r>
          </w:p>
        </w:tc>
      </w:tr>
      <w:tr w:rsidR="000D0603" w:rsidRPr="00B770DF" w14:paraId="6A888A55" w14:textId="77777777" w:rsidTr="000D0603">
        <w:trPr>
          <w:trHeight w:val="259"/>
        </w:trPr>
        <w:tc>
          <w:tcPr>
            <w:tcW w:w="993" w:type="dxa"/>
          </w:tcPr>
          <w:p w14:paraId="1476EBB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</w:t>
            </w:r>
          </w:p>
          <w:p w14:paraId="313E193C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365AE46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YAMA F</w:t>
            </w:r>
          </w:p>
        </w:tc>
        <w:tc>
          <w:tcPr>
            <w:tcW w:w="1417" w:type="dxa"/>
          </w:tcPr>
          <w:p w14:paraId="57F8C91D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7E482FE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247/22</w:t>
            </w:r>
          </w:p>
        </w:tc>
        <w:tc>
          <w:tcPr>
            <w:tcW w:w="3373" w:type="dxa"/>
          </w:tcPr>
          <w:p w14:paraId="3261BC7B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0D0603" w:rsidRPr="00B770DF" w14:paraId="15AB989A" w14:textId="77777777" w:rsidTr="000D0603">
        <w:trPr>
          <w:trHeight w:val="259"/>
        </w:trPr>
        <w:tc>
          <w:tcPr>
            <w:tcW w:w="993" w:type="dxa"/>
          </w:tcPr>
          <w:p w14:paraId="132FBBF1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</w:t>
            </w:r>
          </w:p>
          <w:p w14:paraId="2949D6F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26" w:type="dxa"/>
          </w:tcPr>
          <w:p w14:paraId="10C836A5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KE L</w:t>
            </w:r>
          </w:p>
        </w:tc>
        <w:tc>
          <w:tcPr>
            <w:tcW w:w="1417" w:type="dxa"/>
          </w:tcPr>
          <w:p w14:paraId="6BE50FE9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552" w:type="dxa"/>
          </w:tcPr>
          <w:p w14:paraId="4DA051C8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841/20</w:t>
            </w:r>
          </w:p>
        </w:tc>
        <w:tc>
          <w:tcPr>
            <w:tcW w:w="3373" w:type="dxa"/>
          </w:tcPr>
          <w:p w14:paraId="1A6E547A" w14:textId="77777777" w:rsidR="000D0603" w:rsidRDefault="000D0603" w:rsidP="0017588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</w:tbl>
    <w:p w14:paraId="3F6BE99B" w14:textId="77777777" w:rsidR="008C7A92" w:rsidRDefault="008C7A92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F5985AB" w14:textId="21125E3E" w:rsidR="004A0F42" w:rsidRPr="00D42DCA" w:rsidRDefault="007F06D6" w:rsidP="0073360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TRIAL </w:t>
      </w:r>
      <w:r w:rsidR="00733606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DEFAULT</w:t>
      </w:r>
      <w:r w:rsidR="00BC66AC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 JUDG</w:t>
      </w:r>
      <w:r w:rsidR="008937A7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MENTS</w:t>
      </w:r>
    </w:p>
    <w:p w14:paraId="18078BC6" w14:textId="77777777" w:rsidR="00FB1B84" w:rsidRPr="002F1D40" w:rsidRDefault="00FB1B84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3A97921" w14:textId="77777777" w:rsidR="006F2196" w:rsidRDefault="006F2196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84ACF0" w14:textId="538D22D4" w:rsidR="008937A7" w:rsidRPr="002F1D40" w:rsidRDefault="00503FC5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9A66D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proofErr w:type="gramStart"/>
      <w:r w:rsidR="009A66D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B </w:t>
      </w:r>
      <w:r w:rsidR="00AB5A0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 w:rsidR="00B37EA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6B102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 w:rsidR="00B37EA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3249086C" w14:textId="3C585982" w:rsidR="00852A55" w:rsidRDefault="00BA6CE8" w:rsidP="008D0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</w:t>
      </w:r>
      <w:bookmarkEnd w:id="7"/>
      <w:r w:rsidR="00E5285F">
        <w:rPr>
          <w:rFonts w:ascii="Arial" w:eastAsia="Times New Roman" w:hAnsi="Arial" w:cs="Arial"/>
          <w:sz w:val="24"/>
          <w:szCs w:val="24"/>
          <w:lang w:eastAsia="en-GB"/>
        </w:rPr>
        <w:t>TICE</w:t>
      </w:r>
      <w:r w:rsidR="00F026CA" w:rsidRPr="00F026CA">
        <w:rPr>
          <w:rFonts w:ascii="Aptos" w:eastAsia="Aptos" w:hAnsi="Aptos"/>
        </w:rPr>
        <w:t xml:space="preserve"> </w:t>
      </w:r>
      <w:r w:rsidR="00AD2E7F">
        <w:rPr>
          <w:rFonts w:ascii="Arial" w:eastAsia="Aptos" w:hAnsi="Arial" w:cs="Arial"/>
          <w:sz w:val="24"/>
          <w:szCs w:val="24"/>
          <w:lang w:val="en-ZA"/>
        </w:rPr>
        <w:t>NDLOKOVANE</w:t>
      </w:r>
      <w:r w:rsidR="00827EBD" w:rsidRPr="00827EBD">
        <w:rPr>
          <w:rFonts w:ascii="Arial" w:eastAsia="Aptos" w:hAnsi="Arial" w:cs="Arial"/>
          <w:sz w:val="24"/>
          <w:szCs w:val="24"/>
          <w:lang w:val="en-ZA"/>
        </w:rPr>
        <w:t xml:space="preserve"> AJ</w:t>
      </w:r>
    </w:p>
    <w:p w14:paraId="6B22E425" w14:textId="77777777" w:rsidR="000A0AFC" w:rsidRDefault="000A0AFC" w:rsidP="008D0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33CC9F6" w14:textId="77777777" w:rsidR="00BD6093" w:rsidRPr="008D0F5C" w:rsidRDefault="00BD6093" w:rsidP="008D0F5C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tbl>
      <w:tblPr>
        <w:tblStyle w:val="TableGrid1"/>
        <w:tblpPr w:leftFromText="180" w:rightFromText="180" w:vertAnchor="text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687"/>
        <w:gridCol w:w="1419"/>
        <w:gridCol w:w="1418"/>
        <w:gridCol w:w="3115"/>
      </w:tblGrid>
      <w:tr w:rsidR="008511E6" w14:paraId="32A8F2E7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CC6304" w14:textId="77777777" w:rsidR="008511E6" w:rsidRDefault="008511E6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2FF820C" w14:textId="77777777" w:rsidR="008511E6" w:rsidRDefault="008511E6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I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F2CC7ED" w14:textId="77777777" w:rsidR="008511E6" w:rsidRDefault="008511E6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SE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FE801A" w14:textId="77777777" w:rsidR="008511E6" w:rsidRDefault="008511E6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 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5853758" w14:textId="77777777" w:rsidR="008511E6" w:rsidRDefault="008511E6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UTCOME</w:t>
            </w:r>
          </w:p>
        </w:tc>
      </w:tr>
      <w:tr w:rsidR="008511E6" w14:paraId="7D684B8B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49C8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A89" w14:textId="77777777" w:rsidR="008511E6" w:rsidRDefault="008511E6" w:rsidP="00175883">
            <w:r>
              <w:t>NEL D 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2B2E" w14:textId="77777777" w:rsidR="008511E6" w:rsidRDefault="008511E6" w:rsidP="00175883">
            <w:r>
              <w:t>2615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7381" w14:textId="77777777" w:rsidR="008511E6" w:rsidRDefault="008511E6" w:rsidP="00175883">
            <w:r>
              <w:t>29/08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F601" w14:textId="77777777" w:rsidR="008511E6" w:rsidRDefault="008511E6" w:rsidP="00175883">
            <w:r>
              <w:t>MERITS &amp; QUANTUM</w:t>
            </w:r>
          </w:p>
        </w:tc>
      </w:tr>
      <w:tr w:rsidR="008511E6" w14:paraId="68046C3B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02C4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E900" w14:textId="77777777" w:rsidR="008511E6" w:rsidRDefault="008511E6" w:rsidP="00175883">
            <w:r>
              <w:t>VAN STADEN E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9000" w14:textId="77777777" w:rsidR="008511E6" w:rsidRDefault="008511E6" w:rsidP="00175883">
            <w:r>
              <w:t>130388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122A" w14:textId="77777777" w:rsidR="008511E6" w:rsidRDefault="008511E6" w:rsidP="00175883">
            <w:r>
              <w:t>28/08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97A4" w14:textId="77777777" w:rsidR="008511E6" w:rsidRDefault="008511E6" w:rsidP="00175883">
            <w:r>
              <w:t>MEERITS &amp; QUANTUM</w:t>
            </w:r>
          </w:p>
        </w:tc>
      </w:tr>
      <w:tr w:rsidR="008511E6" w14:paraId="4BD12E6F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04CE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FF7F" w14:textId="77777777" w:rsidR="008511E6" w:rsidRDefault="008511E6" w:rsidP="00175883">
            <w:r>
              <w:t>MORIPA 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882" w14:textId="77777777" w:rsidR="008511E6" w:rsidRDefault="008511E6" w:rsidP="00175883">
            <w:r>
              <w:t>02007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EDA2" w14:textId="77777777" w:rsidR="008511E6" w:rsidRDefault="008511E6" w:rsidP="00175883">
            <w:r>
              <w:t>11/07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58B6" w14:textId="77777777" w:rsidR="008511E6" w:rsidRDefault="008511E6" w:rsidP="00175883">
            <w:r>
              <w:t>MERITS &amp; QUANTUM</w:t>
            </w:r>
          </w:p>
        </w:tc>
      </w:tr>
      <w:tr w:rsidR="008511E6" w14:paraId="614F9D82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CE1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470" w14:textId="77777777" w:rsidR="008511E6" w:rsidRDefault="008511E6" w:rsidP="00175883">
            <w:r>
              <w:t>MHANGO W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837" w14:textId="77777777" w:rsidR="008511E6" w:rsidRDefault="008511E6" w:rsidP="00175883">
            <w:r>
              <w:t>5655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36A" w14:textId="77777777" w:rsidR="008511E6" w:rsidRDefault="008511E6" w:rsidP="00175883">
            <w:r>
              <w:t>10/09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6C0" w14:textId="77777777" w:rsidR="008511E6" w:rsidRDefault="008511E6" w:rsidP="00175883">
            <w:r>
              <w:t>QUANTUM</w:t>
            </w:r>
          </w:p>
        </w:tc>
      </w:tr>
      <w:tr w:rsidR="008511E6" w14:paraId="6F0200B2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482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8BB" w14:textId="77777777" w:rsidR="008511E6" w:rsidRDefault="008511E6" w:rsidP="00175883">
            <w:r>
              <w:t>KHOZA J L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7D1" w14:textId="77777777" w:rsidR="008511E6" w:rsidRDefault="008511E6" w:rsidP="00175883">
            <w:r>
              <w:t>55298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B5F" w14:textId="77777777" w:rsidR="008511E6" w:rsidRDefault="008511E6" w:rsidP="00175883">
            <w:r>
              <w:t>22/05/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4B50" w14:textId="77777777" w:rsidR="008511E6" w:rsidRDefault="008511E6" w:rsidP="00175883">
            <w:r>
              <w:t>MERITS &amp; QUANTUM</w:t>
            </w:r>
          </w:p>
        </w:tc>
      </w:tr>
      <w:tr w:rsidR="008511E6" w14:paraId="7D131B3D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531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B42" w14:textId="77777777" w:rsidR="008511E6" w:rsidRDefault="008511E6" w:rsidP="00175883">
            <w:r>
              <w:t>LERIBA T J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799" w14:textId="77777777" w:rsidR="008511E6" w:rsidRDefault="008511E6" w:rsidP="00175883">
            <w:r>
              <w:t>248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5E8" w14:textId="77777777" w:rsidR="008511E6" w:rsidRDefault="008511E6" w:rsidP="00175883">
            <w:r>
              <w:t>19/01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948" w14:textId="77777777" w:rsidR="008511E6" w:rsidRDefault="008511E6" w:rsidP="00175883">
            <w:r>
              <w:t>QUANTUM</w:t>
            </w:r>
          </w:p>
        </w:tc>
      </w:tr>
      <w:tr w:rsidR="008511E6" w14:paraId="03E92DC9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C6D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8CF" w14:textId="77777777" w:rsidR="008511E6" w:rsidRDefault="008511E6" w:rsidP="00175883">
            <w:r>
              <w:t>MONAMODI E K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6AA" w14:textId="77777777" w:rsidR="008511E6" w:rsidRDefault="008511E6" w:rsidP="00175883">
            <w:r>
              <w:t>2703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CF4" w14:textId="77777777" w:rsidR="008511E6" w:rsidRDefault="008511E6" w:rsidP="00175883">
            <w:r>
              <w:t>19/02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445" w14:textId="77777777" w:rsidR="008511E6" w:rsidRDefault="008511E6" w:rsidP="00175883">
            <w:r>
              <w:t>MERITS &amp; QUANTUM</w:t>
            </w:r>
          </w:p>
        </w:tc>
      </w:tr>
      <w:tr w:rsidR="008511E6" w14:paraId="4A03C62F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F05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2BC" w14:textId="77777777" w:rsidR="008511E6" w:rsidRDefault="008511E6" w:rsidP="00175883">
            <w:r>
              <w:t>MUNYAI T 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773" w14:textId="77777777" w:rsidR="008511E6" w:rsidRDefault="008511E6" w:rsidP="00175883">
            <w:r>
              <w:t>115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69D" w14:textId="77777777" w:rsidR="008511E6" w:rsidRDefault="008511E6" w:rsidP="00175883">
            <w:r>
              <w:t>31/07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4BA" w14:textId="77777777" w:rsidR="008511E6" w:rsidRDefault="008511E6" w:rsidP="00175883">
            <w:r>
              <w:t>MERITS &amp; QUANTUM</w:t>
            </w:r>
          </w:p>
        </w:tc>
      </w:tr>
      <w:tr w:rsidR="008511E6" w14:paraId="052783E6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5EA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783" w14:textId="77777777" w:rsidR="008511E6" w:rsidRDefault="008511E6" w:rsidP="00175883">
            <w:r>
              <w:t>FOURIE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439" w14:textId="77777777" w:rsidR="008511E6" w:rsidRDefault="008511E6" w:rsidP="00175883">
            <w:r>
              <w:t>2869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248" w14:textId="77777777" w:rsidR="008511E6" w:rsidRDefault="008511E6" w:rsidP="00175883">
            <w:r>
              <w:t>04/05/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C80" w14:textId="77777777" w:rsidR="008511E6" w:rsidRDefault="008511E6" w:rsidP="00175883">
            <w:r>
              <w:t>MERITS &amp; QUANTUM</w:t>
            </w:r>
          </w:p>
        </w:tc>
      </w:tr>
      <w:tr w:rsidR="008511E6" w14:paraId="57992BE7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746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586" w14:textId="77777777" w:rsidR="008511E6" w:rsidRDefault="008511E6" w:rsidP="00175883">
            <w:r>
              <w:t>MACATHA K 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180" w14:textId="77777777" w:rsidR="008511E6" w:rsidRDefault="008511E6" w:rsidP="00175883">
            <w:r>
              <w:t>55000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406" w14:textId="77777777" w:rsidR="008511E6" w:rsidRDefault="008511E6" w:rsidP="00175883">
            <w:r>
              <w:t>16/09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B2EF" w14:textId="77777777" w:rsidR="008511E6" w:rsidRDefault="008511E6" w:rsidP="00175883">
            <w:r>
              <w:t>QUANTUM</w:t>
            </w:r>
          </w:p>
        </w:tc>
      </w:tr>
      <w:tr w:rsidR="008511E6" w14:paraId="36D018D3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5C9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3D4" w14:textId="77777777" w:rsidR="008511E6" w:rsidRDefault="008511E6" w:rsidP="00175883">
            <w:r>
              <w:t>MOIMA K J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449E" w14:textId="77777777" w:rsidR="008511E6" w:rsidRDefault="008511E6" w:rsidP="00175883">
            <w:r>
              <w:t>025866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AC2" w14:textId="77777777" w:rsidR="008511E6" w:rsidRDefault="008511E6" w:rsidP="00175883">
            <w:r>
              <w:t>29/08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148" w14:textId="77777777" w:rsidR="008511E6" w:rsidRDefault="008511E6" w:rsidP="00175883">
            <w:r>
              <w:t>QUANTUM</w:t>
            </w:r>
          </w:p>
        </w:tc>
      </w:tr>
      <w:tr w:rsidR="008511E6" w14:paraId="6B9A452B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F41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131" w14:textId="77777777" w:rsidR="008511E6" w:rsidRDefault="008511E6" w:rsidP="00175883">
            <w:r>
              <w:t>ADV M PIENAAR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2F4" w14:textId="77777777" w:rsidR="008511E6" w:rsidRDefault="008511E6" w:rsidP="00175883">
            <w:r>
              <w:t>2278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F6C" w14:textId="77777777" w:rsidR="008511E6" w:rsidRDefault="008511E6" w:rsidP="00175883">
            <w:r>
              <w:t>02/08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8B2" w14:textId="77777777" w:rsidR="008511E6" w:rsidRDefault="008511E6" w:rsidP="00175883">
            <w:r>
              <w:t>MERITS &amp; QUANTUM</w:t>
            </w:r>
          </w:p>
        </w:tc>
      </w:tr>
      <w:tr w:rsidR="008511E6" w14:paraId="168897F6" w14:textId="77777777" w:rsidTr="008511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107" w14:textId="77777777" w:rsidR="008511E6" w:rsidRDefault="008511E6" w:rsidP="00175883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D81" w14:textId="77777777" w:rsidR="008511E6" w:rsidRDefault="008511E6" w:rsidP="00175883">
            <w:r>
              <w:t>DUNN V S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E0A" w14:textId="77777777" w:rsidR="008511E6" w:rsidRDefault="008511E6" w:rsidP="00175883">
            <w:r>
              <w:t>2703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6BE" w14:textId="77777777" w:rsidR="008511E6" w:rsidRDefault="008511E6" w:rsidP="00175883">
            <w:r>
              <w:t>24/07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14F" w14:textId="77777777" w:rsidR="008511E6" w:rsidRDefault="008511E6" w:rsidP="00175883">
            <w:r>
              <w:t>QUANTUM</w:t>
            </w:r>
          </w:p>
        </w:tc>
      </w:tr>
    </w:tbl>
    <w:p w14:paraId="4633D24C" w14:textId="77777777" w:rsidR="004146DE" w:rsidRDefault="004146DE" w:rsidP="002954EC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5DD107EF" w14:textId="77777777" w:rsidR="00F026CA" w:rsidRPr="00D42DCA" w:rsidRDefault="00F026CA" w:rsidP="00F026CA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TRIAL DEFAULT JUDGMENTS</w:t>
      </w:r>
    </w:p>
    <w:p w14:paraId="372A4B9E" w14:textId="77777777" w:rsidR="00F026CA" w:rsidRPr="002F1D40" w:rsidRDefault="00F026CA" w:rsidP="00F026C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046AF99" w14:textId="77777777" w:rsidR="00852A55" w:rsidRDefault="00852A55" w:rsidP="00F026C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CA3C689" w14:textId="674C4D0F" w:rsidR="00F026CA" w:rsidRPr="002F1D40" w:rsidRDefault="00544E09" w:rsidP="00F026C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83358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6F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10:00</w:t>
      </w:r>
    </w:p>
    <w:p w14:paraId="1978BEC3" w14:textId="77777777" w:rsidR="005E7695" w:rsidRDefault="00F026CA" w:rsidP="005E7695">
      <w:pPr>
        <w:spacing w:after="0"/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Pr="00F026CA">
        <w:rPr>
          <w:rFonts w:ascii="Aptos" w:eastAsia="Aptos" w:hAnsi="Aptos"/>
        </w:rPr>
        <w:t xml:space="preserve"> </w:t>
      </w:r>
      <w:r w:rsidR="005E7695" w:rsidRPr="005E7695">
        <w:rPr>
          <w:rFonts w:ascii="Arial" w:hAnsi="Arial" w:cs="Arial"/>
        </w:rPr>
        <w:t>SALOOJEE AJ</w:t>
      </w:r>
    </w:p>
    <w:p w14:paraId="445F2772" w14:textId="483AFAC8" w:rsidR="00544E09" w:rsidRPr="007C5115" w:rsidRDefault="00544E09" w:rsidP="00544E09">
      <w:pPr>
        <w:spacing w:after="0"/>
        <w:rPr>
          <w:rFonts w:ascii="Arial" w:eastAsia="Aptos" w:hAnsi="Arial" w:cs="Arial"/>
          <w:sz w:val="24"/>
          <w:szCs w:val="24"/>
        </w:rPr>
      </w:pPr>
    </w:p>
    <w:p w14:paraId="2A717A67" w14:textId="11792951" w:rsidR="000A0AFC" w:rsidRDefault="000A0AFC" w:rsidP="00613989">
      <w:pPr>
        <w:spacing w:after="0"/>
        <w:rPr>
          <w:rFonts w:ascii="Arial" w:eastAsia="Aptos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687"/>
        <w:gridCol w:w="1419"/>
        <w:gridCol w:w="1418"/>
        <w:gridCol w:w="3115"/>
      </w:tblGrid>
      <w:tr w:rsidR="00A820A1" w14:paraId="66AE198D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E210130" w14:textId="77777777" w:rsidR="00A820A1" w:rsidRDefault="00A820A1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375A43" w14:textId="77777777" w:rsidR="00A820A1" w:rsidRDefault="00A820A1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I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D8EB5A6" w14:textId="77777777" w:rsidR="00A820A1" w:rsidRDefault="00A820A1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SE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DB7E24" w14:textId="77777777" w:rsidR="00A820A1" w:rsidRDefault="00A820A1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 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8306F1" w14:textId="77777777" w:rsidR="00A820A1" w:rsidRDefault="00A820A1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UTCOME</w:t>
            </w:r>
          </w:p>
        </w:tc>
      </w:tr>
      <w:tr w:rsidR="00A820A1" w14:paraId="575B569B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36F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61AA" w14:textId="77777777" w:rsidR="00A820A1" w:rsidRDefault="00A820A1" w:rsidP="00175883">
            <w:r>
              <w:t>MASANGO P N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9684" w14:textId="77777777" w:rsidR="00A820A1" w:rsidRDefault="00A820A1" w:rsidP="00175883">
            <w:r>
              <w:t>1378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250A" w14:textId="77777777" w:rsidR="00A820A1" w:rsidRDefault="00A820A1" w:rsidP="00175883">
            <w:r>
              <w:t>26/06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B75D" w14:textId="77777777" w:rsidR="00A820A1" w:rsidRDefault="00A820A1" w:rsidP="00175883">
            <w:r>
              <w:t>QUANTUM</w:t>
            </w:r>
          </w:p>
        </w:tc>
      </w:tr>
      <w:tr w:rsidR="00A820A1" w14:paraId="2E7923D9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0D5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B422" w14:textId="77777777" w:rsidR="00A820A1" w:rsidRDefault="00A820A1" w:rsidP="00175883">
            <w:r>
              <w:t>MABAS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2D47" w14:textId="77777777" w:rsidR="00A820A1" w:rsidRDefault="00A820A1" w:rsidP="00175883">
            <w:r>
              <w:t>941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EE16" w14:textId="77777777" w:rsidR="00A820A1" w:rsidRDefault="00A820A1" w:rsidP="00175883">
            <w:r>
              <w:t>21/02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8E0B" w14:textId="77777777" w:rsidR="00A820A1" w:rsidRDefault="00A820A1" w:rsidP="00175883">
            <w:r>
              <w:t>MERITS</w:t>
            </w:r>
          </w:p>
        </w:tc>
      </w:tr>
      <w:tr w:rsidR="00A820A1" w14:paraId="771F8D3E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C60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C931" w14:textId="77777777" w:rsidR="00A820A1" w:rsidRDefault="00A820A1" w:rsidP="00175883">
            <w:r>
              <w:t>PETIELE L G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2A1" w14:textId="77777777" w:rsidR="00A820A1" w:rsidRDefault="00A820A1" w:rsidP="00175883">
            <w:r>
              <w:t>115159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E8E" w14:textId="77777777" w:rsidR="00A820A1" w:rsidRDefault="00A820A1" w:rsidP="00175883">
            <w:r>
              <w:t>17/09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625" w14:textId="77777777" w:rsidR="00A820A1" w:rsidRDefault="00A820A1" w:rsidP="00175883">
            <w:r>
              <w:t>QUANTUM</w:t>
            </w:r>
          </w:p>
        </w:tc>
      </w:tr>
      <w:tr w:rsidR="00A820A1" w14:paraId="75620630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1A2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BF0" w14:textId="77777777" w:rsidR="00A820A1" w:rsidRDefault="00A820A1" w:rsidP="00175883">
            <w:r>
              <w:t xml:space="preserve">KHOZA G </w:t>
            </w:r>
            <w:proofErr w:type="spellStart"/>
            <w:r>
              <w:t>G</w:t>
            </w:r>
            <w:proofErr w:type="spellEnd"/>
            <w:r>
              <w:t xml:space="preserve">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6D9" w14:textId="77777777" w:rsidR="00A820A1" w:rsidRDefault="00A820A1" w:rsidP="00175883">
            <w:r>
              <w:t>853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272" w14:textId="77777777" w:rsidR="00A820A1" w:rsidRDefault="00A820A1" w:rsidP="00175883">
            <w:r>
              <w:t>06/08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16B" w14:textId="77777777" w:rsidR="00A820A1" w:rsidRDefault="00A820A1" w:rsidP="00175883">
            <w:r>
              <w:t>MERITS &amp; QUANTUM</w:t>
            </w:r>
          </w:p>
        </w:tc>
      </w:tr>
      <w:tr w:rsidR="00A820A1" w14:paraId="2E9A6D90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411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7EA" w14:textId="77777777" w:rsidR="00A820A1" w:rsidRDefault="00A820A1" w:rsidP="00175883">
            <w:r>
              <w:t>HLONGWANE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0C0" w14:textId="77777777" w:rsidR="00A820A1" w:rsidRDefault="00A820A1" w:rsidP="00175883">
            <w:r>
              <w:t>1008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939" w14:textId="77777777" w:rsidR="00A820A1" w:rsidRDefault="00A820A1" w:rsidP="00175883">
            <w:r>
              <w:t>27/05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D7BD" w14:textId="77777777" w:rsidR="00A820A1" w:rsidRDefault="00A820A1" w:rsidP="00175883">
            <w:r>
              <w:t>MERITS &amp; QUANTUM</w:t>
            </w:r>
          </w:p>
        </w:tc>
      </w:tr>
      <w:tr w:rsidR="00A820A1" w14:paraId="32EE9F6A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98C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0B3" w14:textId="77777777" w:rsidR="00A820A1" w:rsidRDefault="00A820A1" w:rsidP="00175883">
            <w:r>
              <w:t>BUTHELEZI S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226" w14:textId="77777777" w:rsidR="00A820A1" w:rsidRDefault="00A820A1" w:rsidP="00175883">
            <w:r>
              <w:t>051128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DAB" w14:textId="77777777" w:rsidR="00A820A1" w:rsidRDefault="00A820A1" w:rsidP="00175883">
            <w:r>
              <w:t>18/09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75FF" w14:textId="77777777" w:rsidR="00A820A1" w:rsidRDefault="00A820A1" w:rsidP="00175883">
            <w:r>
              <w:t>MERITS &amp; QUANTUM</w:t>
            </w:r>
          </w:p>
        </w:tc>
      </w:tr>
      <w:tr w:rsidR="00A820A1" w14:paraId="6B74A6AF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F04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731" w14:textId="77777777" w:rsidR="00A820A1" w:rsidRDefault="00A820A1" w:rsidP="00175883">
            <w:r>
              <w:t>NEL J B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297" w14:textId="77777777" w:rsidR="00A820A1" w:rsidRDefault="00A820A1" w:rsidP="00175883">
            <w:r>
              <w:t>15335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435" w14:textId="77777777" w:rsidR="00A820A1" w:rsidRDefault="00A820A1" w:rsidP="00175883">
            <w:r>
              <w:t>05/08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ECA" w14:textId="77777777" w:rsidR="00A820A1" w:rsidRDefault="00A820A1" w:rsidP="00175883">
            <w:r>
              <w:t>QUANTUM</w:t>
            </w:r>
          </w:p>
        </w:tc>
      </w:tr>
      <w:tr w:rsidR="00A820A1" w14:paraId="4DA6BD0D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677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CD7" w14:textId="77777777" w:rsidR="00A820A1" w:rsidRDefault="00A820A1" w:rsidP="00175883">
            <w:proofErr w:type="gramStart"/>
            <w:r>
              <w:t>SWARTS S</w:t>
            </w:r>
            <w:proofErr w:type="gramEnd"/>
            <w:r>
              <w:t xml:space="preserve">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674" w14:textId="77777777" w:rsidR="00A820A1" w:rsidRDefault="00A820A1" w:rsidP="00175883">
            <w:r>
              <w:t>3120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B84" w14:textId="77777777" w:rsidR="00A820A1" w:rsidRDefault="00A820A1" w:rsidP="00175883">
            <w:r>
              <w:t>17/09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4CD1" w14:textId="77777777" w:rsidR="00A820A1" w:rsidRDefault="00A820A1" w:rsidP="00175883">
            <w:r>
              <w:t>MERITS &amp; QUANTUM</w:t>
            </w:r>
          </w:p>
        </w:tc>
      </w:tr>
      <w:tr w:rsidR="00A820A1" w14:paraId="7BA8744C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6E5F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367" w14:textId="77777777" w:rsidR="00A820A1" w:rsidRDefault="00A820A1" w:rsidP="00175883">
            <w:r>
              <w:t>SEBOPELA L C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56F" w14:textId="77777777" w:rsidR="00A820A1" w:rsidRDefault="00A820A1" w:rsidP="00175883">
            <w:r>
              <w:t>2912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3F3" w14:textId="77777777" w:rsidR="00A820A1" w:rsidRDefault="00A820A1" w:rsidP="00175883">
            <w:r>
              <w:t>16/09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5D6" w14:textId="77777777" w:rsidR="00A820A1" w:rsidRDefault="00A820A1" w:rsidP="00175883">
            <w:r>
              <w:t>QUANTUM</w:t>
            </w:r>
          </w:p>
        </w:tc>
      </w:tr>
      <w:tr w:rsidR="00A820A1" w14:paraId="48E1DA13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747C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9AE" w14:textId="77777777" w:rsidR="00A820A1" w:rsidRDefault="00A820A1" w:rsidP="00175883">
            <w:r>
              <w:t>PEARCE S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745" w14:textId="77777777" w:rsidR="00A820A1" w:rsidRDefault="00A820A1" w:rsidP="00175883">
            <w:r>
              <w:t>12534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83D" w14:textId="77777777" w:rsidR="00A820A1" w:rsidRDefault="00A820A1" w:rsidP="00175883">
            <w:r>
              <w:t>11/09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283" w14:textId="77777777" w:rsidR="00A820A1" w:rsidRDefault="00A820A1" w:rsidP="00175883">
            <w:r>
              <w:t>MERITS &amp; QUANTUM</w:t>
            </w:r>
          </w:p>
        </w:tc>
      </w:tr>
      <w:tr w:rsidR="00A820A1" w14:paraId="2076C991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69E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B76" w14:textId="77777777" w:rsidR="00A820A1" w:rsidRDefault="00A820A1" w:rsidP="00175883">
            <w:r>
              <w:t>KABINGCA N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353" w14:textId="77777777" w:rsidR="00A820A1" w:rsidRDefault="00A820A1" w:rsidP="00175883">
            <w:r>
              <w:t>103178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861" w14:textId="77777777" w:rsidR="00A820A1" w:rsidRDefault="00A820A1" w:rsidP="00175883">
            <w:r>
              <w:t>17/08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80A" w14:textId="77777777" w:rsidR="00A820A1" w:rsidRDefault="00A820A1" w:rsidP="00175883">
            <w:r>
              <w:t>MERITS &amp; QUANTUM</w:t>
            </w:r>
          </w:p>
        </w:tc>
      </w:tr>
      <w:tr w:rsidR="00A820A1" w14:paraId="313C4DE5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2AA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612" w14:textId="77777777" w:rsidR="00A820A1" w:rsidRDefault="00A820A1" w:rsidP="00175883">
            <w:r>
              <w:t>RANTSHI M T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0DD" w14:textId="77777777" w:rsidR="00A820A1" w:rsidRDefault="00A820A1" w:rsidP="00175883">
            <w:r>
              <w:t>4281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D55" w14:textId="77777777" w:rsidR="00A820A1" w:rsidRDefault="00A820A1" w:rsidP="00175883">
            <w:r>
              <w:t>06/09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7EB" w14:textId="77777777" w:rsidR="00A820A1" w:rsidRDefault="00A820A1" w:rsidP="00175883">
            <w:r>
              <w:t>MERITS</w:t>
            </w:r>
          </w:p>
        </w:tc>
      </w:tr>
      <w:tr w:rsidR="00A820A1" w14:paraId="361C3E2D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6C4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F79" w14:textId="77777777" w:rsidR="00A820A1" w:rsidRDefault="00A820A1" w:rsidP="00175883">
            <w:r>
              <w:t>MSIZA B J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896" w14:textId="77777777" w:rsidR="00A820A1" w:rsidRDefault="00A820A1" w:rsidP="00175883">
            <w:r>
              <w:t>05409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BBC" w14:textId="77777777" w:rsidR="00A820A1" w:rsidRDefault="00A820A1" w:rsidP="00175883">
            <w:r>
              <w:t>26/08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2CE" w14:textId="77777777" w:rsidR="00A820A1" w:rsidRDefault="00A820A1" w:rsidP="00175883">
            <w:r>
              <w:t>MERITS &amp; QUANTUM</w:t>
            </w:r>
          </w:p>
        </w:tc>
      </w:tr>
      <w:tr w:rsidR="00A820A1" w14:paraId="290B03F0" w14:textId="77777777" w:rsidTr="00A820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0934" w14:textId="77777777" w:rsidR="00A820A1" w:rsidRDefault="00A820A1" w:rsidP="00175883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0D51" w14:textId="77777777" w:rsidR="00A820A1" w:rsidRDefault="00A820A1" w:rsidP="00175883">
            <w:r>
              <w:t>MTHALANE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F54" w14:textId="77777777" w:rsidR="00A820A1" w:rsidRDefault="00A820A1" w:rsidP="00175883">
            <w:r>
              <w:t>033332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995" w14:textId="77777777" w:rsidR="00A820A1" w:rsidRDefault="00A820A1" w:rsidP="00175883">
            <w:r>
              <w:t>02/07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838" w14:textId="77777777" w:rsidR="00A820A1" w:rsidRDefault="00A820A1" w:rsidP="00175883">
            <w:r>
              <w:t>MERITS &amp; QUANTUM</w:t>
            </w:r>
          </w:p>
        </w:tc>
      </w:tr>
    </w:tbl>
    <w:p w14:paraId="6F86DA72" w14:textId="77777777" w:rsidR="00BD6093" w:rsidRPr="00613989" w:rsidRDefault="00BD6093" w:rsidP="00613989">
      <w:pPr>
        <w:spacing w:after="0"/>
        <w:rPr>
          <w:rFonts w:ascii="Aptos" w:eastAsia="Aptos" w:hAnsi="Aptos"/>
        </w:rPr>
      </w:pPr>
    </w:p>
    <w:p w14:paraId="59B803BB" w14:textId="77777777" w:rsidR="004146DE" w:rsidRDefault="004146DE" w:rsidP="00C0422A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753A14A" w14:textId="252895BA" w:rsidR="006B7E9B" w:rsidRPr="00D42DCA" w:rsidRDefault="006B7E9B" w:rsidP="006B7E9B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L DEFAULT JUDGMENTS</w:t>
      </w:r>
    </w:p>
    <w:p w14:paraId="2755BC34" w14:textId="77777777" w:rsidR="006B7E9B" w:rsidRDefault="006B7E9B" w:rsidP="006B7E9B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F21D143" w14:textId="12E4F4F2" w:rsidR="006B7E9B" w:rsidRPr="002F1D40" w:rsidRDefault="00DD6DB6" w:rsidP="006B7E9B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C8602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r w:rsidR="004146D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C8602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</w:t>
      </w:r>
      <w:r w:rsidR="0035321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12099BC9" w14:textId="22F8DF81" w:rsidR="00656E4F" w:rsidRPr="0036469F" w:rsidRDefault="006B7E9B" w:rsidP="00656E4F">
      <w:pPr>
        <w:spacing w:after="0"/>
        <w:rPr>
          <w:rFonts w:ascii="Arial" w:eastAsia="Aptos" w:hAnsi="Arial" w:cs="Arial"/>
          <w:sz w:val="24"/>
          <w:szCs w:val="24"/>
          <w:lang w:val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A9519F">
        <w:rPr>
          <w:rFonts w:ascii="Aptos" w:eastAsia="Aptos" w:hAnsi="Aptos"/>
        </w:rPr>
        <w:t xml:space="preserve"> </w:t>
      </w:r>
      <w:r w:rsidR="00825875">
        <w:rPr>
          <w:rFonts w:ascii="Arial" w:eastAsia="Aptos" w:hAnsi="Arial" w:cs="Arial"/>
          <w:sz w:val="24"/>
          <w:szCs w:val="24"/>
          <w:lang w:val="en-ZA"/>
        </w:rPr>
        <w:t>SMIT</w:t>
      </w:r>
      <w:r w:rsidR="00656E4F" w:rsidRPr="0036469F">
        <w:rPr>
          <w:rFonts w:ascii="Arial" w:eastAsia="Aptos" w:hAnsi="Arial" w:cs="Arial"/>
          <w:sz w:val="24"/>
          <w:szCs w:val="24"/>
          <w:lang w:val="en-ZA"/>
        </w:rPr>
        <w:t xml:space="preserve"> AJ</w:t>
      </w:r>
    </w:p>
    <w:p w14:paraId="5326B6DB" w14:textId="77777777" w:rsidR="004146DE" w:rsidRPr="00203977" w:rsidRDefault="004146DE" w:rsidP="00203977">
      <w:pPr>
        <w:spacing w:after="0"/>
        <w:rPr>
          <w:rFonts w:ascii="Arial" w:eastAsia="Aptos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687"/>
        <w:gridCol w:w="1419"/>
        <w:gridCol w:w="1418"/>
        <w:gridCol w:w="3115"/>
      </w:tblGrid>
      <w:tr w:rsidR="00825875" w14:paraId="502F2136" w14:textId="77777777" w:rsidTr="008258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847B59" w14:textId="77777777" w:rsidR="00825875" w:rsidRDefault="00825875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7CD62E" w14:textId="77777777" w:rsidR="00825875" w:rsidRDefault="00825875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I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317C2C" w14:textId="77777777" w:rsidR="00825875" w:rsidRDefault="00825875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SE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759F8B" w14:textId="77777777" w:rsidR="00825875" w:rsidRDefault="00825875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 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8765F34" w14:textId="77777777" w:rsidR="00825875" w:rsidRDefault="00825875" w:rsidP="001758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UTCOME</w:t>
            </w:r>
          </w:p>
        </w:tc>
      </w:tr>
      <w:tr w:rsidR="00825875" w14:paraId="1315F5F7" w14:textId="77777777" w:rsidTr="008258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EDDB" w14:textId="77777777" w:rsidR="00825875" w:rsidRDefault="00825875" w:rsidP="00175883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D135" w14:textId="77777777" w:rsidR="00825875" w:rsidRDefault="00825875" w:rsidP="00175883">
            <w:r>
              <w:t>MPOKOLO V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89D" w14:textId="77777777" w:rsidR="00825875" w:rsidRDefault="00825875" w:rsidP="00175883">
            <w:r>
              <w:t>2617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CA57" w14:textId="77777777" w:rsidR="00825875" w:rsidRDefault="00825875" w:rsidP="00175883">
            <w:r>
              <w:t>22/07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3423" w14:textId="77777777" w:rsidR="00825875" w:rsidRDefault="00825875" w:rsidP="00175883">
            <w:r>
              <w:t>MERITS</w:t>
            </w:r>
          </w:p>
        </w:tc>
      </w:tr>
      <w:tr w:rsidR="00825875" w14:paraId="74D004AB" w14:textId="77777777" w:rsidTr="008258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B0A3" w14:textId="77777777" w:rsidR="00825875" w:rsidRDefault="00825875" w:rsidP="00175883">
            <w:pPr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47FD" w14:textId="77777777" w:rsidR="00825875" w:rsidRDefault="00825875" w:rsidP="00175883">
            <w:r>
              <w:t>MOSHI L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8889" w14:textId="77777777" w:rsidR="00825875" w:rsidRDefault="00825875" w:rsidP="00175883">
            <w:r>
              <w:t>88671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9827" w14:textId="77777777" w:rsidR="00825875" w:rsidRDefault="00825875" w:rsidP="00175883">
            <w:r>
              <w:t>10/07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0CB4" w14:textId="77777777" w:rsidR="00825875" w:rsidRDefault="00825875" w:rsidP="00175883">
            <w:r>
              <w:t>MERITS &amp; QUANTUM</w:t>
            </w:r>
          </w:p>
        </w:tc>
      </w:tr>
      <w:tr w:rsidR="00825875" w14:paraId="20788659" w14:textId="77777777" w:rsidTr="008258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0590" w14:textId="77777777" w:rsidR="00825875" w:rsidRDefault="00825875" w:rsidP="00175883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4AD6" w14:textId="77777777" w:rsidR="00825875" w:rsidRDefault="00825875" w:rsidP="00175883">
            <w:r>
              <w:t>SELOTLEGO A D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8BE" w14:textId="77777777" w:rsidR="00825875" w:rsidRDefault="00825875" w:rsidP="00175883">
            <w:r>
              <w:t>3673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462" w14:textId="77777777" w:rsidR="00825875" w:rsidRDefault="00825875" w:rsidP="00175883">
            <w:r>
              <w:t>18/07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8C1" w14:textId="77777777" w:rsidR="00825875" w:rsidRDefault="00825875" w:rsidP="00175883">
            <w:r>
              <w:t>MERITS &amp; QUANTUM</w:t>
            </w:r>
          </w:p>
        </w:tc>
      </w:tr>
      <w:tr w:rsidR="00825875" w14:paraId="76C5A65F" w14:textId="77777777" w:rsidTr="008258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CD4" w14:textId="77777777" w:rsidR="00825875" w:rsidRDefault="00825875" w:rsidP="00175883">
            <w:pPr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935" w14:textId="77777777" w:rsidR="00825875" w:rsidRDefault="00825875" w:rsidP="00175883">
            <w:r>
              <w:t>JALI W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813" w14:textId="77777777" w:rsidR="00825875" w:rsidRDefault="00825875" w:rsidP="00175883">
            <w:r>
              <w:t>1642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83B" w14:textId="77777777" w:rsidR="00825875" w:rsidRDefault="00825875" w:rsidP="00175883">
            <w:r>
              <w:t>11/05/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56B" w14:textId="77777777" w:rsidR="00825875" w:rsidRDefault="00825875" w:rsidP="00175883">
            <w:r>
              <w:t>MERITS &amp; QUANTUM</w:t>
            </w:r>
          </w:p>
        </w:tc>
      </w:tr>
      <w:tr w:rsidR="00825875" w14:paraId="3BB851D3" w14:textId="77777777" w:rsidTr="008258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5D0" w14:textId="77777777" w:rsidR="00825875" w:rsidRDefault="00825875" w:rsidP="00175883">
            <w:pPr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43D" w14:textId="77777777" w:rsidR="00825875" w:rsidRDefault="00825875" w:rsidP="00175883">
            <w:r>
              <w:t>NKANYANI M E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A0F" w14:textId="77777777" w:rsidR="00825875" w:rsidRDefault="00825875" w:rsidP="00175883">
            <w:r>
              <w:t>2583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09A" w14:textId="77777777" w:rsidR="00825875" w:rsidRDefault="00825875" w:rsidP="00175883">
            <w:r>
              <w:t>17/11/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8E28" w14:textId="77777777" w:rsidR="00825875" w:rsidRDefault="00825875" w:rsidP="00175883">
            <w:r>
              <w:t>MERITS &amp; QUANTUM</w:t>
            </w:r>
          </w:p>
        </w:tc>
      </w:tr>
      <w:tr w:rsidR="00825875" w14:paraId="26426E91" w14:textId="77777777" w:rsidTr="008258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D575" w14:textId="77777777" w:rsidR="00825875" w:rsidRDefault="00825875" w:rsidP="00175883">
            <w:pPr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01E" w14:textId="77777777" w:rsidR="00825875" w:rsidRDefault="00825875" w:rsidP="00175883">
            <w:r>
              <w:t>YEZANI 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E34" w14:textId="77777777" w:rsidR="00825875" w:rsidRDefault="00825875" w:rsidP="00175883">
            <w:r>
              <w:t>1138021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1BBF" w14:textId="77777777" w:rsidR="00825875" w:rsidRDefault="00825875" w:rsidP="00175883">
            <w:r>
              <w:t>19/11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3378" w14:textId="77777777" w:rsidR="00825875" w:rsidRDefault="00825875" w:rsidP="00175883">
            <w:r>
              <w:t>MERITS &amp; QUANTUM</w:t>
            </w:r>
          </w:p>
        </w:tc>
      </w:tr>
      <w:tr w:rsidR="00825875" w14:paraId="6F17275E" w14:textId="77777777" w:rsidTr="008258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0C6" w14:textId="77777777" w:rsidR="00825875" w:rsidRDefault="00825875" w:rsidP="00175883">
            <w:pPr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C70" w14:textId="77777777" w:rsidR="00825875" w:rsidRDefault="00825875" w:rsidP="00175883">
            <w:r>
              <w:t>MENZIWA T G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CBA" w14:textId="77777777" w:rsidR="00825875" w:rsidRDefault="00825875" w:rsidP="00175883">
            <w:r>
              <w:t>125276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5D3" w14:textId="77777777" w:rsidR="00825875" w:rsidRDefault="00825875" w:rsidP="00175883">
            <w:r>
              <w:t>26/11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27E" w14:textId="77777777" w:rsidR="00825875" w:rsidRDefault="00825875" w:rsidP="00175883">
            <w:r>
              <w:t>MERITS &amp; QUANTUM</w:t>
            </w:r>
          </w:p>
        </w:tc>
      </w:tr>
      <w:tr w:rsidR="00825875" w14:paraId="160B708E" w14:textId="77777777" w:rsidTr="008258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B0E" w14:textId="77777777" w:rsidR="00825875" w:rsidRDefault="00825875" w:rsidP="00175883">
            <w:pPr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64E" w14:textId="77777777" w:rsidR="00825875" w:rsidRDefault="00825875" w:rsidP="00175883">
            <w:r>
              <w:t>LOPES A F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F98" w14:textId="77777777" w:rsidR="00825875" w:rsidRDefault="00825875" w:rsidP="00175883">
            <w:r>
              <w:t>47520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B37" w14:textId="77777777" w:rsidR="00825875" w:rsidRDefault="00825875" w:rsidP="00175883">
            <w:r>
              <w:t>17/09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462" w14:textId="77777777" w:rsidR="00825875" w:rsidRDefault="00825875" w:rsidP="00175883">
            <w:r>
              <w:t>QUANTUM</w:t>
            </w:r>
          </w:p>
        </w:tc>
      </w:tr>
      <w:tr w:rsidR="00825875" w14:paraId="2EA1FDB7" w14:textId="77777777" w:rsidTr="008258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FF7" w14:textId="77777777" w:rsidR="00825875" w:rsidRDefault="00825875" w:rsidP="00175883">
            <w:pPr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267" w14:textId="77777777" w:rsidR="00825875" w:rsidRDefault="00825875" w:rsidP="00175883">
            <w:r>
              <w:t>MATLASE J I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3EF" w14:textId="77777777" w:rsidR="00825875" w:rsidRDefault="00825875" w:rsidP="00175883">
            <w:r>
              <w:t>02319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B7C" w14:textId="77777777" w:rsidR="00825875" w:rsidRDefault="00825875" w:rsidP="00175883">
            <w:r>
              <w:t>19/06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EB7" w14:textId="77777777" w:rsidR="00825875" w:rsidRDefault="00825875" w:rsidP="00175883">
            <w:r>
              <w:t>MERITS &amp; QUANTUM</w:t>
            </w:r>
          </w:p>
        </w:tc>
      </w:tr>
      <w:tr w:rsidR="00825875" w14:paraId="4FDB1C2E" w14:textId="77777777" w:rsidTr="008258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7E8" w14:textId="77777777" w:rsidR="00825875" w:rsidRDefault="00825875" w:rsidP="00175883">
            <w:pPr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B43" w14:textId="77777777" w:rsidR="00825875" w:rsidRDefault="00825875" w:rsidP="00175883">
            <w:r>
              <w:t>GABUZA S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B15" w14:textId="77777777" w:rsidR="00825875" w:rsidRDefault="00825875" w:rsidP="00175883">
            <w:r>
              <w:t>22339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421" w14:textId="77777777" w:rsidR="00825875" w:rsidRDefault="00825875" w:rsidP="00175883">
            <w:r>
              <w:t>24/07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51D" w14:textId="77777777" w:rsidR="00825875" w:rsidRDefault="00825875" w:rsidP="00175883">
            <w:r>
              <w:t>MERITS &amp; QUANTUM</w:t>
            </w:r>
          </w:p>
        </w:tc>
      </w:tr>
      <w:tr w:rsidR="00825875" w14:paraId="3E0F6DCB" w14:textId="77777777" w:rsidTr="008258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7F7" w14:textId="77777777" w:rsidR="00825875" w:rsidRDefault="00825875" w:rsidP="00175883">
            <w:pPr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DBF" w14:textId="77777777" w:rsidR="00825875" w:rsidRDefault="00825875" w:rsidP="00175883">
            <w:r>
              <w:t>MTSHALI M P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903" w14:textId="77777777" w:rsidR="00825875" w:rsidRDefault="00825875" w:rsidP="00175883">
            <w:r>
              <w:t>3973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0CA7" w14:textId="77777777" w:rsidR="00825875" w:rsidRDefault="00825875" w:rsidP="00175883">
            <w:r>
              <w:t>05/08/20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DDC" w14:textId="77777777" w:rsidR="00825875" w:rsidRDefault="00825875" w:rsidP="00175883">
            <w:r>
              <w:t>MERITS &amp; QUANTUM</w:t>
            </w:r>
          </w:p>
        </w:tc>
      </w:tr>
    </w:tbl>
    <w:p w14:paraId="4E36C496" w14:textId="77777777" w:rsidR="004146DE" w:rsidRDefault="004146DE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8E7258E" w14:textId="2123310C" w:rsidR="0036469F" w:rsidRPr="00D42DCA" w:rsidRDefault="001A251A" w:rsidP="0036469F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SPECIAL </w:t>
      </w:r>
      <w:r w:rsidR="00A046B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RAF </w:t>
      </w:r>
      <w:r w:rsidR="0036469F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DEFAULT </w:t>
      </w:r>
      <w:r w:rsidR="00A046B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L MATTERS</w:t>
      </w:r>
    </w:p>
    <w:p w14:paraId="76986ADC" w14:textId="77777777" w:rsidR="0036469F" w:rsidRDefault="0036469F" w:rsidP="0036469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048758E" w14:textId="3AF6B4A6" w:rsidR="0036469F" w:rsidRPr="002F1D40" w:rsidRDefault="009037E7" w:rsidP="0036469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2C020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2C AT 10:00</w:t>
      </w:r>
    </w:p>
    <w:p w14:paraId="2B77F741" w14:textId="5CE40C9A" w:rsidR="006F2196" w:rsidRDefault="0036469F" w:rsidP="00AB5A02">
      <w:pPr>
        <w:spacing w:after="0"/>
        <w:rPr>
          <w:rFonts w:ascii="Aptos" w:eastAsia="Aptos" w:hAnsi="Aptos"/>
          <w:sz w:val="24"/>
          <w:szCs w:val="24"/>
          <w:lang w:val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</w:t>
      </w:r>
      <w:r w:rsidR="007D1D6A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76685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F12DD" w:rsidRPr="006F12DD">
        <w:rPr>
          <w:rFonts w:ascii="Arial" w:hAnsi="Arial" w:cs="Arial"/>
          <w:sz w:val="24"/>
          <w:szCs w:val="24"/>
          <w:lang w:eastAsia="en-ZA"/>
        </w:rPr>
        <w:t xml:space="preserve">GEDEDGER </w:t>
      </w:r>
      <w:r w:rsidR="006F12DD" w:rsidRPr="006F12DD">
        <w:rPr>
          <w:rFonts w:ascii="Arial" w:eastAsia="Times New Roman" w:hAnsi="Arial" w:cs="Arial"/>
          <w:sz w:val="24"/>
          <w:szCs w:val="24"/>
          <w:lang w:eastAsia="en-GB"/>
        </w:rPr>
        <w:t>AJ</w:t>
      </w:r>
    </w:p>
    <w:p w14:paraId="3224DEAB" w14:textId="77777777" w:rsidR="00AB5A02" w:rsidRPr="00AB5A02" w:rsidRDefault="00AB5A02" w:rsidP="00AB5A02">
      <w:pPr>
        <w:spacing w:after="0"/>
        <w:rPr>
          <w:rFonts w:ascii="Aptos" w:eastAsia="Aptos" w:hAnsi="Aptos"/>
          <w:sz w:val="24"/>
          <w:szCs w:val="24"/>
          <w:lang w:val="en-ZA"/>
        </w:rPr>
      </w:pPr>
    </w:p>
    <w:tbl>
      <w:tblPr>
        <w:tblStyle w:val="TableGrid11"/>
        <w:tblW w:w="10485" w:type="dxa"/>
        <w:tblInd w:w="0" w:type="dxa"/>
        <w:tblLook w:val="04A0" w:firstRow="1" w:lastRow="0" w:firstColumn="1" w:lastColumn="0" w:noHBand="0" w:noVBand="1"/>
      </w:tblPr>
      <w:tblGrid>
        <w:gridCol w:w="697"/>
        <w:gridCol w:w="1785"/>
        <w:gridCol w:w="1295"/>
        <w:gridCol w:w="1390"/>
        <w:gridCol w:w="2199"/>
        <w:gridCol w:w="3119"/>
      </w:tblGrid>
      <w:tr w:rsidR="00D131BC" w:rsidRPr="009263AF" w14:paraId="7AABEA9D" w14:textId="77777777" w:rsidTr="00D131BC">
        <w:tc>
          <w:tcPr>
            <w:tcW w:w="697" w:type="dxa"/>
            <w:shd w:val="clear" w:color="auto" w:fill="BFBFBF"/>
          </w:tcPr>
          <w:p w14:paraId="5D9B32C2" w14:textId="77777777" w:rsidR="00D131BC" w:rsidRPr="009263AF" w:rsidRDefault="00D131BC" w:rsidP="00175883">
            <w:pPr>
              <w:rPr>
                <w:rFonts w:cs="Calibri"/>
                <w:b/>
                <w:bCs/>
              </w:rPr>
            </w:pPr>
            <w:r w:rsidRPr="009263AF">
              <w:rPr>
                <w:rFonts w:cs="Calibri"/>
                <w:b/>
                <w:bCs/>
              </w:rPr>
              <w:t>ITEM</w:t>
            </w:r>
          </w:p>
        </w:tc>
        <w:tc>
          <w:tcPr>
            <w:tcW w:w="1785" w:type="dxa"/>
            <w:shd w:val="clear" w:color="auto" w:fill="BFBFBF"/>
          </w:tcPr>
          <w:p w14:paraId="25F73304" w14:textId="77777777" w:rsidR="00D131BC" w:rsidRPr="009263AF" w:rsidRDefault="00D131BC" w:rsidP="00175883">
            <w:pPr>
              <w:rPr>
                <w:rFonts w:cs="Calibri"/>
                <w:b/>
                <w:bCs/>
              </w:rPr>
            </w:pPr>
            <w:r w:rsidRPr="009263AF">
              <w:rPr>
                <w:rFonts w:cs="Calibri"/>
                <w:b/>
                <w:bCs/>
              </w:rPr>
              <w:t>PARTIE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176CED08" w14:textId="77777777" w:rsidR="00D131BC" w:rsidRPr="009263AF" w:rsidRDefault="00D131BC" w:rsidP="00175883">
            <w:pPr>
              <w:rPr>
                <w:rFonts w:cs="Calibri"/>
                <w:b/>
                <w:bCs/>
              </w:rPr>
            </w:pPr>
            <w:r w:rsidRPr="009263AF">
              <w:rPr>
                <w:rFonts w:cs="Calibri"/>
                <w:b/>
                <w:bCs/>
              </w:rPr>
              <w:t xml:space="preserve">CASE NO </w:t>
            </w:r>
          </w:p>
        </w:tc>
        <w:tc>
          <w:tcPr>
            <w:tcW w:w="1390" w:type="dxa"/>
            <w:shd w:val="clear" w:color="auto" w:fill="BFBFBF"/>
          </w:tcPr>
          <w:p w14:paraId="48CE17CF" w14:textId="77777777" w:rsidR="00D131BC" w:rsidRPr="009263AF" w:rsidRDefault="00D131BC" w:rsidP="00175883">
            <w:pPr>
              <w:rPr>
                <w:rFonts w:cs="Calibri"/>
                <w:b/>
                <w:bCs/>
              </w:rPr>
            </w:pPr>
            <w:r w:rsidRPr="009263AF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2199" w:type="dxa"/>
            <w:shd w:val="clear" w:color="auto" w:fill="BFBFBF"/>
          </w:tcPr>
          <w:p w14:paraId="25743A1D" w14:textId="77777777" w:rsidR="00D131BC" w:rsidRPr="009263AF" w:rsidRDefault="00D131BC" w:rsidP="00175883">
            <w:pPr>
              <w:rPr>
                <w:rFonts w:cs="Calibri"/>
                <w:b/>
                <w:bCs/>
              </w:rPr>
            </w:pPr>
            <w:r w:rsidRPr="009263AF">
              <w:rPr>
                <w:rFonts w:cs="Calibri"/>
                <w:b/>
                <w:bCs/>
              </w:rPr>
              <w:t>LAW FIRM</w:t>
            </w:r>
          </w:p>
        </w:tc>
        <w:tc>
          <w:tcPr>
            <w:tcW w:w="3119" w:type="dxa"/>
            <w:shd w:val="clear" w:color="auto" w:fill="BFBFBF"/>
          </w:tcPr>
          <w:p w14:paraId="76E6432C" w14:textId="77777777" w:rsidR="00D131BC" w:rsidRPr="009263AF" w:rsidRDefault="00D131BC" w:rsidP="0017588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UTCOME</w:t>
            </w:r>
          </w:p>
        </w:tc>
      </w:tr>
      <w:tr w:rsidR="00D131BC" w:rsidRPr="009263AF" w14:paraId="1CAE2B40" w14:textId="77777777" w:rsidTr="00D131BC">
        <w:tc>
          <w:tcPr>
            <w:tcW w:w="697" w:type="dxa"/>
          </w:tcPr>
          <w:p w14:paraId="30547E26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</w:t>
            </w:r>
          </w:p>
        </w:tc>
        <w:tc>
          <w:tcPr>
            <w:tcW w:w="1785" w:type="dxa"/>
          </w:tcPr>
          <w:p w14:paraId="34784E0C" w14:textId="51087BCB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V NTLAZAN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6FED3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288/22</w:t>
            </w:r>
          </w:p>
        </w:tc>
        <w:tc>
          <w:tcPr>
            <w:tcW w:w="1390" w:type="dxa"/>
          </w:tcPr>
          <w:p w14:paraId="527A9DAC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99" w:type="dxa"/>
          </w:tcPr>
          <w:p w14:paraId="44FFB217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GMI</w:t>
            </w:r>
          </w:p>
        </w:tc>
        <w:tc>
          <w:tcPr>
            <w:tcW w:w="3119" w:type="dxa"/>
          </w:tcPr>
          <w:p w14:paraId="205FF7B2" w14:textId="77777777" w:rsidR="00D131BC" w:rsidRPr="009263AF" w:rsidRDefault="00D131BC" w:rsidP="00175883">
            <w:pPr>
              <w:rPr>
                <w:rFonts w:cs="Calibri"/>
              </w:rPr>
            </w:pPr>
          </w:p>
        </w:tc>
      </w:tr>
      <w:tr w:rsidR="00D131BC" w:rsidRPr="009263AF" w14:paraId="5214CDC5" w14:textId="77777777" w:rsidTr="00D131BC">
        <w:tc>
          <w:tcPr>
            <w:tcW w:w="697" w:type="dxa"/>
          </w:tcPr>
          <w:p w14:paraId="60BE09F1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</w:t>
            </w:r>
          </w:p>
        </w:tc>
        <w:tc>
          <w:tcPr>
            <w:tcW w:w="1785" w:type="dxa"/>
          </w:tcPr>
          <w:p w14:paraId="75905EA1" w14:textId="18569C42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 xml:space="preserve">S </w:t>
            </w:r>
            <w:r w:rsidR="0067226E" w:rsidRPr="009263AF">
              <w:rPr>
                <w:rFonts w:cs="Calibri"/>
              </w:rPr>
              <w:t>R MATLAL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B3EE6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1088/19</w:t>
            </w:r>
          </w:p>
        </w:tc>
        <w:tc>
          <w:tcPr>
            <w:tcW w:w="1390" w:type="dxa"/>
          </w:tcPr>
          <w:p w14:paraId="7EF8D37E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99" w:type="dxa"/>
          </w:tcPr>
          <w:p w14:paraId="2AD69617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MED</w:t>
            </w:r>
          </w:p>
        </w:tc>
        <w:tc>
          <w:tcPr>
            <w:tcW w:w="3119" w:type="dxa"/>
          </w:tcPr>
          <w:p w14:paraId="0548BA04" w14:textId="77777777" w:rsidR="00D131BC" w:rsidRPr="009263AF" w:rsidRDefault="00D131BC" w:rsidP="00175883">
            <w:pPr>
              <w:rPr>
                <w:rFonts w:cs="Calibri"/>
              </w:rPr>
            </w:pPr>
          </w:p>
        </w:tc>
      </w:tr>
      <w:tr w:rsidR="00D131BC" w:rsidRPr="009263AF" w14:paraId="28511AF0" w14:textId="77777777" w:rsidTr="00D131BC">
        <w:tc>
          <w:tcPr>
            <w:tcW w:w="697" w:type="dxa"/>
          </w:tcPr>
          <w:p w14:paraId="0326DFC1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3</w:t>
            </w:r>
          </w:p>
        </w:tc>
        <w:tc>
          <w:tcPr>
            <w:tcW w:w="1785" w:type="dxa"/>
          </w:tcPr>
          <w:p w14:paraId="056292C8" w14:textId="39CC2D91" w:rsidR="00D131BC" w:rsidRPr="009263AF" w:rsidRDefault="0067226E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M MOSI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5C7D2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39239/17</w:t>
            </w:r>
          </w:p>
        </w:tc>
        <w:tc>
          <w:tcPr>
            <w:tcW w:w="1390" w:type="dxa"/>
          </w:tcPr>
          <w:p w14:paraId="3FEF807F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99" w:type="dxa"/>
          </w:tcPr>
          <w:p w14:paraId="62216216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MED</w:t>
            </w:r>
          </w:p>
        </w:tc>
        <w:tc>
          <w:tcPr>
            <w:tcW w:w="3119" w:type="dxa"/>
          </w:tcPr>
          <w:p w14:paraId="35BCD556" w14:textId="77777777" w:rsidR="00D131BC" w:rsidRPr="009263AF" w:rsidRDefault="00D131BC" w:rsidP="00175883">
            <w:pPr>
              <w:rPr>
                <w:rFonts w:cs="Calibri"/>
              </w:rPr>
            </w:pPr>
          </w:p>
        </w:tc>
      </w:tr>
      <w:tr w:rsidR="00D131BC" w:rsidRPr="009263AF" w14:paraId="47CDC15C" w14:textId="77777777" w:rsidTr="00D131BC">
        <w:tc>
          <w:tcPr>
            <w:tcW w:w="697" w:type="dxa"/>
          </w:tcPr>
          <w:p w14:paraId="4A8322BB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4</w:t>
            </w:r>
          </w:p>
        </w:tc>
        <w:tc>
          <w:tcPr>
            <w:tcW w:w="1785" w:type="dxa"/>
          </w:tcPr>
          <w:p w14:paraId="23D84CF5" w14:textId="06789A29" w:rsidR="00D131BC" w:rsidRPr="009263AF" w:rsidRDefault="0067226E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H T MADITS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D117F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9775/22</w:t>
            </w:r>
          </w:p>
        </w:tc>
        <w:tc>
          <w:tcPr>
            <w:tcW w:w="1390" w:type="dxa"/>
          </w:tcPr>
          <w:p w14:paraId="5C64FB58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99" w:type="dxa"/>
          </w:tcPr>
          <w:p w14:paraId="290B4061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DE BROGLIO</w:t>
            </w:r>
          </w:p>
        </w:tc>
        <w:tc>
          <w:tcPr>
            <w:tcW w:w="3119" w:type="dxa"/>
          </w:tcPr>
          <w:p w14:paraId="2FB181CF" w14:textId="77777777" w:rsidR="00D131BC" w:rsidRPr="009263AF" w:rsidRDefault="00D131BC" w:rsidP="00175883">
            <w:pPr>
              <w:rPr>
                <w:rFonts w:cs="Calibri"/>
              </w:rPr>
            </w:pPr>
          </w:p>
        </w:tc>
      </w:tr>
      <w:tr w:rsidR="00D131BC" w:rsidRPr="009263AF" w14:paraId="2B30A5C5" w14:textId="77777777" w:rsidTr="00D131BC">
        <w:tc>
          <w:tcPr>
            <w:tcW w:w="697" w:type="dxa"/>
          </w:tcPr>
          <w:p w14:paraId="3B7FB420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5</w:t>
            </w:r>
          </w:p>
        </w:tc>
        <w:tc>
          <w:tcPr>
            <w:tcW w:w="1785" w:type="dxa"/>
          </w:tcPr>
          <w:p w14:paraId="2D2DF0F7" w14:textId="3F0ACB58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 xml:space="preserve">W </w:t>
            </w:r>
            <w:r w:rsidR="0067226E" w:rsidRPr="009263AF">
              <w:rPr>
                <w:rFonts w:cs="Calibri"/>
              </w:rPr>
              <w:t>K MPHAHLEL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1F631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55246/21</w:t>
            </w:r>
          </w:p>
        </w:tc>
        <w:tc>
          <w:tcPr>
            <w:tcW w:w="1390" w:type="dxa"/>
          </w:tcPr>
          <w:p w14:paraId="52CE940F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99" w:type="dxa"/>
          </w:tcPr>
          <w:p w14:paraId="5A12F09E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DE BROGLIO</w:t>
            </w:r>
          </w:p>
        </w:tc>
        <w:tc>
          <w:tcPr>
            <w:tcW w:w="3119" w:type="dxa"/>
          </w:tcPr>
          <w:p w14:paraId="23A5D031" w14:textId="77777777" w:rsidR="00D131BC" w:rsidRPr="009263AF" w:rsidRDefault="00D131BC" w:rsidP="00175883">
            <w:pPr>
              <w:rPr>
                <w:rFonts w:cs="Calibri"/>
              </w:rPr>
            </w:pPr>
          </w:p>
        </w:tc>
      </w:tr>
      <w:tr w:rsidR="00D131BC" w:rsidRPr="009263AF" w14:paraId="73EA6476" w14:textId="77777777" w:rsidTr="00D131BC">
        <w:tc>
          <w:tcPr>
            <w:tcW w:w="697" w:type="dxa"/>
          </w:tcPr>
          <w:p w14:paraId="0454325D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6</w:t>
            </w:r>
          </w:p>
        </w:tc>
        <w:tc>
          <w:tcPr>
            <w:tcW w:w="1785" w:type="dxa"/>
          </w:tcPr>
          <w:p w14:paraId="2D1CCB50" w14:textId="3AB49CE0" w:rsidR="00D131BC" w:rsidRPr="009263AF" w:rsidRDefault="0067226E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M LESEM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09860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79598/18</w:t>
            </w:r>
          </w:p>
        </w:tc>
        <w:tc>
          <w:tcPr>
            <w:tcW w:w="1390" w:type="dxa"/>
          </w:tcPr>
          <w:p w14:paraId="45D26C52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99" w:type="dxa"/>
          </w:tcPr>
          <w:p w14:paraId="349270A3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MPHELA</w:t>
            </w:r>
          </w:p>
        </w:tc>
        <w:tc>
          <w:tcPr>
            <w:tcW w:w="3119" w:type="dxa"/>
          </w:tcPr>
          <w:p w14:paraId="70F7F7CD" w14:textId="77777777" w:rsidR="00D131BC" w:rsidRPr="009263AF" w:rsidRDefault="00D131BC" w:rsidP="00175883">
            <w:pPr>
              <w:rPr>
                <w:rFonts w:cs="Calibri"/>
              </w:rPr>
            </w:pPr>
          </w:p>
        </w:tc>
      </w:tr>
      <w:tr w:rsidR="00D131BC" w:rsidRPr="009263AF" w14:paraId="78DA5F5C" w14:textId="77777777" w:rsidTr="00D131BC">
        <w:tc>
          <w:tcPr>
            <w:tcW w:w="697" w:type="dxa"/>
          </w:tcPr>
          <w:p w14:paraId="021CFFC7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7</w:t>
            </w:r>
          </w:p>
        </w:tc>
        <w:tc>
          <w:tcPr>
            <w:tcW w:w="1785" w:type="dxa"/>
          </w:tcPr>
          <w:p w14:paraId="2D8D20FA" w14:textId="13803AFD" w:rsidR="00D131BC" w:rsidRPr="009263AF" w:rsidRDefault="0067226E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T V TSHAKAL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6ECB1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051369/23</w:t>
            </w:r>
          </w:p>
        </w:tc>
        <w:tc>
          <w:tcPr>
            <w:tcW w:w="1390" w:type="dxa"/>
          </w:tcPr>
          <w:p w14:paraId="482312EC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99" w:type="dxa"/>
          </w:tcPr>
          <w:p w14:paraId="0499D2A9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MKHABELA</w:t>
            </w:r>
          </w:p>
        </w:tc>
        <w:tc>
          <w:tcPr>
            <w:tcW w:w="3119" w:type="dxa"/>
          </w:tcPr>
          <w:p w14:paraId="1C335897" w14:textId="77777777" w:rsidR="00D131BC" w:rsidRPr="009263AF" w:rsidRDefault="00D131BC" w:rsidP="00175883">
            <w:pPr>
              <w:rPr>
                <w:rFonts w:cs="Calibri"/>
              </w:rPr>
            </w:pPr>
          </w:p>
        </w:tc>
      </w:tr>
      <w:tr w:rsidR="00D131BC" w:rsidRPr="009263AF" w14:paraId="69151537" w14:textId="77777777" w:rsidTr="00D131BC">
        <w:tc>
          <w:tcPr>
            <w:tcW w:w="697" w:type="dxa"/>
          </w:tcPr>
          <w:p w14:paraId="6C8949B3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8</w:t>
            </w:r>
          </w:p>
        </w:tc>
        <w:tc>
          <w:tcPr>
            <w:tcW w:w="1785" w:type="dxa"/>
          </w:tcPr>
          <w:p w14:paraId="69DD4CD7" w14:textId="14AE3E5A" w:rsidR="00D131BC" w:rsidRPr="009263AF" w:rsidRDefault="0067226E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G MATLOU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9B4D6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83312/17</w:t>
            </w:r>
          </w:p>
        </w:tc>
        <w:tc>
          <w:tcPr>
            <w:tcW w:w="1390" w:type="dxa"/>
          </w:tcPr>
          <w:p w14:paraId="5FFB62B0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99" w:type="dxa"/>
          </w:tcPr>
          <w:p w14:paraId="4A05D7D3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MKHABELA</w:t>
            </w:r>
          </w:p>
        </w:tc>
        <w:tc>
          <w:tcPr>
            <w:tcW w:w="3119" w:type="dxa"/>
          </w:tcPr>
          <w:p w14:paraId="5D3583FB" w14:textId="77777777" w:rsidR="00D131BC" w:rsidRPr="009263AF" w:rsidRDefault="00D131BC" w:rsidP="00175883">
            <w:pPr>
              <w:rPr>
                <w:rFonts w:cs="Calibri"/>
              </w:rPr>
            </w:pPr>
          </w:p>
        </w:tc>
      </w:tr>
      <w:tr w:rsidR="00D131BC" w:rsidRPr="009263AF" w14:paraId="16DF0685" w14:textId="77777777" w:rsidTr="00D131BC">
        <w:tc>
          <w:tcPr>
            <w:tcW w:w="697" w:type="dxa"/>
          </w:tcPr>
          <w:p w14:paraId="68DBC16F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9</w:t>
            </w:r>
          </w:p>
        </w:tc>
        <w:tc>
          <w:tcPr>
            <w:tcW w:w="1785" w:type="dxa"/>
          </w:tcPr>
          <w:p w14:paraId="5198B316" w14:textId="7876D139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 xml:space="preserve">N </w:t>
            </w:r>
            <w:r w:rsidR="0067226E" w:rsidRPr="009263AF">
              <w:rPr>
                <w:rFonts w:cs="Calibri"/>
              </w:rPr>
              <w:t>D SEPHOKON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B452E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49133/20</w:t>
            </w:r>
          </w:p>
        </w:tc>
        <w:tc>
          <w:tcPr>
            <w:tcW w:w="1390" w:type="dxa"/>
          </w:tcPr>
          <w:p w14:paraId="3339EF05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99" w:type="dxa"/>
          </w:tcPr>
          <w:p w14:paraId="50936F94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MACROBERT</w:t>
            </w:r>
          </w:p>
        </w:tc>
        <w:tc>
          <w:tcPr>
            <w:tcW w:w="3119" w:type="dxa"/>
          </w:tcPr>
          <w:p w14:paraId="432C55A9" w14:textId="77777777" w:rsidR="00D131BC" w:rsidRPr="009263AF" w:rsidRDefault="00D131BC" w:rsidP="00175883">
            <w:pPr>
              <w:rPr>
                <w:rFonts w:cs="Calibri"/>
              </w:rPr>
            </w:pPr>
          </w:p>
        </w:tc>
      </w:tr>
      <w:tr w:rsidR="00D131BC" w:rsidRPr="009263AF" w14:paraId="16524940" w14:textId="77777777" w:rsidTr="00D131BC">
        <w:tc>
          <w:tcPr>
            <w:tcW w:w="697" w:type="dxa"/>
          </w:tcPr>
          <w:p w14:paraId="0509D2CB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0</w:t>
            </w:r>
          </w:p>
        </w:tc>
        <w:tc>
          <w:tcPr>
            <w:tcW w:w="1785" w:type="dxa"/>
          </w:tcPr>
          <w:p w14:paraId="64E86B3E" w14:textId="60B9FB87" w:rsidR="00D131BC" w:rsidRPr="009263AF" w:rsidRDefault="00D131BC" w:rsidP="00175883">
            <w:pPr>
              <w:rPr>
                <w:rFonts w:cs="Calibri"/>
              </w:rPr>
            </w:pPr>
            <w:proofErr w:type="spellStart"/>
            <w:r w:rsidRPr="009263AF">
              <w:rPr>
                <w:rFonts w:cs="Calibri"/>
              </w:rPr>
              <w:t>M</w:t>
            </w:r>
            <w:proofErr w:type="spellEnd"/>
            <w:r w:rsidRPr="009263AF">
              <w:rPr>
                <w:rFonts w:cs="Calibri"/>
              </w:rPr>
              <w:t xml:space="preserve"> </w:t>
            </w:r>
            <w:r w:rsidR="0067226E" w:rsidRPr="009263AF">
              <w:rPr>
                <w:rFonts w:cs="Calibri"/>
              </w:rPr>
              <w:t>I MOSOM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71DE3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81503/18</w:t>
            </w:r>
          </w:p>
        </w:tc>
        <w:tc>
          <w:tcPr>
            <w:tcW w:w="1390" w:type="dxa"/>
          </w:tcPr>
          <w:p w14:paraId="65F26AAC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6/2026</w:t>
            </w:r>
          </w:p>
        </w:tc>
        <w:tc>
          <w:tcPr>
            <w:tcW w:w="2199" w:type="dxa"/>
          </w:tcPr>
          <w:p w14:paraId="1FF34731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PHEFADU</w:t>
            </w:r>
          </w:p>
        </w:tc>
        <w:tc>
          <w:tcPr>
            <w:tcW w:w="3119" w:type="dxa"/>
          </w:tcPr>
          <w:p w14:paraId="52FEDC32" w14:textId="77777777" w:rsidR="00D131BC" w:rsidRPr="009263AF" w:rsidRDefault="00D131BC" w:rsidP="00175883">
            <w:pPr>
              <w:rPr>
                <w:rFonts w:cs="Calibri"/>
              </w:rPr>
            </w:pPr>
          </w:p>
        </w:tc>
      </w:tr>
      <w:tr w:rsidR="00D131BC" w:rsidRPr="009263AF" w14:paraId="67501EA0" w14:textId="77777777" w:rsidTr="00D131BC">
        <w:tc>
          <w:tcPr>
            <w:tcW w:w="697" w:type="dxa"/>
          </w:tcPr>
          <w:p w14:paraId="6DD0E2FB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1</w:t>
            </w:r>
          </w:p>
        </w:tc>
        <w:tc>
          <w:tcPr>
            <w:tcW w:w="1785" w:type="dxa"/>
          </w:tcPr>
          <w:p w14:paraId="01A0A302" w14:textId="67FE0A04" w:rsidR="00D131BC" w:rsidRPr="009263AF" w:rsidRDefault="0067226E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A P</w:t>
            </w:r>
            <w:r w:rsidR="00D131BC" w:rsidRPr="009263AF">
              <w:rPr>
                <w:rFonts w:cs="Calibri"/>
              </w:rPr>
              <w:t xml:space="preserve">   MNGUNI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A45E4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43504/19</w:t>
            </w:r>
          </w:p>
        </w:tc>
        <w:tc>
          <w:tcPr>
            <w:tcW w:w="1390" w:type="dxa"/>
          </w:tcPr>
          <w:p w14:paraId="5B77FE37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26</w:t>
            </w:r>
          </w:p>
        </w:tc>
        <w:tc>
          <w:tcPr>
            <w:tcW w:w="2199" w:type="dxa"/>
          </w:tcPr>
          <w:p w14:paraId="256066C6" w14:textId="77777777" w:rsidR="00D131BC" w:rsidRPr="009263AF" w:rsidRDefault="00D131BC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PHEFADU</w:t>
            </w:r>
          </w:p>
        </w:tc>
        <w:tc>
          <w:tcPr>
            <w:tcW w:w="3119" w:type="dxa"/>
          </w:tcPr>
          <w:p w14:paraId="7E53938A" w14:textId="77777777" w:rsidR="00D131BC" w:rsidRPr="009263AF" w:rsidRDefault="00D131BC" w:rsidP="00175883">
            <w:pPr>
              <w:rPr>
                <w:rFonts w:cs="Calibri"/>
              </w:rPr>
            </w:pPr>
          </w:p>
        </w:tc>
      </w:tr>
    </w:tbl>
    <w:p w14:paraId="4C3137B9" w14:textId="77777777" w:rsidR="006F2196" w:rsidRDefault="006F2196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3C028F85" w14:textId="77777777" w:rsidR="00830671" w:rsidRDefault="00830671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BD2F069" w14:textId="77777777" w:rsidR="0066269D" w:rsidRPr="00D42DCA" w:rsidRDefault="0066269D" w:rsidP="0066269D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TRIAL DEFAULT JUDGMENTS</w:t>
      </w:r>
    </w:p>
    <w:p w14:paraId="765DD950" w14:textId="77777777" w:rsidR="0066269D" w:rsidRDefault="0066269D" w:rsidP="0066269D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966C4DB" w14:textId="7573BD9E" w:rsidR="0066269D" w:rsidRPr="002F1D40" w:rsidRDefault="0066269D" w:rsidP="0066269D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FA369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6</w:t>
      </w:r>
      <w:proofErr w:type="gramStart"/>
      <w:r w:rsidR="00FA369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</w:t>
      </w:r>
    </w:p>
    <w:p w14:paraId="2513EE20" w14:textId="54BBA745" w:rsidR="004146DE" w:rsidRDefault="0066269D" w:rsidP="00830671">
      <w:pPr>
        <w:spacing w:after="0"/>
        <w:rPr>
          <w:rFonts w:ascii="Arial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AF0FDA">
        <w:rPr>
          <w:rFonts w:ascii="Aptos" w:eastAsia="Aptos" w:hAnsi="Aptos"/>
        </w:rPr>
        <w:t xml:space="preserve"> </w:t>
      </w:r>
      <w:r w:rsidRPr="0036469F">
        <w:rPr>
          <w:rFonts w:ascii="Arial" w:eastAsia="Aptos" w:hAnsi="Arial" w:cs="Arial"/>
          <w:sz w:val="24"/>
          <w:szCs w:val="24"/>
          <w:lang w:val="en-ZA"/>
        </w:rPr>
        <w:t xml:space="preserve"> </w:t>
      </w:r>
      <w:r w:rsidR="00DE6912" w:rsidRPr="00DE6912">
        <w:rPr>
          <w:rFonts w:ascii="Arial" w:hAnsi="Arial" w:cs="Arial"/>
          <w:sz w:val="24"/>
          <w:szCs w:val="24"/>
        </w:rPr>
        <w:t>KAKAZA</w:t>
      </w:r>
      <w:proofErr w:type="gramEnd"/>
      <w:r w:rsidR="00DE6912" w:rsidRPr="00DE6912">
        <w:rPr>
          <w:rFonts w:ascii="Arial" w:hAnsi="Arial" w:cs="Arial"/>
          <w:sz w:val="24"/>
          <w:szCs w:val="24"/>
        </w:rPr>
        <w:t xml:space="preserve"> AJ</w:t>
      </w:r>
    </w:p>
    <w:p w14:paraId="10A4AAB4" w14:textId="77777777" w:rsidR="00830671" w:rsidRPr="00830671" w:rsidRDefault="00830671" w:rsidP="0083067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11"/>
        <w:tblW w:w="10485" w:type="dxa"/>
        <w:tblInd w:w="0" w:type="dxa"/>
        <w:tblLook w:val="04A0" w:firstRow="1" w:lastRow="0" w:firstColumn="1" w:lastColumn="0" w:noHBand="0" w:noVBand="1"/>
      </w:tblPr>
      <w:tblGrid>
        <w:gridCol w:w="699"/>
        <w:gridCol w:w="1766"/>
        <w:gridCol w:w="29"/>
        <w:gridCol w:w="1264"/>
        <w:gridCol w:w="9"/>
        <w:gridCol w:w="1461"/>
        <w:gridCol w:w="2138"/>
        <w:gridCol w:w="3119"/>
      </w:tblGrid>
      <w:tr w:rsidR="00715234" w:rsidRPr="009263AF" w14:paraId="40365178" w14:textId="77777777" w:rsidTr="00715234">
        <w:tc>
          <w:tcPr>
            <w:tcW w:w="699" w:type="dxa"/>
            <w:shd w:val="clear" w:color="auto" w:fill="BFBFBF"/>
          </w:tcPr>
          <w:p w14:paraId="1CF3DE00" w14:textId="77777777" w:rsidR="00715234" w:rsidRPr="009263AF" w:rsidRDefault="00715234" w:rsidP="00175883">
            <w:pPr>
              <w:rPr>
                <w:rFonts w:cs="Calibri"/>
                <w:b/>
                <w:bCs/>
              </w:rPr>
            </w:pPr>
            <w:r w:rsidRPr="009263AF">
              <w:rPr>
                <w:rFonts w:cs="Calibri"/>
                <w:b/>
                <w:bCs/>
              </w:rPr>
              <w:t>ITEM</w:t>
            </w:r>
          </w:p>
        </w:tc>
        <w:tc>
          <w:tcPr>
            <w:tcW w:w="1795" w:type="dxa"/>
            <w:gridSpan w:val="2"/>
            <w:shd w:val="clear" w:color="auto" w:fill="BFBFBF"/>
          </w:tcPr>
          <w:p w14:paraId="52985C52" w14:textId="77777777" w:rsidR="00715234" w:rsidRPr="009263AF" w:rsidRDefault="00715234" w:rsidP="00175883">
            <w:pPr>
              <w:rPr>
                <w:rFonts w:cs="Calibri"/>
                <w:b/>
                <w:bCs/>
              </w:rPr>
            </w:pPr>
            <w:r w:rsidRPr="009263AF">
              <w:rPr>
                <w:rFonts w:cs="Calibri"/>
                <w:b/>
                <w:bCs/>
              </w:rPr>
              <w:t>PARTIES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3A1AAA14" w14:textId="77777777" w:rsidR="00715234" w:rsidRPr="009263AF" w:rsidRDefault="00715234" w:rsidP="00175883">
            <w:pPr>
              <w:rPr>
                <w:rFonts w:cs="Calibri"/>
                <w:b/>
                <w:bCs/>
              </w:rPr>
            </w:pPr>
            <w:r w:rsidRPr="009263AF">
              <w:rPr>
                <w:rFonts w:cs="Calibri"/>
                <w:b/>
                <w:bCs/>
              </w:rPr>
              <w:t xml:space="preserve">CASE NO </w:t>
            </w:r>
          </w:p>
        </w:tc>
        <w:tc>
          <w:tcPr>
            <w:tcW w:w="1461" w:type="dxa"/>
            <w:shd w:val="clear" w:color="auto" w:fill="BFBFBF"/>
          </w:tcPr>
          <w:p w14:paraId="2BFB9782" w14:textId="77777777" w:rsidR="00715234" w:rsidRPr="009263AF" w:rsidRDefault="00715234" w:rsidP="00175883">
            <w:pPr>
              <w:rPr>
                <w:rFonts w:cs="Calibri"/>
                <w:b/>
                <w:bCs/>
              </w:rPr>
            </w:pPr>
            <w:r w:rsidRPr="009263AF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2138" w:type="dxa"/>
            <w:shd w:val="clear" w:color="auto" w:fill="BFBFBF"/>
          </w:tcPr>
          <w:p w14:paraId="6DF032B0" w14:textId="77777777" w:rsidR="00715234" w:rsidRPr="009263AF" w:rsidRDefault="00715234" w:rsidP="00175883">
            <w:pPr>
              <w:rPr>
                <w:rFonts w:cs="Calibri"/>
                <w:b/>
                <w:bCs/>
              </w:rPr>
            </w:pPr>
            <w:r w:rsidRPr="009263AF">
              <w:rPr>
                <w:rFonts w:cs="Calibri"/>
                <w:b/>
                <w:bCs/>
              </w:rPr>
              <w:t>LAW FIRM</w:t>
            </w:r>
          </w:p>
        </w:tc>
        <w:tc>
          <w:tcPr>
            <w:tcW w:w="3119" w:type="dxa"/>
            <w:shd w:val="clear" w:color="auto" w:fill="BFBFBF"/>
          </w:tcPr>
          <w:p w14:paraId="32D56953" w14:textId="77777777" w:rsidR="00715234" w:rsidRPr="009263AF" w:rsidRDefault="00715234" w:rsidP="0017588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UTCOME</w:t>
            </w:r>
          </w:p>
        </w:tc>
      </w:tr>
      <w:tr w:rsidR="00715234" w:rsidRPr="009263AF" w14:paraId="09BDF7E0" w14:textId="77777777" w:rsidTr="00715234">
        <w:tc>
          <w:tcPr>
            <w:tcW w:w="699" w:type="dxa"/>
          </w:tcPr>
          <w:p w14:paraId="7EE04AE5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2</w:t>
            </w:r>
          </w:p>
        </w:tc>
        <w:tc>
          <w:tcPr>
            <w:tcW w:w="1795" w:type="dxa"/>
            <w:gridSpan w:val="2"/>
          </w:tcPr>
          <w:p w14:paraId="7DA63F61" w14:textId="02907C0B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 xml:space="preserve">D </w:t>
            </w:r>
            <w:r w:rsidRPr="009263AF">
              <w:rPr>
                <w:rFonts w:cs="Calibri"/>
              </w:rPr>
              <w:t>C LINDE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A66BE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59318/20</w:t>
            </w:r>
          </w:p>
        </w:tc>
        <w:tc>
          <w:tcPr>
            <w:tcW w:w="1461" w:type="dxa"/>
          </w:tcPr>
          <w:p w14:paraId="6EA486A0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38" w:type="dxa"/>
          </w:tcPr>
          <w:p w14:paraId="38CD8EDA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GERT NEL</w:t>
            </w:r>
          </w:p>
        </w:tc>
        <w:tc>
          <w:tcPr>
            <w:tcW w:w="3119" w:type="dxa"/>
          </w:tcPr>
          <w:p w14:paraId="40EE1C3C" w14:textId="77777777" w:rsidR="00715234" w:rsidRPr="009263AF" w:rsidRDefault="00715234" w:rsidP="00175883">
            <w:pPr>
              <w:rPr>
                <w:rFonts w:cs="Calibri"/>
              </w:rPr>
            </w:pPr>
          </w:p>
        </w:tc>
      </w:tr>
      <w:tr w:rsidR="00715234" w:rsidRPr="009263AF" w14:paraId="2D88B9DA" w14:textId="77777777" w:rsidTr="00715234">
        <w:tc>
          <w:tcPr>
            <w:tcW w:w="699" w:type="dxa"/>
          </w:tcPr>
          <w:p w14:paraId="57DB0A31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3</w:t>
            </w:r>
          </w:p>
        </w:tc>
        <w:tc>
          <w:tcPr>
            <w:tcW w:w="1795" w:type="dxa"/>
            <w:gridSpan w:val="2"/>
          </w:tcPr>
          <w:p w14:paraId="0922CE06" w14:textId="3595076D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ADV CAWOOD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675F4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38929/21</w:t>
            </w:r>
          </w:p>
        </w:tc>
        <w:tc>
          <w:tcPr>
            <w:tcW w:w="1461" w:type="dxa"/>
          </w:tcPr>
          <w:p w14:paraId="0527C6D8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38" w:type="dxa"/>
          </w:tcPr>
          <w:p w14:paraId="6203FE98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SAVAGE</w:t>
            </w:r>
          </w:p>
        </w:tc>
        <w:tc>
          <w:tcPr>
            <w:tcW w:w="3119" w:type="dxa"/>
          </w:tcPr>
          <w:p w14:paraId="4E4AFAEA" w14:textId="77777777" w:rsidR="00715234" w:rsidRPr="009263AF" w:rsidRDefault="00715234" w:rsidP="00175883">
            <w:pPr>
              <w:rPr>
                <w:rFonts w:cs="Calibri"/>
              </w:rPr>
            </w:pPr>
          </w:p>
        </w:tc>
      </w:tr>
      <w:tr w:rsidR="00715234" w:rsidRPr="009263AF" w14:paraId="4568C4DB" w14:textId="77777777" w:rsidTr="00715234">
        <w:tc>
          <w:tcPr>
            <w:tcW w:w="699" w:type="dxa"/>
          </w:tcPr>
          <w:p w14:paraId="714EA7AD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4</w:t>
            </w:r>
          </w:p>
        </w:tc>
        <w:tc>
          <w:tcPr>
            <w:tcW w:w="1766" w:type="dxa"/>
          </w:tcPr>
          <w:p w14:paraId="71837CA0" w14:textId="1B40E7F7" w:rsidR="00715234" w:rsidRPr="009263AF" w:rsidRDefault="00715234" w:rsidP="00175883">
            <w:r w:rsidRPr="009263AF">
              <w:t xml:space="preserve">R </w:t>
            </w:r>
            <w:r w:rsidRPr="009263AF">
              <w:t>T GOOSEN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0EBCD" w14:textId="77777777" w:rsidR="00715234" w:rsidRPr="009263AF" w:rsidRDefault="00715234" w:rsidP="00175883">
            <w:r w:rsidRPr="009263AF">
              <w:t>31469/22</w:t>
            </w:r>
          </w:p>
        </w:tc>
        <w:tc>
          <w:tcPr>
            <w:tcW w:w="1470" w:type="dxa"/>
            <w:gridSpan w:val="2"/>
          </w:tcPr>
          <w:p w14:paraId="2773040C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38" w:type="dxa"/>
          </w:tcPr>
          <w:p w14:paraId="026EFB68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DE BROGLIO</w:t>
            </w:r>
          </w:p>
        </w:tc>
        <w:tc>
          <w:tcPr>
            <w:tcW w:w="3119" w:type="dxa"/>
          </w:tcPr>
          <w:p w14:paraId="76AF7D59" w14:textId="77777777" w:rsidR="00715234" w:rsidRPr="009263AF" w:rsidRDefault="00715234" w:rsidP="00175883">
            <w:pPr>
              <w:rPr>
                <w:rFonts w:cs="Calibri"/>
              </w:rPr>
            </w:pPr>
          </w:p>
        </w:tc>
      </w:tr>
      <w:tr w:rsidR="00715234" w:rsidRPr="009263AF" w14:paraId="7A734FC1" w14:textId="77777777" w:rsidTr="00715234">
        <w:tc>
          <w:tcPr>
            <w:tcW w:w="699" w:type="dxa"/>
          </w:tcPr>
          <w:p w14:paraId="5F54EA56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5</w:t>
            </w:r>
          </w:p>
        </w:tc>
        <w:tc>
          <w:tcPr>
            <w:tcW w:w="1766" w:type="dxa"/>
          </w:tcPr>
          <w:p w14:paraId="57AECAD8" w14:textId="2758F29C" w:rsidR="00715234" w:rsidRPr="009263AF" w:rsidRDefault="00882C91" w:rsidP="00175883">
            <w:r w:rsidRPr="009263AF">
              <w:t xml:space="preserve">S </w:t>
            </w:r>
            <w:proofErr w:type="spellStart"/>
            <w:r w:rsidRPr="009263AF">
              <w:t>S</w:t>
            </w:r>
            <w:proofErr w:type="spellEnd"/>
            <w:r w:rsidR="00715234" w:rsidRPr="009263AF">
              <w:t xml:space="preserve">   MAQALA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8A5FF" w14:textId="77777777" w:rsidR="00715234" w:rsidRPr="009263AF" w:rsidRDefault="00715234" w:rsidP="00175883">
            <w:r w:rsidRPr="009263AF">
              <w:t>5711/22</w:t>
            </w:r>
          </w:p>
        </w:tc>
        <w:tc>
          <w:tcPr>
            <w:tcW w:w="1470" w:type="dxa"/>
            <w:gridSpan w:val="2"/>
          </w:tcPr>
          <w:p w14:paraId="4BF50632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38" w:type="dxa"/>
          </w:tcPr>
          <w:p w14:paraId="11FB8ED9" w14:textId="41C558F0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DE BROGLIO</w:t>
            </w:r>
          </w:p>
        </w:tc>
        <w:tc>
          <w:tcPr>
            <w:tcW w:w="3119" w:type="dxa"/>
          </w:tcPr>
          <w:p w14:paraId="7AA3D6C5" w14:textId="77777777" w:rsidR="00715234" w:rsidRPr="009263AF" w:rsidRDefault="00715234" w:rsidP="00175883">
            <w:pPr>
              <w:rPr>
                <w:rFonts w:cs="Calibri"/>
              </w:rPr>
            </w:pPr>
          </w:p>
        </w:tc>
      </w:tr>
      <w:tr w:rsidR="00715234" w:rsidRPr="009263AF" w14:paraId="14159E54" w14:textId="77777777" w:rsidTr="00715234">
        <w:tc>
          <w:tcPr>
            <w:tcW w:w="699" w:type="dxa"/>
          </w:tcPr>
          <w:p w14:paraId="34C7999F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6</w:t>
            </w:r>
          </w:p>
        </w:tc>
        <w:tc>
          <w:tcPr>
            <w:tcW w:w="1766" w:type="dxa"/>
          </w:tcPr>
          <w:p w14:paraId="685D4200" w14:textId="189F09FE" w:rsidR="00715234" w:rsidRPr="009263AF" w:rsidRDefault="00715234" w:rsidP="00175883">
            <w:r w:rsidRPr="009263AF">
              <w:t>C N NJAYANA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9E0A6" w14:textId="77777777" w:rsidR="00715234" w:rsidRPr="009263AF" w:rsidRDefault="00715234" w:rsidP="00175883">
            <w:r w:rsidRPr="009263AF">
              <w:t>057222/22</w:t>
            </w:r>
          </w:p>
        </w:tc>
        <w:tc>
          <w:tcPr>
            <w:tcW w:w="1470" w:type="dxa"/>
            <w:gridSpan w:val="2"/>
          </w:tcPr>
          <w:p w14:paraId="61EC3AA9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38" w:type="dxa"/>
          </w:tcPr>
          <w:p w14:paraId="3E9356FC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CHAZA</w:t>
            </w:r>
          </w:p>
        </w:tc>
        <w:tc>
          <w:tcPr>
            <w:tcW w:w="3119" w:type="dxa"/>
          </w:tcPr>
          <w:p w14:paraId="357CE979" w14:textId="77777777" w:rsidR="00715234" w:rsidRPr="009263AF" w:rsidRDefault="00715234" w:rsidP="00175883">
            <w:pPr>
              <w:rPr>
                <w:rFonts w:cs="Calibri"/>
              </w:rPr>
            </w:pPr>
          </w:p>
        </w:tc>
      </w:tr>
      <w:tr w:rsidR="00715234" w:rsidRPr="009263AF" w14:paraId="1152E78D" w14:textId="77777777" w:rsidTr="00715234">
        <w:tc>
          <w:tcPr>
            <w:tcW w:w="699" w:type="dxa"/>
          </w:tcPr>
          <w:p w14:paraId="1C67A80D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7</w:t>
            </w:r>
          </w:p>
        </w:tc>
        <w:tc>
          <w:tcPr>
            <w:tcW w:w="1766" w:type="dxa"/>
          </w:tcPr>
          <w:p w14:paraId="4FA6C2A7" w14:textId="2629B183" w:rsidR="00715234" w:rsidRPr="009263AF" w:rsidRDefault="00715234" w:rsidP="00175883">
            <w:r w:rsidRPr="009263AF">
              <w:t xml:space="preserve">N S </w:t>
            </w:r>
            <w:r w:rsidRPr="009263AF">
              <w:t>F QAYISO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668E5" w14:textId="77777777" w:rsidR="00715234" w:rsidRPr="009263AF" w:rsidRDefault="00715234" w:rsidP="00175883">
            <w:r w:rsidRPr="009263AF">
              <w:t>17322/21</w:t>
            </w:r>
          </w:p>
        </w:tc>
        <w:tc>
          <w:tcPr>
            <w:tcW w:w="1470" w:type="dxa"/>
            <w:gridSpan w:val="2"/>
          </w:tcPr>
          <w:p w14:paraId="7E72E610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38" w:type="dxa"/>
          </w:tcPr>
          <w:p w14:paraId="18F101F4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CHAZA</w:t>
            </w:r>
          </w:p>
        </w:tc>
        <w:tc>
          <w:tcPr>
            <w:tcW w:w="3119" w:type="dxa"/>
          </w:tcPr>
          <w:p w14:paraId="70E4B725" w14:textId="77777777" w:rsidR="00715234" w:rsidRPr="009263AF" w:rsidRDefault="00715234" w:rsidP="00175883">
            <w:pPr>
              <w:rPr>
                <w:rFonts w:cs="Calibri"/>
              </w:rPr>
            </w:pPr>
          </w:p>
        </w:tc>
      </w:tr>
      <w:tr w:rsidR="00715234" w:rsidRPr="009263AF" w14:paraId="75E35100" w14:textId="77777777" w:rsidTr="00715234">
        <w:tc>
          <w:tcPr>
            <w:tcW w:w="699" w:type="dxa"/>
          </w:tcPr>
          <w:p w14:paraId="3489CF49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8</w:t>
            </w:r>
          </w:p>
        </w:tc>
        <w:tc>
          <w:tcPr>
            <w:tcW w:w="1766" w:type="dxa"/>
          </w:tcPr>
          <w:p w14:paraId="25E1ECCD" w14:textId="14063A5A" w:rsidR="00715234" w:rsidRPr="009263AF" w:rsidRDefault="00882C91" w:rsidP="00175883">
            <w:r w:rsidRPr="009263AF">
              <w:t>M S MOELA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640AC" w14:textId="77777777" w:rsidR="00715234" w:rsidRPr="009263AF" w:rsidRDefault="00715234" w:rsidP="00175883">
            <w:r w:rsidRPr="009263AF">
              <w:t>3941/19</w:t>
            </w:r>
          </w:p>
        </w:tc>
        <w:tc>
          <w:tcPr>
            <w:tcW w:w="1470" w:type="dxa"/>
            <w:gridSpan w:val="2"/>
          </w:tcPr>
          <w:p w14:paraId="0D2BFC46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38" w:type="dxa"/>
          </w:tcPr>
          <w:p w14:paraId="6B79D195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NGQUMSHE</w:t>
            </w:r>
          </w:p>
        </w:tc>
        <w:tc>
          <w:tcPr>
            <w:tcW w:w="3119" w:type="dxa"/>
          </w:tcPr>
          <w:p w14:paraId="3B6A3E43" w14:textId="77777777" w:rsidR="00715234" w:rsidRPr="009263AF" w:rsidRDefault="00715234" w:rsidP="00175883">
            <w:pPr>
              <w:rPr>
                <w:rFonts w:cs="Calibri"/>
              </w:rPr>
            </w:pPr>
          </w:p>
        </w:tc>
      </w:tr>
      <w:tr w:rsidR="00715234" w:rsidRPr="009263AF" w14:paraId="3495A4D5" w14:textId="77777777" w:rsidTr="00715234">
        <w:tc>
          <w:tcPr>
            <w:tcW w:w="699" w:type="dxa"/>
          </w:tcPr>
          <w:p w14:paraId="2CA763D6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19</w:t>
            </w:r>
          </w:p>
        </w:tc>
        <w:tc>
          <w:tcPr>
            <w:tcW w:w="1766" w:type="dxa"/>
          </w:tcPr>
          <w:p w14:paraId="2CADE5E1" w14:textId="1EEEA1AF" w:rsidR="00715234" w:rsidRPr="009263AF" w:rsidRDefault="00882C91" w:rsidP="00175883">
            <w:r w:rsidRPr="009263AF">
              <w:t>D APLENI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8BA1D" w14:textId="77777777" w:rsidR="00715234" w:rsidRPr="009263AF" w:rsidRDefault="00715234" w:rsidP="00175883">
            <w:r w:rsidRPr="009263AF">
              <w:t>108792/23</w:t>
            </w:r>
          </w:p>
        </w:tc>
        <w:tc>
          <w:tcPr>
            <w:tcW w:w="1470" w:type="dxa"/>
            <w:gridSpan w:val="2"/>
          </w:tcPr>
          <w:p w14:paraId="34E8A80D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38" w:type="dxa"/>
          </w:tcPr>
          <w:p w14:paraId="5C83D96E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SOTSHINTSHI</w:t>
            </w:r>
          </w:p>
        </w:tc>
        <w:tc>
          <w:tcPr>
            <w:tcW w:w="3119" w:type="dxa"/>
          </w:tcPr>
          <w:p w14:paraId="49394194" w14:textId="77777777" w:rsidR="00715234" w:rsidRPr="009263AF" w:rsidRDefault="00715234" w:rsidP="00175883">
            <w:pPr>
              <w:rPr>
                <w:rFonts w:cs="Calibri"/>
              </w:rPr>
            </w:pPr>
          </w:p>
        </w:tc>
      </w:tr>
      <w:tr w:rsidR="00715234" w:rsidRPr="009263AF" w14:paraId="59B189E4" w14:textId="77777777" w:rsidTr="00715234">
        <w:tc>
          <w:tcPr>
            <w:tcW w:w="699" w:type="dxa"/>
          </w:tcPr>
          <w:p w14:paraId="6BE13F97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0</w:t>
            </w:r>
          </w:p>
        </w:tc>
        <w:tc>
          <w:tcPr>
            <w:tcW w:w="1766" w:type="dxa"/>
          </w:tcPr>
          <w:p w14:paraId="3B51773F" w14:textId="71ADFE26" w:rsidR="00715234" w:rsidRPr="009263AF" w:rsidRDefault="00882C91" w:rsidP="00175883">
            <w:r w:rsidRPr="009263AF">
              <w:t>V MTUKATA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87B3C" w14:textId="77777777" w:rsidR="00715234" w:rsidRPr="009263AF" w:rsidRDefault="00715234" w:rsidP="00175883">
            <w:r w:rsidRPr="009263AF">
              <w:t>035978/23</w:t>
            </w:r>
          </w:p>
        </w:tc>
        <w:tc>
          <w:tcPr>
            <w:tcW w:w="1470" w:type="dxa"/>
            <w:gridSpan w:val="2"/>
          </w:tcPr>
          <w:p w14:paraId="407C9459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/04/2026</w:t>
            </w:r>
          </w:p>
        </w:tc>
        <w:tc>
          <w:tcPr>
            <w:tcW w:w="2138" w:type="dxa"/>
          </w:tcPr>
          <w:p w14:paraId="0653F539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SOTSHINTSHI</w:t>
            </w:r>
          </w:p>
        </w:tc>
        <w:tc>
          <w:tcPr>
            <w:tcW w:w="3119" w:type="dxa"/>
          </w:tcPr>
          <w:p w14:paraId="5DF34BD8" w14:textId="77777777" w:rsidR="00715234" w:rsidRPr="009263AF" w:rsidRDefault="00715234" w:rsidP="00175883">
            <w:pPr>
              <w:rPr>
                <w:rFonts w:cs="Calibri"/>
              </w:rPr>
            </w:pPr>
          </w:p>
        </w:tc>
      </w:tr>
      <w:tr w:rsidR="00715234" w:rsidRPr="009263AF" w14:paraId="6D4646B4" w14:textId="77777777" w:rsidTr="00715234">
        <w:tc>
          <w:tcPr>
            <w:tcW w:w="699" w:type="dxa"/>
          </w:tcPr>
          <w:p w14:paraId="0B03C34D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1</w:t>
            </w:r>
          </w:p>
        </w:tc>
        <w:tc>
          <w:tcPr>
            <w:tcW w:w="1766" w:type="dxa"/>
          </w:tcPr>
          <w:p w14:paraId="2A6821CA" w14:textId="6E74C156" w:rsidR="00715234" w:rsidRPr="009263AF" w:rsidRDefault="00882C91" w:rsidP="00175883">
            <w:r w:rsidRPr="009263AF">
              <w:t>M F</w:t>
            </w:r>
            <w:r w:rsidR="00715234" w:rsidRPr="009263AF">
              <w:t xml:space="preserve"> PHEGE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4FA6D" w14:textId="77777777" w:rsidR="00715234" w:rsidRPr="009263AF" w:rsidRDefault="00715234" w:rsidP="00175883">
            <w:r w:rsidRPr="009263AF">
              <w:t>20801/21</w:t>
            </w:r>
          </w:p>
        </w:tc>
        <w:tc>
          <w:tcPr>
            <w:tcW w:w="1470" w:type="dxa"/>
            <w:gridSpan w:val="2"/>
          </w:tcPr>
          <w:p w14:paraId="266822B5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4/04/2026</w:t>
            </w:r>
          </w:p>
        </w:tc>
        <w:tc>
          <w:tcPr>
            <w:tcW w:w="2138" w:type="dxa"/>
          </w:tcPr>
          <w:p w14:paraId="04083E04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SAVAGE</w:t>
            </w:r>
          </w:p>
        </w:tc>
        <w:tc>
          <w:tcPr>
            <w:tcW w:w="3119" w:type="dxa"/>
          </w:tcPr>
          <w:p w14:paraId="4B3FE523" w14:textId="77777777" w:rsidR="00715234" w:rsidRPr="009263AF" w:rsidRDefault="00715234" w:rsidP="00175883">
            <w:pPr>
              <w:rPr>
                <w:rFonts w:cs="Calibri"/>
              </w:rPr>
            </w:pPr>
          </w:p>
        </w:tc>
      </w:tr>
      <w:tr w:rsidR="00715234" w:rsidRPr="009263AF" w14:paraId="62135D0D" w14:textId="77777777" w:rsidTr="00715234">
        <w:tc>
          <w:tcPr>
            <w:tcW w:w="699" w:type="dxa"/>
          </w:tcPr>
          <w:p w14:paraId="3C13632C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2</w:t>
            </w:r>
          </w:p>
        </w:tc>
        <w:tc>
          <w:tcPr>
            <w:tcW w:w="1766" w:type="dxa"/>
          </w:tcPr>
          <w:p w14:paraId="4ED06B85" w14:textId="0529B6C8" w:rsidR="00715234" w:rsidRPr="009263AF" w:rsidRDefault="00882C91" w:rsidP="00175883">
            <w:r w:rsidRPr="009263AF">
              <w:t>S Q VERMAAK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9B3AC" w14:textId="77777777" w:rsidR="00715234" w:rsidRPr="009263AF" w:rsidRDefault="00715234" w:rsidP="00175883">
            <w:r w:rsidRPr="009263AF">
              <w:t>14663/21</w:t>
            </w:r>
          </w:p>
        </w:tc>
        <w:tc>
          <w:tcPr>
            <w:tcW w:w="1470" w:type="dxa"/>
            <w:gridSpan w:val="2"/>
          </w:tcPr>
          <w:p w14:paraId="6B2E859A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24/04/2026</w:t>
            </w:r>
          </w:p>
        </w:tc>
        <w:tc>
          <w:tcPr>
            <w:tcW w:w="2138" w:type="dxa"/>
          </w:tcPr>
          <w:p w14:paraId="72C86705" w14:textId="77777777" w:rsidR="00715234" w:rsidRPr="009263AF" w:rsidRDefault="00715234" w:rsidP="00175883">
            <w:pPr>
              <w:rPr>
                <w:rFonts w:cs="Calibri"/>
              </w:rPr>
            </w:pPr>
            <w:r w:rsidRPr="009263AF">
              <w:rPr>
                <w:rFonts w:cs="Calibri"/>
              </w:rPr>
              <w:t>VAN LILL</w:t>
            </w:r>
          </w:p>
        </w:tc>
        <w:tc>
          <w:tcPr>
            <w:tcW w:w="3119" w:type="dxa"/>
          </w:tcPr>
          <w:p w14:paraId="0D25113F" w14:textId="77777777" w:rsidR="00715234" w:rsidRPr="009263AF" w:rsidRDefault="00715234" w:rsidP="00175883">
            <w:pPr>
              <w:rPr>
                <w:rFonts w:cs="Calibri"/>
              </w:rPr>
            </w:pPr>
          </w:p>
        </w:tc>
      </w:tr>
    </w:tbl>
    <w:p w14:paraId="46B7DB8A" w14:textId="77777777" w:rsidR="00882C91" w:rsidRDefault="00882C91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C4AD466" w14:textId="2416E08B" w:rsidR="005C1E90" w:rsidRPr="000A0AFC" w:rsidRDefault="00E81869" w:rsidP="000A0AFC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INSOLVENCY COURT</w:t>
      </w:r>
    </w:p>
    <w:p w14:paraId="771FC2AD" w14:textId="78313758" w:rsidR="00A876CF" w:rsidRPr="00B058F8" w:rsidRDefault="007565FC" w:rsidP="00A876C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8" w:name="_Hlk226726646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COURT    </w:t>
      </w:r>
      <w:r w:rsidR="004146D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 w:rsidR="004146D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 </w:t>
      </w:r>
    </w:p>
    <w:p w14:paraId="691C07A4" w14:textId="7A505574" w:rsidR="009D1573" w:rsidRDefault="00A876CF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 xml:space="preserve">BEFORE </w:t>
      </w:r>
      <w:r w:rsidR="007565FC" w:rsidRPr="000A0AFC">
        <w:rPr>
          <w:rFonts w:ascii="Arial" w:eastAsia="Times New Roman" w:hAnsi="Arial" w:cs="Arial"/>
          <w:sz w:val="24"/>
          <w:szCs w:val="24"/>
          <w:lang w:val="en-ZA" w:eastAsia="en-GB"/>
        </w:rPr>
        <w:t>HONOURABLE</w:t>
      </w: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JUSTICE</w:t>
      </w:r>
      <w:r w:rsidR="00544E09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10EB7" w:rsidRPr="009D1573">
        <w:rPr>
          <w:rFonts w:ascii="Arial" w:eastAsia="Times New Roman" w:hAnsi="Arial" w:cs="Arial"/>
          <w:sz w:val="24"/>
          <w:szCs w:val="24"/>
          <w:lang w:val="en-ZA" w:eastAsia="en-ZA"/>
        </w:rPr>
        <w:t xml:space="preserve">LABUSCHAGNE AJ </w:t>
      </w:r>
    </w:p>
    <w:p w14:paraId="48D1D61A" w14:textId="77777777" w:rsidR="002A0B24" w:rsidRDefault="002A0B24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D35221F" w14:textId="77777777" w:rsidR="002A0B24" w:rsidRDefault="002A0B24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1CD8906D" w14:textId="6C972861" w:rsidR="002A0B24" w:rsidRPr="000A0AFC" w:rsidRDefault="002A0B24" w:rsidP="002A0B24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CIVIL PART-HEARD  </w:t>
      </w:r>
    </w:p>
    <w:p w14:paraId="3B29613E" w14:textId="7A83E8E4" w:rsidR="002A0B24" w:rsidRPr="00B058F8" w:rsidRDefault="002A0B24" w:rsidP="002A0B2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COURT   </w:t>
      </w:r>
      <w:r w:rsidR="009168E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 w:rsidR="009168E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 </w:t>
      </w:r>
    </w:p>
    <w:p w14:paraId="3D84517A" w14:textId="0934787D" w:rsidR="002A0B24" w:rsidRDefault="002A0B24" w:rsidP="002A0B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>BEFORE HONOURABLE JUSTICE</w:t>
      </w:r>
      <w:r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 xml:space="preserve">PILLAY AJ </w:t>
      </w:r>
      <w:r w:rsidRPr="009D1573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</w:p>
    <w:p w14:paraId="183699E0" w14:textId="77777777" w:rsidR="002A0B24" w:rsidRDefault="002A0B24" w:rsidP="002A0B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tbl>
      <w:tblPr>
        <w:tblStyle w:val="TableGrid11"/>
        <w:tblW w:w="10343" w:type="dxa"/>
        <w:tblInd w:w="0" w:type="dxa"/>
        <w:tblLook w:val="04A0" w:firstRow="1" w:lastRow="0" w:firstColumn="1" w:lastColumn="0" w:noHBand="0" w:noVBand="1"/>
      </w:tblPr>
      <w:tblGrid>
        <w:gridCol w:w="699"/>
        <w:gridCol w:w="4399"/>
        <w:gridCol w:w="2127"/>
        <w:gridCol w:w="3118"/>
      </w:tblGrid>
      <w:tr w:rsidR="009168E5" w:rsidRPr="004146DE" w14:paraId="02ED2576" w14:textId="77777777" w:rsidTr="009168E5">
        <w:tc>
          <w:tcPr>
            <w:tcW w:w="699" w:type="dxa"/>
            <w:shd w:val="clear" w:color="auto" w:fill="BFBFBF"/>
          </w:tcPr>
          <w:p w14:paraId="475FDC2E" w14:textId="77777777" w:rsidR="009168E5" w:rsidRPr="004146DE" w:rsidRDefault="009168E5" w:rsidP="009A4221">
            <w:pPr>
              <w:rPr>
                <w:rFonts w:eastAsia="Aptos" w:cs="Calibri"/>
                <w:b/>
                <w:bCs/>
              </w:rPr>
            </w:pPr>
            <w:r w:rsidRPr="004146DE">
              <w:rPr>
                <w:rFonts w:eastAsia="Aptos" w:cs="Calibri"/>
                <w:b/>
                <w:bCs/>
              </w:rPr>
              <w:t>ITEM</w:t>
            </w:r>
          </w:p>
        </w:tc>
        <w:tc>
          <w:tcPr>
            <w:tcW w:w="4399" w:type="dxa"/>
            <w:shd w:val="clear" w:color="auto" w:fill="BFBFBF"/>
          </w:tcPr>
          <w:p w14:paraId="438EAB60" w14:textId="77777777" w:rsidR="009168E5" w:rsidRPr="004146DE" w:rsidRDefault="009168E5" w:rsidP="009A4221">
            <w:pPr>
              <w:rPr>
                <w:rFonts w:eastAsia="Aptos" w:cs="Calibri"/>
                <w:b/>
                <w:bCs/>
              </w:rPr>
            </w:pPr>
            <w:r w:rsidRPr="004146DE">
              <w:rPr>
                <w:rFonts w:eastAsia="Aptos" w:cs="Calibri"/>
                <w:b/>
                <w:bCs/>
              </w:rPr>
              <w:t>PARTI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53515379" w14:textId="77777777" w:rsidR="009168E5" w:rsidRPr="004146DE" w:rsidRDefault="009168E5" w:rsidP="009A4221">
            <w:pPr>
              <w:rPr>
                <w:rFonts w:cs="Calibri"/>
                <w:b/>
                <w:bCs/>
              </w:rPr>
            </w:pPr>
            <w:r w:rsidRPr="004146DE">
              <w:rPr>
                <w:rFonts w:eastAsia="Aptos" w:cs="Calibri"/>
                <w:b/>
                <w:bCs/>
              </w:rPr>
              <w:t xml:space="preserve">CASE NO </w:t>
            </w:r>
          </w:p>
        </w:tc>
        <w:tc>
          <w:tcPr>
            <w:tcW w:w="3118" w:type="dxa"/>
            <w:shd w:val="clear" w:color="auto" w:fill="BFBFBF"/>
          </w:tcPr>
          <w:p w14:paraId="477587F2" w14:textId="77777777" w:rsidR="009168E5" w:rsidRPr="004146DE" w:rsidRDefault="009168E5" w:rsidP="009A4221">
            <w:pPr>
              <w:rPr>
                <w:rFonts w:eastAsia="Aptos" w:cs="Calibri"/>
                <w:b/>
                <w:bCs/>
              </w:rPr>
            </w:pPr>
            <w:r w:rsidRPr="004146DE">
              <w:rPr>
                <w:rFonts w:eastAsia="Aptos" w:cs="Calibri"/>
                <w:b/>
                <w:bCs/>
              </w:rPr>
              <w:t>OUTCOME</w:t>
            </w:r>
          </w:p>
        </w:tc>
      </w:tr>
      <w:tr w:rsidR="009168E5" w:rsidRPr="004146DE" w14:paraId="1FF4F21C" w14:textId="77777777" w:rsidTr="009168E5">
        <w:tc>
          <w:tcPr>
            <w:tcW w:w="699" w:type="dxa"/>
          </w:tcPr>
          <w:p w14:paraId="5EC2CB79" w14:textId="1D376079" w:rsidR="009168E5" w:rsidRPr="004146DE" w:rsidRDefault="009168E5" w:rsidP="009A4221">
            <w:pPr>
              <w:rPr>
                <w:rFonts w:eastAsia="Aptos" w:cs="Calibri"/>
              </w:rPr>
            </w:pPr>
          </w:p>
        </w:tc>
        <w:tc>
          <w:tcPr>
            <w:tcW w:w="4399" w:type="dxa"/>
          </w:tcPr>
          <w:p w14:paraId="7204D638" w14:textId="530F7FF4" w:rsidR="009168E5" w:rsidRPr="004146DE" w:rsidRDefault="009168E5" w:rsidP="009A4221">
            <w:pPr>
              <w:rPr>
                <w:rFonts w:eastAsia="Aptos" w:cs="Calibri"/>
              </w:rPr>
            </w:pPr>
            <w:r w:rsidRPr="004146DE">
              <w:rPr>
                <w:rFonts w:eastAsia="Aptos" w:cs="Calibri"/>
              </w:rPr>
              <w:t>MATETSHA JOHANNES RAPHOLO VS THE GAUTENG LIQUOR BOARD +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B1D74" w14:textId="7AB4B837" w:rsidR="009168E5" w:rsidRPr="004146DE" w:rsidRDefault="009168E5" w:rsidP="009A4221">
            <w:pPr>
              <w:rPr>
                <w:rFonts w:eastAsia="Aptos" w:cs="Calibri"/>
              </w:rPr>
            </w:pPr>
            <w:r w:rsidRPr="004146DE">
              <w:rPr>
                <w:rFonts w:eastAsia="Aptos" w:cs="Calibri"/>
              </w:rPr>
              <w:t>080377/2025</w:t>
            </w:r>
          </w:p>
        </w:tc>
        <w:tc>
          <w:tcPr>
            <w:tcW w:w="3118" w:type="dxa"/>
          </w:tcPr>
          <w:p w14:paraId="59976470" w14:textId="77777777" w:rsidR="009168E5" w:rsidRPr="004146DE" w:rsidRDefault="009168E5" w:rsidP="009A4221">
            <w:pPr>
              <w:rPr>
                <w:rFonts w:eastAsia="Aptos" w:cs="Calibri"/>
              </w:rPr>
            </w:pPr>
          </w:p>
        </w:tc>
      </w:tr>
    </w:tbl>
    <w:p w14:paraId="5DEFCB4D" w14:textId="77777777" w:rsidR="002A0B24" w:rsidRDefault="002A0B24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3DD199D0" w14:textId="77777777" w:rsidR="002A0B24" w:rsidRDefault="002A0B24" w:rsidP="009D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bookmarkEnd w:id="8"/>
    <w:p w14:paraId="5FA5685D" w14:textId="77777777" w:rsidR="00544E09" w:rsidRDefault="00544E09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AC12E0" w14:textId="087410CC" w:rsidR="003E61AE" w:rsidRPr="000A0AFC" w:rsidRDefault="003E61AE" w:rsidP="003E61AE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TAXATIONS</w:t>
      </w:r>
    </w:p>
    <w:tbl>
      <w:tblPr>
        <w:tblStyle w:val="Style11"/>
        <w:tblpPr w:leftFromText="180" w:rightFromText="180" w:vertAnchor="text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900"/>
        <w:gridCol w:w="1138"/>
        <w:gridCol w:w="1537"/>
        <w:gridCol w:w="2220"/>
        <w:gridCol w:w="1913"/>
      </w:tblGrid>
      <w:tr w:rsidR="00066182" w14:paraId="113A3494" w14:textId="77777777" w:rsidTr="00066182">
        <w:trPr>
          <w:trHeight w:val="300"/>
        </w:trPr>
        <w:tc>
          <w:tcPr>
            <w:tcW w:w="1800" w:type="dxa"/>
            <w:shd w:val="clear" w:color="auto" w:fill="A6A6A6" w:themeFill="background1" w:themeFillShade="A6"/>
          </w:tcPr>
          <w:p w14:paraId="3610337B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XING MASTER 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2693B47A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OM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0B7F680B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1138" w:type="dxa"/>
            <w:shd w:val="clear" w:color="auto" w:fill="A6A6A6" w:themeFill="background1" w:themeFillShade="A6"/>
          </w:tcPr>
          <w:p w14:paraId="31C7188E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 DATE</w:t>
            </w:r>
          </w:p>
        </w:tc>
        <w:tc>
          <w:tcPr>
            <w:tcW w:w="1537" w:type="dxa"/>
            <w:shd w:val="clear" w:color="auto" w:fill="A6A6A6" w:themeFill="background1" w:themeFillShade="A6"/>
          </w:tcPr>
          <w:p w14:paraId="3E05E005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ASE NO </w:t>
            </w:r>
          </w:p>
        </w:tc>
        <w:tc>
          <w:tcPr>
            <w:tcW w:w="2220" w:type="dxa"/>
            <w:shd w:val="clear" w:color="auto" w:fill="A6A6A6" w:themeFill="background1" w:themeFillShade="A6"/>
          </w:tcPr>
          <w:p w14:paraId="026FF0E5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NT</w:t>
            </w:r>
          </w:p>
        </w:tc>
        <w:tc>
          <w:tcPr>
            <w:tcW w:w="1913" w:type="dxa"/>
            <w:shd w:val="clear" w:color="auto" w:fill="A6A6A6" w:themeFill="background1" w:themeFillShade="A6"/>
          </w:tcPr>
          <w:p w14:paraId="1B7922D6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DENT</w:t>
            </w:r>
          </w:p>
        </w:tc>
      </w:tr>
      <w:tr w:rsidR="00066182" w14:paraId="7255B413" w14:textId="77777777" w:rsidTr="00175883">
        <w:trPr>
          <w:trHeight w:val="30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0FFCB2A" w14:textId="77777777" w:rsidR="00066182" w:rsidRDefault="00066182" w:rsidP="00175883">
            <w:pPr>
              <w:rPr>
                <w:b/>
                <w:lang w:val="en-ZA"/>
              </w:rPr>
            </w:pPr>
          </w:p>
          <w:p w14:paraId="7021C2FA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lang w:val="en-ZA"/>
              </w:rPr>
              <w:t>SIBIY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41DDEA" w14:textId="77777777" w:rsidR="00066182" w:rsidRDefault="00066182" w:rsidP="00175883">
            <w:pPr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EB515F" w14:textId="77777777" w:rsidR="00066182" w:rsidRDefault="00066182" w:rsidP="00175883">
            <w:pPr>
              <w:rPr>
                <w:b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D9D6A8C" w14:textId="77777777" w:rsidR="00066182" w:rsidRDefault="00066182" w:rsidP="00175883">
            <w:pPr>
              <w:rPr>
                <w:b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B0D702D" w14:textId="77777777" w:rsidR="00066182" w:rsidRDefault="00066182" w:rsidP="00175883">
            <w:pPr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D9536CD" w14:textId="77777777" w:rsidR="00066182" w:rsidRDefault="00066182" w:rsidP="00175883">
            <w:pPr>
              <w:rPr>
                <w:b/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064491E" w14:textId="77777777" w:rsidR="00066182" w:rsidRDefault="00066182" w:rsidP="00175883">
            <w:pPr>
              <w:rPr>
                <w:b/>
                <w:color w:val="000000"/>
              </w:rPr>
            </w:pPr>
          </w:p>
        </w:tc>
      </w:tr>
      <w:tr w:rsidR="00066182" w14:paraId="4F3E1901" w14:textId="77777777" w:rsidTr="00175883">
        <w:trPr>
          <w:trHeight w:val="2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CEA353C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0093436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C24C74C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9FE739E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5/09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1A65967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56576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5C09890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 ZOND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8A9A57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066182" w14:paraId="30CE6D97" w14:textId="77777777" w:rsidTr="00175883">
        <w:trPr>
          <w:trHeight w:val="10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52137B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3C2208A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9671338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25910F4" w14:textId="77777777" w:rsidR="00066182" w:rsidRDefault="00066182" w:rsidP="00175883">
            <w:pPr>
              <w:rPr>
                <w:b/>
              </w:rPr>
            </w:pPr>
            <w:r w:rsidRPr="00940E85">
              <w:rPr>
                <w:b/>
              </w:rPr>
              <w:t>05/09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DEC30A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29434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913C34B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 MQAYIS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63816C6" w14:textId="77777777" w:rsidR="00066182" w:rsidRDefault="00066182" w:rsidP="00175883">
            <w:pPr>
              <w:rPr>
                <w:b/>
              </w:rPr>
            </w:pPr>
            <w:r w:rsidRPr="005E6F87">
              <w:rPr>
                <w:b/>
              </w:rPr>
              <w:t>RAF</w:t>
            </w:r>
          </w:p>
        </w:tc>
      </w:tr>
      <w:tr w:rsidR="00066182" w14:paraId="26938113" w14:textId="77777777" w:rsidTr="00175883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A4F1484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6D303EA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849FA81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91C002E" w14:textId="77777777" w:rsidR="00066182" w:rsidRDefault="00066182" w:rsidP="00175883">
            <w:pPr>
              <w:rPr>
                <w:b/>
              </w:rPr>
            </w:pPr>
            <w:r w:rsidRPr="00940E85">
              <w:rPr>
                <w:b/>
              </w:rPr>
              <w:t>05/</w:t>
            </w:r>
            <w:r>
              <w:rPr>
                <w:b/>
              </w:rPr>
              <w:t>10</w:t>
            </w:r>
            <w:r w:rsidRPr="00940E85">
              <w:rPr>
                <w:b/>
              </w:rPr>
              <w:t>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23FABF9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5761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FB518F7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 </w:t>
            </w:r>
            <w:proofErr w:type="spellStart"/>
            <w:r>
              <w:rPr>
                <w:b/>
                <w:color w:val="000000"/>
              </w:rPr>
              <w:t>Z</w:t>
            </w:r>
            <w:proofErr w:type="spellEnd"/>
            <w:r>
              <w:rPr>
                <w:b/>
                <w:color w:val="000000"/>
              </w:rPr>
              <w:t xml:space="preserve"> DAMA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18BADB3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066182" w14:paraId="7EB9D1FA" w14:textId="77777777" w:rsidTr="00175883">
        <w:trPr>
          <w:trHeight w:val="12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3CB6F9A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85152D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28A3BF6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C2B1353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9/09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B913184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41080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C257109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 NTAM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36E6F8A" w14:textId="77777777" w:rsidR="00066182" w:rsidRDefault="00066182" w:rsidP="00175883">
            <w:pPr>
              <w:rPr>
                <w:b/>
              </w:rPr>
            </w:pPr>
            <w:r w:rsidRPr="0062716E">
              <w:rPr>
                <w:b/>
              </w:rPr>
              <w:t>RAF</w:t>
            </w:r>
          </w:p>
        </w:tc>
      </w:tr>
      <w:tr w:rsidR="00066182" w14:paraId="43DE5B97" w14:textId="77777777" w:rsidTr="00175883">
        <w:trPr>
          <w:trHeight w:val="2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B963A6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830ACA7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5C31E0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1F2227C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9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121CD28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27576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8C856C5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 L DE WE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8B571DF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066182" w14:paraId="6BE2E03E" w14:textId="77777777" w:rsidTr="00175883">
        <w:trPr>
          <w:trHeight w:val="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46C990E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53888D4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E5DF38" w14:textId="77777777" w:rsidR="00066182" w:rsidRPr="003764E0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1B135A4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6/1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663CDA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7196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DD5BA9E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 T DLAMI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B64FA4A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</w:rPr>
              <w:t>RAF</w:t>
            </w:r>
          </w:p>
        </w:tc>
      </w:tr>
      <w:tr w:rsidR="00066182" w14:paraId="42CE6ED8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C191FF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20ADDFF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E40270"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5F34AF1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E40270"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18EC815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4/1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D9EA0DF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20982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98E83A5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 </w:t>
            </w:r>
            <w:proofErr w:type="spellStart"/>
            <w:r>
              <w:rPr>
                <w:b/>
                <w:color w:val="000000"/>
              </w:rPr>
              <w:t>R</w:t>
            </w:r>
            <w:proofErr w:type="spellEnd"/>
            <w:r>
              <w:rPr>
                <w:b/>
                <w:color w:val="000000"/>
              </w:rPr>
              <w:t xml:space="preserve"> ROBINSO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B5D3BDC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</w:rPr>
              <w:t>RAF</w:t>
            </w:r>
          </w:p>
        </w:tc>
      </w:tr>
      <w:tr w:rsidR="00066182" w14:paraId="367C6E93" w14:textId="77777777" w:rsidTr="00175883">
        <w:trPr>
          <w:trHeight w:val="13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47F1B21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407F7B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5A23F2">
              <w:rPr>
                <w:b/>
                <w:color w:val="000000"/>
                <w:lang w:val="en-ZA"/>
              </w:rPr>
              <w:t xml:space="preserve">Room </w:t>
            </w:r>
            <w:r>
              <w:rPr>
                <w:b/>
                <w:color w:val="000000"/>
                <w:lang w:val="en-ZA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6757E5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5A23F2"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BA3A73C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4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05387BB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3342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F8AF019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 A MALULEK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029966B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</w:rPr>
              <w:t>RAF</w:t>
            </w:r>
          </w:p>
        </w:tc>
      </w:tr>
      <w:tr w:rsidR="00066182" w14:paraId="568BA160" w14:textId="77777777" w:rsidTr="00175883">
        <w:trPr>
          <w:trHeight w:val="1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EAABFDD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78F5F8B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5A23F2">
              <w:rPr>
                <w:b/>
                <w:color w:val="000000"/>
                <w:lang w:val="en-ZA"/>
              </w:rPr>
              <w:t xml:space="preserve">Room </w:t>
            </w:r>
            <w:r>
              <w:rPr>
                <w:b/>
                <w:color w:val="000000"/>
                <w:lang w:val="en-ZA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5144AB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5A23F2"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2C4208C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27/10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9217F30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27980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51936AB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V C CAWOOD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3531CFA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</w:rPr>
              <w:t>RAF</w:t>
            </w:r>
          </w:p>
        </w:tc>
      </w:tr>
      <w:tr w:rsidR="00066182" w14:paraId="47934892" w14:textId="77777777" w:rsidTr="00175883">
        <w:trPr>
          <w:trHeight w:val="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5BAB1C6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642C0DD" w14:textId="77777777" w:rsidR="00066182" w:rsidRPr="005A23F2" w:rsidRDefault="00066182" w:rsidP="00175883">
            <w:pPr>
              <w:rPr>
                <w:b/>
                <w:color w:val="000000"/>
                <w:lang w:val="en-ZA"/>
              </w:rPr>
            </w:pPr>
            <w:r w:rsidRPr="005A23F2">
              <w:rPr>
                <w:b/>
                <w:color w:val="000000"/>
                <w:lang w:val="en-ZA"/>
              </w:rPr>
              <w:t xml:space="preserve">Room </w:t>
            </w:r>
            <w:r>
              <w:rPr>
                <w:b/>
                <w:color w:val="000000"/>
                <w:lang w:val="en-ZA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EDA025" w14:textId="77777777" w:rsidR="00066182" w:rsidRPr="005A23F2" w:rsidRDefault="00066182" w:rsidP="00175883">
            <w:pPr>
              <w:rPr>
                <w:b/>
                <w:color w:val="000000"/>
                <w:lang w:val="en-ZA"/>
              </w:rPr>
            </w:pPr>
            <w:r w:rsidRPr="005A23F2"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C259EAE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8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A4560FD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42951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2A69357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 X MOLOT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B6F4ABF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066182" w14:paraId="517E903E" w14:textId="77777777" w:rsidTr="00175883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53D1F1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AA00A3" w14:textId="77777777" w:rsidR="00066182" w:rsidRPr="005A23F2" w:rsidRDefault="00066182" w:rsidP="00175883">
            <w:pPr>
              <w:rPr>
                <w:b/>
                <w:color w:val="000000"/>
                <w:lang w:val="en-ZA"/>
              </w:rPr>
            </w:pPr>
            <w:r w:rsidRPr="005A23F2">
              <w:rPr>
                <w:b/>
                <w:color w:val="000000"/>
                <w:lang w:val="en-ZA"/>
              </w:rPr>
              <w:t xml:space="preserve">Room </w:t>
            </w:r>
            <w:r>
              <w:rPr>
                <w:b/>
                <w:color w:val="000000"/>
                <w:lang w:val="en-ZA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E7513F" w14:textId="77777777" w:rsidR="00066182" w:rsidRPr="005A23F2" w:rsidRDefault="00066182" w:rsidP="00175883">
            <w:pPr>
              <w:rPr>
                <w:b/>
                <w:color w:val="000000"/>
                <w:lang w:val="en-ZA"/>
              </w:rPr>
            </w:pPr>
            <w:r w:rsidRPr="005A23F2"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B24A42B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7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7BAEDFF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64969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9492A73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 M SIBEK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6EE5D50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M A MOGASHOA</w:t>
            </w:r>
          </w:p>
        </w:tc>
      </w:tr>
      <w:tr w:rsidR="00066182" w14:paraId="1CAB7D46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9EA11C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MHLA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977B4D" w14:textId="77777777" w:rsidR="00066182" w:rsidRPr="00717978" w:rsidRDefault="00066182" w:rsidP="00175883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62016E" w14:textId="77777777" w:rsidR="00066182" w:rsidRPr="00717978" w:rsidRDefault="00066182" w:rsidP="00175883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CDDA53E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E18EB8E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D116AA0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0342CE7" w14:textId="77777777" w:rsidR="00066182" w:rsidRDefault="00066182" w:rsidP="00175883">
            <w:pPr>
              <w:rPr>
                <w:b/>
                <w:lang w:val="en-ZA"/>
              </w:rPr>
            </w:pPr>
          </w:p>
        </w:tc>
      </w:tr>
      <w:tr w:rsidR="00066182" w14:paraId="18FE216B" w14:textId="77777777" w:rsidTr="00175883">
        <w:trPr>
          <w:trHeight w:val="12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F1BADF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99AF20D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44AC12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D8A1617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/04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57E4B3F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17543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9197007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M P MABOT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FEB829A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066182" w14:paraId="14915E4B" w14:textId="77777777" w:rsidTr="00175883">
        <w:trPr>
          <w:trHeight w:val="1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854C6AF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75705FD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08D694C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C0D266E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/01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F882F0B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52/1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6817936" w14:textId="77777777" w:rsidR="00066182" w:rsidRDefault="00066182" w:rsidP="00175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 NDLOV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013D9A6" w14:textId="77777777" w:rsidR="00066182" w:rsidRDefault="00066182" w:rsidP="00175883">
            <w:pPr>
              <w:rPr>
                <w:b/>
                <w:lang w:val="en-ZA"/>
              </w:rPr>
            </w:pPr>
            <w:r w:rsidRPr="005E6F87">
              <w:rPr>
                <w:b/>
                <w:color w:val="000000"/>
                <w:lang w:val="en-ZA"/>
              </w:rPr>
              <w:t>RAF</w:t>
            </w:r>
          </w:p>
        </w:tc>
      </w:tr>
      <w:tr w:rsidR="00066182" w14:paraId="2E12B9AD" w14:textId="77777777" w:rsidTr="00175883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7DB2470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D119EDF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088B88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ADDB4EE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8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672BDBD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1448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AE5ED1A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 M MSWA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1C5D895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5E6F87">
              <w:rPr>
                <w:b/>
                <w:color w:val="000000"/>
                <w:lang w:val="en-ZA"/>
              </w:rPr>
              <w:t>RAF</w:t>
            </w:r>
          </w:p>
        </w:tc>
      </w:tr>
      <w:tr w:rsidR="00066182" w14:paraId="66767A38" w14:textId="77777777" w:rsidTr="00175883">
        <w:trPr>
          <w:trHeight w:val="1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69EAC1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D5FBDD6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D029EC6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891D837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/09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E2077FE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952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EA82617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T CHAUK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3C9F987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066182" w14:paraId="41879A1B" w14:textId="77777777" w:rsidTr="00175883">
        <w:trPr>
          <w:trHeight w:val="8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A3BAFCD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ED4362D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450DFE">
              <w:rPr>
                <w:b/>
                <w:color w:val="000000"/>
                <w:lang w:val="en-ZA"/>
              </w:rPr>
              <w:t xml:space="preserve">Room </w:t>
            </w:r>
            <w:r>
              <w:rPr>
                <w:b/>
                <w:color w:val="000000"/>
                <w:lang w:val="en-ZA"/>
              </w:rPr>
              <w:t>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E2F02A2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450DFE"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C84FA15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8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47AF3EF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62827/1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BECFED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V R MODIB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DF9C1AC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066182" w14:paraId="5DB5A761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A2FE79C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D5116E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450DFE">
              <w:rPr>
                <w:b/>
                <w:color w:val="000000"/>
                <w:lang w:val="en-ZA"/>
              </w:rPr>
              <w:t xml:space="preserve">Room </w:t>
            </w:r>
            <w:r>
              <w:rPr>
                <w:b/>
                <w:color w:val="000000"/>
                <w:lang w:val="en-ZA"/>
              </w:rPr>
              <w:t>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B0A86ED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450DFE">
              <w:rPr>
                <w:b/>
                <w:color w:val="000000"/>
                <w:lang w:val="en-ZA"/>
              </w:rPr>
              <w:t>11h</w:t>
            </w:r>
            <w:r>
              <w:rPr>
                <w:b/>
                <w:color w:val="000000"/>
                <w:lang w:val="en-ZA"/>
              </w:rPr>
              <w:t>3</w:t>
            </w:r>
            <w:r w:rsidRPr="00450DFE">
              <w:rPr>
                <w:b/>
                <w:color w:val="000000"/>
                <w:lang w:val="en-Z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DE6DD2F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8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CC01890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522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07B008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C VENTE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9D078C3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066182" w14:paraId="5DD46CBF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E32C93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31D24D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450DFE">
              <w:rPr>
                <w:b/>
                <w:color w:val="000000"/>
                <w:lang w:val="en-ZA"/>
              </w:rPr>
              <w:t xml:space="preserve">Room </w:t>
            </w:r>
            <w:r>
              <w:rPr>
                <w:b/>
                <w:color w:val="000000"/>
                <w:lang w:val="en-ZA"/>
              </w:rPr>
              <w:t>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5DB813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F458D4"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26BA485" w14:textId="77777777" w:rsidR="00066182" w:rsidRDefault="00066182" w:rsidP="00175883">
            <w:pPr>
              <w:rPr>
                <w:b/>
              </w:rPr>
            </w:pPr>
            <w:r w:rsidRPr="00940E85">
              <w:rPr>
                <w:b/>
              </w:rPr>
              <w:t>08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6934035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40741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A130C72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N S DLAMI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7D12710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066182" w14:paraId="21D6E1CB" w14:textId="77777777" w:rsidTr="00175883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95CD6B8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9A629EF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450DFE">
              <w:rPr>
                <w:b/>
                <w:color w:val="000000"/>
                <w:lang w:val="en-ZA"/>
              </w:rPr>
              <w:t xml:space="preserve">Room </w:t>
            </w:r>
            <w:r>
              <w:rPr>
                <w:b/>
                <w:color w:val="000000"/>
                <w:lang w:val="en-ZA"/>
              </w:rPr>
              <w:t>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A38E8A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BA0205F" w14:textId="77777777" w:rsidR="00066182" w:rsidRDefault="00066182" w:rsidP="00175883">
            <w:pPr>
              <w:rPr>
                <w:b/>
              </w:rPr>
            </w:pPr>
            <w:r w:rsidRPr="00AD1723">
              <w:rPr>
                <w:b/>
              </w:rPr>
              <w:t>08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906A6FE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57657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F4126E1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S V MTOMBE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17D5FF3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066182" w14:paraId="2ABCDE52" w14:textId="77777777" w:rsidTr="00175883">
        <w:trPr>
          <w:trHeight w:val="1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BA0ED88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7C54A80" w14:textId="77777777" w:rsidR="00066182" w:rsidRPr="005A23F2" w:rsidRDefault="00066182" w:rsidP="00175883">
            <w:pPr>
              <w:rPr>
                <w:b/>
                <w:color w:val="000000"/>
                <w:lang w:val="en-ZA"/>
              </w:rPr>
            </w:pPr>
            <w:r w:rsidRPr="00450DFE">
              <w:rPr>
                <w:b/>
                <w:color w:val="000000"/>
                <w:lang w:val="en-ZA"/>
              </w:rPr>
              <w:t xml:space="preserve">Room </w:t>
            </w:r>
            <w:r>
              <w:rPr>
                <w:b/>
                <w:color w:val="000000"/>
                <w:lang w:val="en-ZA"/>
              </w:rPr>
              <w:t>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C8175E" w14:textId="77777777" w:rsidR="00066182" w:rsidRPr="005A23F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5356F8E" w14:textId="77777777" w:rsidR="00066182" w:rsidRDefault="00066182" w:rsidP="00175883">
            <w:pPr>
              <w:rPr>
                <w:b/>
              </w:rPr>
            </w:pPr>
            <w:r w:rsidRPr="00AD1723">
              <w:rPr>
                <w:b/>
              </w:rPr>
              <w:t>08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E055E79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84751/1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F061129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G H TAUT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6CD3D7E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066182" w14:paraId="2067563E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AA9B792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BF43654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 w:rsidRPr="00450DFE">
              <w:rPr>
                <w:b/>
                <w:color w:val="000000"/>
                <w:lang w:val="en-ZA"/>
              </w:rPr>
              <w:t xml:space="preserve">Room </w:t>
            </w:r>
            <w:r>
              <w:rPr>
                <w:b/>
                <w:color w:val="000000"/>
                <w:lang w:val="en-ZA"/>
              </w:rPr>
              <w:t>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D509A2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1DF72E0" w14:textId="77777777" w:rsidR="00066182" w:rsidRPr="00AD1723" w:rsidRDefault="00066182" w:rsidP="00175883">
            <w:pPr>
              <w:rPr>
                <w:b/>
              </w:rPr>
            </w:pPr>
            <w:r>
              <w:rPr>
                <w:b/>
              </w:rPr>
              <w:t>25/01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446F24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47640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0C9BE8C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GQOSH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69FED81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066182" w14:paraId="2378E169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7643CF9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83FBFE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 w:rsidRPr="00450DFE">
              <w:rPr>
                <w:b/>
                <w:color w:val="000000"/>
                <w:lang w:val="en-ZA"/>
              </w:rPr>
              <w:t xml:space="preserve">Room </w:t>
            </w:r>
            <w:r>
              <w:rPr>
                <w:b/>
                <w:color w:val="000000"/>
                <w:lang w:val="en-ZA"/>
              </w:rPr>
              <w:t>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1670974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8E27A3C" w14:textId="77777777" w:rsidR="00066182" w:rsidRPr="00AD1723" w:rsidRDefault="00066182" w:rsidP="00175883">
            <w:pPr>
              <w:rPr>
                <w:b/>
              </w:rPr>
            </w:pPr>
            <w:r>
              <w:rPr>
                <w:b/>
              </w:rPr>
              <w:t>09/10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3783A80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52839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668E6C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B S BETY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16AA640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066182" w14:paraId="37782638" w14:textId="77777777" w:rsidTr="00175883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F6C2BDE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3DBE2BB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 w:rsidRPr="00450DFE">
              <w:rPr>
                <w:b/>
                <w:color w:val="000000"/>
                <w:lang w:val="en-ZA"/>
              </w:rPr>
              <w:t xml:space="preserve">Room </w:t>
            </w:r>
            <w:r>
              <w:rPr>
                <w:b/>
                <w:color w:val="000000"/>
                <w:lang w:val="en-ZA"/>
              </w:rPr>
              <w:t>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595D5CF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03830AE" w14:textId="77777777" w:rsidR="00066182" w:rsidRPr="00AD1723" w:rsidRDefault="00066182" w:rsidP="00175883">
            <w:pPr>
              <w:rPr>
                <w:b/>
              </w:rPr>
            </w:pPr>
            <w:r>
              <w:rPr>
                <w:b/>
              </w:rPr>
              <w:t>09/09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6B04BD1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2891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4596B23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Z GUMB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570123B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066182" w14:paraId="642F6B82" w14:textId="77777777" w:rsidTr="00175883">
        <w:trPr>
          <w:trHeight w:val="13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143646A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BEE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170198F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4918818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E1EF862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52B7E39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0963A83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E4F52FD" w14:textId="77777777" w:rsidR="00066182" w:rsidRDefault="00066182" w:rsidP="00175883">
            <w:pPr>
              <w:rPr>
                <w:b/>
                <w:color w:val="000000"/>
              </w:rPr>
            </w:pPr>
          </w:p>
        </w:tc>
      </w:tr>
      <w:tr w:rsidR="00066182" w14:paraId="57583CEC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A3C3707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317CCC7" w14:textId="77777777" w:rsidR="00066182" w:rsidRPr="00E918D9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17C1D8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1741CE3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1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E850AC2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856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0FA7A3B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A L MADAR GEN DE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4302DC2" w14:textId="77777777" w:rsidR="00066182" w:rsidRPr="005665FD" w:rsidRDefault="00066182" w:rsidP="00175883">
            <w:pPr>
              <w:rPr>
                <w:b/>
                <w:color w:val="000000"/>
              </w:rPr>
            </w:pPr>
            <w:r>
              <w:rPr>
                <w:b/>
              </w:rPr>
              <w:t>CITY OF TSHWANE</w:t>
            </w:r>
          </w:p>
        </w:tc>
      </w:tr>
      <w:tr w:rsidR="00066182" w14:paraId="4D3EB7AD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F261494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2F072B8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5071D2">
              <w:rPr>
                <w:b/>
                <w:color w:val="000000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6DC78B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78D235E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25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C92C15C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7247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510DC23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G N NKU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2D9EBFB" w14:textId="77777777" w:rsidR="00066182" w:rsidRDefault="00066182" w:rsidP="00175883">
            <w:pPr>
              <w:rPr>
                <w:b/>
                <w:color w:val="000000"/>
              </w:rPr>
            </w:pPr>
            <w:r w:rsidRPr="005E6F87">
              <w:rPr>
                <w:b/>
                <w:color w:val="000000"/>
                <w:lang w:val="en-ZA"/>
              </w:rPr>
              <w:t>RAF</w:t>
            </w:r>
          </w:p>
        </w:tc>
      </w:tr>
      <w:tr w:rsidR="00066182" w14:paraId="1E42E214" w14:textId="77777777" w:rsidTr="00175883">
        <w:trPr>
          <w:trHeight w:val="14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A194A3A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7417FDE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5071D2">
              <w:rPr>
                <w:b/>
                <w:color w:val="000000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D33798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008BB27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A00A773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28102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624D048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JMM BADENHORS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D57040A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5E6F87">
              <w:rPr>
                <w:b/>
                <w:color w:val="000000"/>
                <w:lang w:val="en-ZA"/>
              </w:rPr>
              <w:t>RAF</w:t>
            </w:r>
          </w:p>
        </w:tc>
      </w:tr>
      <w:tr w:rsidR="00066182" w14:paraId="1547EFEE" w14:textId="77777777" w:rsidTr="00175883">
        <w:trPr>
          <w:trHeight w:val="10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6E7E911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9E4F5D0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B6EEBA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7F117F6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730E94C" w14:textId="77777777" w:rsidR="00066182" w:rsidRPr="00E40270" w:rsidRDefault="00066182" w:rsidP="00175883">
            <w:pPr>
              <w:rPr>
                <w:b/>
              </w:rPr>
            </w:pPr>
            <w:r>
              <w:rPr>
                <w:b/>
              </w:rPr>
              <w:t>61559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A72D38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L E MASHEL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22A2130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066182" w14:paraId="29ABC531" w14:textId="77777777" w:rsidTr="00175883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3CC2780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A140927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 w:rsidRPr="005071D2">
              <w:rPr>
                <w:b/>
                <w:color w:val="000000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B00B16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5A636BD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/04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48ED24B" w14:textId="77777777" w:rsidR="00066182" w:rsidRPr="00E40270" w:rsidRDefault="00066182" w:rsidP="00175883">
            <w:pPr>
              <w:rPr>
                <w:b/>
              </w:rPr>
            </w:pPr>
            <w:r>
              <w:rPr>
                <w:b/>
              </w:rPr>
              <w:t>35634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62654B8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T D MAI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78D1000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066182" w14:paraId="52217837" w14:textId="77777777" w:rsidTr="00175883">
        <w:trPr>
          <w:trHeight w:val="8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B89F93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ECE9BC6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 w:rsidRPr="005071D2">
              <w:rPr>
                <w:b/>
                <w:color w:val="000000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3ADED0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88289FB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2F459C5" w14:textId="77777777" w:rsidR="00066182" w:rsidRPr="00E40270" w:rsidRDefault="00066182" w:rsidP="00175883">
            <w:pPr>
              <w:rPr>
                <w:b/>
              </w:rPr>
            </w:pPr>
            <w:r>
              <w:rPr>
                <w:b/>
              </w:rPr>
              <w:t>2651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324B083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ADV L COETZE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194522E" w14:textId="77777777" w:rsidR="00066182" w:rsidRDefault="00066182" w:rsidP="00175883">
            <w:pPr>
              <w:rPr>
                <w:b/>
                <w:lang w:val="en-ZA"/>
              </w:rPr>
            </w:pPr>
            <w:r w:rsidRPr="00B8597F">
              <w:rPr>
                <w:b/>
              </w:rPr>
              <w:t>RAF</w:t>
            </w:r>
          </w:p>
        </w:tc>
      </w:tr>
      <w:tr w:rsidR="00066182" w14:paraId="308E3D74" w14:textId="77777777" w:rsidTr="00175883">
        <w:trPr>
          <w:trHeight w:val="1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90DB716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E35B06A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 w:rsidRPr="005071D2">
              <w:rPr>
                <w:b/>
                <w:color w:val="000000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BDC226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6CE1E5F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/0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C6FF202" w14:textId="77777777" w:rsidR="00066182" w:rsidRPr="00D13107" w:rsidRDefault="00066182" w:rsidP="00175883">
            <w:pPr>
              <w:rPr>
                <w:b/>
              </w:rPr>
            </w:pPr>
            <w:r>
              <w:rPr>
                <w:b/>
              </w:rPr>
              <w:t>51377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DA42C36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 xml:space="preserve">J </w:t>
            </w:r>
            <w:proofErr w:type="spellStart"/>
            <w:r>
              <w:rPr>
                <w:b/>
              </w:rPr>
              <w:t>J</w:t>
            </w:r>
            <w:proofErr w:type="spellEnd"/>
            <w:r>
              <w:rPr>
                <w:b/>
              </w:rPr>
              <w:t xml:space="preserve"> V TONDE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E410CA0" w14:textId="77777777" w:rsidR="00066182" w:rsidRDefault="00066182" w:rsidP="00175883">
            <w:pPr>
              <w:rPr>
                <w:b/>
                <w:lang w:val="en-ZA"/>
              </w:rPr>
            </w:pPr>
            <w:r w:rsidRPr="00B8597F">
              <w:rPr>
                <w:b/>
              </w:rPr>
              <w:t>RAF</w:t>
            </w:r>
          </w:p>
        </w:tc>
      </w:tr>
      <w:tr w:rsidR="00066182" w14:paraId="2722CA3F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BD8511F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4AD0521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 w:rsidRPr="005071D2">
              <w:rPr>
                <w:b/>
                <w:color w:val="000000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CAA87EC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12h</w:t>
            </w:r>
            <w:r>
              <w:rPr>
                <w:b/>
                <w:color w:val="000000"/>
                <w:lang w:val="en-ZA"/>
              </w:rPr>
              <w:t>3</w:t>
            </w:r>
            <w:r w:rsidRPr="00E0153E">
              <w:rPr>
                <w:b/>
                <w:color w:val="000000"/>
                <w:lang w:val="en-Z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52D46C5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500CBD4" w14:textId="77777777" w:rsidR="00066182" w:rsidRDefault="00066182" w:rsidP="00175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68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A98832B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M MJ MNGUN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7ECEBE8" w14:textId="77777777" w:rsidR="00066182" w:rsidRDefault="00066182" w:rsidP="00175883">
            <w:pPr>
              <w:rPr>
                <w:b/>
                <w:lang w:val="en-ZA"/>
              </w:rPr>
            </w:pPr>
            <w:r w:rsidRPr="00B8597F">
              <w:rPr>
                <w:b/>
              </w:rPr>
              <w:t>RAF</w:t>
            </w:r>
          </w:p>
        </w:tc>
      </w:tr>
      <w:tr w:rsidR="00066182" w14:paraId="43CC2202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CB597BE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D8B5174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 w:rsidRPr="005071D2">
              <w:rPr>
                <w:b/>
                <w:color w:val="000000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4C0ABAD" w14:textId="77777777" w:rsidR="00066182" w:rsidRPr="00450DF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12h</w:t>
            </w:r>
            <w:r>
              <w:rPr>
                <w:b/>
                <w:color w:val="000000"/>
                <w:lang w:val="en-ZA"/>
              </w:rPr>
              <w:t>3</w:t>
            </w:r>
            <w:r w:rsidRPr="00E0153E">
              <w:rPr>
                <w:b/>
                <w:color w:val="000000"/>
                <w:lang w:val="en-Z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E86F233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A066D04" w14:textId="77777777" w:rsidR="00066182" w:rsidRDefault="00066182" w:rsidP="00175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196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390E7CE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F MOSSI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91989E6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NBP SECURITY</w:t>
            </w:r>
          </w:p>
        </w:tc>
      </w:tr>
      <w:tr w:rsidR="00066182" w14:paraId="08A6349C" w14:textId="77777777" w:rsidTr="00175883">
        <w:trPr>
          <w:trHeight w:val="1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9417E52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097D03B" w14:textId="77777777" w:rsidR="00066182" w:rsidRPr="005071D2" w:rsidRDefault="00066182" w:rsidP="00175883">
            <w:pPr>
              <w:rPr>
                <w:b/>
                <w:color w:val="000000"/>
                <w:lang w:val="en-ZA"/>
              </w:rPr>
            </w:pPr>
            <w:r w:rsidRPr="005071D2">
              <w:rPr>
                <w:b/>
                <w:color w:val="000000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B1C2300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12h</w:t>
            </w:r>
            <w:r>
              <w:rPr>
                <w:b/>
                <w:color w:val="000000"/>
                <w:lang w:val="en-ZA"/>
              </w:rPr>
              <w:t>3</w:t>
            </w:r>
            <w:r w:rsidRPr="00E0153E">
              <w:rPr>
                <w:b/>
                <w:color w:val="000000"/>
                <w:lang w:val="en-Z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177A05A" w14:textId="77777777" w:rsidR="00066182" w:rsidRPr="00112468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/09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54F5F02" w14:textId="77777777" w:rsidR="00066182" w:rsidRDefault="00066182" w:rsidP="00175883">
            <w:pPr>
              <w:rPr>
                <w:b/>
                <w:color w:val="FF0000"/>
              </w:rPr>
            </w:pPr>
            <w:r>
              <w:rPr>
                <w:b/>
              </w:rPr>
              <w:t>46929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0FCA00D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L CRAUS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694E1C6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066182" w14:paraId="3BD85288" w14:textId="77777777" w:rsidTr="00175883">
        <w:trPr>
          <w:trHeight w:val="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B3D09AE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A93D37" w14:textId="77777777" w:rsidR="00066182" w:rsidRPr="005071D2" w:rsidRDefault="00066182" w:rsidP="00175883">
            <w:pPr>
              <w:rPr>
                <w:b/>
                <w:color w:val="000000"/>
                <w:lang w:val="en-ZA"/>
              </w:rPr>
            </w:pPr>
            <w:r w:rsidRPr="005071D2">
              <w:rPr>
                <w:b/>
                <w:color w:val="000000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9E3B20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12h</w:t>
            </w:r>
            <w:r>
              <w:rPr>
                <w:b/>
                <w:color w:val="000000"/>
                <w:lang w:val="en-ZA"/>
              </w:rPr>
              <w:t>3</w:t>
            </w:r>
            <w:r w:rsidRPr="00E0153E">
              <w:rPr>
                <w:b/>
                <w:color w:val="000000"/>
                <w:lang w:val="en-Z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34F13CA" w14:textId="77777777" w:rsidR="00066182" w:rsidRPr="00112468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/04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BB70C10" w14:textId="77777777" w:rsidR="00066182" w:rsidRDefault="00066182" w:rsidP="00175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0324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856C04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F G VOSLO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31BC819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066182" w14:paraId="0B25AB6A" w14:textId="77777777" w:rsidTr="00175883">
        <w:trPr>
          <w:trHeight w:val="1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4E2F103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144F67A" w14:textId="77777777" w:rsidR="00066182" w:rsidRPr="005071D2" w:rsidRDefault="00066182" w:rsidP="00175883">
            <w:pPr>
              <w:rPr>
                <w:b/>
                <w:color w:val="000000"/>
                <w:lang w:val="en-ZA"/>
              </w:rPr>
            </w:pPr>
            <w:r w:rsidRPr="005071D2">
              <w:rPr>
                <w:b/>
                <w:color w:val="000000"/>
                <w:lang w:val="en-ZA"/>
              </w:rPr>
              <w:t>Room  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DB07FDD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12h</w:t>
            </w:r>
            <w:r>
              <w:rPr>
                <w:b/>
                <w:color w:val="000000"/>
                <w:lang w:val="en-ZA"/>
              </w:rPr>
              <w:t>3</w:t>
            </w:r>
            <w:r w:rsidRPr="00E0153E">
              <w:rPr>
                <w:b/>
                <w:color w:val="000000"/>
                <w:lang w:val="en-Z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725F715" w14:textId="77777777" w:rsidR="00066182" w:rsidRPr="00112468" w:rsidRDefault="00066182" w:rsidP="00175883">
            <w:pPr>
              <w:rPr>
                <w:b/>
                <w:color w:val="000000"/>
              </w:rPr>
            </w:pPr>
            <w:r w:rsidRPr="00112468">
              <w:rPr>
                <w:b/>
                <w:color w:val="000000"/>
              </w:rPr>
              <w:t>19/04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684CA81" w14:textId="77777777" w:rsidR="00066182" w:rsidRDefault="00066182" w:rsidP="00175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7503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F598396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W M NGWENY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81A11B2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066182" w14:paraId="3D96BCFE" w14:textId="77777777" w:rsidTr="00175883">
        <w:trPr>
          <w:trHeight w:val="1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1AC4F51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MUKANS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A6BD13B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46B98D" w14:textId="77777777" w:rsidR="00066182" w:rsidRDefault="00066182" w:rsidP="00175883">
            <w:pPr>
              <w:rPr>
                <w:b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549061A" w14:textId="77777777" w:rsidR="00066182" w:rsidRDefault="00066182" w:rsidP="00175883">
            <w:pPr>
              <w:rPr>
                <w:b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D7BEFE8" w14:textId="77777777" w:rsidR="00066182" w:rsidRDefault="00066182" w:rsidP="00175883">
            <w:pPr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6AF76AA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4683A70" w14:textId="77777777" w:rsidR="00066182" w:rsidRDefault="00066182" w:rsidP="00175883">
            <w:pPr>
              <w:rPr>
                <w:b/>
                <w:lang w:val="en-ZA"/>
              </w:rPr>
            </w:pPr>
          </w:p>
        </w:tc>
      </w:tr>
      <w:tr w:rsidR="00066182" w14:paraId="35B85BB9" w14:textId="77777777" w:rsidTr="00175883">
        <w:trPr>
          <w:trHeight w:val="2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ADD421A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3DB383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B1CA126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45F12AE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0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E5CA248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460/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2CA94C6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L CONRADI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0BA4A11" w14:textId="77777777" w:rsidR="00066182" w:rsidRDefault="00066182" w:rsidP="00175883">
            <w:pPr>
              <w:rPr>
                <w:b/>
              </w:rPr>
            </w:pPr>
            <w:r w:rsidRPr="00D04966">
              <w:rPr>
                <w:b/>
              </w:rPr>
              <w:t>RAF</w:t>
            </w:r>
          </w:p>
        </w:tc>
      </w:tr>
      <w:tr w:rsidR="00066182" w14:paraId="6773636D" w14:textId="77777777" w:rsidTr="00175883">
        <w:trPr>
          <w:trHeight w:val="18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CA39142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A089500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648FCF0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91C5828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1/11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F6ECF9F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69468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91FDF7A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NKOS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6CD278E" w14:textId="77777777" w:rsidR="00066182" w:rsidRDefault="00066182" w:rsidP="00175883">
            <w:pPr>
              <w:rPr>
                <w:b/>
                <w:color w:val="000000"/>
              </w:rPr>
            </w:pPr>
            <w:r w:rsidRPr="00D04966">
              <w:rPr>
                <w:b/>
              </w:rPr>
              <w:t>RAF</w:t>
            </w:r>
          </w:p>
        </w:tc>
      </w:tr>
      <w:tr w:rsidR="00066182" w14:paraId="48EF0150" w14:textId="77777777" w:rsidTr="00175883">
        <w:trPr>
          <w:trHeight w:val="17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0BA3B91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38C03E4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7E0FFA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837D4F7" w14:textId="77777777" w:rsidR="00066182" w:rsidRDefault="00066182" w:rsidP="00175883">
            <w:pPr>
              <w:rPr>
                <w:b/>
                <w:color w:val="000000"/>
              </w:rPr>
            </w:pPr>
            <w:r w:rsidRPr="00AD1723">
              <w:rPr>
                <w:b/>
                <w:color w:val="000000"/>
              </w:rPr>
              <w:t>11/11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0F1FE58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652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EB73E0D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N M PHALA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6D44885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066182" w14:paraId="07F328CA" w14:textId="77777777" w:rsidTr="00175883">
        <w:trPr>
          <w:trHeight w:val="1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4124297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915D3F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B2EAD1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4E71EDB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197839D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891/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CA0DF86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M S JUL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2ABE814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 PREMIER MP</w:t>
            </w:r>
          </w:p>
        </w:tc>
      </w:tr>
      <w:tr w:rsidR="00066182" w14:paraId="2467A3BD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6707D3A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80DFDD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1915EA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06A6E2D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/11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E1188B8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51565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1B6C28D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K D KOMAP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B526E8A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DF2482">
              <w:rPr>
                <w:b/>
                <w:color w:val="000000"/>
              </w:rPr>
              <w:t>RAF</w:t>
            </w:r>
          </w:p>
        </w:tc>
      </w:tr>
      <w:tr w:rsidR="00066182" w14:paraId="59F5ECCA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7014A06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781A324" w14:textId="77777777" w:rsidR="00066182" w:rsidRPr="00F458D4" w:rsidRDefault="00066182" w:rsidP="00175883">
            <w:pPr>
              <w:rPr>
                <w:b/>
                <w:color w:val="000000"/>
                <w:lang w:val="en-ZA"/>
              </w:rPr>
            </w:pPr>
            <w:r w:rsidRPr="00F458D4"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5C898C" w14:textId="77777777" w:rsidR="00066182" w:rsidRPr="00F458D4" w:rsidRDefault="00066182" w:rsidP="00175883">
            <w:pPr>
              <w:rPr>
                <w:b/>
                <w:color w:val="000000"/>
                <w:lang w:val="en-ZA"/>
              </w:rPr>
            </w:pPr>
            <w:r w:rsidRPr="00F458D4"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015A829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9E100BC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79909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7E63651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G MAHLANG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5BE8B61" w14:textId="77777777" w:rsidR="00066182" w:rsidRDefault="00066182" w:rsidP="00175883">
            <w:pPr>
              <w:rPr>
                <w:b/>
              </w:rPr>
            </w:pPr>
            <w:r w:rsidRPr="005E6F87">
              <w:rPr>
                <w:b/>
                <w:lang w:val="en-ZA"/>
              </w:rPr>
              <w:t>RAF</w:t>
            </w:r>
          </w:p>
        </w:tc>
      </w:tr>
      <w:tr w:rsidR="00066182" w14:paraId="19473018" w14:textId="77777777" w:rsidTr="00175883">
        <w:trPr>
          <w:trHeight w:val="1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A89F872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A0CF8F2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EB712FC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0603AC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1/11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6BC5124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30422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181B249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 BRANDOW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7A17D0D" w14:textId="77777777" w:rsidR="00066182" w:rsidRDefault="00066182" w:rsidP="00175883">
            <w:pPr>
              <w:rPr>
                <w:b/>
              </w:rPr>
            </w:pPr>
            <w:r w:rsidRPr="005E6F87">
              <w:rPr>
                <w:b/>
                <w:lang w:val="en-ZA"/>
              </w:rPr>
              <w:t>RAF</w:t>
            </w:r>
          </w:p>
        </w:tc>
      </w:tr>
      <w:tr w:rsidR="00066182" w14:paraId="0E57F466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B0CD06C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5A4B8EC" w14:textId="77777777" w:rsidR="00066182" w:rsidRPr="00F458D4" w:rsidRDefault="00066182" w:rsidP="00175883">
            <w:pPr>
              <w:rPr>
                <w:b/>
                <w:color w:val="000000"/>
                <w:lang w:val="en-ZA"/>
              </w:rPr>
            </w:pPr>
            <w:r w:rsidRPr="00F458D4"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B56E89C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0268F54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0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255374C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20377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A3737C6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N NDLOV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3639500" w14:textId="77777777" w:rsidR="00066182" w:rsidRDefault="00066182" w:rsidP="00175883">
            <w:pPr>
              <w:rPr>
                <w:b/>
                <w:color w:val="000000"/>
              </w:rPr>
            </w:pPr>
            <w:r w:rsidRPr="005E6F87">
              <w:rPr>
                <w:b/>
                <w:lang w:val="en-ZA"/>
              </w:rPr>
              <w:t>RAF</w:t>
            </w:r>
          </w:p>
        </w:tc>
      </w:tr>
      <w:tr w:rsidR="00066182" w14:paraId="3D8EBB07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47A6E6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DAA816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F458D4"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16F285D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06C3F7D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2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3CC9819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17786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AF3A9F5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 D JOS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0CC02A8" w14:textId="77777777" w:rsidR="00066182" w:rsidRDefault="00066182" w:rsidP="00175883">
            <w:pPr>
              <w:rPr>
                <w:b/>
              </w:rPr>
            </w:pPr>
            <w:r w:rsidRPr="00112468">
              <w:rPr>
                <w:b/>
                <w:lang w:val="en-ZA"/>
              </w:rPr>
              <w:t>RAF</w:t>
            </w:r>
          </w:p>
        </w:tc>
      </w:tr>
      <w:tr w:rsidR="00066182" w14:paraId="3D1384A5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7A9C6C6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73B5B7E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F458D4"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B31C823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FD7DEF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1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791E4D3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24100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30461D9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 MPOF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A2A8A97" w14:textId="77777777" w:rsidR="00066182" w:rsidRDefault="00066182" w:rsidP="00175883">
            <w:pPr>
              <w:rPr>
                <w:b/>
              </w:rPr>
            </w:pPr>
            <w:r w:rsidRPr="00B8597F">
              <w:rPr>
                <w:b/>
              </w:rPr>
              <w:t>RAF</w:t>
            </w:r>
          </w:p>
        </w:tc>
      </w:tr>
      <w:tr w:rsidR="00066182" w14:paraId="5EFC5B57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D473DA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6D37BA" w14:textId="77777777" w:rsidR="00066182" w:rsidRPr="00F458D4" w:rsidRDefault="00066182" w:rsidP="00175883">
            <w:pPr>
              <w:rPr>
                <w:b/>
                <w:color w:val="000000"/>
                <w:lang w:val="en-ZA"/>
              </w:rPr>
            </w:pPr>
            <w:r w:rsidRPr="00F458D4"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FFC9FD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0F4CC92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9/09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A58D8D4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51083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D83040B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 J AFRIK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63F21B1" w14:textId="77777777" w:rsidR="00066182" w:rsidRPr="00B8597F" w:rsidRDefault="00066182" w:rsidP="00175883">
            <w:pPr>
              <w:rPr>
                <w:b/>
              </w:rPr>
            </w:pPr>
            <w:r w:rsidRPr="00B8597F">
              <w:rPr>
                <w:b/>
              </w:rPr>
              <w:t>RAF</w:t>
            </w:r>
          </w:p>
        </w:tc>
      </w:tr>
      <w:tr w:rsidR="00066182" w14:paraId="11727D1F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24902DB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5FF54C4" w14:textId="77777777" w:rsidR="00066182" w:rsidRPr="00F458D4" w:rsidRDefault="00066182" w:rsidP="00175883">
            <w:pPr>
              <w:rPr>
                <w:b/>
                <w:color w:val="000000"/>
                <w:lang w:val="en-ZA"/>
              </w:rPr>
            </w:pPr>
            <w:r w:rsidRPr="00F458D4"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F63A86F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D41A43C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7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A4659A7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42817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7EA3CEE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 LAINGN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0302118" w14:textId="77777777" w:rsidR="00066182" w:rsidRPr="00B8597F" w:rsidRDefault="00066182" w:rsidP="00175883">
            <w:pPr>
              <w:rPr>
                <w:b/>
              </w:rPr>
            </w:pPr>
            <w:r w:rsidRPr="00B8597F">
              <w:rPr>
                <w:b/>
              </w:rPr>
              <w:t>RAF</w:t>
            </w:r>
          </w:p>
        </w:tc>
      </w:tr>
      <w:tr w:rsidR="00066182" w14:paraId="209170DD" w14:textId="77777777" w:rsidTr="00175883">
        <w:trPr>
          <w:trHeight w:val="1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331C7DC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OBAKE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CD1172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1232A0A" w14:textId="77777777" w:rsidR="00066182" w:rsidRDefault="00066182" w:rsidP="00175883">
            <w:pPr>
              <w:rPr>
                <w:b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D10A37C" w14:textId="77777777" w:rsidR="00066182" w:rsidRDefault="00066182" w:rsidP="00175883">
            <w:pPr>
              <w:rPr>
                <w:b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25CD4CC" w14:textId="77777777" w:rsidR="00066182" w:rsidRDefault="00066182" w:rsidP="00175883">
            <w:pPr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E5C3641" w14:textId="77777777" w:rsidR="00066182" w:rsidRDefault="00066182" w:rsidP="00175883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29A3288" w14:textId="77777777" w:rsidR="00066182" w:rsidRDefault="00066182" w:rsidP="00175883">
            <w:pPr>
              <w:rPr>
                <w:b/>
                <w:lang w:val="en-ZA"/>
              </w:rPr>
            </w:pPr>
          </w:p>
        </w:tc>
      </w:tr>
      <w:tr w:rsidR="00066182" w14:paraId="2F775F51" w14:textId="77777777" w:rsidTr="00175883">
        <w:trPr>
          <w:trHeight w:val="1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6A37FAB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9656B22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2CBD10A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01F56BB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D4F2590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240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060F93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O A S PHOOFOL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345FFE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066182" w14:paraId="4D289F79" w14:textId="77777777" w:rsidTr="00175883">
        <w:trPr>
          <w:trHeight w:val="1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907FD2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845A27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837338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4E7F84C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22D43FD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60535/1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D962C95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L A MASEK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5392AB8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066182" w14:paraId="6236CF43" w14:textId="77777777" w:rsidTr="00175883">
        <w:trPr>
          <w:trHeight w:val="12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A7ABB80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177EF79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12AC3DC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0A88CA9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D292302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67319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E30E7FB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P A LOUBSE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5406386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066182" w14:paraId="26AFBB1E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BBA3765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EC19C5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9A592FA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00456B1" w14:textId="77777777" w:rsidR="00066182" w:rsidRDefault="00066182" w:rsidP="00175883">
            <w:pPr>
              <w:rPr>
                <w:b/>
              </w:rPr>
            </w:pPr>
            <w:r>
              <w:rPr>
                <w:b/>
                <w:color w:val="000000"/>
              </w:rPr>
              <w:t>27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17E7DEB" w14:textId="77777777" w:rsidR="00066182" w:rsidRDefault="00066182" w:rsidP="00175883">
            <w:pPr>
              <w:rPr>
                <w:b/>
              </w:rPr>
            </w:pPr>
            <w:r>
              <w:rPr>
                <w:b/>
                <w:color w:val="000000"/>
              </w:rPr>
              <w:t>047026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CB1945C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</w:rPr>
              <w:t>T MASAS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3956E27" w14:textId="77777777" w:rsidR="00066182" w:rsidRDefault="00066182" w:rsidP="00175883">
            <w:pPr>
              <w:rPr>
                <w:b/>
                <w:lang w:val="en-ZA"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066182" w14:paraId="63800420" w14:textId="77777777" w:rsidTr="00175883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EAA256C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06A6A91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86F759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DCBCD6D" w14:textId="77777777" w:rsidR="00066182" w:rsidRDefault="00066182" w:rsidP="00175883">
            <w:pPr>
              <w:rPr>
                <w:b/>
              </w:rPr>
            </w:pPr>
            <w:r>
              <w:rPr>
                <w:b/>
                <w:color w:val="000000"/>
              </w:rPr>
              <w:t>26/01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E949BFF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29530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63177D4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</w:rPr>
              <w:t>P MASHA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2CED2F6" w14:textId="77777777" w:rsidR="00066182" w:rsidRPr="00B8597F" w:rsidRDefault="00066182" w:rsidP="00175883">
            <w:pPr>
              <w:rPr>
                <w:b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066182" w14:paraId="0F2440E0" w14:textId="77777777" w:rsidTr="00175883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12B3AE2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27EC239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EDE18B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7F26D5C" w14:textId="77777777" w:rsidR="00066182" w:rsidRDefault="00066182" w:rsidP="00175883">
            <w:pPr>
              <w:rPr>
                <w:b/>
              </w:rPr>
            </w:pPr>
            <w:r>
              <w:rPr>
                <w:b/>
                <w:color w:val="000000"/>
              </w:rPr>
              <w:t>26/01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A5A306C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64502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1007C73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S </w:t>
            </w:r>
            <w:proofErr w:type="spellStart"/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MATH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AB2F9C2" w14:textId="77777777" w:rsidR="00066182" w:rsidRPr="00B8597F" w:rsidRDefault="00066182" w:rsidP="00175883">
            <w:pPr>
              <w:rPr>
                <w:b/>
              </w:rPr>
            </w:pPr>
            <w:r w:rsidRPr="00DF2482">
              <w:rPr>
                <w:b/>
                <w:color w:val="000000"/>
              </w:rPr>
              <w:t>RAF</w:t>
            </w:r>
          </w:p>
        </w:tc>
      </w:tr>
      <w:tr w:rsidR="00066182" w14:paraId="7B29F30D" w14:textId="77777777" w:rsidTr="00175883">
        <w:trPr>
          <w:trHeight w:val="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CD99598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4CE3F7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AD240A4" w14:textId="77777777" w:rsidR="00066182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F06991D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23/01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B2CB698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30312/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D659C84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 M MOHOUNG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E324FBD" w14:textId="77777777" w:rsidR="00066182" w:rsidRPr="00B8597F" w:rsidRDefault="00066182" w:rsidP="00175883">
            <w:pPr>
              <w:rPr>
                <w:b/>
              </w:rPr>
            </w:pPr>
            <w:r w:rsidRPr="00DF2482">
              <w:rPr>
                <w:b/>
                <w:color w:val="000000"/>
              </w:rPr>
              <w:t>RAF</w:t>
            </w:r>
          </w:p>
        </w:tc>
      </w:tr>
      <w:tr w:rsidR="00066182" w14:paraId="3D3F5D50" w14:textId="77777777" w:rsidTr="00175883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35E416C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2007DEA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EB3DE6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12h</w:t>
            </w:r>
            <w:r>
              <w:rPr>
                <w:b/>
                <w:color w:val="000000"/>
                <w:lang w:val="en-ZA"/>
              </w:rPr>
              <w:t>3</w:t>
            </w:r>
            <w:r w:rsidRPr="00E0153E">
              <w:rPr>
                <w:b/>
                <w:color w:val="000000"/>
                <w:lang w:val="en-Z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6B24365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0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FD06549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48008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8CA9B6D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 M PIENAAR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FB992BD" w14:textId="77777777" w:rsidR="00066182" w:rsidRDefault="00066182" w:rsidP="00175883">
            <w:pPr>
              <w:rPr>
                <w:b/>
              </w:rPr>
            </w:pPr>
            <w:r w:rsidRPr="00B8597F">
              <w:rPr>
                <w:b/>
              </w:rPr>
              <w:t>RAF</w:t>
            </w:r>
          </w:p>
        </w:tc>
      </w:tr>
      <w:tr w:rsidR="00066182" w14:paraId="58E95387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2EB9B42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3AFFA9B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12DFF05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12h</w:t>
            </w:r>
            <w:r>
              <w:rPr>
                <w:b/>
                <w:color w:val="000000"/>
                <w:lang w:val="en-ZA"/>
              </w:rPr>
              <w:t>3</w:t>
            </w:r>
            <w:r w:rsidRPr="00E0153E">
              <w:rPr>
                <w:b/>
                <w:color w:val="000000"/>
                <w:lang w:val="en-Z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C9D668B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8/01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D73A290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35515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8302D67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 H SELWA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B4AA002" w14:textId="77777777" w:rsidR="00066182" w:rsidRDefault="00066182" w:rsidP="00175883">
            <w:pPr>
              <w:rPr>
                <w:b/>
              </w:rPr>
            </w:pPr>
            <w:r w:rsidRPr="00B8597F">
              <w:rPr>
                <w:b/>
              </w:rPr>
              <w:t>RAF</w:t>
            </w:r>
          </w:p>
        </w:tc>
      </w:tr>
      <w:tr w:rsidR="00066182" w14:paraId="78EBC512" w14:textId="77777777" w:rsidTr="00175883">
        <w:trPr>
          <w:trHeight w:val="1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A3643FA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EDA90CE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F21784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12h</w:t>
            </w:r>
            <w:r>
              <w:rPr>
                <w:b/>
                <w:color w:val="000000"/>
                <w:lang w:val="en-ZA"/>
              </w:rPr>
              <w:t>3</w:t>
            </w:r>
            <w:r w:rsidRPr="00E0153E">
              <w:rPr>
                <w:b/>
                <w:color w:val="000000"/>
                <w:lang w:val="en-Z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F7CCCE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09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1CDFC10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24798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64BAE21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 E RAMP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0640A4B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066182" w14:paraId="4623463B" w14:textId="77777777" w:rsidTr="00175883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7F43DFA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FFA4BCE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03AE938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12h</w:t>
            </w:r>
            <w:r>
              <w:rPr>
                <w:b/>
                <w:color w:val="000000"/>
                <w:lang w:val="en-ZA"/>
              </w:rPr>
              <w:t>3</w:t>
            </w:r>
            <w:r w:rsidRPr="00E0153E">
              <w:rPr>
                <w:b/>
                <w:color w:val="000000"/>
                <w:lang w:val="en-Z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F11B27A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0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4F8E7D0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71373A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BE1D13C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J KEE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124A6E4" w14:textId="77777777" w:rsidR="00066182" w:rsidRDefault="00066182" w:rsidP="00175883">
            <w:pPr>
              <w:rPr>
                <w:b/>
              </w:rPr>
            </w:pPr>
            <w:r w:rsidRPr="00B8597F">
              <w:rPr>
                <w:b/>
              </w:rPr>
              <w:t>RAF</w:t>
            </w:r>
          </w:p>
        </w:tc>
      </w:tr>
      <w:tr w:rsidR="00066182" w14:paraId="0D8D7E6B" w14:textId="77777777" w:rsidTr="00175883">
        <w:trPr>
          <w:trHeight w:val="13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24A1143" w14:textId="77777777" w:rsidR="00066182" w:rsidRDefault="00066182" w:rsidP="00175883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E850A48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E86F48" w14:textId="77777777" w:rsidR="00066182" w:rsidRPr="00E0153E" w:rsidRDefault="00066182" w:rsidP="00175883">
            <w:pPr>
              <w:rPr>
                <w:b/>
                <w:color w:val="000000"/>
                <w:lang w:val="en-ZA"/>
              </w:rPr>
            </w:pPr>
            <w:r w:rsidRPr="00E0153E">
              <w:rPr>
                <w:b/>
                <w:color w:val="000000"/>
                <w:lang w:val="en-ZA"/>
              </w:rPr>
              <w:t>12h</w:t>
            </w:r>
            <w:r>
              <w:rPr>
                <w:b/>
                <w:color w:val="000000"/>
                <w:lang w:val="en-ZA"/>
              </w:rPr>
              <w:t>3</w:t>
            </w:r>
            <w:r w:rsidRPr="00E0153E">
              <w:rPr>
                <w:b/>
                <w:color w:val="000000"/>
                <w:lang w:val="en-ZA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001F234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10/1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5B56E95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29962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C604516" w14:textId="77777777" w:rsidR="00066182" w:rsidRDefault="00066182" w:rsidP="00175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 HATTINGH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4474778" w14:textId="77777777" w:rsidR="00066182" w:rsidRDefault="00066182" w:rsidP="00175883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</w:tbl>
    <w:p w14:paraId="3886F661" w14:textId="77777777" w:rsidR="005856C7" w:rsidRDefault="005856C7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4A9BFB" w14:textId="77777777" w:rsidR="005856C7" w:rsidRDefault="005856C7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85A135" w14:textId="77777777" w:rsidR="00223572" w:rsidRDefault="00223572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685AD53" w14:textId="6CA89DB8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“END OF THE ROLL”</w:t>
      </w:r>
    </w:p>
    <w:p w14:paraId="37CA1FA3" w14:textId="77777777" w:rsidR="00E97E6F" w:rsidRDefault="00E97E6F"/>
    <w:sectPr w:rsidR="00E97E6F" w:rsidSect="00CB171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BAC97" w14:textId="77777777" w:rsidR="00821253" w:rsidRDefault="00821253" w:rsidP="00E97E6F">
      <w:pPr>
        <w:spacing w:after="0" w:line="240" w:lineRule="auto"/>
      </w:pPr>
      <w:r>
        <w:separator/>
      </w:r>
    </w:p>
  </w:endnote>
  <w:endnote w:type="continuationSeparator" w:id="0">
    <w:p w14:paraId="25ECC788" w14:textId="77777777" w:rsidR="00821253" w:rsidRDefault="00821253" w:rsidP="00E9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23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BC5E2" w14:textId="13048FAC" w:rsidR="00E97E6F" w:rsidRDefault="00E97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8DB3" w14:textId="77777777" w:rsidR="00E97E6F" w:rsidRDefault="00E9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E23DB" w14:textId="77777777" w:rsidR="00821253" w:rsidRDefault="00821253" w:rsidP="00E97E6F">
      <w:pPr>
        <w:spacing w:after="0" w:line="240" w:lineRule="auto"/>
      </w:pPr>
      <w:r>
        <w:separator/>
      </w:r>
    </w:p>
  </w:footnote>
  <w:footnote w:type="continuationSeparator" w:id="0">
    <w:p w14:paraId="0E413A5D" w14:textId="77777777" w:rsidR="00821253" w:rsidRDefault="00821253" w:rsidP="00E9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0BD5"/>
    <w:multiLevelType w:val="hybridMultilevel"/>
    <w:tmpl w:val="C3901792"/>
    <w:lvl w:ilvl="0" w:tplc="571AD50C">
      <w:start w:val="5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F411F"/>
    <w:multiLevelType w:val="hybridMultilevel"/>
    <w:tmpl w:val="F6DAA352"/>
    <w:lvl w:ilvl="0" w:tplc="1C09000F">
      <w:start w:val="1"/>
      <w:numFmt w:val="decimal"/>
      <w:lvlText w:val="%1."/>
      <w:lvlJc w:val="left"/>
      <w:pPr>
        <w:ind w:left="1068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25489"/>
    <w:multiLevelType w:val="hybridMultilevel"/>
    <w:tmpl w:val="F6DAA3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B6AD1"/>
    <w:multiLevelType w:val="hybridMultilevel"/>
    <w:tmpl w:val="F6DAA3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06CBC"/>
    <w:multiLevelType w:val="hybridMultilevel"/>
    <w:tmpl w:val="FB0219E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12D9D"/>
    <w:multiLevelType w:val="hybridMultilevel"/>
    <w:tmpl w:val="467A2E1C"/>
    <w:lvl w:ilvl="0" w:tplc="A9D24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855EC"/>
    <w:multiLevelType w:val="hybridMultilevel"/>
    <w:tmpl w:val="7418388E"/>
    <w:lvl w:ilvl="0" w:tplc="D93695EE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73F67"/>
    <w:multiLevelType w:val="hybridMultilevel"/>
    <w:tmpl w:val="FFFFFFFF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4751F31"/>
    <w:multiLevelType w:val="hybridMultilevel"/>
    <w:tmpl w:val="FB0219E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47F90"/>
    <w:multiLevelType w:val="hybridMultilevel"/>
    <w:tmpl w:val="8E98E4B4"/>
    <w:lvl w:ilvl="0" w:tplc="1D9ADF5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9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302678">
    <w:abstractNumId w:val="9"/>
  </w:num>
  <w:num w:numId="3" w16cid:durableId="1257665252">
    <w:abstractNumId w:val="1"/>
  </w:num>
  <w:num w:numId="4" w16cid:durableId="683703506">
    <w:abstractNumId w:val="3"/>
  </w:num>
  <w:num w:numId="5" w16cid:durableId="1594122117">
    <w:abstractNumId w:val="2"/>
  </w:num>
  <w:num w:numId="6" w16cid:durableId="1946502923">
    <w:abstractNumId w:val="6"/>
  </w:num>
  <w:num w:numId="7" w16cid:durableId="1220507904">
    <w:abstractNumId w:val="8"/>
  </w:num>
  <w:num w:numId="8" w16cid:durableId="2029914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984609">
    <w:abstractNumId w:val="5"/>
  </w:num>
  <w:num w:numId="10" w16cid:durableId="2062168878">
    <w:abstractNumId w:val="0"/>
  </w:num>
  <w:num w:numId="11" w16cid:durableId="1830976904">
    <w:abstractNumId w:val="10"/>
  </w:num>
  <w:num w:numId="12" w16cid:durableId="1987318574">
    <w:abstractNumId w:val="7"/>
  </w:num>
  <w:num w:numId="13" w16cid:durableId="113517477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6F"/>
    <w:rsid w:val="00000210"/>
    <w:rsid w:val="00000C29"/>
    <w:rsid w:val="00001557"/>
    <w:rsid w:val="000016ED"/>
    <w:rsid w:val="00001F96"/>
    <w:rsid w:val="00002503"/>
    <w:rsid w:val="000027E6"/>
    <w:rsid w:val="000038ED"/>
    <w:rsid w:val="00003A6C"/>
    <w:rsid w:val="00003D30"/>
    <w:rsid w:val="00003D37"/>
    <w:rsid w:val="000042BF"/>
    <w:rsid w:val="0000483A"/>
    <w:rsid w:val="00005040"/>
    <w:rsid w:val="000060DF"/>
    <w:rsid w:val="00006495"/>
    <w:rsid w:val="0000769C"/>
    <w:rsid w:val="00010601"/>
    <w:rsid w:val="000111E2"/>
    <w:rsid w:val="00013C56"/>
    <w:rsid w:val="00014B6C"/>
    <w:rsid w:val="00014ECC"/>
    <w:rsid w:val="000152AB"/>
    <w:rsid w:val="000154BD"/>
    <w:rsid w:val="000158C1"/>
    <w:rsid w:val="00015B83"/>
    <w:rsid w:val="00015E42"/>
    <w:rsid w:val="00016ADD"/>
    <w:rsid w:val="00016EBB"/>
    <w:rsid w:val="00017029"/>
    <w:rsid w:val="00017C3B"/>
    <w:rsid w:val="00017CC6"/>
    <w:rsid w:val="000201C9"/>
    <w:rsid w:val="000209CC"/>
    <w:rsid w:val="00020B7A"/>
    <w:rsid w:val="0002195A"/>
    <w:rsid w:val="00022B55"/>
    <w:rsid w:val="00022C16"/>
    <w:rsid w:val="00022D3A"/>
    <w:rsid w:val="00022DEF"/>
    <w:rsid w:val="00023981"/>
    <w:rsid w:val="00025012"/>
    <w:rsid w:val="00025128"/>
    <w:rsid w:val="00027831"/>
    <w:rsid w:val="000304A6"/>
    <w:rsid w:val="00030ABA"/>
    <w:rsid w:val="00030F8F"/>
    <w:rsid w:val="00031995"/>
    <w:rsid w:val="0003207C"/>
    <w:rsid w:val="0003208B"/>
    <w:rsid w:val="000326BD"/>
    <w:rsid w:val="00032986"/>
    <w:rsid w:val="0003302C"/>
    <w:rsid w:val="0003349F"/>
    <w:rsid w:val="00033573"/>
    <w:rsid w:val="00033851"/>
    <w:rsid w:val="00033C7A"/>
    <w:rsid w:val="000342D8"/>
    <w:rsid w:val="00035029"/>
    <w:rsid w:val="00035A39"/>
    <w:rsid w:val="00036F58"/>
    <w:rsid w:val="00037E55"/>
    <w:rsid w:val="0004210F"/>
    <w:rsid w:val="00042BCE"/>
    <w:rsid w:val="0004470C"/>
    <w:rsid w:val="00045B09"/>
    <w:rsid w:val="0004699B"/>
    <w:rsid w:val="00047225"/>
    <w:rsid w:val="00047ED1"/>
    <w:rsid w:val="00050851"/>
    <w:rsid w:val="00050A26"/>
    <w:rsid w:val="00051B42"/>
    <w:rsid w:val="00052A22"/>
    <w:rsid w:val="00053188"/>
    <w:rsid w:val="000532DE"/>
    <w:rsid w:val="000534C4"/>
    <w:rsid w:val="000537F3"/>
    <w:rsid w:val="000538F6"/>
    <w:rsid w:val="00053A14"/>
    <w:rsid w:val="00053FB2"/>
    <w:rsid w:val="00054E52"/>
    <w:rsid w:val="0005513E"/>
    <w:rsid w:val="00055378"/>
    <w:rsid w:val="00056249"/>
    <w:rsid w:val="0005684E"/>
    <w:rsid w:val="00057338"/>
    <w:rsid w:val="0005794A"/>
    <w:rsid w:val="00060898"/>
    <w:rsid w:val="000613B0"/>
    <w:rsid w:val="00062524"/>
    <w:rsid w:val="000625F1"/>
    <w:rsid w:val="0006278D"/>
    <w:rsid w:val="00063F89"/>
    <w:rsid w:val="000649CE"/>
    <w:rsid w:val="000653DD"/>
    <w:rsid w:val="0006583D"/>
    <w:rsid w:val="00066182"/>
    <w:rsid w:val="00066905"/>
    <w:rsid w:val="00067833"/>
    <w:rsid w:val="00067E60"/>
    <w:rsid w:val="00070309"/>
    <w:rsid w:val="00070B03"/>
    <w:rsid w:val="0007269B"/>
    <w:rsid w:val="00072BE3"/>
    <w:rsid w:val="00072F38"/>
    <w:rsid w:val="000730B4"/>
    <w:rsid w:val="000734E5"/>
    <w:rsid w:val="00074A97"/>
    <w:rsid w:val="000764AA"/>
    <w:rsid w:val="00077373"/>
    <w:rsid w:val="0007784B"/>
    <w:rsid w:val="00077CB3"/>
    <w:rsid w:val="00077CF7"/>
    <w:rsid w:val="00080A0D"/>
    <w:rsid w:val="00081EC0"/>
    <w:rsid w:val="0008270D"/>
    <w:rsid w:val="00082F34"/>
    <w:rsid w:val="000831B5"/>
    <w:rsid w:val="00083F77"/>
    <w:rsid w:val="000841D8"/>
    <w:rsid w:val="00085A5F"/>
    <w:rsid w:val="00085DE6"/>
    <w:rsid w:val="0008621C"/>
    <w:rsid w:val="0008663E"/>
    <w:rsid w:val="0008746F"/>
    <w:rsid w:val="00087A9C"/>
    <w:rsid w:val="0009057E"/>
    <w:rsid w:val="00091EFD"/>
    <w:rsid w:val="000935CC"/>
    <w:rsid w:val="00094245"/>
    <w:rsid w:val="00094C65"/>
    <w:rsid w:val="00094F8B"/>
    <w:rsid w:val="00095494"/>
    <w:rsid w:val="000957B0"/>
    <w:rsid w:val="00097103"/>
    <w:rsid w:val="00097118"/>
    <w:rsid w:val="00097A2D"/>
    <w:rsid w:val="000A05D6"/>
    <w:rsid w:val="000A0AFC"/>
    <w:rsid w:val="000A1A30"/>
    <w:rsid w:val="000A1ACC"/>
    <w:rsid w:val="000A1D92"/>
    <w:rsid w:val="000A2115"/>
    <w:rsid w:val="000A23B7"/>
    <w:rsid w:val="000A2AAE"/>
    <w:rsid w:val="000A3636"/>
    <w:rsid w:val="000A37CD"/>
    <w:rsid w:val="000A4AF4"/>
    <w:rsid w:val="000A593F"/>
    <w:rsid w:val="000B082E"/>
    <w:rsid w:val="000B1F1D"/>
    <w:rsid w:val="000B2784"/>
    <w:rsid w:val="000B29C0"/>
    <w:rsid w:val="000B53FF"/>
    <w:rsid w:val="000B6577"/>
    <w:rsid w:val="000C0408"/>
    <w:rsid w:val="000C07B7"/>
    <w:rsid w:val="000C127E"/>
    <w:rsid w:val="000C1666"/>
    <w:rsid w:val="000C282B"/>
    <w:rsid w:val="000C3BFA"/>
    <w:rsid w:val="000C3F49"/>
    <w:rsid w:val="000C5CB4"/>
    <w:rsid w:val="000C5FD8"/>
    <w:rsid w:val="000C78CF"/>
    <w:rsid w:val="000D01A3"/>
    <w:rsid w:val="000D0603"/>
    <w:rsid w:val="000D063E"/>
    <w:rsid w:val="000D0928"/>
    <w:rsid w:val="000D0AC9"/>
    <w:rsid w:val="000D0EEC"/>
    <w:rsid w:val="000D1DEA"/>
    <w:rsid w:val="000D203F"/>
    <w:rsid w:val="000D23ED"/>
    <w:rsid w:val="000D3C8A"/>
    <w:rsid w:val="000D4363"/>
    <w:rsid w:val="000D43A3"/>
    <w:rsid w:val="000D5890"/>
    <w:rsid w:val="000D63F0"/>
    <w:rsid w:val="000D700D"/>
    <w:rsid w:val="000D7309"/>
    <w:rsid w:val="000E0149"/>
    <w:rsid w:val="000E0165"/>
    <w:rsid w:val="000E02BC"/>
    <w:rsid w:val="000E097E"/>
    <w:rsid w:val="000E0A2C"/>
    <w:rsid w:val="000E1165"/>
    <w:rsid w:val="000E2765"/>
    <w:rsid w:val="000E2BCD"/>
    <w:rsid w:val="000E30D0"/>
    <w:rsid w:val="000E3108"/>
    <w:rsid w:val="000E35EF"/>
    <w:rsid w:val="000E3D25"/>
    <w:rsid w:val="000E463D"/>
    <w:rsid w:val="000E4F48"/>
    <w:rsid w:val="000E6BAA"/>
    <w:rsid w:val="000E6C58"/>
    <w:rsid w:val="000E7AB5"/>
    <w:rsid w:val="000F2351"/>
    <w:rsid w:val="000F2FB5"/>
    <w:rsid w:val="000F2FC6"/>
    <w:rsid w:val="000F3180"/>
    <w:rsid w:val="000F33D7"/>
    <w:rsid w:val="000F4624"/>
    <w:rsid w:val="000F4763"/>
    <w:rsid w:val="000F4997"/>
    <w:rsid w:val="000F49BA"/>
    <w:rsid w:val="000F5070"/>
    <w:rsid w:val="000F5CF1"/>
    <w:rsid w:val="000F61AC"/>
    <w:rsid w:val="000F6BD6"/>
    <w:rsid w:val="000F6FB7"/>
    <w:rsid w:val="000F71EB"/>
    <w:rsid w:val="000F7B28"/>
    <w:rsid w:val="00100097"/>
    <w:rsid w:val="00101985"/>
    <w:rsid w:val="00101B70"/>
    <w:rsid w:val="00101BB5"/>
    <w:rsid w:val="00101CA9"/>
    <w:rsid w:val="0010229D"/>
    <w:rsid w:val="00102787"/>
    <w:rsid w:val="001028E5"/>
    <w:rsid w:val="00103199"/>
    <w:rsid w:val="00103480"/>
    <w:rsid w:val="001046F9"/>
    <w:rsid w:val="001063D1"/>
    <w:rsid w:val="00106D74"/>
    <w:rsid w:val="00110184"/>
    <w:rsid w:val="0011070D"/>
    <w:rsid w:val="00110D98"/>
    <w:rsid w:val="001110CF"/>
    <w:rsid w:val="001110E6"/>
    <w:rsid w:val="001120A5"/>
    <w:rsid w:val="0011224B"/>
    <w:rsid w:val="00112C6B"/>
    <w:rsid w:val="00112CC0"/>
    <w:rsid w:val="00112D48"/>
    <w:rsid w:val="00114A7E"/>
    <w:rsid w:val="00114EAA"/>
    <w:rsid w:val="00114ED4"/>
    <w:rsid w:val="00114F69"/>
    <w:rsid w:val="001151BB"/>
    <w:rsid w:val="0011580E"/>
    <w:rsid w:val="00115928"/>
    <w:rsid w:val="00116B3D"/>
    <w:rsid w:val="001173E2"/>
    <w:rsid w:val="00120F8E"/>
    <w:rsid w:val="0012101B"/>
    <w:rsid w:val="00122AF9"/>
    <w:rsid w:val="00122E0A"/>
    <w:rsid w:val="00123864"/>
    <w:rsid w:val="00123AD2"/>
    <w:rsid w:val="00123C4B"/>
    <w:rsid w:val="001245D3"/>
    <w:rsid w:val="00124FB9"/>
    <w:rsid w:val="0012642C"/>
    <w:rsid w:val="001269DC"/>
    <w:rsid w:val="00126F20"/>
    <w:rsid w:val="00127205"/>
    <w:rsid w:val="00127B07"/>
    <w:rsid w:val="00130902"/>
    <w:rsid w:val="00131263"/>
    <w:rsid w:val="001316A8"/>
    <w:rsid w:val="00132079"/>
    <w:rsid w:val="0013211B"/>
    <w:rsid w:val="001323B5"/>
    <w:rsid w:val="001329CD"/>
    <w:rsid w:val="00132A3E"/>
    <w:rsid w:val="00132EC4"/>
    <w:rsid w:val="001330C5"/>
    <w:rsid w:val="00133EE3"/>
    <w:rsid w:val="00133F62"/>
    <w:rsid w:val="00133F9A"/>
    <w:rsid w:val="0013452C"/>
    <w:rsid w:val="00134E7A"/>
    <w:rsid w:val="0013571F"/>
    <w:rsid w:val="00136025"/>
    <w:rsid w:val="001366E7"/>
    <w:rsid w:val="00136A99"/>
    <w:rsid w:val="00137230"/>
    <w:rsid w:val="00137605"/>
    <w:rsid w:val="00140596"/>
    <w:rsid w:val="00140CC1"/>
    <w:rsid w:val="00140E62"/>
    <w:rsid w:val="0014212F"/>
    <w:rsid w:val="00142B2F"/>
    <w:rsid w:val="00142C16"/>
    <w:rsid w:val="00142E44"/>
    <w:rsid w:val="00142FEB"/>
    <w:rsid w:val="00145B6F"/>
    <w:rsid w:val="00145E79"/>
    <w:rsid w:val="0014604F"/>
    <w:rsid w:val="001463CF"/>
    <w:rsid w:val="00147377"/>
    <w:rsid w:val="00147EB8"/>
    <w:rsid w:val="00147EE0"/>
    <w:rsid w:val="00147FCE"/>
    <w:rsid w:val="00150AB9"/>
    <w:rsid w:val="00151444"/>
    <w:rsid w:val="0015208C"/>
    <w:rsid w:val="00152AE2"/>
    <w:rsid w:val="00152B76"/>
    <w:rsid w:val="00152E38"/>
    <w:rsid w:val="00156374"/>
    <w:rsid w:val="00156525"/>
    <w:rsid w:val="00157136"/>
    <w:rsid w:val="0016242D"/>
    <w:rsid w:val="0016282F"/>
    <w:rsid w:val="00162970"/>
    <w:rsid w:val="00163215"/>
    <w:rsid w:val="001637FF"/>
    <w:rsid w:val="0016388C"/>
    <w:rsid w:val="00164905"/>
    <w:rsid w:val="00166028"/>
    <w:rsid w:val="001674A1"/>
    <w:rsid w:val="001676A4"/>
    <w:rsid w:val="00167F12"/>
    <w:rsid w:val="00170E7A"/>
    <w:rsid w:val="00173FE7"/>
    <w:rsid w:val="00174708"/>
    <w:rsid w:val="001749C6"/>
    <w:rsid w:val="00175A0D"/>
    <w:rsid w:val="00175AFF"/>
    <w:rsid w:val="001772B5"/>
    <w:rsid w:val="001774E3"/>
    <w:rsid w:val="00177CFB"/>
    <w:rsid w:val="00180341"/>
    <w:rsid w:val="00180D9E"/>
    <w:rsid w:val="00180E24"/>
    <w:rsid w:val="00180F6C"/>
    <w:rsid w:val="0018133B"/>
    <w:rsid w:val="00182712"/>
    <w:rsid w:val="00183033"/>
    <w:rsid w:val="0018394D"/>
    <w:rsid w:val="001843A2"/>
    <w:rsid w:val="00184B4A"/>
    <w:rsid w:val="00184F20"/>
    <w:rsid w:val="00184F66"/>
    <w:rsid w:val="00185563"/>
    <w:rsid w:val="001863B7"/>
    <w:rsid w:val="0019061D"/>
    <w:rsid w:val="001912B2"/>
    <w:rsid w:val="00193CBB"/>
    <w:rsid w:val="00194327"/>
    <w:rsid w:val="0019514C"/>
    <w:rsid w:val="00197948"/>
    <w:rsid w:val="00197A01"/>
    <w:rsid w:val="00197C98"/>
    <w:rsid w:val="001A0843"/>
    <w:rsid w:val="001A154A"/>
    <w:rsid w:val="001A251A"/>
    <w:rsid w:val="001A2C2D"/>
    <w:rsid w:val="001A3166"/>
    <w:rsid w:val="001A31EA"/>
    <w:rsid w:val="001A3556"/>
    <w:rsid w:val="001A3BED"/>
    <w:rsid w:val="001A4585"/>
    <w:rsid w:val="001A5C15"/>
    <w:rsid w:val="001B042C"/>
    <w:rsid w:val="001B075C"/>
    <w:rsid w:val="001B1714"/>
    <w:rsid w:val="001B1CF8"/>
    <w:rsid w:val="001B21F0"/>
    <w:rsid w:val="001B266A"/>
    <w:rsid w:val="001B2901"/>
    <w:rsid w:val="001B3AEB"/>
    <w:rsid w:val="001B6DDC"/>
    <w:rsid w:val="001B73E3"/>
    <w:rsid w:val="001B7A8F"/>
    <w:rsid w:val="001C08D9"/>
    <w:rsid w:val="001C13B9"/>
    <w:rsid w:val="001C4A87"/>
    <w:rsid w:val="001C522C"/>
    <w:rsid w:val="001C5C03"/>
    <w:rsid w:val="001C6D80"/>
    <w:rsid w:val="001C7FAE"/>
    <w:rsid w:val="001D053C"/>
    <w:rsid w:val="001D0837"/>
    <w:rsid w:val="001D0885"/>
    <w:rsid w:val="001D1410"/>
    <w:rsid w:val="001D23F7"/>
    <w:rsid w:val="001D2557"/>
    <w:rsid w:val="001D27AE"/>
    <w:rsid w:val="001D2A98"/>
    <w:rsid w:val="001D5D78"/>
    <w:rsid w:val="001D6202"/>
    <w:rsid w:val="001D625F"/>
    <w:rsid w:val="001D6B19"/>
    <w:rsid w:val="001D746E"/>
    <w:rsid w:val="001D779B"/>
    <w:rsid w:val="001E0740"/>
    <w:rsid w:val="001E0C20"/>
    <w:rsid w:val="001E1134"/>
    <w:rsid w:val="001E124A"/>
    <w:rsid w:val="001E12A3"/>
    <w:rsid w:val="001E1612"/>
    <w:rsid w:val="001E2589"/>
    <w:rsid w:val="001E2D59"/>
    <w:rsid w:val="001E3275"/>
    <w:rsid w:val="001E3F25"/>
    <w:rsid w:val="001E49ED"/>
    <w:rsid w:val="001E4AFE"/>
    <w:rsid w:val="001E4CEF"/>
    <w:rsid w:val="001E4F3C"/>
    <w:rsid w:val="001E52AC"/>
    <w:rsid w:val="001E5AA2"/>
    <w:rsid w:val="001E68BA"/>
    <w:rsid w:val="001E7341"/>
    <w:rsid w:val="001E7AB8"/>
    <w:rsid w:val="001E7E49"/>
    <w:rsid w:val="001F099E"/>
    <w:rsid w:val="001F0CB9"/>
    <w:rsid w:val="001F269C"/>
    <w:rsid w:val="001F347E"/>
    <w:rsid w:val="001F3912"/>
    <w:rsid w:val="001F3CF9"/>
    <w:rsid w:val="001F47B9"/>
    <w:rsid w:val="001F5462"/>
    <w:rsid w:val="001F5758"/>
    <w:rsid w:val="001F6035"/>
    <w:rsid w:val="001F71EA"/>
    <w:rsid w:val="001F74CD"/>
    <w:rsid w:val="001F77E9"/>
    <w:rsid w:val="002002F9"/>
    <w:rsid w:val="002018D3"/>
    <w:rsid w:val="00201A12"/>
    <w:rsid w:val="00201B0E"/>
    <w:rsid w:val="00201BEA"/>
    <w:rsid w:val="00202F61"/>
    <w:rsid w:val="0020320E"/>
    <w:rsid w:val="002033FE"/>
    <w:rsid w:val="00203977"/>
    <w:rsid w:val="002039DC"/>
    <w:rsid w:val="00203BDB"/>
    <w:rsid w:val="002059B4"/>
    <w:rsid w:val="00206368"/>
    <w:rsid w:val="00206CDA"/>
    <w:rsid w:val="00211FF6"/>
    <w:rsid w:val="002128A8"/>
    <w:rsid w:val="00212BAC"/>
    <w:rsid w:val="00212D18"/>
    <w:rsid w:val="002133FC"/>
    <w:rsid w:val="002134D5"/>
    <w:rsid w:val="00214C65"/>
    <w:rsid w:val="00215627"/>
    <w:rsid w:val="00215708"/>
    <w:rsid w:val="00215B81"/>
    <w:rsid w:val="00215E5E"/>
    <w:rsid w:val="0021685A"/>
    <w:rsid w:val="00216A57"/>
    <w:rsid w:val="002202F0"/>
    <w:rsid w:val="00221951"/>
    <w:rsid w:val="00221B84"/>
    <w:rsid w:val="00221EA4"/>
    <w:rsid w:val="00223243"/>
    <w:rsid w:val="00223572"/>
    <w:rsid w:val="00223BDC"/>
    <w:rsid w:val="00224AC0"/>
    <w:rsid w:val="00225453"/>
    <w:rsid w:val="00225F45"/>
    <w:rsid w:val="0022606A"/>
    <w:rsid w:val="00227189"/>
    <w:rsid w:val="002313FC"/>
    <w:rsid w:val="002315B9"/>
    <w:rsid w:val="002319C9"/>
    <w:rsid w:val="00231F60"/>
    <w:rsid w:val="00232E47"/>
    <w:rsid w:val="00233002"/>
    <w:rsid w:val="00233D7D"/>
    <w:rsid w:val="00234CFA"/>
    <w:rsid w:val="0023582C"/>
    <w:rsid w:val="002374E5"/>
    <w:rsid w:val="00237D8C"/>
    <w:rsid w:val="002411B8"/>
    <w:rsid w:val="002416DB"/>
    <w:rsid w:val="002417AA"/>
    <w:rsid w:val="002444E6"/>
    <w:rsid w:val="002448BB"/>
    <w:rsid w:val="00244C90"/>
    <w:rsid w:val="00245F62"/>
    <w:rsid w:val="002466E3"/>
    <w:rsid w:val="0025189A"/>
    <w:rsid w:val="002518E2"/>
    <w:rsid w:val="00251A80"/>
    <w:rsid w:val="00256466"/>
    <w:rsid w:val="00256B66"/>
    <w:rsid w:val="00257E14"/>
    <w:rsid w:val="00260B06"/>
    <w:rsid w:val="00260C7E"/>
    <w:rsid w:val="00260D4E"/>
    <w:rsid w:val="00261AB4"/>
    <w:rsid w:val="00261B52"/>
    <w:rsid w:val="002651FC"/>
    <w:rsid w:val="00266642"/>
    <w:rsid w:val="00267276"/>
    <w:rsid w:val="00267B27"/>
    <w:rsid w:val="00267B34"/>
    <w:rsid w:val="0027047E"/>
    <w:rsid w:val="00270987"/>
    <w:rsid w:val="002710E8"/>
    <w:rsid w:val="002713EB"/>
    <w:rsid w:val="00271526"/>
    <w:rsid w:val="00271A31"/>
    <w:rsid w:val="00271BBC"/>
    <w:rsid w:val="00274057"/>
    <w:rsid w:val="0027488C"/>
    <w:rsid w:val="00276058"/>
    <w:rsid w:val="002763F0"/>
    <w:rsid w:val="0027657B"/>
    <w:rsid w:val="002767E8"/>
    <w:rsid w:val="00276D2B"/>
    <w:rsid w:val="002770CB"/>
    <w:rsid w:val="00277FDC"/>
    <w:rsid w:val="00280049"/>
    <w:rsid w:val="0028108A"/>
    <w:rsid w:val="00281233"/>
    <w:rsid w:val="00281310"/>
    <w:rsid w:val="002824F9"/>
    <w:rsid w:val="00282E98"/>
    <w:rsid w:val="002831D5"/>
    <w:rsid w:val="0028385B"/>
    <w:rsid w:val="00284451"/>
    <w:rsid w:val="00284927"/>
    <w:rsid w:val="002850EA"/>
    <w:rsid w:val="0028598B"/>
    <w:rsid w:val="00285B54"/>
    <w:rsid w:val="00286249"/>
    <w:rsid w:val="00286FCA"/>
    <w:rsid w:val="00287CC2"/>
    <w:rsid w:val="00291074"/>
    <w:rsid w:val="0029146C"/>
    <w:rsid w:val="00291D9D"/>
    <w:rsid w:val="002923C2"/>
    <w:rsid w:val="00292D41"/>
    <w:rsid w:val="0029367D"/>
    <w:rsid w:val="00293CAF"/>
    <w:rsid w:val="002954EC"/>
    <w:rsid w:val="0029594A"/>
    <w:rsid w:val="0029686C"/>
    <w:rsid w:val="002A0B24"/>
    <w:rsid w:val="002A12FD"/>
    <w:rsid w:val="002A1A40"/>
    <w:rsid w:val="002A34D4"/>
    <w:rsid w:val="002A444A"/>
    <w:rsid w:val="002A4C90"/>
    <w:rsid w:val="002A4D45"/>
    <w:rsid w:val="002A5B3F"/>
    <w:rsid w:val="002A5B62"/>
    <w:rsid w:val="002A6260"/>
    <w:rsid w:val="002A692C"/>
    <w:rsid w:val="002A7782"/>
    <w:rsid w:val="002B0A5F"/>
    <w:rsid w:val="002B1094"/>
    <w:rsid w:val="002B1C89"/>
    <w:rsid w:val="002B2631"/>
    <w:rsid w:val="002B3A2D"/>
    <w:rsid w:val="002B4940"/>
    <w:rsid w:val="002B6A50"/>
    <w:rsid w:val="002C0207"/>
    <w:rsid w:val="002C05B7"/>
    <w:rsid w:val="002C1657"/>
    <w:rsid w:val="002C2D7B"/>
    <w:rsid w:val="002C310F"/>
    <w:rsid w:val="002C473C"/>
    <w:rsid w:val="002C4D20"/>
    <w:rsid w:val="002C4F6A"/>
    <w:rsid w:val="002C5E4D"/>
    <w:rsid w:val="002C7124"/>
    <w:rsid w:val="002C7B34"/>
    <w:rsid w:val="002D0BE1"/>
    <w:rsid w:val="002D10B4"/>
    <w:rsid w:val="002D1431"/>
    <w:rsid w:val="002D1B1B"/>
    <w:rsid w:val="002D20B6"/>
    <w:rsid w:val="002D2CF9"/>
    <w:rsid w:val="002D2E0A"/>
    <w:rsid w:val="002D30D3"/>
    <w:rsid w:val="002D3BAF"/>
    <w:rsid w:val="002D3CB4"/>
    <w:rsid w:val="002D4838"/>
    <w:rsid w:val="002D4B3A"/>
    <w:rsid w:val="002D4B89"/>
    <w:rsid w:val="002D54B7"/>
    <w:rsid w:val="002D557B"/>
    <w:rsid w:val="002D6501"/>
    <w:rsid w:val="002D6982"/>
    <w:rsid w:val="002D6A62"/>
    <w:rsid w:val="002D6B5A"/>
    <w:rsid w:val="002D6BFF"/>
    <w:rsid w:val="002E024C"/>
    <w:rsid w:val="002E2385"/>
    <w:rsid w:val="002E2524"/>
    <w:rsid w:val="002E2C53"/>
    <w:rsid w:val="002E41A4"/>
    <w:rsid w:val="002E43D3"/>
    <w:rsid w:val="002E4B82"/>
    <w:rsid w:val="002E541E"/>
    <w:rsid w:val="002E729B"/>
    <w:rsid w:val="002E75D8"/>
    <w:rsid w:val="002E7788"/>
    <w:rsid w:val="002E7D4B"/>
    <w:rsid w:val="002F1248"/>
    <w:rsid w:val="002F1827"/>
    <w:rsid w:val="002F1D40"/>
    <w:rsid w:val="002F32BD"/>
    <w:rsid w:val="002F3457"/>
    <w:rsid w:val="002F3919"/>
    <w:rsid w:val="002F3DBC"/>
    <w:rsid w:val="002F415E"/>
    <w:rsid w:val="002F4335"/>
    <w:rsid w:val="002F465F"/>
    <w:rsid w:val="002F5073"/>
    <w:rsid w:val="002F5FA0"/>
    <w:rsid w:val="002F6ABC"/>
    <w:rsid w:val="00302922"/>
    <w:rsid w:val="00303301"/>
    <w:rsid w:val="0030485F"/>
    <w:rsid w:val="0030506B"/>
    <w:rsid w:val="00305A22"/>
    <w:rsid w:val="00305E15"/>
    <w:rsid w:val="00306EE7"/>
    <w:rsid w:val="003075F3"/>
    <w:rsid w:val="00310E78"/>
    <w:rsid w:val="0031167F"/>
    <w:rsid w:val="00312FF2"/>
    <w:rsid w:val="00313B4A"/>
    <w:rsid w:val="003140A6"/>
    <w:rsid w:val="00314D33"/>
    <w:rsid w:val="00314E38"/>
    <w:rsid w:val="00315311"/>
    <w:rsid w:val="00315B17"/>
    <w:rsid w:val="0031682F"/>
    <w:rsid w:val="00316C1F"/>
    <w:rsid w:val="00317499"/>
    <w:rsid w:val="0031760C"/>
    <w:rsid w:val="00320EA3"/>
    <w:rsid w:val="00321043"/>
    <w:rsid w:val="00322722"/>
    <w:rsid w:val="0032274A"/>
    <w:rsid w:val="0032294F"/>
    <w:rsid w:val="00324401"/>
    <w:rsid w:val="003246CE"/>
    <w:rsid w:val="003249B9"/>
    <w:rsid w:val="00324B31"/>
    <w:rsid w:val="003252BC"/>
    <w:rsid w:val="003253B9"/>
    <w:rsid w:val="003258E9"/>
    <w:rsid w:val="00325DEE"/>
    <w:rsid w:val="00325ECF"/>
    <w:rsid w:val="00326F64"/>
    <w:rsid w:val="0032704F"/>
    <w:rsid w:val="00327B14"/>
    <w:rsid w:val="00327EEF"/>
    <w:rsid w:val="00331A42"/>
    <w:rsid w:val="0033251C"/>
    <w:rsid w:val="0033268F"/>
    <w:rsid w:val="00334198"/>
    <w:rsid w:val="00334778"/>
    <w:rsid w:val="003352A7"/>
    <w:rsid w:val="00336A98"/>
    <w:rsid w:val="0033796D"/>
    <w:rsid w:val="00342C0E"/>
    <w:rsid w:val="00343922"/>
    <w:rsid w:val="00343B90"/>
    <w:rsid w:val="0034439E"/>
    <w:rsid w:val="0034468A"/>
    <w:rsid w:val="00345BEF"/>
    <w:rsid w:val="0034703F"/>
    <w:rsid w:val="003476A2"/>
    <w:rsid w:val="00347E7B"/>
    <w:rsid w:val="00350ACB"/>
    <w:rsid w:val="003518BC"/>
    <w:rsid w:val="00351988"/>
    <w:rsid w:val="00352C1C"/>
    <w:rsid w:val="00353214"/>
    <w:rsid w:val="0035348B"/>
    <w:rsid w:val="00353546"/>
    <w:rsid w:val="00353702"/>
    <w:rsid w:val="00354EA0"/>
    <w:rsid w:val="00356513"/>
    <w:rsid w:val="00356778"/>
    <w:rsid w:val="0035708E"/>
    <w:rsid w:val="00357634"/>
    <w:rsid w:val="00357DC7"/>
    <w:rsid w:val="00361D34"/>
    <w:rsid w:val="00362027"/>
    <w:rsid w:val="00363054"/>
    <w:rsid w:val="0036469F"/>
    <w:rsid w:val="0036549F"/>
    <w:rsid w:val="003668A1"/>
    <w:rsid w:val="00366B6C"/>
    <w:rsid w:val="003670A1"/>
    <w:rsid w:val="00367CD6"/>
    <w:rsid w:val="0037062A"/>
    <w:rsid w:val="0037091E"/>
    <w:rsid w:val="00372344"/>
    <w:rsid w:val="003725B6"/>
    <w:rsid w:val="003734F8"/>
    <w:rsid w:val="003757D0"/>
    <w:rsid w:val="003758B3"/>
    <w:rsid w:val="00376A63"/>
    <w:rsid w:val="00377709"/>
    <w:rsid w:val="00382E28"/>
    <w:rsid w:val="00384C73"/>
    <w:rsid w:val="00385CB4"/>
    <w:rsid w:val="003869A6"/>
    <w:rsid w:val="00386D64"/>
    <w:rsid w:val="0038713A"/>
    <w:rsid w:val="00390811"/>
    <w:rsid w:val="00391203"/>
    <w:rsid w:val="0039161E"/>
    <w:rsid w:val="00395346"/>
    <w:rsid w:val="003970E6"/>
    <w:rsid w:val="0039754D"/>
    <w:rsid w:val="003977FF"/>
    <w:rsid w:val="00397C66"/>
    <w:rsid w:val="003A0748"/>
    <w:rsid w:val="003A0FB4"/>
    <w:rsid w:val="003A37F6"/>
    <w:rsid w:val="003A3D8E"/>
    <w:rsid w:val="003A3ECD"/>
    <w:rsid w:val="003A4471"/>
    <w:rsid w:val="003A591F"/>
    <w:rsid w:val="003A6209"/>
    <w:rsid w:val="003A62B2"/>
    <w:rsid w:val="003A6FD8"/>
    <w:rsid w:val="003A7F31"/>
    <w:rsid w:val="003B15E7"/>
    <w:rsid w:val="003B173B"/>
    <w:rsid w:val="003B2C1B"/>
    <w:rsid w:val="003B30AD"/>
    <w:rsid w:val="003B4DB3"/>
    <w:rsid w:val="003B5965"/>
    <w:rsid w:val="003B62D0"/>
    <w:rsid w:val="003B6E3C"/>
    <w:rsid w:val="003B7BF0"/>
    <w:rsid w:val="003C0535"/>
    <w:rsid w:val="003C0E13"/>
    <w:rsid w:val="003C1378"/>
    <w:rsid w:val="003C14E0"/>
    <w:rsid w:val="003C19FB"/>
    <w:rsid w:val="003C25A0"/>
    <w:rsid w:val="003C3012"/>
    <w:rsid w:val="003C3C9C"/>
    <w:rsid w:val="003C3FFC"/>
    <w:rsid w:val="003C45B2"/>
    <w:rsid w:val="003C4CCE"/>
    <w:rsid w:val="003C4D5A"/>
    <w:rsid w:val="003C5017"/>
    <w:rsid w:val="003C7128"/>
    <w:rsid w:val="003C7131"/>
    <w:rsid w:val="003C7AA5"/>
    <w:rsid w:val="003C7EBF"/>
    <w:rsid w:val="003D00BC"/>
    <w:rsid w:val="003D1475"/>
    <w:rsid w:val="003D199A"/>
    <w:rsid w:val="003D2647"/>
    <w:rsid w:val="003D2AF4"/>
    <w:rsid w:val="003D3225"/>
    <w:rsid w:val="003D382F"/>
    <w:rsid w:val="003D4C1F"/>
    <w:rsid w:val="003D54E2"/>
    <w:rsid w:val="003D56AD"/>
    <w:rsid w:val="003D6677"/>
    <w:rsid w:val="003D75B1"/>
    <w:rsid w:val="003D7C00"/>
    <w:rsid w:val="003E0099"/>
    <w:rsid w:val="003E16D2"/>
    <w:rsid w:val="003E1D1F"/>
    <w:rsid w:val="003E1F2E"/>
    <w:rsid w:val="003E376E"/>
    <w:rsid w:val="003E52F8"/>
    <w:rsid w:val="003E5F58"/>
    <w:rsid w:val="003E5F70"/>
    <w:rsid w:val="003E61AE"/>
    <w:rsid w:val="003E61FF"/>
    <w:rsid w:val="003E75CF"/>
    <w:rsid w:val="003E794F"/>
    <w:rsid w:val="003F2366"/>
    <w:rsid w:val="003F249C"/>
    <w:rsid w:val="003F40B1"/>
    <w:rsid w:val="003F413D"/>
    <w:rsid w:val="003F648C"/>
    <w:rsid w:val="003F66A0"/>
    <w:rsid w:val="003F6FAA"/>
    <w:rsid w:val="003F79C0"/>
    <w:rsid w:val="0040188F"/>
    <w:rsid w:val="00403E45"/>
    <w:rsid w:val="004051BE"/>
    <w:rsid w:val="00405316"/>
    <w:rsid w:val="00405C0E"/>
    <w:rsid w:val="00405F9B"/>
    <w:rsid w:val="0040669F"/>
    <w:rsid w:val="004071B8"/>
    <w:rsid w:val="00407F2D"/>
    <w:rsid w:val="00410EEC"/>
    <w:rsid w:val="004111FD"/>
    <w:rsid w:val="00411380"/>
    <w:rsid w:val="004122ED"/>
    <w:rsid w:val="00413419"/>
    <w:rsid w:val="00414651"/>
    <w:rsid w:val="004146DE"/>
    <w:rsid w:val="00414799"/>
    <w:rsid w:val="00415E38"/>
    <w:rsid w:val="00417141"/>
    <w:rsid w:val="004179E1"/>
    <w:rsid w:val="004208B0"/>
    <w:rsid w:val="00420967"/>
    <w:rsid w:val="00421280"/>
    <w:rsid w:val="00422D3D"/>
    <w:rsid w:val="00423F93"/>
    <w:rsid w:val="004253E5"/>
    <w:rsid w:val="0042544A"/>
    <w:rsid w:val="00425608"/>
    <w:rsid w:val="00425898"/>
    <w:rsid w:val="004258F2"/>
    <w:rsid w:val="004262E1"/>
    <w:rsid w:val="0042762E"/>
    <w:rsid w:val="00427E0F"/>
    <w:rsid w:val="004301B1"/>
    <w:rsid w:val="00431674"/>
    <w:rsid w:val="0043198C"/>
    <w:rsid w:val="00432D84"/>
    <w:rsid w:val="00434185"/>
    <w:rsid w:val="004349DB"/>
    <w:rsid w:val="00435068"/>
    <w:rsid w:val="00435B22"/>
    <w:rsid w:val="004365FA"/>
    <w:rsid w:val="00436FA8"/>
    <w:rsid w:val="0043771C"/>
    <w:rsid w:val="004406DA"/>
    <w:rsid w:val="00440AD1"/>
    <w:rsid w:val="004412BD"/>
    <w:rsid w:val="00442248"/>
    <w:rsid w:val="00442E75"/>
    <w:rsid w:val="00443113"/>
    <w:rsid w:val="00443220"/>
    <w:rsid w:val="00443A11"/>
    <w:rsid w:val="0044443F"/>
    <w:rsid w:val="00444F96"/>
    <w:rsid w:val="0044573F"/>
    <w:rsid w:val="00445BFF"/>
    <w:rsid w:val="00445F62"/>
    <w:rsid w:val="00446719"/>
    <w:rsid w:val="0044691F"/>
    <w:rsid w:val="00447583"/>
    <w:rsid w:val="00447E9D"/>
    <w:rsid w:val="00450793"/>
    <w:rsid w:val="00451B92"/>
    <w:rsid w:val="00452715"/>
    <w:rsid w:val="00452EE0"/>
    <w:rsid w:val="00454402"/>
    <w:rsid w:val="004549DB"/>
    <w:rsid w:val="00455201"/>
    <w:rsid w:val="004563DD"/>
    <w:rsid w:val="0045763B"/>
    <w:rsid w:val="00457B16"/>
    <w:rsid w:val="004602AA"/>
    <w:rsid w:val="00461FC4"/>
    <w:rsid w:val="004630DD"/>
    <w:rsid w:val="00463F86"/>
    <w:rsid w:val="0046414C"/>
    <w:rsid w:val="00464DD7"/>
    <w:rsid w:val="00465222"/>
    <w:rsid w:val="00465506"/>
    <w:rsid w:val="00465FAF"/>
    <w:rsid w:val="004679C2"/>
    <w:rsid w:val="00467F5E"/>
    <w:rsid w:val="00470EB9"/>
    <w:rsid w:val="00472FBE"/>
    <w:rsid w:val="004743F3"/>
    <w:rsid w:val="00474990"/>
    <w:rsid w:val="00474EC6"/>
    <w:rsid w:val="0047516F"/>
    <w:rsid w:val="0047564A"/>
    <w:rsid w:val="004758D2"/>
    <w:rsid w:val="00476337"/>
    <w:rsid w:val="00476C33"/>
    <w:rsid w:val="004777D3"/>
    <w:rsid w:val="004802C1"/>
    <w:rsid w:val="004808DD"/>
    <w:rsid w:val="004808F6"/>
    <w:rsid w:val="00481475"/>
    <w:rsid w:val="00481717"/>
    <w:rsid w:val="00483890"/>
    <w:rsid w:val="00483BBC"/>
    <w:rsid w:val="00484C39"/>
    <w:rsid w:val="00485266"/>
    <w:rsid w:val="00487CD8"/>
    <w:rsid w:val="004906B6"/>
    <w:rsid w:val="0049183A"/>
    <w:rsid w:val="00492E40"/>
    <w:rsid w:val="004935AF"/>
    <w:rsid w:val="0049474C"/>
    <w:rsid w:val="004948FB"/>
    <w:rsid w:val="00495123"/>
    <w:rsid w:val="00496C38"/>
    <w:rsid w:val="00496F6A"/>
    <w:rsid w:val="0049780E"/>
    <w:rsid w:val="004A0361"/>
    <w:rsid w:val="004A04FD"/>
    <w:rsid w:val="004A06A4"/>
    <w:rsid w:val="004A06C4"/>
    <w:rsid w:val="004A0DDF"/>
    <w:rsid w:val="004A0F42"/>
    <w:rsid w:val="004A117F"/>
    <w:rsid w:val="004A3E83"/>
    <w:rsid w:val="004A4EA5"/>
    <w:rsid w:val="004A6AD4"/>
    <w:rsid w:val="004A7C0F"/>
    <w:rsid w:val="004B0531"/>
    <w:rsid w:val="004B1EA4"/>
    <w:rsid w:val="004B261B"/>
    <w:rsid w:val="004B281B"/>
    <w:rsid w:val="004B2D35"/>
    <w:rsid w:val="004B2F6B"/>
    <w:rsid w:val="004B355D"/>
    <w:rsid w:val="004B3B93"/>
    <w:rsid w:val="004B55DA"/>
    <w:rsid w:val="004B6F86"/>
    <w:rsid w:val="004C1794"/>
    <w:rsid w:val="004C18E4"/>
    <w:rsid w:val="004C219E"/>
    <w:rsid w:val="004C2E9F"/>
    <w:rsid w:val="004C331C"/>
    <w:rsid w:val="004C4229"/>
    <w:rsid w:val="004C47DA"/>
    <w:rsid w:val="004C562B"/>
    <w:rsid w:val="004C6E39"/>
    <w:rsid w:val="004C730F"/>
    <w:rsid w:val="004C7BA1"/>
    <w:rsid w:val="004D16C0"/>
    <w:rsid w:val="004D18B7"/>
    <w:rsid w:val="004D1A22"/>
    <w:rsid w:val="004D4B56"/>
    <w:rsid w:val="004D780C"/>
    <w:rsid w:val="004D78BA"/>
    <w:rsid w:val="004E06B3"/>
    <w:rsid w:val="004E1210"/>
    <w:rsid w:val="004E19E8"/>
    <w:rsid w:val="004E3483"/>
    <w:rsid w:val="004E34F6"/>
    <w:rsid w:val="004E3624"/>
    <w:rsid w:val="004E4618"/>
    <w:rsid w:val="004E4993"/>
    <w:rsid w:val="004E66B2"/>
    <w:rsid w:val="004E6C9C"/>
    <w:rsid w:val="004F0A8C"/>
    <w:rsid w:val="004F0D91"/>
    <w:rsid w:val="004F175F"/>
    <w:rsid w:val="004F23FC"/>
    <w:rsid w:val="004F3A58"/>
    <w:rsid w:val="004F3DFA"/>
    <w:rsid w:val="004F49E1"/>
    <w:rsid w:val="004F4B60"/>
    <w:rsid w:val="004F4C39"/>
    <w:rsid w:val="004F5293"/>
    <w:rsid w:val="004F5A9C"/>
    <w:rsid w:val="004F6B77"/>
    <w:rsid w:val="004F7394"/>
    <w:rsid w:val="004F772F"/>
    <w:rsid w:val="00500EBF"/>
    <w:rsid w:val="00501A10"/>
    <w:rsid w:val="00502AF5"/>
    <w:rsid w:val="00502B14"/>
    <w:rsid w:val="0050359E"/>
    <w:rsid w:val="00503FC5"/>
    <w:rsid w:val="005042DF"/>
    <w:rsid w:val="005045D2"/>
    <w:rsid w:val="00505E81"/>
    <w:rsid w:val="00505ECD"/>
    <w:rsid w:val="00506838"/>
    <w:rsid w:val="00506A31"/>
    <w:rsid w:val="00507962"/>
    <w:rsid w:val="005102A0"/>
    <w:rsid w:val="005104FE"/>
    <w:rsid w:val="005109A6"/>
    <w:rsid w:val="005114C5"/>
    <w:rsid w:val="005118F8"/>
    <w:rsid w:val="00511C9E"/>
    <w:rsid w:val="00511DFA"/>
    <w:rsid w:val="0051256B"/>
    <w:rsid w:val="0051430A"/>
    <w:rsid w:val="00514498"/>
    <w:rsid w:val="00514705"/>
    <w:rsid w:val="005148B9"/>
    <w:rsid w:val="00514917"/>
    <w:rsid w:val="00515D4B"/>
    <w:rsid w:val="00516202"/>
    <w:rsid w:val="00517300"/>
    <w:rsid w:val="005173E1"/>
    <w:rsid w:val="00520D10"/>
    <w:rsid w:val="00520F6D"/>
    <w:rsid w:val="005216FD"/>
    <w:rsid w:val="0052266B"/>
    <w:rsid w:val="00522A52"/>
    <w:rsid w:val="00522BFA"/>
    <w:rsid w:val="0052302E"/>
    <w:rsid w:val="005233F7"/>
    <w:rsid w:val="00523C38"/>
    <w:rsid w:val="005247BE"/>
    <w:rsid w:val="005266B0"/>
    <w:rsid w:val="00526D8A"/>
    <w:rsid w:val="00527086"/>
    <w:rsid w:val="005277BE"/>
    <w:rsid w:val="005279FC"/>
    <w:rsid w:val="00527A7D"/>
    <w:rsid w:val="00530726"/>
    <w:rsid w:val="00531892"/>
    <w:rsid w:val="00531A58"/>
    <w:rsid w:val="00531E2C"/>
    <w:rsid w:val="0053243F"/>
    <w:rsid w:val="005337FD"/>
    <w:rsid w:val="00534959"/>
    <w:rsid w:val="0053607E"/>
    <w:rsid w:val="005366C0"/>
    <w:rsid w:val="00537A3F"/>
    <w:rsid w:val="0054143A"/>
    <w:rsid w:val="00541616"/>
    <w:rsid w:val="005417D2"/>
    <w:rsid w:val="0054330B"/>
    <w:rsid w:val="00544E09"/>
    <w:rsid w:val="0054615B"/>
    <w:rsid w:val="0054615C"/>
    <w:rsid w:val="00550C99"/>
    <w:rsid w:val="00551FF4"/>
    <w:rsid w:val="00552245"/>
    <w:rsid w:val="00553640"/>
    <w:rsid w:val="00553BE3"/>
    <w:rsid w:val="005542BA"/>
    <w:rsid w:val="005548F0"/>
    <w:rsid w:val="00554F4F"/>
    <w:rsid w:val="00555DB9"/>
    <w:rsid w:val="0055660D"/>
    <w:rsid w:val="00556717"/>
    <w:rsid w:val="005576A8"/>
    <w:rsid w:val="005605CC"/>
    <w:rsid w:val="0056073C"/>
    <w:rsid w:val="0056090F"/>
    <w:rsid w:val="005631AE"/>
    <w:rsid w:val="00563DF4"/>
    <w:rsid w:val="005644DF"/>
    <w:rsid w:val="005646E5"/>
    <w:rsid w:val="00565AB0"/>
    <w:rsid w:val="005664D5"/>
    <w:rsid w:val="0056671C"/>
    <w:rsid w:val="00566874"/>
    <w:rsid w:val="00571A27"/>
    <w:rsid w:val="00571A36"/>
    <w:rsid w:val="005725F5"/>
    <w:rsid w:val="005736F2"/>
    <w:rsid w:val="00573AE8"/>
    <w:rsid w:val="00574663"/>
    <w:rsid w:val="00574DDB"/>
    <w:rsid w:val="00575A64"/>
    <w:rsid w:val="0057721F"/>
    <w:rsid w:val="00580721"/>
    <w:rsid w:val="005811FB"/>
    <w:rsid w:val="00581E1C"/>
    <w:rsid w:val="00583901"/>
    <w:rsid w:val="0058485D"/>
    <w:rsid w:val="005856C7"/>
    <w:rsid w:val="0058662F"/>
    <w:rsid w:val="00586639"/>
    <w:rsid w:val="00586AED"/>
    <w:rsid w:val="00587027"/>
    <w:rsid w:val="00587FFB"/>
    <w:rsid w:val="005900D9"/>
    <w:rsid w:val="0059108D"/>
    <w:rsid w:val="005930DF"/>
    <w:rsid w:val="005939F5"/>
    <w:rsid w:val="0059406C"/>
    <w:rsid w:val="005942DA"/>
    <w:rsid w:val="00594E25"/>
    <w:rsid w:val="00594F99"/>
    <w:rsid w:val="00595014"/>
    <w:rsid w:val="0059557F"/>
    <w:rsid w:val="00595EBB"/>
    <w:rsid w:val="005963F9"/>
    <w:rsid w:val="0059654A"/>
    <w:rsid w:val="0059661E"/>
    <w:rsid w:val="005966EE"/>
    <w:rsid w:val="00597096"/>
    <w:rsid w:val="00597164"/>
    <w:rsid w:val="005A0050"/>
    <w:rsid w:val="005A09AB"/>
    <w:rsid w:val="005A0B56"/>
    <w:rsid w:val="005A1090"/>
    <w:rsid w:val="005A14D7"/>
    <w:rsid w:val="005A15A9"/>
    <w:rsid w:val="005A18ED"/>
    <w:rsid w:val="005A1BFF"/>
    <w:rsid w:val="005A1DB9"/>
    <w:rsid w:val="005A2B24"/>
    <w:rsid w:val="005A388D"/>
    <w:rsid w:val="005A5B6D"/>
    <w:rsid w:val="005A5CAD"/>
    <w:rsid w:val="005A6134"/>
    <w:rsid w:val="005A6F5C"/>
    <w:rsid w:val="005A777B"/>
    <w:rsid w:val="005A7830"/>
    <w:rsid w:val="005B076C"/>
    <w:rsid w:val="005B0981"/>
    <w:rsid w:val="005B0C20"/>
    <w:rsid w:val="005B1077"/>
    <w:rsid w:val="005B1C17"/>
    <w:rsid w:val="005B2430"/>
    <w:rsid w:val="005B2F99"/>
    <w:rsid w:val="005B3E79"/>
    <w:rsid w:val="005B4095"/>
    <w:rsid w:val="005B47FD"/>
    <w:rsid w:val="005B680D"/>
    <w:rsid w:val="005B6F45"/>
    <w:rsid w:val="005B75D6"/>
    <w:rsid w:val="005C04C3"/>
    <w:rsid w:val="005C075E"/>
    <w:rsid w:val="005C10DF"/>
    <w:rsid w:val="005C1E90"/>
    <w:rsid w:val="005C2B26"/>
    <w:rsid w:val="005C5010"/>
    <w:rsid w:val="005C5662"/>
    <w:rsid w:val="005C585C"/>
    <w:rsid w:val="005C5974"/>
    <w:rsid w:val="005C6D6D"/>
    <w:rsid w:val="005C759B"/>
    <w:rsid w:val="005D0DF2"/>
    <w:rsid w:val="005D19C5"/>
    <w:rsid w:val="005D2157"/>
    <w:rsid w:val="005D2BB3"/>
    <w:rsid w:val="005D3448"/>
    <w:rsid w:val="005D40AF"/>
    <w:rsid w:val="005D48DF"/>
    <w:rsid w:val="005D4F0D"/>
    <w:rsid w:val="005D5A20"/>
    <w:rsid w:val="005D5A57"/>
    <w:rsid w:val="005D6D6F"/>
    <w:rsid w:val="005D7B81"/>
    <w:rsid w:val="005E02AB"/>
    <w:rsid w:val="005E0459"/>
    <w:rsid w:val="005E057E"/>
    <w:rsid w:val="005E0EC4"/>
    <w:rsid w:val="005E104E"/>
    <w:rsid w:val="005E15CA"/>
    <w:rsid w:val="005E16D2"/>
    <w:rsid w:val="005E3694"/>
    <w:rsid w:val="005E3DC2"/>
    <w:rsid w:val="005E5847"/>
    <w:rsid w:val="005E5BEE"/>
    <w:rsid w:val="005E6192"/>
    <w:rsid w:val="005E7695"/>
    <w:rsid w:val="005E785C"/>
    <w:rsid w:val="005E79B8"/>
    <w:rsid w:val="005F1EFC"/>
    <w:rsid w:val="005F2CA9"/>
    <w:rsid w:val="005F339E"/>
    <w:rsid w:val="005F3DD1"/>
    <w:rsid w:val="005F468F"/>
    <w:rsid w:val="005F4B39"/>
    <w:rsid w:val="005F5162"/>
    <w:rsid w:val="005F70C4"/>
    <w:rsid w:val="0060011A"/>
    <w:rsid w:val="006007AC"/>
    <w:rsid w:val="006020BE"/>
    <w:rsid w:val="00602A81"/>
    <w:rsid w:val="00603D0E"/>
    <w:rsid w:val="0060433E"/>
    <w:rsid w:val="006043A3"/>
    <w:rsid w:val="006049E0"/>
    <w:rsid w:val="00605A53"/>
    <w:rsid w:val="00605DAD"/>
    <w:rsid w:val="006069FF"/>
    <w:rsid w:val="00606D6E"/>
    <w:rsid w:val="00607C35"/>
    <w:rsid w:val="006104A5"/>
    <w:rsid w:val="006109BE"/>
    <w:rsid w:val="00610CB4"/>
    <w:rsid w:val="00610D7E"/>
    <w:rsid w:val="00611DEB"/>
    <w:rsid w:val="00612281"/>
    <w:rsid w:val="0061356E"/>
    <w:rsid w:val="0061367B"/>
    <w:rsid w:val="00613989"/>
    <w:rsid w:val="00613AF8"/>
    <w:rsid w:val="006162DD"/>
    <w:rsid w:val="00616845"/>
    <w:rsid w:val="00616C44"/>
    <w:rsid w:val="00621497"/>
    <w:rsid w:val="00621D96"/>
    <w:rsid w:val="00622147"/>
    <w:rsid w:val="006222E9"/>
    <w:rsid w:val="00622D52"/>
    <w:rsid w:val="00622D88"/>
    <w:rsid w:val="00622FE9"/>
    <w:rsid w:val="006240DD"/>
    <w:rsid w:val="006248A1"/>
    <w:rsid w:val="006249E0"/>
    <w:rsid w:val="00625209"/>
    <w:rsid w:val="00625D22"/>
    <w:rsid w:val="00626176"/>
    <w:rsid w:val="00626562"/>
    <w:rsid w:val="006270CF"/>
    <w:rsid w:val="00627986"/>
    <w:rsid w:val="00631001"/>
    <w:rsid w:val="006327B2"/>
    <w:rsid w:val="00633187"/>
    <w:rsid w:val="00633CDC"/>
    <w:rsid w:val="00633E27"/>
    <w:rsid w:val="00633F50"/>
    <w:rsid w:val="00634BB4"/>
    <w:rsid w:val="00634D3E"/>
    <w:rsid w:val="00635C20"/>
    <w:rsid w:val="00637357"/>
    <w:rsid w:val="00637494"/>
    <w:rsid w:val="00637539"/>
    <w:rsid w:val="006377FB"/>
    <w:rsid w:val="00640BE9"/>
    <w:rsid w:val="00641026"/>
    <w:rsid w:val="006427BE"/>
    <w:rsid w:val="006430B1"/>
    <w:rsid w:val="00643157"/>
    <w:rsid w:val="00643619"/>
    <w:rsid w:val="00643F3D"/>
    <w:rsid w:val="00643F60"/>
    <w:rsid w:val="0064449E"/>
    <w:rsid w:val="006444E8"/>
    <w:rsid w:val="006461E4"/>
    <w:rsid w:val="006465A3"/>
    <w:rsid w:val="00646886"/>
    <w:rsid w:val="006470A5"/>
    <w:rsid w:val="00647861"/>
    <w:rsid w:val="00647E01"/>
    <w:rsid w:val="006500D7"/>
    <w:rsid w:val="006502E7"/>
    <w:rsid w:val="006516B2"/>
    <w:rsid w:val="006516E8"/>
    <w:rsid w:val="00651D0B"/>
    <w:rsid w:val="00653CEE"/>
    <w:rsid w:val="00654B50"/>
    <w:rsid w:val="00654BA9"/>
    <w:rsid w:val="00655D0E"/>
    <w:rsid w:val="00655D0F"/>
    <w:rsid w:val="00656640"/>
    <w:rsid w:val="006567F7"/>
    <w:rsid w:val="00656E4F"/>
    <w:rsid w:val="0065786B"/>
    <w:rsid w:val="00657C42"/>
    <w:rsid w:val="0066000C"/>
    <w:rsid w:val="006612F0"/>
    <w:rsid w:val="00661573"/>
    <w:rsid w:val="00661CA9"/>
    <w:rsid w:val="0066269D"/>
    <w:rsid w:val="006632F4"/>
    <w:rsid w:val="006634B8"/>
    <w:rsid w:val="00663D3D"/>
    <w:rsid w:val="00664AF7"/>
    <w:rsid w:val="00665451"/>
    <w:rsid w:val="00665997"/>
    <w:rsid w:val="00665A86"/>
    <w:rsid w:val="00665D37"/>
    <w:rsid w:val="006669D2"/>
    <w:rsid w:val="00666FD1"/>
    <w:rsid w:val="0066742F"/>
    <w:rsid w:val="00667827"/>
    <w:rsid w:val="00667BC9"/>
    <w:rsid w:val="00667BF8"/>
    <w:rsid w:val="00670B59"/>
    <w:rsid w:val="0067226E"/>
    <w:rsid w:val="006722EF"/>
    <w:rsid w:val="00672828"/>
    <w:rsid w:val="006730EF"/>
    <w:rsid w:val="00673431"/>
    <w:rsid w:val="006736A3"/>
    <w:rsid w:val="00673E24"/>
    <w:rsid w:val="00676598"/>
    <w:rsid w:val="006767FE"/>
    <w:rsid w:val="0067783F"/>
    <w:rsid w:val="006810CC"/>
    <w:rsid w:val="00681858"/>
    <w:rsid w:val="00681B81"/>
    <w:rsid w:val="006831CC"/>
    <w:rsid w:val="006837D9"/>
    <w:rsid w:val="00683939"/>
    <w:rsid w:val="0068415F"/>
    <w:rsid w:val="00684346"/>
    <w:rsid w:val="006849B0"/>
    <w:rsid w:val="00685B48"/>
    <w:rsid w:val="00686941"/>
    <w:rsid w:val="006934D3"/>
    <w:rsid w:val="0069357B"/>
    <w:rsid w:val="006941A8"/>
    <w:rsid w:val="00694BAE"/>
    <w:rsid w:val="00696373"/>
    <w:rsid w:val="0069642D"/>
    <w:rsid w:val="0069758A"/>
    <w:rsid w:val="00697EB0"/>
    <w:rsid w:val="006A1A9B"/>
    <w:rsid w:val="006A1D6E"/>
    <w:rsid w:val="006A2817"/>
    <w:rsid w:val="006A29E5"/>
    <w:rsid w:val="006A2E71"/>
    <w:rsid w:val="006A38C0"/>
    <w:rsid w:val="006A3F7B"/>
    <w:rsid w:val="006A3F9B"/>
    <w:rsid w:val="006A480D"/>
    <w:rsid w:val="006A67E8"/>
    <w:rsid w:val="006A6F7D"/>
    <w:rsid w:val="006A72BF"/>
    <w:rsid w:val="006B0099"/>
    <w:rsid w:val="006B0907"/>
    <w:rsid w:val="006B102C"/>
    <w:rsid w:val="006B1233"/>
    <w:rsid w:val="006B1481"/>
    <w:rsid w:val="006B41E0"/>
    <w:rsid w:val="006B5220"/>
    <w:rsid w:val="006B5337"/>
    <w:rsid w:val="006B5F38"/>
    <w:rsid w:val="006B6150"/>
    <w:rsid w:val="006B6369"/>
    <w:rsid w:val="006B63B4"/>
    <w:rsid w:val="006B72EE"/>
    <w:rsid w:val="006B7E9B"/>
    <w:rsid w:val="006C1719"/>
    <w:rsid w:val="006C22A9"/>
    <w:rsid w:val="006C2DBD"/>
    <w:rsid w:val="006C3377"/>
    <w:rsid w:val="006C33C4"/>
    <w:rsid w:val="006C4016"/>
    <w:rsid w:val="006C40E5"/>
    <w:rsid w:val="006C4996"/>
    <w:rsid w:val="006C4D23"/>
    <w:rsid w:val="006C544F"/>
    <w:rsid w:val="006C5781"/>
    <w:rsid w:val="006C5A77"/>
    <w:rsid w:val="006C614D"/>
    <w:rsid w:val="006C6304"/>
    <w:rsid w:val="006C6975"/>
    <w:rsid w:val="006C6BE2"/>
    <w:rsid w:val="006C6C53"/>
    <w:rsid w:val="006C790A"/>
    <w:rsid w:val="006C7D03"/>
    <w:rsid w:val="006D0FF7"/>
    <w:rsid w:val="006D13E3"/>
    <w:rsid w:val="006D1580"/>
    <w:rsid w:val="006D2F86"/>
    <w:rsid w:val="006D3039"/>
    <w:rsid w:val="006D3A12"/>
    <w:rsid w:val="006D3BF9"/>
    <w:rsid w:val="006D446D"/>
    <w:rsid w:val="006D5495"/>
    <w:rsid w:val="006D5673"/>
    <w:rsid w:val="006D586E"/>
    <w:rsid w:val="006D76FE"/>
    <w:rsid w:val="006D79DC"/>
    <w:rsid w:val="006E0507"/>
    <w:rsid w:val="006E07EE"/>
    <w:rsid w:val="006E0DBE"/>
    <w:rsid w:val="006E1297"/>
    <w:rsid w:val="006E3386"/>
    <w:rsid w:val="006E3CF0"/>
    <w:rsid w:val="006E64E7"/>
    <w:rsid w:val="006E6C79"/>
    <w:rsid w:val="006E6D0F"/>
    <w:rsid w:val="006E7E62"/>
    <w:rsid w:val="006E7F52"/>
    <w:rsid w:val="006F0A29"/>
    <w:rsid w:val="006F0B97"/>
    <w:rsid w:val="006F12DD"/>
    <w:rsid w:val="006F1609"/>
    <w:rsid w:val="006F2196"/>
    <w:rsid w:val="006F2EFA"/>
    <w:rsid w:val="006F3222"/>
    <w:rsid w:val="006F3BD0"/>
    <w:rsid w:val="006F47EC"/>
    <w:rsid w:val="006F5D8C"/>
    <w:rsid w:val="007009C8"/>
    <w:rsid w:val="00701792"/>
    <w:rsid w:val="0070231F"/>
    <w:rsid w:val="00702583"/>
    <w:rsid w:val="00702718"/>
    <w:rsid w:val="007033B6"/>
    <w:rsid w:val="0070487C"/>
    <w:rsid w:val="0070498B"/>
    <w:rsid w:val="007050D2"/>
    <w:rsid w:val="00705E41"/>
    <w:rsid w:val="00705F69"/>
    <w:rsid w:val="007066A5"/>
    <w:rsid w:val="0070684E"/>
    <w:rsid w:val="00706B53"/>
    <w:rsid w:val="007074C1"/>
    <w:rsid w:val="0070789D"/>
    <w:rsid w:val="0071061A"/>
    <w:rsid w:val="00711B36"/>
    <w:rsid w:val="0071326E"/>
    <w:rsid w:val="007139C7"/>
    <w:rsid w:val="00714A04"/>
    <w:rsid w:val="00714D10"/>
    <w:rsid w:val="00715234"/>
    <w:rsid w:val="007162C7"/>
    <w:rsid w:val="00716C79"/>
    <w:rsid w:val="0072037C"/>
    <w:rsid w:val="007205BE"/>
    <w:rsid w:val="00720A1C"/>
    <w:rsid w:val="007210E0"/>
    <w:rsid w:val="00721AB5"/>
    <w:rsid w:val="00721C07"/>
    <w:rsid w:val="007220E4"/>
    <w:rsid w:val="007222FE"/>
    <w:rsid w:val="00722B78"/>
    <w:rsid w:val="00723538"/>
    <w:rsid w:val="00724831"/>
    <w:rsid w:val="00724C33"/>
    <w:rsid w:val="00725A3E"/>
    <w:rsid w:val="00726A06"/>
    <w:rsid w:val="00727925"/>
    <w:rsid w:val="00730276"/>
    <w:rsid w:val="0073164C"/>
    <w:rsid w:val="00732D17"/>
    <w:rsid w:val="0073358D"/>
    <w:rsid w:val="00733606"/>
    <w:rsid w:val="007342E1"/>
    <w:rsid w:val="00734DCB"/>
    <w:rsid w:val="00735F65"/>
    <w:rsid w:val="00736747"/>
    <w:rsid w:val="0073677D"/>
    <w:rsid w:val="00740294"/>
    <w:rsid w:val="00740782"/>
    <w:rsid w:val="00740FFE"/>
    <w:rsid w:val="00741E5B"/>
    <w:rsid w:val="00742045"/>
    <w:rsid w:val="00742911"/>
    <w:rsid w:val="00746CBE"/>
    <w:rsid w:val="0075033B"/>
    <w:rsid w:val="00751E14"/>
    <w:rsid w:val="007525B8"/>
    <w:rsid w:val="00752C7D"/>
    <w:rsid w:val="00753539"/>
    <w:rsid w:val="00756203"/>
    <w:rsid w:val="007565FC"/>
    <w:rsid w:val="00756834"/>
    <w:rsid w:val="00756A2E"/>
    <w:rsid w:val="00756B29"/>
    <w:rsid w:val="00756C98"/>
    <w:rsid w:val="00757419"/>
    <w:rsid w:val="00757D8B"/>
    <w:rsid w:val="0076081B"/>
    <w:rsid w:val="00761ED1"/>
    <w:rsid w:val="007621BF"/>
    <w:rsid w:val="0076394F"/>
    <w:rsid w:val="00763E19"/>
    <w:rsid w:val="00764EFD"/>
    <w:rsid w:val="00766374"/>
    <w:rsid w:val="00766852"/>
    <w:rsid w:val="00766C2E"/>
    <w:rsid w:val="00770B4D"/>
    <w:rsid w:val="00770D98"/>
    <w:rsid w:val="0077163D"/>
    <w:rsid w:val="00771C13"/>
    <w:rsid w:val="007723EE"/>
    <w:rsid w:val="00772BD7"/>
    <w:rsid w:val="00773395"/>
    <w:rsid w:val="00774183"/>
    <w:rsid w:val="00775625"/>
    <w:rsid w:val="00776643"/>
    <w:rsid w:val="007766A7"/>
    <w:rsid w:val="00777D62"/>
    <w:rsid w:val="007803F3"/>
    <w:rsid w:val="0078064A"/>
    <w:rsid w:val="00782195"/>
    <w:rsid w:val="0078573C"/>
    <w:rsid w:val="00785869"/>
    <w:rsid w:val="00785C23"/>
    <w:rsid w:val="00786941"/>
    <w:rsid w:val="0078789B"/>
    <w:rsid w:val="007879EA"/>
    <w:rsid w:val="00787D32"/>
    <w:rsid w:val="0079066C"/>
    <w:rsid w:val="007913B4"/>
    <w:rsid w:val="00791C84"/>
    <w:rsid w:val="0079202A"/>
    <w:rsid w:val="0079209E"/>
    <w:rsid w:val="007925D6"/>
    <w:rsid w:val="0079345B"/>
    <w:rsid w:val="00793934"/>
    <w:rsid w:val="00794875"/>
    <w:rsid w:val="007961C3"/>
    <w:rsid w:val="0079632D"/>
    <w:rsid w:val="00796713"/>
    <w:rsid w:val="007A044C"/>
    <w:rsid w:val="007A06D3"/>
    <w:rsid w:val="007A267E"/>
    <w:rsid w:val="007A299F"/>
    <w:rsid w:val="007A61E4"/>
    <w:rsid w:val="007A6611"/>
    <w:rsid w:val="007A669C"/>
    <w:rsid w:val="007A77CB"/>
    <w:rsid w:val="007A7D4B"/>
    <w:rsid w:val="007B060C"/>
    <w:rsid w:val="007B1CC6"/>
    <w:rsid w:val="007B3233"/>
    <w:rsid w:val="007B4844"/>
    <w:rsid w:val="007B4AF4"/>
    <w:rsid w:val="007B51BC"/>
    <w:rsid w:val="007B5D9C"/>
    <w:rsid w:val="007B66B8"/>
    <w:rsid w:val="007B781C"/>
    <w:rsid w:val="007B7D5F"/>
    <w:rsid w:val="007C3F9F"/>
    <w:rsid w:val="007C5115"/>
    <w:rsid w:val="007C583C"/>
    <w:rsid w:val="007C6128"/>
    <w:rsid w:val="007C6501"/>
    <w:rsid w:val="007C6F37"/>
    <w:rsid w:val="007C7629"/>
    <w:rsid w:val="007C7EA1"/>
    <w:rsid w:val="007D1AFC"/>
    <w:rsid w:val="007D1B5A"/>
    <w:rsid w:val="007D1D6A"/>
    <w:rsid w:val="007D21E6"/>
    <w:rsid w:val="007D4D89"/>
    <w:rsid w:val="007D4DAA"/>
    <w:rsid w:val="007D572D"/>
    <w:rsid w:val="007D60BC"/>
    <w:rsid w:val="007D6806"/>
    <w:rsid w:val="007D6F01"/>
    <w:rsid w:val="007D7F2C"/>
    <w:rsid w:val="007E0695"/>
    <w:rsid w:val="007E0959"/>
    <w:rsid w:val="007E0E9E"/>
    <w:rsid w:val="007E10C8"/>
    <w:rsid w:val="007E15FF"/>
    <w:rsid w:val="007E2993"/>
    <w:rsid w:val="007E3BAC"/>
    <w:rsid w:val="007E477A"/>
    <w:rsid w:val="007E4801"/>
    <w:rsid w:val="007E6EC8"/>
    <w:rsid w:val="007E7A28"/>
    <w:rsid w:val="007E7E20"/>
    <w:rsid w:val="007F06D6"/>
    <w:rsid w:val="007F0F35"/>
    <w:rsid w:val="007F1905"/>
    <w:rsid w:val="007F19A2"/>
    <w:rsid w:val="007F2646"/>
    <w:rsid w:val="007F4D66"/>
    <w:rsid w:val="007F50AD"/>
    <w:rsid w:val="007F68CC"/>
    <w:rsid w:val="007F72C4"/>
    <w:rsid w:val="007F77ED"/>
    <w:rsid w:val="007F7A3D"/>
    <w:rsid w:val="007F7AA1"/>
    <w:rsid w:val="007F7B01"/>
    <w:rsid w:val="007F7C30"/>
    <w:rsid w:val="00800EE9"/>
    <w:rsid w:val="00801231"/>
    <w:rsid w:val="0080242F"/>
    <w:rsid w:val="00803E11"/>
    <w:rsid w:val="0080469C"/>
    <w:rsid w:val="0080469F"/>
    <w:rsid w:val="008046E0"/>
    <w:rsid w:val="00806979"/>
    <w:rsid w:val="0081172B"/>
    <w:rsid w:val="0081422B"/>
    <w:rsid w:val="00814C24"/>
    <w:rsid w:val="00816AAE"/>
    <w:rsid w:val="00816C9A"/>
    <w:rsid w:val="00817BF6"/>
    <w:rsid w:val="00817CDD"/>
    <w:rsid w:val="00821253"/>
    <w:rsid w:val="008227CC"/>
    <w:rsid w:val="00823217"/>
    <w:rsid w:val="00823E68"/>
    <w:rsid w:val="00824789"/>
    <w:rsid w:val="00824A4D"/>
    <w:rsid w:val="00824DA3"/>
    <w:rsid w:val="00825875"/>
    <w:rsid w:val="00826C30"/>
    <w:rsid w:val="0082719F"/>
    <w:rsid w:val="008273E6"/>
    <w:rsid w:val="00827EBD"/>
    <w:rsid w:val="00830671"/>
    <w:rsid w:val="00830CF9"/>
    <w:rsid w:val="0083191F"/>
    <w:rsid w:val="00831A80"/>
    <w:rsid w:val="00831DEF"/>
    <w:rsid w:val="00832841"/>
    <w:rsid w:val="008329A5"/>
    <w:rsid w:val="0083358E"/>
    <w:rsid w:val="008343F0"/>
    <w:rsid w:val="0083472F"/>
    <w:rsid w:val="00834F69"/>
    <w:rsid w:val="00835111"/>
    <w:rsid w:val="008369F5"/>
    <w:rsid w:val="008372A2"/>
    <w:rsid w:val="008378F6"/>
    <w:rsid w:val="00837989"/>
    <w:rsid w:val="00837BC4"/>
    <w:rsid w:val="0084037B"/>
    <w:rsid w:val="00840A3C"/>
    <w:rsid w:val="00842AEB"/>
    <w:rsid w:val="00843588"/>
    <w:rsid w:val="00843601"/>
    <w:rsid w:val="008437AD"/>
    <w:rsid w:val="00843D8D"/>
    <w:rsid w:val="00844427"/>
    <w:rsid w:val="00844853"/>
    <w:rsid w:val="0084492A"/>
    <w:rsid w:val="00844F75"/>
    <w:rsid w:val="00844F82"/>
    <w:rsid w:val="00845A3C"/>
    <w:rsid w:val="008461CA"/>
    <w:rsid w:val="00847CE0"/>
    <w:rsid w:val="008504F8"/>
    <w:rsid w:val="008509D4"/>
    <w:rsid w:val="00851061"/>
    <w:rsid w:val="008511E6"/>
    <w:rsid w:val="00851628"/>
    <w:rsid w:val="008517FD"/>
    <w:rsid w:val="00851FBE"/>
    <w:rsid w:val="008521BE"/>
    <w:rsid w:val="00852A55"/>
    <w:rsid w:val="00853345"/>
    <w:rsid w:val="0085377F"/>
    <w:rsid w:val="00853BD8"/>
    <w:rsid w:val="00855C56"/>
    <w:rsid w:val="0085605C"/>
    <w:rsid w:val="00856F92"/>
    <w:rsid w:val="008601AE"/>
    <w:rsid w:val="00860887"/>
    <w:rsid w:val="00860E0F"/>
    <w:rsid w:val="00862652"/>
    <w:rsid w:val="00862CB8"/>
    <w:rsid w:val="00863274"/>
    <w:rsid w:val="00864866"/>
    <w:rsid w:val="008648DA"/>
    <w:rsid w:val="00864EA3"/>
    <w:rsid w:val="00864ECC"/>
    <w:rsid w:val="008652BA"/>
    <w:rsid w:val="00865C80"/>
    <w:rsid w:val="008664FA"/>
    <w:rsid w:val="008665D5"/>
    <w:rsid w:val="0086685E"/>
    <w:rsid w:val="008701AB"/>
    <w:rsid w:val="0087044F"/>
    <w:rsid w:val="00870779"/>
    <w:rsid w:val="00870935"/>
    <w:rsid w:val="00873A32"/>
    <w:rsid w:val="008771ED"/>
    <w:rsid w:val="00877F65"/>
    <w:rsid w:val="00881445"/>
    <w:rsid w:val="00882C91"/>
    <w:rsid w:val="008832B7"/>
    <w:rsid w:val="00884A12"/>
    <w:rsid w:val="00884D55"/>
    <w:rsid w:val="00885EDF"/>
    <w:rsid w:val="00886191"/>
    <w:rsid w:val="00886473"/>
    <w:rsid w:val="00886D99"/>
    <w:rsid w:val="0088700C"/>
    <w:rsid w:val="008871DA"/>
    <w:rsid w:val="0088732B"/>
    <w:rsid w:val="00887C82"/>
    <w:rsid w:val="00887E78"/>
    <w:rsid w:val="00891035"/>
    <w:rsid w:val="008910D7"/>
    <w:rsid w:val="00891535"/>
    <w:rsid w:val="00891921"/>
    <w:rsid w:val="00891F06"/>
    <w:rsid w:val="008927C1"/>
    <w:rsid w:val="008937A7"/>
    <w:rsid w:val="008A076B"/>
    <w:rsid w:val="008A2D64"/>
    <w:rsid w:val="008A3A18"/>
    <w:rsid w:val="008A3A59"/>
    <w:rsid w:val="008A783B"/>
    <w:rsid w:val="008B0039"/>
    <w:rsid w:val="008B1F9D"/>
    <w:rsid w:val="008B1FA8"/>
    <w:rsid w:val="008B200B"/>
    <w:rsid w:val="008B208B"/>
    <w:rsid w:val="008B25B5"/>
    <w:rsid w:val="008B38F7"/>
    <w:rsid w:val="008B3AAE"/>
    <w:rsid w:val="008B4034"/>
    <w:rsid w:val="008B4592"/>
    <w:rsid w:val="008B542A"/>
    <w:rsid w:val="008B65CC"/>
    <w:rsid w:val="008B65E9"/>
    <w:rsid w:val="008B73D1"/>
    <w:rsid w:val="008B747B"/>
    <w:rsid w:val="008C1275"/>
    <w:rsid w:val="008C146A"/>
    <w:rsid w:val="008C1AAC"/>
    <w:rsid w:val="008C2593"/>
    <w:rsid w:val="008C587F"/>
    <w:rsid w:val="008C5A82"/>
    <w:rsid w:val="008C5C2B"/>
    <w:rsid w:val="008C70F6"/>
    <w:rsid w:val="008C7598"/>
    <w:rsid w:val="008C78A9"/>
    <w:rsid w:val="008C7A92"/>
    <w:rsid w:val="008D01E3"/>
    <w:rsid w:val="008D0D2F"/>
    <w:rsid w:val="008D0F5C"/>
    <w:rsid w:val="008D1613"/>
    <w:rsid w:val="008D3BC5"/>
    <w:rsid w:val="008D3C07"/>
    <w:rsid w:val="008D4F6E"/>
    <w:rsid w:val="008D514E"/>
    <w:rsid w:val="008D5A88"/>
    <w:rsid w:val="008D62B5"/>
    <w:rsid w:val="008E065A"/>
    <w:rsid w:val="008E09FF"/>
    <w:rsid w:val="008E10D5"/>
    <w:rsid w:val="008E3A1A"/>
    <w:rsid w:val="008E3A6B"/>
    <w:rsid w:val="008E433E"/>
    <w:rsid w:val="008E4A9E"/>
    <w:rsid w:val="008E5BEF"/>
    <w:rsid w:val="008E6C0A"/>
    <w:rsid w:val="008E712C"/>
    <w:rsid w:val="008F131A"/>
    <w:rsid w:val="008F2254"/>
    <w:rsid w:val="008F27FC"/>
    <w:rsid w:val="008F45D7"/>
    <w:rsid w:val="008F494C"/>
    <w:rsid w:val="008F49BC"/>
    <w:rsid w:val="008F4FA8"/>
    <w:rsid w:val="008F5A10"/>
    <w:rsid w:val="008F5FD0"/>
    <w:rsid w:val="008F6287"/>
    <w:rsid w:val="008F7133"/>
    <w:rsid w:val="008F73B5"/>
    <w:rsid w:val="008F7478"/>
    <w:rsid w:val="008F7817"/>
    <w:rsid w:val="008F7B8E"/>
    <w:rsid w:val="00900435"/>
    <w:rsid w:val="00903751"/>
    <w:rsid w:val="009037E7"/>
    <w:rsid w:val="00904112"/>
    <w:rsid w:val="00904D42"/>
    <w:rsid w:val="00904E95"/>
    <w:rsid w:val="00910DF3"/>
    <w:rsid w:val="0091228A"/>
    <w:rsid w:val="00913C4D"/>
    <w:rsid w:val="009140F4"/>
    <w:rsid w:val="00914157"/>
    <w:rsid w:val="00914371"/>
    <w:rsid w:val="009161E7"/>
    <w:rsid w:val="009168E5"/>
    <w:rsid w:val="00916B3C"/>
    <w:rsid w:val="00917162"/>
    <w:rsid w:val="00917DE6"/>
    <w:rsid w:val="0092019B"/>
    <w:rsid w:val="0092199C"/>
    <w:rsid w:val="00921D2A"/>
    <w:rsid w:val="00924298"/>
    <w:rsid w:val="009251A0"/>
    <w:rsid w:val="00925BD3"/>
    <w:rsid w:val="009261F7"/>
    <w:rsid w:val="0092757F"/>
    <w:rsid w:val="009277D5"/>
    <w:rsid w:val="00930538"/>
    <w:rsid w:val="00930548"/>
    <w:rsid w:val="009308D1"/>
    <w:rsid w:val="009315E7"/>
    <w:rsid w:val="00931742"/>
    <w:rsid w:val="00931B59"/>
    <w:rsid w:val="009321B1"/>
    <w:rsid w:val="0093411D"/>
    <w:rsid w:val="00935437"/>
    <w:rsid w:val="009354CB"/>
    <w:rsid w:val="00935C52"/>
    <w:rsid w:val="0093674A"/>
    <w:rsid w:val="0093714B"/>
    <w:rsid w:val="009378D9"/>
    <w:rsid w:val="00937B5A"/>
    <w:rsid w:val="009402CF"/>
    <w:rsid w:val="009405A3"/>
    <w:rsid w:val="0094191A"/>
    <w:rsid w:val="00941F4D"/>
    <w:rsid w:val="009426F1"/>
    <w:rsid w:val="00943BF3"/>
    <w:rsid w:val="009444B1"/>
    <w:rsid w:val="00944547"/>
    <w:rsid w:val="009449D9"/>
    <w:rsid w:val="00944AC2"/>
    <w:rsid w:val="00944BAC"/>
    <w:rsid w:val="00944CAF"/>
    <w:rsid w:val="00947EA5"/>
    <w:rsid w:val="00947F03"/>
    <w:rsid w:val="00950398"/>
    <w:rsid w:val="009529BF"/>
    <w:rsid w:val="009531C1"/>
    <w:rsid w:val="009537B6"/>
    <w:rsid w:val="00953B65"/>
    <w:rsid w:val="00954AF9"/>
    <w:rsid w:val="0095514C"/>
    <w:rsid w:val="00955552"/>
    <w:rsid w:val="009556AF"/>
    <w:rsid w:val="00956974"/>
    <w:rsid w:val="00956B29"/>
    <w:rsid w:val="009571CC"/>
    <w:rsid w:val="00957C97"/>
    <w:rsid w:val="009603E5"/>
    <w:rsid w:val="00961076"/>
    <w:rsid w:val="0096163C"/>
    <w:rsid w:val="00962536"/>
    <w:rsid w:val="00962EB1"/>
    <w:rsid w:val="00962F26"/>
    <w:rsid w:val="00962FEB"/>
    <w:rsid w:val="009636C7"/>
    <w:rsid w:val="00963815"/>
    <w:rsid w:val="00963CCB"/>
    <w:rsid w:val="009667B5"/>
    <w:rsid w:val="009668C7"/>
    <w:rsid w:val="00967DAE"/>
    <w:rsid w:val="0097003A"/>
    <w:rsid w:val="009701FF"/>
    <w:rsid w:val="00970285"/>
    <w:rsid w:val="00970620"/>
    <w:rsid w:val="009709A7"/>
    <w:rsid w:val="00971892"/>
    <w:rsid w:val="00972583"/>
    <w:rsid w:val="00973EB4"/>
    <w:rsid w:val="009742D0"/>
    <w:rsid w:val="009749C0"/>
    <w:rsid w:val="00974A82"/>
    <w:rsid w:val="009752F5"/>
    <w:rsid w:val="009756CF"/>
    <w:rsid w:val="009757A2"/>
    <w:rsid w:val="009757FD"/>
    <w:rsid w:val="00976FDF"/>
    <w:rsid w:val="00980355"/>
    <w:rsid w:val="00980809"/>
    <w:rsid w:val="009810B0"/>
    <w:rsid w:val="009820EC"/>
    <w:rsid w:val="0098686C"/>
    <w:rsid w:val="00991ADD"/>
    <w:rsid w:val="009929BE"/>
    <w:rsid w:val="00992C63"/>
    <w:rsid w:val="00993C22"/>
    <w:rsid w:val="00994B2D"/>
    <w:rsid w:val="00994E58"/>
    <w:rsid w:val="00994F1D"/>
    <w:rsid w:val="00995265"/>
    <w:rsid w:val="00996FED"/>
    <w:rsid w:val="00997AD3"/>
    <w:rsid w:val="00997CFD"/>
    <w:rsid w:val="009A082D"/>
    <w:rsid w:val="009A1BC8"/>
    <w:rsid w:val="009A1F24"/>
    <w:rsid w:val="009A4090"/>
    <w:rsid w:val="009A46D8"/>
    <w:rsid w:val="009A4BB7"/>
    <w:rsid w:val="009A5D94"/>
    <w:rsid w:val="009A66DD"/>
    <w:rsid w:val="009A7150"/>
    <w:rsid w:val="009A7B45"/>
    <w:rsid w:val="009A7C6A"/>
    <w:rsid w:val="009A7D50"/>
    <w:rsid w:val="009A7ED0"/>
    <w:rsid w:val="009B16E9"/>
    <w:rsid w:val="009B1BC0"/>
    <w:rsid w:val="009B215F"/>
    <w:rsid w:val="009B2598"/>
    <w:rsid w:val="009B3459"/>
    <w:rsid w:val="009B3D11"/>
    <w:rsid w:val="009B5549"/>
    <w:rsid w:val="009B5668"/>
    <w:rsid w:val="009B5C08"/>
    <w:rsid w:val="009B5F0F"/>
    <w:rsid w:val="009B6502"/>
    <w:rsid w:val="009B66B0"/>
    <w:rsid w:val="009B7653"/>
    <w:rsid w:val="009C1CD6"/>
    <w:rsid w:val="009C2304"/>
    <w:rsid w:val="009C2DA8"/>
    <w:rsid w:val="009C37BC"/>
    <w:rsid w:val="009C41DD"/>
    <w:rsid w:val="009C4DD4"/>
    <w:rsid w:val="009C56FD"/>
    <w:rsid w:val="009C690B"/>
    <w:rsid w:val="009C6A7C"/>
    <w:rsid w:val="009C79DC"/>
    <w:rsid w:val="009D0056"/>
    <w:rsid w:val="009D0E48"/>
    <w:rsid w:val="009D1217"/>
    <w:rsid w:val="009D1573"/>
    <w:rsid w:val="009D1BA2"/>
    <w:rsid w:val="009D2515"/>
    <w:rsid w:val="009D398B"/>
    <w:rsid w:val="009D4476"/>
    <w:rsid w:val="009D460F"/>
    <w:rsid w:val="009D477E"/>
    <w:rsid w:val="009D47BC"/>
    <w:rsid w:val="009D491E"/>
    <w:rsid w:val="009D4E4C"/>
    <w:rsid w:val="009D5D55"/>
    <w:rsid w:val="009D6D71"/>
    <w:rsid w:val="009E0F81"/>
    <w:rsid w:val="009E213C"/>
    <w:rsid w:val="009E27F2"/>
    <w:rsid w:val="009E2DDE"/>
    <w:rsid w:val="009E32E9"/>
    <w:rsid w:val="009E32FE"/>
    <w:rsid w:val="009E476D"/>
    <w:rsid w:val="009E47BC"/>
    <w:rsid w:val="009E4CC7"/>
    <w:rsid w:val="009E5449"/>
    <w:rsid w:val="009E55C0"/>
    <w:rsid w:val="009E6452"/>
    <w:rsid w:val="009E6CCA"/>
    <w:rsid w:val="009E7993"/>
    <w:rsid w:val="009F0A01"/>
    <w:rsid w:val="009F0B18"/>
    <w:rsid w:val="009F112F"/>
    <w:rsid w:val="009F126F"/>
    <w:rsid w:val="009F14DD"/>
    <w:rsid w:val="009F1D31"/>
    <w:rsid w:val="009F1FD3"/>
    <w:rsid w:val="009F207F"/>
    <w:rsid w:val="009F2D45"/>
    <w:rsid w:val="009F3222"/>
    <w:rsid w:val="009F33A4"/>
    <w:rsid w:val="009F6023"/>
    <w:rsid w:val="009F64CE"/>
    <w:rsid w:val="009F6D99"/>
    <w:rsid w:val="00A0209D"/>
    <w:rsid w:val="00A035AE"/>
    <w:rsid w:val="00A040A9"/>
    <w:rsid w:val="00A046BA"/>
    <w:rsid w:val="00A05207"/>
    <w:rsid w:val="00A0541A"/>
    <w:rsid w:val="00A056CE"/>
    <w:rsid w:val="00A0575F"/>
    <w:rsid w:val="00A074C5"/>
    <w:rsid w:val="00A0796B"/>
    <w:rsid w:val="00A07E03"/>
    <w:rsid w:val="00A10753"/>
    <w:rsid w:val="00A111A0"/>
    <w:rsid w:val="00A11D78"/>
    <w:rsid w:val="00A12AD5"/>
    <w:rsid w:val="00A15C8D"/>
    <w:rsid w:val="00A16E68"/>
    <w:rsid w:val="00A170CA"/>
    <w:rsid w:val="00A2031A"/>
    <w:rsid w:val="00A21BA9"/>
    <w:rsid w:val="00A21F04"/>
    <w:rsid w:val="00A2311A"/>
    <w:rsid w:val="00A23C92"/>
    <w:rsid w:val="00A241A1"/>
    <w:rsid w:val="00A2481F"/>
    <w:rsid w:val="00A24EB9"/>
    <w:rsid w:val="00A255BC"/>
    <w:rsid w:val="00A2572B"/>
    <w:rsid w:val="00A25E12"/>
    <w:rsid w:val="00A271D9"/>
    <w:rsid w:val="00A2781E"/>
    <w:rsid w:val="00A27A26"/>
    <w:rsid w:val="00A30BFE"/>
    <w:rsid w:val="00A31612"/>
    <w:rsid w:val="00A319B3"/>
    <w:rsid w:val="00A32311"/>
    <w:rsid w:val="00A32374"/>
    <w:rsid w:val="00A32CA0"/>
    <w:rsid w:val="00A3392D"/>
    <w:rsid w:val="00A346D0"/>
    <w:rsid w:val="00A34894"/>
    <w:rsid w:val="00A3549F"/>
    <w:rsid w:val="00A35836"/>
    <w:rsid w:val="00A35C13"/>
    <w:rsid w:val="00A374D3"/>
    <w:rsid w:val="00A37C33"/>
    <w:rsid w:val="00A4050D"/>
    <w:rsid w:val="00A417B1"/>
    <w:rsid w:val="00A42A5C"/>
    <w:rsid w:val="00A43630"/>
    <w:rsid w:val="00A453F1"/>
    <w:rsid w:val="00A4620F"/>
    <w:rsid w:val="00A47A03"/>
    <w:rsid w:val="00A505D8"/>
    <w:rsid w:val="00A51629"/>
    <w:rsid w:val="00A52BBE"/>
    <w:rsid w:val="00A52CD9"/>
    <w:rsid w:val="00A52ED8"/>
    <w:rsid w:val="00A5366E"/>
    <w:rsid w:val="00A53C38"/>
    <w:rsid w:val="00A53E07"/>
    <w:rsid w:val="00A54289"/>
    <w:rsid w:val="00A568B3"/>
    <w:rsid w:val="00A57787"/>
    <w:rsid w:val="00A60CE5"/>
    <w:rsid w:val="00A6111B"/>
    <w:rsid w:val="00A6280C"/>
    <w:rsid w:val="00A62B7E"/>
    <w:rsid w:val="00A63E08"/>
    <w:rsid w:val="00A63E45"/>
    <w:rsid w:val="00A6420A"/>
    <w:rsid w:val="00A64547"/>
    <w:rsid w:val="00A65066"/>
    <w:rsid w:val="00A65236"/>
    <w:rsid w:val="00A66686"/>
    <w:rsid w:val="00A677E0"/>
    <w:rsid w:val="00A67C9E"/>
    <w:rsid w:val="00A70232"/>
    <w:rsid w:val="00A70279"/>
    <w:rsid w:val="00A70438"/>
    <w:rsid w:val="00A71A64"/>
    <w:rsid w:val="00A71FB0"/>
    <w:rsid w:val="00A72D85"/>
    <w:rsid w:val="00A72DEC"/>
    <w:rsid w:val="00A752B1"/>
    <w:rsid w:val="00A7580E"/>
    <w:rsid w:val="00A77282"/>
    <w:rsid w:val="00A77399"/>
    <w:rsid w:val="00A80A81"/>
    <w:rsid w:val="00A8118C"/>
    <w:rsid w:val="00A81688"/>
    <w:rsid w:val="00A820A1"/>
    <w:rsid w:val="00A837AF"/>
    <w:rsid w:val="00A839E0"/>
    <w:rsid w:val="00A84B6C"/>
    <w:rsid w:val="00A85587"/>
    <w:rsid w:val="00A8615C"/>
    <w:rsid w:val="00A86D7C"/>
    <w:rsid w:val="00A8723B"/>
    <w:rsid w:val="00A87656"/>
    <w:rsid w:val="00A876CF"/>
    <w:rsid w:val="00A91811"/>
    <w:rsid w:val="00A922D8"/>
    <w:rsid w:val="00A936F0"/>
    <w:rsid w:val="00A93897"/>
    <w:rsid w:val="00A94A1F"/>
    <w:rsid w:val="00A95163"/>
    <w:rsid w:val="00A9519F"/>
    <w:rsid w:val="00A95A45"/>
    <w:rsid w:val="00A96CDC"/>
    <w:rsid w:val="00A97B74"/>
    <w:rsid w:val="00A97BD7"/>
    <w:rsid w:val="00A97F10"/>
    <w:rsid w:val="00AA07DE"/>
    <w:rsid w:val="00AA0A2C"/>
    <w:rsid w:val="00AA14F3"/>
    <w:rsid w:val="00AA181C"/>
    <w:rsid w:val="00AA2204"/>
    <w:rsid w:val="00AA2AB5"/>
    <w:rsid w:val="00AA2BB5"/>
    <w:rsid w:val="00AA2CC1"/>
    <w:rsid w:val="00AA2F08"/>
    <w:rsid w:val="00AA4BD2"/>
    <w:rsid w:val="00AA4F2C"/>
    <w:rsid w:val="00AA592A"/>
    <w:rsid w:val="00AA6C07"/>
    <w:rsid w:val="00AA7F08"/>
    <w:rsid w:val="00AB0950"/>
    <w:rsid w:val="00AB09D7"/>
    <w:rsid w:val="00AB0EEB"/>
    <w:rsid w:val="00AB1882"/>
    <w:rsid w:val="00AB30DD"/>
    <w:rsid w:val="00AB4284"/>
    <w:rsid w:val="00AB43C3"/>
    <w:rsid w:val="00AB46B1"/>
    <w:rsid w:val="00AB496F"/>
    <w:rsid w:val="00AB5330"/>
    <w:rsid w:val="00AB5A02"/>
    <w:rsid w:val="00AB789E"/>
    <w:rsid w:val="00AB7BC0"/>
    <w:rsid w:val="00AB7D62"/>
    <w:rsid w:val="00AC073A"/>
    <w:rsid w:val="00AC1B06"/>
    <w:rsid w:val="00AC2B99"/>
    <w:rsid w:val="00AC3CDD"/>
    <w:rsid w:val="00AC4786"/>
    <w:rsid w:val="00AC5B36"/>
    <w:rsid w:val="00AC6033"/>
    <w:rsid w:val="00AC60E4"/>
    <w:rsid w:val="00AC7007"/>
    <w:rsid w:val="00AC7F82"/>
    <w:rsid w:val="00AD08D7"/>
    <w:rsid w:val="00AD1234"/>
    <w:rsid w:val="00AD17E1"/>
    <w:rsid w:val="00AD2990"/>
    <w:rsid w:val="00AD2E62"/>
    <w:rsid w:val="00AD2E7F"/>
    <w:rsid w:val="00AD2F22"/>
    <w:rsid w:val="00AD3023"/>
    <w:rsid w:val="00AD3542"/>
    <w:rsid w:val="00AD3D56"/>
    <w:rsid w:val="00AD475E"/>
    <w:rsid w:val="00AD50DB"/>
    <w:rsid w:val="00AD533B"/>
    <w:rsid w:val="00AD6083"/>
    <w:rsid w:val="00AD661E"/>
    <w:rsid w:val="00AD78F4"/>
    <w:rsid w:val="00AD7B70"/>
    <w:rsid w:val="00AD7F75"/>
    <w:rsid w:val="00AE0F22"/>
    <w:rsid w:val="00AE145C"/>
    <w:rsid w:val="00AE2E90"/>
    <w:rsid w:val="00AE3171"/>
    <w:rsid w:val="00AE4075"/>
    <w:rsid w:val="00AE4448"/>
    <w:rsid w:val="00AE44C4"/>
    <w:rsid w:val="00AE4883"/>
    <w:rsid w:val="00AE4B65"/>
    <w:rsid w:val="00AE517A"/>
    <w:rsid w:val="00AE55AB"/>
    <w:rsid w:val="00AE60E7"/>
    <w:rsid w:val="00AE7E6D"/>
    <w:rsid w:val="00AF0325"/>
    <w:rsid w:val="00AF0374"/>
    <w:rsid w:val="00AF0793"/>
    <w:rsid w:val="00AF0FDA"/>
    <w:rsid w:val="00AF2418"/>
    <w:rsid w:val="00AF2780"/>
    <w:rsid w:val="00AF2E69"/>
    <w:rsid w:val="00AF385E"/>
    <w:rsid w:val="00AF481C"/>
    <w:rsid w:val="00AF4CD0"/>
    <w:rsid w:val="00AF4D28"/>
    <w:rsid w:val="00AF58EC"/>
    <w:rsid w:val="00AF5F95"/>
    <w:rsid w:val="00AF64B4"/>
    <w:rsid w:val="00AF666D"/>
    <w:rsid w:val="00AF6DBC"/>
    <w:rsid w:val="00AF6E38"/>
    <w:rsid w:val="00AF73B4"/>
    <w:rsid w:val="00AF7406"/>
    <w:rsid w:val="00AF78C4"/>
    <w:rsid w:val="00AF7CB2"/>
    <w:rsid w:val="00B003C7"/>
    <w:rsid w:val="00B00B8C"/>
    <w:rsid w:val="00B0247B"/>
    <w:rsid w:val="00B03A46"/>
    <w:rsid w:val="00B04760"/>
    <w:rsid w:val="00B04C11"/>
    <w:rsid w:val="00B07756"/>
    <w:rsid w:val="00B11284"/>
    <w:rsid w:val="00B112FD"/>
    <w:rsid w:val="00B1257D"/>
    <w:rsid w:val="00B12731"/>
    <w:rsid w:val="00B13231"/>
    <w:rsid w:val="00B13517"/>
    <w:rsid w:val="00B142ED"/>
    <w:rsid w:val="00B15AE2"/>
    <w:rsid w:val="00B164B3"/>
    <w:rsid w:val="00B16EB2"/>
    <w:rsid w:val="00B17858"/>
    <w:rsid w:val="00B178B4"/>
    <w:rsid w:val="00B17CEC"/>
    <w:rsid w:val="00B20085"/>
    <w:rsid w:val="00B20145"/>
    <w:rsid w:val="00B202C4"/>
    <w:rsid w:val="00B21408"/>
    <w:rsid w:val="00B22B5B"/>
    <w:rsid w:val="00B2387A"/>
    <w:rsid w:val="00B23A11"/>
    <w:rsid w:val="00B24B28"/>
    <w:rsid w:val="00B25BFA"/>
    <w:rsid w:val="00B279D0"/>
    <w:rsid w:val="00B27D66"/>
    <w:rsid w:val="00B30587"/>
    <w:rsid w:val="00B3186A"/>
    <w:rsid w:val="00B32176"/>
    <w:rsid w:val="00B32BD4"/>
    <w:rsid w:val="00B3614E"/>
    <w:rsid w:val="00B364DB"/>
    <w:rsid w:val="00B3708F"/>
    <w:rsid w:val="00B37283"/>
    <w:rsid w:val="00B3783A"/>
    <w:rsid w:val="00B379CD"/>
    <w:rsid w:val="00B37D9F"/>
    <w:rsid w:val="00B37EAA"/>
    <w:rsid w:val="00B4128B"/>
    <w:rsid w:val="00B41D41"/>
    <w:rsid w:val="00B421E1"/>
    <w:rsid w:val="00B4270A"/>
    <w:rsid w:val="00B42D78"/>
    <w:rsid w:val="00B4401A"/>
    <w:rsid w:val="00B44DF5"/>
    <w:rsid w:val="00B45EC4"/>
    <w:rsid w:val="00B46EC9"/>
    <w:rsid w:val="00B47971"/>
    <w:rsid w:val="00B47F1C"/>
    <w:rsid w:val="00B503DC"/>
    <w:rsid w:val="00B506C3"/>
    <w:rsid w:val="00B51524"/>
    <w:rsid w:val="00B51B3B"/>
    <w:rsid w:val="00B52832"/>
    <w:rsid w:val="00B529EC"/>
    <w:rsid w:val="00B52B63"/>
    <w:rsid w:val="00B5387D"/>
    <w:rsid w:val="00B54324"/>
    <w:rsid w:val="00B56C44"/>
    <w:rsid w:val="00B57535"/>
    <w:rsid w:val="00B57813"/>
    <w:rsid w:val="00B60BBB"/>
    <w:rsid w:val="00B6132E"/>
    <w:rsid w:val="00B61A0E"/>
    <w:rsid w:val="00B63AC5"/>
    <w:rsid w:val="00B63CD9"/>
    <w:rsid w:val="00B6439F"/>
    <w:rsid w:val="00B64428"/>
    <w:rsid w:val="00B64D3A"/>
    <w:rsid w:val="00B65675"/>
    <w:rsid w:val="00B6570E"/>
    <w:rsid w:val="00B66317"/>
    <w:rsid w:val="00B66788"/>
    <w:rsid w:val="00B6728E"/>
    <w:rsid w:val="00B677DE"/>
    <w:rsid w:val="00B7115A"/>
    <w:rsid w:val="00B7178C"/>
    <w:rsid w:val="00B7200D"/>
    <w:rsid w:val="00B72A03"/>
    <w:rsid w:val="00B736B5"/>
    <w:rsid w:val="00B74A6B"/>
    <w:rsid w:val="00B75725"/>
    <w:rsid w:val="00B75EFC"/>
    <w:rsid w:val="00B761EC"/>
    <w:rsid w:val="00B769FD"/>
    <w:rsid w:val="00B8029A"/>
    <w:rsid w:val="00B80780"/>
    <w:rsid w:val="00B8112B"/>
    <w:rsid w:val="00B81DEC"/>
    <w:rsid w:val="00B81E69"/>
    <w:rsid w:val="00B82117"/>
    <w:rsid w:val="00B829D1"/>
    <w:rsid w:val="00B82E82"/>
    <w:rsid w:val="00B831BF"/>
    <w:rsid w:val="00B837E0"/>
    <w:rsid w:val="00B85DCA"/>
    <w:rsid w:val="00B86414"/>
    <w:rsid w:val="00B8687F"/>
    <w:rsid w:val="00B907EF"/>
    <w:rsid w:val="00B91FB9"/>
    <w:rsid w:val="00B92625"/>
    <w:rsid w:val="00B93A2B"/>
    <w:rsid w:val="00B94305"/>
    <w:rsid w:val="00B94A2F"/>
    <w:rsid w:val="00B94D81"/>
    <w:rsid w:val="00B95226"/>
    <w:rsid w:val="00B954D3"/>
    <w:rsid w:val="00B954E5"/>
    <w:rsid w:val="00B95ABE"/>
    <w:rsid w:val="00B96518"/>
    <w:rsid w:val="00BA06CE"/>
    <w:rsid w:val="00BA07A3"/>
    <w:rsid w:val="00BA0C71"/>
    <w:rsid w:val="00BA1924"/>
    <w:rsid w:val="00BA1DFA"/>
    <w:rsid w:val="00BA2AA8"/>
    <w:rsid w:val="00BA388B"/>
    <w:rsid w:val="00BA4755"/>
    <w:rsid w:val="00BA4BC9"/>
    <w:rsid w:val="00BA4BE8"/>
    <w:rsid w:val="00BA4DFF"/>
    <w:rsid w:val="00BA5234"/>
    <w:rsid w:val="00BA59B5"/>
    <w:rsid w:val="00BA5E03"/>
    <w:rsid w:val="00BA6680"/>
    <w:rsid w:val="00BA6CE8"/>
    <w:rsid w:val="00BA7C12"/>
    <w:rsid w:val="00BA7CD8"/>
    <w:rsid w:val="00BB05E6"/>
    <w:rsid w:val="00BB07CB"/>
    <w:rsid w:val="00BB200E"/>
    <w:rsid w:val="00BB2FFF"/>
    <w:rsid w:val="00BB32B4"/>
    <w:rsid w:val="00BB3C40"/>
    <w:rsid w:val="00BB3DB4"/>
    <w:rsid w:val="00BB5673"/>
    <w:rsid w:val="00BB7E1E"/>
    <w:rsid w:val="00BB7E54"/>
    <w:rsid w:val="00BC0F14"/>
    <w:rsid w:val="00BC143A"/>
    <w:rsid w:val="00BC1D45"/>
    <w:rsid w:val="00BC35C0"/>
    <w:rsid w:val="00BC3EBA"/>
    <w:rsid w:val="00BC5530"/>
    <w:rsid w:val="00BC66AC"/>
    <w:rsid w:val="00BC718D"/>
    <w:rsid w:val="00BC7643"/>
    <w:rsid w:val="00BD09F7"/>
    <w:rsid w:val="00BD387E"/>
    <w:rsid w:val="00BD38AA"/>
    <w:rsid w:val="00BD5C1E"/>
    <w:rsid w:val="00BD6093"/>
    <w:rsid w:val="00BD63F8"/>
    <w:rsid w:val="00BD66EA"/>
    <w:rsid w:val="00BE0A55"/>
    <w:rsid w:val="00BE20B5"/>
    <w:rsid w:val="00BE2507"/>
    <w:rsid w:val="00BE2F17"/>
    <w:rsid w:val="00BE497E"/>
    <w:rsid w:val="00BE5A4F"/>
    <w:rsid w:val="00BE5F35"/>
    <w:rsid w:val="00BE6C8F"/>
    <w:rsid w:val="00BE787B"/>
    <w:rsid w:val="00BF0677"/>
    <w:rsid w:val="00BF24AA"/>
    <w:rsid w:val="00BF304C"/>
    <w:rsid w:val="00BF3A35"/>
    <w:rsid w:val="00BF4460"/>
    <w:rsid w:val="00BF4913"/>
    <w:rsid w:val="00BF4CB3"/>
    <w:rsid w:val="00BF4DC5"/>
    <w:rsid w:val="00BF531F"/>
    <w:rsid w:val="00BF622B"/>
    <w:rsid w:val="00BF7AFE"/>
    <w:rsid w:val="00C0062E"/>
    <w:rsid w:val="00C00C35"/>
    <w:rsid w:val="00C0125E"/>
    <w:rsid w:val="00C02497"/>
    <w:rsid w:val="00C0266B"/>
    <w:rsid w:val="00C032B7"/>
    <w:rsid w:val="00C034AE"/>
    <w:rsid w:val="00C0422A"/>
    <w:rsid w:val="00C04543"/>
    <w:rsid w:val="00C04824"/>
    <w:rsid w:val="00C04FCF"/>
    <w:rsid w:val="00C05DEB"/>
    <w:rsid w:val="00C0624D"/>
    <w:rsid w:val="00C06E76"/>
    <w:rsid w:val="00C07134"/>
    <w:rsid w:val="00C07483"/>
    <w:rsid w:val="00C10073"/>
    <w:rsid w:val="00C10A44"/>
    <w:rsid w:val="00C11065"/>
    <w:rsid w:val="00C11602"/>
    <w:rsid w:val="00C1189D"/>
    <w:rsid w:val="00C12F62"/>
    <w:rsid w:val="00C13401"/>
    <w:rsid w:val="00C15285"/>
    <w:rsid w:val="00C15429"/>
    <w:rsid w:val="00C15B4E"/>
    <w:rsid w:val="00C15C2E"/>
    <w:rsid w:val="00C15D18"/>
    <w:rsid w:val="00C17960"/>
    <w:rsid w:val="00C20261"/>
    <w:rsid w:val="00C21334"/>
    <w:rsid w:val="00C219AD"/>
    <w:rsid w:val="00C22825"/>
    <w:rsid w:val="00C22D6D"/>
    <w:rsid w:val="00C22F2E"/>
    <w:rsid w:val="00C251F9"/>
    <w:rsid w:val="00C253A0"/>
    <w:rsid w:val="00C26202"/>
    <w:rsid w:val="00C262DA"/>
    <w:rsid w:val="00C26643"/>
    <w:rsid w:val="00C26A45"/>
    <w:rsid w:val="00C27224"/>
    <w:rsid w:val="00C273DC"/>
    <w:rsid w:val="00C2759E"/>
    <w:rsid w:val="00C30554"/>
    <w:rsid w:val="00C30D24"/>
    <w:rsid w:val="00C30EC3"/>
    <w:rsid w:val="00C35CD4"/>
    <w:rsid w:val="00C377AA"/>
    <w:rsid w:val="00C37B06"/>
    <w:rsid w:val="00C4017C"/>
    <w:rsid w:val="00C421DB"/>
    <w:rsid w:val="00C43B51"/>
    <w:rsid w:val="00C44B79"/>
    <w:rsid w:val="00C44D31"/>
    <w:rsid w:val="00C45526"/>
    <w:rsid w:val="00C45ACF"/>
    <w:rsid w:val="00C45D0F"/>
    <w:rsid w:val="00C45E59"/>
    <w:rsid w:val="00C4748E"/>
    <w:rsid w:val="00C47706"/>
    <w:rsid w:val="00C50923"/>
    <w:rsid w:val="00C51C89"/>
    <w:rsid w:val="00C52E1E"/>
    <w:rsid w:val="00C533E4"/>
    <w:rsid w:val="00C5348F"/>
    <w:rsid w:val="00C53A0E"/>
    <w:rsid w:val="00C544B4"/>
    <w:rsid w:val="00C54916"/>
    <w:rsid w:val="00C55750"/>
    <w:rsid w:val="00C557E0"/>
    <w:rsid w:val="00C576C1"/>
    <w:rsid w:val="00C57A47"/>
    <w:rsid w:val="00C57ADD"/>
    <w:rsid w:val="00C6028E"/>
    <w:rsid w:val="00C60DF5"/>
    <w:rsid w:val="00C61945"/>
    <w:rsid w:val="00C61C68"/>
    <w:rsid w:val="00C61FED"/>
    <w:rsid w:val="00C62A7D"/>
    <w:rsid w:val="00C6323A"/>
    <w:rsid w:val="00C63885"/>
    <w:rsid w:val="00C64ACC"/>
    <w:rsid w:val="00C65F50"/>
    <w:rsid w:val="00C67D97"/>
    <w:rsid w:val="00C7021E"/>
    <w:rsid w:val="00C702BA"/>
    <w:rsid w:val="00C70456"/>
    <w:rsid w:val="00C70F6C"/>
    <w:rsid w:val="00C71768"/>
    <w:rsid w:val="00C73496"/>
    <w:rsid w:val="00C73A46"/>
    <w:rsid w:val="00C73AFA"/>
    <w:rsid w:val="00C7421D"/>
    <w:rsid w:val="00C748ED"/>
    <w:rsid w:val="00C74B45"/>
    <w:rsid w:val="00C76764"/>
    <w:rsid w:val="00C81178"/>
    <w:rsid w:val="00C81C5B"/>
    <w:rsid w:val="00C82EC4"/>
    <w:rsid w:val="00C82F71"/>
    <w:rsid w:val="00C83DB3"/>
    <w:rsid w:val="00C83DE4"/>
    <w:rsid w:val="00C842BF"/>
    <w:rsid w:val="00C84EB6"/>
    <w:rsid w:val="00C854B8"/>
    <w:rsid w:val="00C85C33"/>
    <w:rsid w:val="00C86024"/>
    <w:rsid w:val="00C8630D"/>
    <w:rsid w:val="00C8642F"/>
    <w:rsid w:val="00C87887"/>
    <w:rsid w:val="00C87FEC"/>
    <w:rsid w:val="00C9041F"/>
    <w:rsid w:val="00C9163C"/>
    <w:rsid w:val="00C91B18"/>
    <w:rsid w:val="00C91D87"/>
    <w:rsid w:val="00C91E4D"/>
    <w:rsid w:val="00C92C84"/>
    <w:rsid w:val="00C93B69"/>
    <w:rsid w:val="00C93E9E"/>
    <w:rsid w:val="00C95435"/>
    <w:rsid w:val="00C96261"/>
    <w:rsid w:val="00C96AEA"/>
    <w:rsid w:val="00C96D0E"/>
    <w:rsid w:val="00C97538"/>
    <w:rsid w:val="00C97604"/>
    <w:rsid w:val="00C97754"/>
    <w:rsid w:val="00C977FC"/>
    <w:rsid w:val="00C97886"/>
    <w:rsid w:val="00C97EB3"/>
    <w:rsid w:val="00CA0257"/>
    <w:rsid w:val="00CA02F2"/>
    <w:rsid w:val="00CA04F7"/>
    <w:rsid w:val="00CA06F7"/>
    <w:rsid w:val="00CA140F"/>
    <w:rsid w:val="00CA161D"/>
    <w:rsid w:val="00CA1EAB"/>
    <w:rsid w:val="00CA2D3C"/>
    <w:rsid w:val="00CA2ECE"/>
    <w:rsid w:val="00CA31A7"/>
    <w:rsid w:val="00CA3865"/>
    <w:rsid w:val="00CA3DBD"/>
    <w:rsid w:val="00CA4FDB"/>
    <w:rsid w:val="00CA56DD"/>
    <w:rsid w:val="00CA5887"/>
    <w:rsid w:val="00CA5B91"/>
    <w:rsid w:val="00CA67D4"/>
    <w:rsid w:val="00CA6A08"/>
    <w:rsid w:val="00CB0520"/>
    <w:rsid w:val="00CB1713"/>
    <w:rsid w:val="00CB2334"/>
    <w:rsid w:val="00CB30DC"/>
    <w:rsid w:val="00CB4E6A"/>
    <w:rsid w:val="00CB4FE1"/>
    <w:rsid w:val="00CB5900"/>
    <w:rsid w:val="00CB6412"/>
    <w:rsid w:val="00CB64EC"/>
    <w:rsid w:val="00CB6993"/>
    <w:rsid w:val="00CB73A2"/>
    <w:rsid w:val="00CB76B8"/>
    <w:rsid w:val="00CB782C"/>
    <w:rsid w:val="00CB7AC1"/>
    <w:rsid w:val="00CC12A3"/>
    <w:rsid w:val="00CC3B26"/>
    <w:rsid w:val="00CC3E34"/>
    <w:rsid w:val="00CC5479"/>
    <w:rsid w:val="00CC5960"/>
    <w:rsid w:val="00CC5A1B"/>
    <w:rsid w:val="00CC62D7"/>
    <w:rsid w:val="00CD087F"/>
    <w:rsid w:val="00CD15BA"/>
    <w:rsid w:val="00CD1628"/>
    <w:rsid w:val="00CD1688"/>
    <w:rsid w:val="00CD16D5"/>
    <w:rsid w:val="00CD20A0"/>
    <w:rsid w:val="00CD31A4"/>
    <w:rsid w:val="00CD4A2C"/>
    <w:rsid w:val="00CD4C74"/>
    <w:rsid w:val="00CD5541"/>
    <w:rsid w:val="00CD6450"/>
    <w:rsid w:val="00CD66C0"/>
    <w:rsid w:val="00CD69C2"/>
    <w:rsid w:val="00CD7020"/>
    <w:rsid w:val="00CD76C9"/>
    <w:rsid w:val="00CD7E3F"/>
    <w:rsid w:val="00CE216A"/>
    <w:rsid w:val="00CE3079"/>
    <w:rsid w:val="00CE32E6"/>
    <w:rsid w:val="00CE36F0"/>
    <w:rsid w:val="00CE3988"/>
    <w:rsid w:val="00CE5070"/>
    <w:rsid w:val="00CE6272"/>
    <w:rsid w:val="00CE640E"/>
    <w:rsid w:val="00CE666B"/>
    <w:rsid w:val="00CE6712"/>
    <w:rsid w:val="00CE6719"/>
    <w:rsid w:val="00CE6993"/>
    <w:rsid w:val="00CE69B2"/>
    <w:rsid w:val="00CF09C5"/>
    <w:rsid w:val="00CF112C"/>
    <w:rsid w:val="00CF1BED"/>
    <w:rsid w:val="00CF1F1A"/>
    <w:rsid w:val="00CF1F33"/>
    <w:rsid w:val="00CF21E5"/>
    <w:rsid w:val="00CF22E8"/>
    <w:rsid w:val="00CF2444"/>
    <w:rsid w:val="00CF2515"/>
    <w:rsid w:val="00CF4A98"/>
    <w:rsid w:val="00CF61FC"/>
    <w:rsid w:val="00CF68F9"/>
    <w:rsid w:val="00CF69A3"/>
    <w:rsid w:val="00CF6C8D"/>
    <w:rsid w:val="00CF7F5B"/>
    <w:rsid w:val="00D01618"/>
    <w:rsid w:val="00D01682"/>
    <w:rsid w:val="00D01A7A"/>
    <w:rsid w:val="00D024B8"/>
    <w:rsid w:val="00D02AB8"/>
    <w:rsid w:val="00D03832"/>
    <w:rsid w:val="00D0388A"/>
    <w:rsid w:val="00D04051"/>
    <w:rsid w:val="00D049E4"/>
    <w:rsid w:val="00D05766"/>
    <w:rsid w:val="00D06EF3"/>
    <w:rsid w:val="00D071A0"/>
    <w:rsid w:val="00D0790C"/>
    <w:rsid w:val="00D1111A"/>
    <w:rsid w:val="00D11A51"/>
    <w:rsid w:val="00D1210A"/>
    <w:rsid w:val="00D131BC"/>
    <w:rsid w:val="00D1336D"/>
    <w:rsid w:val="00D14291"/>
    <w:rsid w:val="00D16062"/>
    <w:rsid w:val="00D16C56"/>
    <w:rsid w:val="00D17599"/>
    <w:rsid w:val="00D17A8F"/>
    <w:rsid w:val="00D17AF7"/>
    <w:rsid w:val="00D2369C"/>
    <w:rsid w:val="00D236D2"/>
    <w:rsid w:val="00D2396B"/>
    <w:rsid w:val="00D2458D"/>
    <w:rsid w:val="00D248A9"/>
    <w:rsid w:val="00D24C76"/>
    <w:rsid w:val="00D25453"/>
    <w:rsid w:val="00D25B56"/>
    <w:rsid w:val="00D27961"/>
    <w:rsid w:val="00D30415"/>
    <w:rsid w:val="00D30761"/>
    <w:rsid w:val="00D315A0"/>
    <w:rsid w:val="00D32BEF"/>
    <w:rsid w:val="00D33EC6"/>
    <w:rsid w:val="00D34010"/>
    <w:rsid w:val="00D3410E"/>
    <w:rsid w:val="00D35109"/>
    <w:rsid w:val="00D35FE6"/>
    <w:rsid w:val="00D36174"/>
    <w:rsid w:val="00D365B9"/>
    <w:rsid w:val="00D36EF9"/>
    <w:rsid w:val="00D374B4"/>
    <w:rsid w:val="00D4067C"/>
    <w:rsid w:val="00D40FB2"/>
    <w:rsid w:val="00D41098"/>
    <w:rsid w:val="00D41768"/>
    <w:rsid w:val="00D41B52"/>
    <w:rsid w:val="00D41F7E"/>
    <w:rsid w:val="00D42DCA"/>
    <w:rsid w:val="00D443BA"/>
    <w:rsid w:val="00D447F6"/>
    <w:rsid w:val="00D4500B"/>
    <w:rsid w:val="00D45E5F"/>
    <w:rsid w:val="00D47B6F"/>
    <w:rsid w:val="00D5033A"/>
    <w:rsid w:val="00D5096D"/>
    <w:rsid w:val="00D5167D"/>
    <w:rsid w:val="00D5313D"/>
    <w:rsid w:val="00D53A78"/>
    <w:rsid w:val="00D53CD5"/>
    <w:rsid w:val="00D541A7"/>
    <w:rsid w:val="00D5429E"/>
    <w:rsid w:val="00D54739"/>
    <w:rsid w:val="00D55992"/>
    <w:rsid w:val="00D56B52"/>
    <w:rsid w:val="00D57341"/>
    <w:rsid w:val="00D579E1"/>
    <w:rsid w:val="00D60C2B"/>
    <w:rsid w:val="00D61779"/>
    <w:rsid w:val="00D62748"/>
    <w:rsid w:val="00D62AB6"/>
    <w:rsid w:val="00D63496"/>
    <w:rsid w:val="00D63B3E"/>
    <w:rsid w:val="00D64481"/>
    <w:rsid w:val="00D665C8"/>
    <w:rsid w:val="00D66697"/>
    <w:rsid w:val="00D672DB"/>
    <w:rsid w:val="00D70001"/>
    <w:rsid w:val="00D70412"/>
    <w:rsid w:val="00D71160"/>
    <w:rsid w:val="00D71677"/>
    <w:rsid w:val="00D71C7E"/>
    <w:rsid w:val="00D7218E"/>
    <w:rsid w:val="00D728D5"/>
    <w:rsid w:val="00D72CE5"/>
    <w:rsid w:val="00D72FF3"/>
    <w:rsid w:val="00D73F50"/>
    <w:rsid w:val="00D748C0"/>
    <w:rsid w:val="00D75ED0"/>
    <w:rsid w:val="00D76379"/>
    <w:rsid w:val="00D7782A"/>
    <w:rsid w:val="00D80EB4"/>
    <w:rsid w:val="00D81AE6"/>
    <w:rsid w:val="00D8224D"/>
    <w:rsid w:val="00D82A86"/>
    <w:rsid w:val="00D866DB"/>
    <w:rsid w:val="00D872E7"/>
    <w:rsid w:val="00D91663"/>
    <w:rsid w:val="00D917C0"/>
    <w:rsid w:val="00D9296C"/>
    <w:rsid w:val="00D92DA8"/>
    <w:rsid w:val="00D92F2E"/>
    <w:rsid w:val="00D936BC"/>
    <w:rsid w:val="00D94F94"/>
    <w:rsid w:val="00D962FE"/>
    <w:rsid w:val="00D966C8"/>
    <w:rsid w:val="00D96D2D"/>
    <w:rsid w:val="00DA0C00"/>
    <w:rsid w:val="00DA21D4"/>
    <w:rsid w:val="00DA484A"/>
    <w:rsid w:val="00DA54CA"/>
    <w:rsid w:val="00DA5D3D"/>
    <w:rsid w:val="00DA68B6"/>
    <w:rsid w:val="00DA6BD8"/>
    <w:rsid w:val="00DB0142"/>
    <w:rsid w:val="00DB0250"/>
    <w:rsid w:val="00DB2BCD"/>
    <w:rsid w:val="00DB4BA7"/>
    <w:rsid w:val="00DB4D74"/>
    <w:rsid w:val="00DB5682"/>
    <w:rsid w:val="00DB6243"/>
    <w:rsid w:val="00DB6520"/>
    <w:rsid w:val="00DB6F96"/>
    <w:rsid w:val="00DB7CD4"/>
    <w:rsid w:val="00DC0192"/>
    <w:rsid w:val="00DC042B"/>
    <w:rsid w:val="00DC165D"/>
    <w:rsid w:val="00DC1738"/>
    <w:rsid w:val="00DC1878"/>
    <w:rsid w:val="00DC3379"/>
    <w:rsid w:val="00DC35A0"/>
    <w:rsid w:val="00DC41A8"/>
    <w:rsid w:val="00DC449A"/>
    <w:rsid w:val="00DC58F7"/>
    <w:rsid w:val="00DC5B00"/>
    <w:rsid w:val="00DC5B95"/>
    <w:rsid w:val="00DC77B7"/>
    <w:rsid w:val="00DD06B4"/>
    <w:rsid w:val="00DD087F"/>
    <w:rsid w:val="00DD0D63"/>
    <w:rsid w:val="00DD0E84"/>
    <w:rsid w:val="00DD19DC"/>
    <w:rsid w:val="00DD1B5C"/>
    <w:rsid w:val="00DD2AB2"/>
    <w:rsid w:val="00DD3DD9"/>
    <w:rsid w:val="00DD4187"/>
    <w:rsid w:val="00DD4DFB"/>
    <w:rsid w:val="00DD6147"/>
    <w:rsid w:val="00DD6DB6"/>
    <w:rsid w:val="00DD7053"/>
    <w:rsid w:val="00DD7184"/>
    <w:rsid w:val="00DD736B"/>
    <w:rsid w:val="00DE0481"/>
    <w:rsid w:val="00DE0585"/>
    <w:rsid w:val="00DE1A8B"/>
    <w:rsid w:val="00DE2731"/>
    <w:rsid w:val="00DE2985"/>
    <w:rsid w:val="00DE2B42"/>
    <w:rsid w:val="00DE350F"/>
    <w:rsid w:val="00DE5CD3"/>
    <w:rsid w:val="00DE6125"/>
    <w:rsid w:val="00DE651C"/>
    <w:rsid w:val="00DE6912"/>
    <w:rsid w:val="00DE698C"/>
    <w:rsid w:val="00DE6C23"/>
    <w:rsid w:val="00DE6C33"/>
    <w:rsid w:val="00DE7EB3"/>
    <w:rsid w:val="00DF06CD"/>
    <w:rsid w:val="00DF1C5F"/>
    <w:rsid w:val="00DF3192"/>
    <w:rsid w:val="00DF5314"/>
    <w:rsid w:val="00DF5761"/>
    <w:rsid w:val="00DF664F"/>
    <w:rsid w:val="00DF69B0"/>
    <w:rsid w:val="00DF6B9D"/>
    <w:rsid w:val="00DF71C5"/>
    <w:rsid w:val="00DF7406"/>
    <w:rsid w:val="00DF7B4B"/>
    <w:rsid w:val="00DF7FF0"/>
    <w:rsid w:val="00E00E06"/>
    <w:rsid w:val="00E01A32"/>
    <w:rsid w:val="00E01B78"/>
    <w:rsid w:val="00E0282F"/>
    <w:rsid w:val="00E02E46"/>
    <w:rsid w:val="00E03E1B"/>
    <w:rsid w:val="00E05584"/>
    <w:rsid w:val="00E05A92"/>
    <w:rsid w:val="00E05DCD"/>
    <w:rsid w:val="00E05E51"/>
    <w:rsid w:val="00E06CB9"/>
    <w:rsid w:val="00E06D34"/>
    <w:rsid w:val="00E06DA3"/>
    <w:rsid w:val="00E06DF3"/>
    <w:rsid w:val="00E07525"/>
    <w:rsid w:val="00E07B21"/>
    <w:rsid w:val="00E07BDF"/>
    <w:rsid w:val="00E104C3"/>
    <w:rsid w:val="00E105EE"/>
    <w:rsid w:val="00E1073D"/>
    <w:rsid w:val="00E10EB9"/>
    <w:rsid w:val="00E11F8D"/>
    <w:rsid w:val="00E12747"/>
    <w:rsid w:val="00E12791"/>
    <w:rsid w:val="00E13116"/>
    <w:rsid w:val="00E14DA4"/>
    <w:rsid w:val="00E16BF0"/>
    <w:rsid w:val="00E20208"/>
    <w:rsid w:val="00E2059D"/>
    <w:rsid w:val="00E20A79"/>
    <w:rsid w:val="00E2164C"/>
    <w:rsid w:val="00E2319F"/>
    <w:rsid w:val="00E231D7"/>
    <w:rsid w:val="00E2321A"/>
    <w:rsid w:val="00E23490"/>
    <w:rsid w:val="00E2620E"/>
    <w:rsid w:val="00E2626B"/>
    <w:rsid w:val="00E26A72"/>
    <w:rsid w:val="00E26C07"/>
    <w:rsid w:val="00E26CF7"/>
    <w:rsid w:val="00E26E31"/>
    <w:rsid w:val="00E2729E"/>
    <w:rsid w:val="00E30A0F"/>
    <w:rsid w:val="00E3197D"/>
    <w:rsid w:val="00E32562"/>
    <w:rsid w:val="00E32EB4"/>
    <w:rsid w:val="00E33A5E"/>
    <w:rsid w:val="00E349FD"/>
    <w:rsid w:val="00E34F90"/>
    <w:rsid w:val="00E3573A"/>
    <w:rsid w:val="00E35FDB"/>
    <w:rsid w:val="00E364D4"/>
    <w:rsid w:val="00E367E8"/>
    <w:rsid w:val="00E3702F"/>
    <w:rsid w:val="00E40BB5"/>
    <w:rsid w:val="00E40FB1"/>
    <w:rsid w:val="00E4159E"/>
    <w:rsid w:val="00E41877"/>
    <w:rsid w:val="00E41D92"/>
    <w:rsid w:val="00E45A6D"/>
    <w:rsid w:val="00E45B88"/>
    <w:rsid w:val="00E468D6"/>
    <w:rsid w:val="00E47745"/>
    <w:rsid w:val="00E47839"/>
    <w:rsid w:val="00E47C3A"/>
    <w:rsid w:val="00E50E27"/>
    <w:rsid w:val="00E514DF"/>
    <w:rsid w:val="00E51E0A"/>
    <w:rsid w:val="00E5285F"/>
    <w:rsid w:val="00E528F4"/>
    <w:rsid w:val="00E5377B"/>
    <w:rsid w:val="00E5434C"/>
    <w:rsid w:val="00E55176"/>
    <w:rsid w:val="00E611DA"/>
    <w:rsid w:val="00E62051"/>
    <w:rsid w:val="00E6236F"/>
    <w:rsid w:val="00E62575"/>
    <w:rsid w:val="00E6400E"/>
    <w:rsid w:val="00E640A2"/>
    <w:rsid w:val="00E66F42"/>
    <w:rsid w:val="00E672B3"/>
    <w:rsid w:val="00E67A67"/>
    <w:rsid w:val="00E705A2"/>
    <w:rsid w:val="00E71AF1"/>
    <w:rsid w:val="00E7204C"/>
    <w:rsid w:val="00E720AD"/>
    <w:rsid w:val="00E72311"/>
    <w:rsid w:val="00E73042"/>
    <w:rsid w:val="00E741F2"/>
    <w:rsid w:val="00E748B4"/>
    <w:rsid w:val="00E74D1F"/>
    <w:rsid w:val="00E75517"/>
    <w:rsid w:val="00E75DCA"/>
    <w:rsid w:val="00E764B4"/>
    <w:rsid w:val="00E76C0F"/>
    <w:rsid w:val="00E7746F"/>
    <w:rsid w:val="00E80280"/>
    <w:rsid w:val="00E80D68"/>
    <w:rsid w:val="00E814CB"/>
    <w:rsid w:val="00E81869"/>
    <w:rsid w:val="00E81A95"/>
    <w:rsid w:val="00E81EB1"/>
    <w:rsid w:val="00E825C7"/>
    <w:rsid w:val="00E829D2"/>
    <w:rsid w:val="00E831B5"/>
    <w:rsid w:val="00E832EF"/>
    <w:rsid w:val="00E834CE"/>
    <w:rsid w:val="00E83F4E"/>
    <w:rsid w:val="00E853C7"/>
    <w:rsid w:val="00E8562F"/>
    <w:rsid w:val="00E8593A"/>
    <w:rsid w:val="00E85B76"/>
    <w:rsid w:val="00E86104"/>
    <w:rsid w:val="00E864C7"/>
    <w:rsid w:val="00E8771C"/>
    <w:rsid w:val="00E90774"/>
    <w:rsid w:val="00E90FD1"/>
    <w:rsid w:val="00E91135"/>
    <w:rsid w:val="00E92C2E"/>
    <w:rsid w:val="00E94BCF"/>
    <w:rsid w:val="00E97E6F"/>
    <w:rsid w:val="00E97FE4"/>
    <w:rsid w:val="00EA027F"/>
    <w:rsid w:val="00EA0E83"/>
    <w:rsid w:val="00EA14BC"/>
    <w:rsid w:val="00EA1C94"/>
    <w:rsid w:val="00EA46AC"/>
    <w:rsid w:val="00EA47EE"/>
    <w:rsid w:val="00EA5C92"/>
    <w:rsid w:val="00EA6ADB"/>
    <w:rsid w:val="00EA72AF"/>
    <w:rsid w:val="00EA7825"/>
    <w:rsid w:val="00EA7A6C"/>
    <w:rsid w:val="00EB2058"/>
    <w:rsid w:val="00EB21C9"/>
    <w:rsid w:val="00EB257B"/>
    <w:rsid w:val="00EB2DEF"/>
    <w:rsid w:val="00EB3612"/>
    <w:rsid w:val="00EB37A3"/>
    <w:rsid w:val="00EB3E4F"/>
    <w:rsid w:val="00EB4454"/>
    <w:rsid w:val="00EB513A"/>
    <w:rsid w:val="00EB6554"/>
    <w:rsid w:val="00EB7FE5"/>
    <w:rsid w:val="00EC02A0"/>
    <w:rsid w:val="00EC0A47"/>
    <w:rsid w:val="00EC146F"/>
    <w:rsid w:val="00EC1A98"/>
    <w:rsid w:val="00EC212C"/>
    <w:rsid w:val="00EC3A77"/>
    <w:rsid w:val="00EC4929"/>
    <w:rsid w:val="00EC49C4"/>
    <w:rsid w:val="00EC5255"/>
    <w:rsid w:val="00EC56A5"/>
    <w:rsid w:val="00EC62EF"/>
    <w:rsid w:val="00EC74B5"/>
    <w:rsid w:val="00ED089E"/>
    <w:rsid w:val="00ED0F73"/>
    <w:rsid w:val="00ED1C23"/>
    <w:rsid w:val="00ED1FE2"/>
    <w:rsid w:val="00ED38F2"/>
    <w:rsid w:val="00ED3B66"/>
    <w:rsid w:val="00ED4B7E"/>
    <w:rsid w:val="00ED4C6E"/>
    <w:rsid w:val="00ED6A11"/>
    <w:rsid w:val="00ED78D9"/>
    <w:rsid w:val="00ED7E19"/>
    <w:rsid w:val="00EE11B6"/>
    <w:rsid w:val="00EE1C73"/>
    <w:rsid w:val="00EE1EF3"/>
    <w:rsid w:val="00EE2040"/>
    <w:rsid w:val="00EE4B2F"/>
    <w:rsid w:val="00EE5B51"/>
    <w:rsid w:val="00EE7F2D"/>
    <w:rsid w:val="00EF0568"/>
    <w:rsid w:val="00EF0676"/>
    <w:rsid w:val="00EF067D"/>
    <w:rsid w:val="00EF0EB2"/>
    <w:rsid w:val="00EF0ED5"/>
    <w:rsid w:val="00EF1237"/>
    <w:rsid w:val="00EF17CD"/>
    <w:rsid w:val="00EF46FB"/>
    <w:rsid w:val="00EF4B49"/>
    <w:rsid w:val="00EF4EC8"/>
    <w:rsid w:val="00EF5688"/>
    <w:rsid w:val="00EF5C56"/>
    <w:rsid w:val="00EF5D4B"/>
    <w:rsid w:val="00EF6172"/>
    <w:rsid w:val="00EF7154"/>
    <w:rsid w:val="00EF7421"/>
    <w:rsid w:val="00F004B1"/>
    <w:rsid w:val="00F0052A"/>
    <w:rsid w:val="00F026CA"/>
    <w:rsid w:val="00F0277A"/>
    <w:rsid w:val="00F03401"/>
    <w:rsid w:val="00F03437"/>
    <w:rsid w:val="00F035B3"/>
    <w:rsid w:val="00F03FC5"/>
    <w:rsid w:val="00F04ED1"/>
    <w:rsid w:val="00F06A90"/>
    <w:rsid w:val="00F075CA"/>
    <w:rsid w:val="00F10EB7"/>
    <w:rsid w:val="00F125B7"/>
    <w:rsid w:val="00F12BE4"/>
    <w:rsid w:val="00F140EE"/>
    <w:rsid w:val="00F144C7"/>
    <w:rsid w:val="00F147E5"/>
    <w:rsid w:val="00F14839"/>
    <w:rsid w:val="00F1557D"/>
    <w:rsid w:val="00F16AE1"/>
    <w:rsid w:val="00F16F01"/>
    <w:rsid w:val="00F17473"/>
    <w:rsid w:val="00F17E91"/>
    <w:rsid w:val="00F20F01"/>
    <w:rsid w:val="00F21BBD"/>
    <w:rsid w:val="00F22CE6"/>
    <w:rsid w:val="00F23351"/>
    <w:rsid w:val="00F23982"/>
    <w:rsid w:val="00F24416"/>
    <w:rsid w:val="00F2477F"/>
    <w:rsid w:val="00F24E4C"/>
    <w:rsid w:val="00F2522A"/>
    <w:rsid w:val="00F26FA6"/>
    <w:rsid w:val="00F27069"/>
    <w:rsid w:val="00F270E3"/>
    <w:rsid w:val="00F2737C"/>
    <w:rsid w:val="00F27A90"/>
    <w:rsid w:val="00F30B02"/>
    <w:rsid w:val="00F30BA4"/>
    <w:rsid w:val="00F30EA6"/>
    <w:rsid w:val="00F32260"/>
    <w:rsid w:val="00F327E9"/>
    <w:rsid w:val="00F33707"/>
    <w:rsid w:val="00F34B39"/>
    <w:rsid w:val="00F34E30"/>
    <w:rsid w:val="00F34F55"/>
    <w:rsid w:val="00F3523F"/>
    <w:rsid w:val="00F360D7"/>
    <w:rsid w:val="00F36269"/>
    <w:rsid w:val="00F37119"/>
    <w:rsid w:val="00F405D2"/>
    <w:rsid w:val="00F40DEF"/>
    <w:rsid w:val="00F41BA8"/>
    <w:rsid w:val="00F4289E"/>
    <w:rsid w:val="00F4375A"/>
    <w:rsid w:val="00F442AD"/>
    <w:rsid w:val="00F45371"/>
    <w:rsid w:val="00F45DC4"/>
    <w:rsid w:val="00F4663B"/>
    <w:rsid w:val="00F47FED"/>
    <w:rsid w:val="00F50546"/>
    <w:rsid w:val="00F52231"/>
    <w:rsid w:val="00F54411"/>
    <w:rsid w:val="00F5538F"/>
    <w:rsid w:val="00F55BCB"/>
    <w:rsid w:val="00F57252"/>
    <w:rsid w:val="00F6036E"/>
    <w:rsid w:val="00F62935"/>
    <w:rsid w:val="00F6295C"/>
    <w:rsid w:val="00F63B1A"/>
    <w:rsid w:val="00F6409A"/>
    <w:rsid w:val="00F64C03"/>
    <w:rsid w:val="00F64CCE"/>
    <w:rsid w:val="00F651AC"/>
    <w:rsid w:val="00F65589"/>
    <w:rsid w:val="00F66C2A"/>
    <w:rsid w:val="00F66C8B"/>
    <w:rsid w:val="00F67E4B"/>
    <w:rsid w:val="00F70211"/>
    <w:rsid w:val="00F71498"/>
    <w:rsid w:val="00F738B8"/>
    <w:rsid w:val="00F73BED"/>
    <w:rsid w:val="00F74105"/>
    <w:rsid w:val="00F744DC"/>
    <w:rsid w:val="00F74844"/>
    <w:rsid w:val="00F75223"/>
    <w:rsid w:val="00F75323"/>
    <w:rsid w:val="00F75945"/>
    <w:rsid w:val="00F75E37"/>
    <w:rsid w:val="00F7765A"/>
    <w:rsid w:val="00F80232"/>
    <w:rsid w:val="00F80FEC"/>
    <w:rsid w:val="00F813E6"/>
    <w:rsid w:val="00F820B1"/>
    <w:rsid w:val="00F8406C"/>
    <w:rsid w:val="00F84F8D"/>
    <w:rsid w:val="00F86A44"/>
    <w:rsid w:val="00F86C25"/>
    <w:rsid w:val="00F8722E"/>
    <w:rsid w:val="00F87AA4"/>
    <w:rsid w:val="00F87BB7"/>
    <w:rsid w:val="00F901AC"/>
    <w:rsid w:val="00F908E2"/>
    <w:rsid w:val="00F90DF8"/>
    <w:rsid w:val="00F914A1"/>
    <w:rsid w:val="00F93040"/>
    <w:rsid w:val="00F93986"/>
    <w:rsid w:val="00F965B0"/>
    <w:rsid w:val="00F96E36"/>
    <w:rsid w:val="00FA027B"/>
    <w:rsid w:val="00FA068A"/>
    <w:rsid w:val="00FA0F58"/>
    <w:rsid w:val="00FA106F"/>
    <w:rsid w:val="00FA1151"/>
    <w:rsid w:val="00FA146B"/>
    <w:rsid w:val="00FA1EB0"/>
    <w:rsid w:val="00FA2C4C"/>
    <w:rsid w:val="00FA2EE6"/>
    <w:rsid w:val="00FA2F4D"/>
    <w:rsid w:val="00FA31B6"/>
    <w:rsid w:val="00FA3692"/>
    <w:rsid w:val="00FA3D8F"/>
    <w:rsid w:val="00FA41E1"/>
    <w:rsid w:val="00FA4573"/>
    <w:rsid w:val="00FA4607"/>
    <w:rsid w:val="00FA49B5"/>
    <w:rsid w:val="00FA55B3"/>
    <w:rsid w:val="00FA7BB0"/>
    <w:rsid w:val="00FB011E"/>
    <w:rsid w:val="00FB19B9"/>
    <w:rsid w:val="00FB1B84"/>
    <w:rsid w:val="00FB1C63"/>
    <w:rsid w:val="00FB23A1"/>
    <w:rsid w:val="00FB288F"/>
    <w:rsid w:val="00FB2B48"/>
    <w:rsid w:val="00FB2B68"/>
    <w:rsid w:val="00FB2DD2"/>
    <w:rsid w:val="00FB3576"/>
    <w:rsid w:val="00FB4802"/>
    <w:rsid w:val="00FB481D"/>
    <w:rsid w:val="00FB484F"/>
    <w:rsid w:val="00FB4955"/>
    <w:rsid w:val="00FB4B6B"/>
    <w:rsid w:val="00FB54FC"/>
    <w:rsid w:val="00FB6EDA"/>
    <w:rsid w:val="00FB785B"/>
    <w:rsid w:val="00FC08D6"/>
    <w:rsid w:val="00FC3305"/>
    <w:rsid w:val="00FC3448"/>
    <w:rsid w:val="00FC3EDD"/>
    <w:rsid w:val="00FC423F"/>
    <w:rsid w:val="00FC4B91"/>
    <w:rsid w:val="00FC4C94"/>
    <w:rsid w:val="00FC6468"/>
    <w:rsid w:val="00FC6947"/>
    <w:rsid w:val="00FC75B6"/>
    <w:rsid w:val="00FD0D35"/>
    <w:rsid w:val="00FD109E"/>
    <w:rsid w:val="00FD1A76"/>
    <w:rsid w:val="00FD21B3"/>
    <w:rsid w:val="00FD221E"/>
    <w:rsid w:val="00FD2B3A"/>
    <w:rsid w:val="00FD2DBD"/>
    <w:rsid w:val="00FD3693"/>
    <w:rsid w:val="00FD38B0"/>
    <w:rsid w:val="00FD4A86"/>
    <w:rsid w:val="00FD4ACE"/>
    <w:rsid w:val="00FD63F1"/>
    <w:rsid w:val="00FE18A0"/>
    <w:rsid w:val="00FE18B4"/>
    <w:rsid w:val="00FE20EE"/>
    <w:rsid w:val="00FE2125"/>
    <w:rsid w:val="00FE22D2"/>
    <w:rsid w:val="00FE2A6B"/>
    <w:rsid w:val="00FE2BF1"/>
    <w:rsid w:val="00FE39FD"/>
    <w:rsid w:val="00FE3A10"/>
    <w:rsid w:val="00FE4E75"/>
    <w:rsid w:val="00FE6845"/>
    <w:rsid w:val="00FE7054"/>
    <w:rsid w:val="00FE7A3D"/>
    <w:rsid w:val="00FE7CB9"/>
    <w:rsid w:val="00FF02AA"/>
    <w:rsid w:val="00FF0ADC"/>
    <w:rsid w:val="00FF0C35"/>
    <w:rsid w:val="00FF131E"/>
    <w:rsid w:val="00FF1363"/>
    <w:rsid w:val="00FF1B43"/>
    <w:rsid w:val="00FF1F17"/>
    <w:rsid w:val="00FF23E8"/>
    <w:rsid w:val="00FF2F02"/>
    <w:rsid w:val="00FF3008"/>
    <w:rsid w:val="00FF367E"/>
    <w:rsid w:val="00FF3FDA"/>
    <w:rsid w:val="00FF4018"/>
    <w:rsid w:val="00FF43D3"/>
    <w:rsid w:val="00FF4C7D"/>
    <w:rsid w:val="00FF51E9"/>
    <w:rsid w:val="00FF659A"/>
    <w:rsid w:val="00FF6849"/>
    <w:rsid w:val="00FF694C"/>
    <w:rsid w:val="00FF76B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A77C4"/>
  <w15:chartTrackingRefBased/>
  <w15:docId w15:val="{DB7EFF6F-BE5D-483A-861D-8309612B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4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6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6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E6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6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7E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E6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E6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E97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E6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E97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E6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ZA"/>
    </w:rPr>
  </w:style>
  <w:style w:type="character" w:customStyle="1" w:styleId="QuoteChar">
    <w:name w:val="Quote Char"/>
    <w:basedOn w:val="DefaultParagraphFont"/>
    <w:link w:val="Quote"/>
    <w:uiPriority w:val="29"/>
    <w:rsid w:val="00E97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/>
    </w:rPr>
  </w:style>
  <w:style w:type="character" w:styleId="IntenseEmphasis">
    <w:name w:val="Intense Emphasis"/>
    <w:basedOn w:val="DefaultParagraphFont"/>
    <w:uiPriority w:val="21"/>
    <w:qFormat/>
    <w:rsid w:val="00E97E6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E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val="en-Z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E6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E6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6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qFormat/>
    <w:rsid w:val="00F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023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C3CD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2">
    <w:name w:val="Table Grid12"/>
    <w:basedOn w:val="TableNormal"/>
    <w:uiPriority w:val="59"/>
    <w:rsid w:val="00B5387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rsid w:val="00EF0E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ZA"/>
    </w:rPr>
    <w:tblPr/>
  </w:style>
  <w:style w:type="table" w:customStyle="1" w:styleId="TableGrid13">
    <w:name w:val="Table Grid13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5">
    <w:name w:val="Table Grid15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rsid w:val="00502AF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rsid w:val="00D11A5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rsid w:val="004365F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91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6500D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4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3F"/>
    <w:pPr>
      <w:spacing w:after="0" w:line="240" w:lineRule="auto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43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56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620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1A0843"/>
    <w:pPr>
      <w:widowControl w:val="0"/>
      <w:autoSpaceDE w:val="0"/>
      <w:autoSpaceDN w:val="0"/>
      <w:spacing w:after="0" w:line="268" w:lineRule="exact"/>
      <w:ind w:left="107"/>
    </w:pPr>
    <w:rPr>
      <w:rFonts w:cs="Calibri"/>
    </w:rPr>
  </w:style>
  <w:style w:type="table" w:customStyle="1" w:styleId="TableGrid112">
    <w:name w:val="Table Grid112"/>
    <w:basedOn w:val="TableNormal"/>
    <w:uiPriority w:val="59"/>
    <w:rsid w:val="0064449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59"/>
    <w:rsid w:val="009E47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59"/>
    <w:rsid w:val="0006583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59"/>
    <w:rsid w:val="002C165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crm-inlineeditlabel">
    <w:name w:val="ms-crm-inlineeditlabel"/>
    <w:basedOn w:val="DefaultParagraphFont"/>
    <w:rsid w:val="00900435"/>
  </w:style>
  <w:style w:type="character" w:customStyle="1" w:styleId="ms-crm-inlineeditlabeltext">
    <w:name w:val="ms-crm-inlineeditlabeltext"/>
    <w:basedOn w:val="DefaultParagraphFont"/>
    <w:rsid w:val="00900435"/>
  </w:style>
  <w:style w:type="table" w:customStyle="1" w:styleId="TableGrid116">
    <w:name w:val="Table Grid116"/>
    <w:basedOn w:val="TableNormal"/>
    <w:uiPriority w:val="59"/>
    <w:rsid w:val="005102A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59"/>
    <w:rsid w:val="00C30E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59"/>
    <w:rsid w:val="003E61F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59"/>
    <w:rsid w:val="0083191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uiPriority w:val="59"/>
    <w:rsid w:val="00B17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8C1A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627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59"/>
    <w:rsid w:val="00A80A8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59"/>
    <w:rsid w:val="00F651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59"/>
    <w:rsid w:val="00BF491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59"/>
    <w:rsid w:val="00232E4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B5682"/>
  </w:style>
  <w:style w:type="table" w:customStyle="1" w:styleId="TableGrid130">
    <w:name w:val="Table Grid130"/>
    <w:basedOn w:val="TableNormal"/>
    <w:uiPriority w:val="59"/>
    <w:rsid w:val="0039161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59"/>
    <w:rsid w:val="00725A3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75A0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841fe5-08bf-47fe-86bf-b3c63df17d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3C76E2D42D4AA2371B036F40E512" ma:contentTypeVersion="5" ma:contentTypeDescription="Create a new document." ma:contentTypeScope="" ma:versionID="c5e6b7053b5dcd5c4285d6b57b92d9ea">
  <xsd:schema xmlns:xsd="http://www.w3.org/2001/XMLSchema" xmlns:xs="http://www.w3.org/2001/XMLSchema" xmlns:p="http://schemas.microsoft.com/office/2006/metadata/properties" xmlns:ns3="69841fe5-08bf-47fe-86bf-b3c63df17d64" targetNamespace="http://schemas.microsoft.com/office/2006/metadata/properties" ma:root="true" ma:fieldsID="db42f634b9598f2bdf677f01d1ac4fc5" ns3:_="">
    <xsd:import namespace="69841fe5-08bf-47fe-86bf-b3c63df17d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41fe5-08bf-47fe-86bf-b3c63df17d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2F499-37B4-4B67-8AA7-B502116FA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735FD-969F-4994-B97C-47DF48A515EB}">
  <ds:schemaRefs>
    <ds:schemaRef ds:uri="http://schemas.microsoft.com/office/2006/metadata/properties"/>
    <ds:schemaRef ds:uri="http://schemas.microsoft.com/office/infopath/2007/PartnerControls"/>
    <ds:schemaRef ds:uri="69841fe5-08bf-47fe-86bf-b3c63df17d64"/>
  </ds:schemaRefs>
</ds:datastoreItem>
</file>

<file path=customXml/itemProps3.xml><?xml version="1.0" encoding="utf-8"?>
<ds:datastoreItem xmlns:ds="http://schemas.openxmlformats.org/officeDocument/2006/customXml" ds:itemID="{D15CC716-0438-4A07-B2FB-C2F12A608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B7DF3-153C-4332-B337-6F3CC7505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41fe5-08bf-47fe-86bf-b3c63df1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ti Sathekge</dc:creator>
  <cp:keywords/>
  <dc:description/>
  <cp:lastModifiedBy>Setati Sathekge</cp:lastModifiedBy>
  <cp:revision>51</cp:revision>
  <cp:lastPrinted>2026-05-08T15:27:00Z</cp:lastPrinted>
  <dcterms:created xsi:type="dcterms:W3CDTF">2026-06-22T09:10:00Z</dcterms:created>
  <dcterms:modified xsi:type="dcterms:W3CDTF">2026-06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3C76E2D42D4AA2371B036F40E512</vt:lpwstr>
  </property>
</Properties>
</file>